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97C9" w14:textId="77777777" w:rsidR="00BF0944" w:rsidRPr="00606070" w:rsidRDefault="00BF0944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70">
        <w:rPr>
          <w:rFonts w:ascii="Times New Roman" w:hAnsi="Times New Roman" w:cs="Times New Roman"/>
          <w:b/>
          <w:sz w:val="24"/>
          <w:szCs w:val="24"/>
        </w:rPr>
        <w:t>ТЕОРЕТИЧЕСКИЕ ДИСЦИПЛИНЫ</w:t>
      </w:r>
    </w:p>
    <w:p w14:paraId="38B14626" w14:textId="130F68D7" w:rsidR="00B04822" w:rsidRPr="00606070" w:rsidRDefault="00BF0944" w:rsidP="00A425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70">
        <w:rPr>
          <w:rFonts w:ascii="Times New Roman" w:hAnsi="Times New Roman" w:cs="Times New Roman"/>
          <w:b/>
          <w:sz w:val="24"/>
          <w:szCs w:val="24"/>
        </w:rPr>
        <w:t>ГРУППЫ 202</w:t>
      </w:r>
      <w:r w:rsidR="002E1947">
        <w:rPr>
          <w:rFonts w:ascii="Times New Roman" w:hAnsi="Times New Roman" w:cs="Times New Roman"/>
          <w:b/>
          <w:sz w:val="24"/>
          <w:szCs w:val="24"/>
        </w:rPr>
        <w:t>2</w:t>
      </w:r>
      <w:r w:rsidRPr="00606070">
        <w:rPr>
          <w:rFonts w:ascii="Times New Roman" w:hAnsi="Times New Roman" w:cs="Times New Roman"/>
          <w:b/>
          <w:sz w:val="24"/>
          <w:szCs w:val="24"/>
        </w:rPr>
        <w:t>-202</w:t>
      </w:r>
      <w:r w:rsidR="002E1947">
        <w:rPr>
          <w:rFonts w:ascii="Times New Roman" w:hAnsi="Times New Roman" w:cs="Times New Roman"/>
          <w:b/>
          <w:sz w:val="24"/>
          <w:szCs w:val="24"/>
        </w:rPr>
        <w:t>3</w:t>
      </w:r>
      <w:r w:rsidRPr="0060607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2"/>
        <w:tblW w:w="12899" w:type="dxa"/>
        <w:tblInd w:w="250" w:type="dxa"/>
        <w:tblLook w:val="04A0" w:firstRow="1" w:lastRow="0" w:firstColumn="1" w:lastColumn="0" w:noHBand="0" w:noVBand="1"/>
      </w:tblPr>
      <w:tblGrid>
        <w:gridCol w:w="5812"/>
        <w:gridCol w:w="7087"/>
      </w:tblGrid>
      <w:tr w:rsidR="00C371C2" w:rsidRPr="00606070" w14:paraId="1BBB1AAB" w14:textId="77777777" w:rsidTr="005648EE">
        <w:tc>
          <w:tcPr>
            <w:tcW w:w="5812" w:type="dxa"/>
          </w:tcPr>
          <w:p w14:paraId="03DCE7AA" w14:textId="3489E879" w:rsidR="00C371C2" w:rsidRPr="00606070" w:rsidRDefault="000D5FA0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C371C2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7087" w:type="dxa"/>
          </w:tcPr>
          <w:p w14:paraId="4CB01FA7" w14:textId="388E0BA7" w:rsidR="00C371C2" w:rsidRPr="00606070" w:rsidRDefault="000D5FA0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C371C2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5</w:t>
            </w:r>
          </w:p>
        </w:tc>
      </w:tr>
      <w:tr w:rsidR="00C371C2" w:rsidRPr="00606070" w14:paraId="2B31BF3C" w14:textId="77777777" w:rsidTr="005648EE">
        <w:tc>
          <w:tcPr>
            <w:tcW w:w="5812" w:type="dxa"/>
          </w:tcPr>
          <w:p w14:paraId="73FAD328" w14:textId="0852922F" w:rsidR="00C371C2" w:rsidRPr="00606070" w:rsidRDefault="007508E9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арова Т.М</w:t>
            </w:r>
            <w:r w:rsidR="00C371C2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каб.2)</w:t>
            </w:r>
          </w:p>
          <w:p w14:paraId="788398D8" w14:textId="7CBF17D1" w:rsidR="00C371C2" w:rsidRPr="00606070" w:rsidRDefault="001B6201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1</w:t>
            </w:r>
            <w:r w:rsidR="00D704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0-</w:t>
            </w:r>
            <w:r w:rsidR="00D704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087" w:type="dxa"/>
          </w:tcPr>
          <w:p w14:paraId="6B8B8549" w14:textId="77777777" w:rsidR="00C371C2" w:rsidRPr="00606070" w:rsidRDefault="00C371C2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.А.(каб.10)</w:t>
            </w:r>
          </w:p>
          <w:p w14:paraId="6285343C" w14:textId="6EB029B3" w:rsidR="00C371C2" w:rsidRPr="00606070" w:rsidRDefault="00ED1A9F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16.30-18.00, </w:t>
            </w:r>
            <w:r w:rsidR="00D704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1B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216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1B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B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216F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1B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71C2" w:rsidRPr="00606070" w14:paraId="17418440" w14:textId="77777777" w:rsidTr="005648EE">
        <w:tc>
          <w:tcPr>
            <w:tcW w:w="5812" w:type="dxa"/>
          </w:tcPr>
          <w:p w14:paraId="5239119B" w14:textId="77777777" w:rsidR="00C371C2" w:rsidRPr="00606070" w:rsidRDefault="00C371C2" w:rsidP="00DB67C4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твиловский Влад</w:t>
            </w:r>
          </w:p>
          <w:p w14:paraId="72654784" w14:textId="77777777" w:rsidR="00C371C2" w:rsidRPr="00606070" w:rsidRDefault="00C371C2" w:rsidP="00DB67C4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Софья</w:t>
            </w:r>
          </w:p>
          <w:p w14:paraId="3275757C" w14:textId="77777777" w:rsidR="00C371C2" w:rsidRPr="00606070" w:rsidRDefault="00C371C2" w:rsidP="00DB67C4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убин Никита</w:t>
            </w:r>
          </w:p>
          <w:p w14:paraId="5F28EA7D" w14:textId="77777777" w:rsidR="00C371C2" w:rsidRPr="00606070" w:rsidRDefault="00C371C2" w:rsidP="00DB67C4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рчагин Адам</w:t>
            </w:r>
          </w:p>
          <w:p w14:paraId="3FB8B273" w14:textId="77777777" w:rsidR="00C371C2" w:rsidRPr="00606070" w:rsidRDefault="00C371C2" w:rsidP="00DB67C4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стина Полина</w:t>
            </w:r>
          </w:p>
          <w:p w14:paraId="2BA2B4FA" w14:textId="77777777" w:rsidR="00C371C2" w:rsidRPr="00606070" w:rsidRDefault="00C371C2" w:rsidP="00DB67C4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чергина Кристина</w:t>
            </w:r>
          </w:p>
          <w:p w14:paraId="1C05B470" w14:textId="77777777" w:rsidR="00C371C2" w:rsidRPr="00606070" w:rsidRDefault="00C371C2" w:rsidP="00DB67C4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Лошак Алексей</w:t>
            </w:r>
          </w:p>
          <w:p w14:paraId="21E7E975" w14:textId="77777777" w:rsidR="00C371C2" w:rsidRPr="00606070" w:rsidRDefault="00C371C2" w:rsidP="00DB67C4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Новиков Андрей</w:t>
            </w:r>
          </w:p>
          <w:p w14:paraId="58F3ECE4" w14:textId="77777777" w:rsidR="00C371C2" w:rsidRPr="00606070" w:rsidRDefault="00C371C2" w:rsidP="00DB67C4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рокопенко Полина</w:t>
            </w:r>
          </w:p>
          <w:p w14:paraId="51B42DBB" w14:textId="06D7D018" w:rsidR="003547AB" w:rsidRDefault="003547AB" w:rsidP="00DB67C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араз Ксения</w:t>
            </w:r>
          </w:p>
          <w:p w14:paraId="2056D7A0" w14:textId="342BA7F8" w:rsidR="00A425EF" w:rsidRDefault="00A425EF" w:rsidP="00DB67C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Макар</w:t>
            </w:r>
          </w:p>
          <w:p w14:paraId="13833D21" w14:textId="77777777" w:rsidR="005F3C73" w:rsidRDefault="005F3C73" w:rsidP="005F3C73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6A458F" w14:textId="0605470C" w:rsidR="005F3C73" w:rsidRPr="005F3C73" w:rsidRDefault="005F3C73" w:rsidP="005F3C73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7262485" w14:textId="77777777" w:rsidR="00A425EF" w:rsidRDefault="00A425EF" w:rsidP="00ED1A9F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ирюков Тимофей (ф)</w:t>
            </w:r>
          </w:p>
          <w:p w14:paraId="0D53FE1A" w14:textId="77777777" w:rsidR="00A425EF" w:rsidRPr="00606070" w:rsidRDefault="00A425EF" w:rsidP="00ED1A9F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авыдов Руслан</w:t>
            </w:r>
          </w:p>
          <w:p w14:paraId="6A47E19E" w14:textId="77777777" w:rsidR="00A425EF" w:rsidRPr="00606070" w:rsidRDefault="00A425EF" w:rsidP="00ED1A9F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жулакян Мане</w:t>
            </w:r>
          </w:p>
          <w:p w14:paraId="62A750C0" w14:textId="77777777" w:rsidR="00A425EF" w:rsidRDefault="00A425EF" w:rsidP="00ED1A9F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оронина Мария</w:t>
            </w:r>
          </w:p>
          <w:p w14:paraId="47D1B43C" w14:textId="77777777" w:rsidR="00A425EF" w:rsidRPr="00606070" w:rsidRDefault="00A425EF" w:rsidP="00ED1A9F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именков Артем</w:t>
            </w:r>
          </w:p>
          <w:p w14:paraId="52FC3D82" w14:textId="77777777" w:rsidR="00A425EF" w:rsidRDefault="00A425EF" w:rsidP="00ED1A9F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та Илья?</w:t>
            </w:r>
          </w:p>
          <w:p w14:paraId="31D08AA8" w14:textId="77777777" w:rsidR="00A425EF" w:rsidRPr="00606070" w:rsidRDefault="00A425EF" w:rsidP="00ED1A9F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Литовченко Арина</w:t>
            </w:r>
          </w:p>
          <w:p w14:paraId="28640E1F" w14:textId="77777777" w:rsidR="00A425EF" w:rsidRDefault="00A425EF" w:rsidP="00ED1A9F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баум Александр</w:t>
            </w:r>
          </w:p>
          <w:p w14:paraId="217E92DB" w14:textId="77777777" w:rsidR="00A425EF" w:rsidRPr="00ED1A9F" w:rsidRDefault="00A425EF" w:rsidP="00ED1A9F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Полина</w:t>
            </w:r>
          </w:p>
          <w:p w14:paraId="0FD49C00" w14:textId="77777777" w:rsidR="00A425EF" w:rsidRPr="00606070" w:rsidRDefault="00A425EF" w:rsidP="00ED1A9F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Озтюрк Дениз</w:t>
            </w:r>
          </w:p>
          <w:p w14:paraId="6A716791" w14:textId="77777777" w:rsidR="00A425EF" w:rsidRPr="00606070" w:rsidRDefault="00A425EF" w:rsidP="00ED1A9F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Орехов Федор</w:t>
            </w:r>
          </w:p>
          <w:p w14:paraId="1B9F0F07" w14:textId="77777777" w:rsidR="00A425EF" w:rsidRPr="00606070" w:rsidRDefault="00A425EF" w:rsidP="00ED1A9F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дин Сергей</w:t>
            </w:r>
          </w:p>
          <w:p w14:paraId="401041DB" w14:textId="77777777" w:rsidR="00A425EF" w:rsidRDefault="00A425EF" w:rsidP="00ED1A9F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Хамова Мария</w:t>
            </w:r>
          </w:p>
          <w:p w14:paraId="4ABB3EE2" w14:textId="77777777" w:rsidR="00A425EF" w:rsidRDefault="00A425EF" w:rsidP="00ED1A9F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рай Маия</w:t>
            </w:r>
          </w:p>
          <w:p w14:paraId="0C683328" w14:textId="77777777" w:rsidR="00A425EF" w:rsidRPr="00606070" w:rsidRDefault="00A425EF" w:rsidP="00ED1A9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 Григорий (перевод)</w:t>
            </w:r>
          </w:p>
          <w:p w14:paraId="4300F847" w14:textId="147F2AD9" w:rsidR="00C371C2" w:rsidRPr="00ED1A9F" w:rsidRDefault="00A425EF" w:rsidP="00ED1A9F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 Мария (перевод)</w:t>
            </w:r>
          </w:p>
        </w:tc>
      </w:tr>
    </w:tbl>
    <w:p w14:paraId="4DC8DD66" w14:textId="0222BE61" w:rsidR="00671BCE" w:rsidRDefault="00671BCE" w:rsidP="00EC29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9EE390D" w14:textId="77777777" w:rsidR="00A425EF" w:rsidRPr="00606070" w:rsidRDefault="00A425EF" w:rsidP="00EC29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5812" w:type="dxa"/>
        <w:tblInd w:w="250" w:type="dxa"/>
        <w:tblLook w:val="04A0" w:firstRow="1" w:lastRow="0" w:firstColumn="1" w:lastColumn="0" w:noHBand="0" w:noVBand="1"/>
      </w:tblPr>
      <w:tblGrid>
        <w:gridCol w:w="5812"/>
      </w:tblGrid>
      <w:tr w:rsidR="00054D05" w:rsidRPr="00606070" w14:paraId="2A90256D" w14:textId="77777777" w:rsidTr="00054D05">
        <w:tc>
          <w:tcPr>
            <w:tcW w:w="5812" w:type="dxa"/>
          </w:tcPr>
          <w:p w14:paraId="052D011B" w14:textId="7C85C584" w:rsidR="00054D05" w:rsidRPr="00606070" w:rsidRDefault="00054D05" w:rsidP="00C371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5</w:t>
            </w:r>
          </w:p>
        </w:tc>
      </w:tr>
      <w:tr w:rsidR="00054D05" w:rsidRPr="00606070" w14:paraId="4B2C0D10" w14:textId="77777777" w:rsidTr="00054D05">
        <w:tc>
          <w:tcPr>
            <w:tcW w:w="5812" w:type="dxa"/>
          </w:tcPr>
          <w:p w14:paraId="598437AA" w14:textId="77777777" w:rsidR="00054D05" w:rsidRPr="00606070" w:rsidRDefault="00054D05" w:rsidP="00C371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арова Т.М.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09A64830" w14:textId="40586B26" w:rsidR="00054D05" w:rsidRPr="001B6201" w:rsidRDefault="00054D05" w:rsidP="00C371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6.30-18.00</w:t>
            </w:r>
          </w:p>
        </w:tc>
      </w:tr>
      <w:tr w:rsidR="00054D05" w:rsidRPr="00606070" w14:paraId="1B0E466E" w14:textId="77777777" w:rsidTr="00054D05">
        <w:tc>
          <w:tcPr>
            <w:tcW w:w="5812" w:type="dxa"/>
          </w:tcPr>
          <w:p w14:paraId="41CED738" w14:textId="77777777" w:rsidR="00054D05" w:rsidRPr="00054D05" w:rsidRDefault="00054D05" w:rsidP="00054D05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>Астахова Валерия</w:t>
            </w:r>
          </w:p>
          <w:p w14:paraId="3723554A" w14:textId="77777777" w:rsidR="00054D05" w:rsidRPr="00A425EF" w:rsidRDefault="00054D05" w:rsidP="00A425EF">
            <w:pPr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5EF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Василиса</w:t>
            </w:r>
          </w:p>
          <w:p w14:paraId="618BB878" w14:textId="77777777" w:rsidR="00054D05" w:rsidRPr="00606070" w:rsidRDefault="00054D05" w:rsidP="008014CA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алдашева Диана</w:t>
            </w:r>
          </w:p>
          <w:p w14:paraId="4830C376" w14:textId="77777777" w:rsidR="00054D05" w:rsidRPr="00606070" w:rsidRDefault="00054D05" w:rsidP="008014CA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ыгин Иван </w:t>
            </w:r>
          </w:p>
          <w:p w14:paraId="11C766FA" w14:textId="77777777" w:rsidR="00054D05" w:rsidRDefault="00054D05" w:rsidP="008014CA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еворкян Карина</w:t>
            </w:r>
          </w:p>
          <w:p w14:paraId="29C647E2" w14:textId="77777777" w:rsidR="00054D05" w:rsidRPr="00160A4D" w:rsidRDefault="00054D05" w:rsidP="008014CA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гич Андрей </w:t>
            </w:r>
          </w:p>
          <w:p w14:paraId="36C07262" w14:textId="77777777" w:rsidR="00054D05" w:rsidRPr="00606070" w:rsidRDefault="00054D05" w:rsidP="008014CA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нязев Григорий</w:t>
            </w:r>
          </w:p>
          <w:p w14:paraId="0FF0E5CF" w14:textId="77777777" w:rsidR="00054D05" w:rsidRDefault="00054D05" w:rsidP="00054D05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сян Максим</w:t>
            </w:r>
          </w:p>
          <w:p w14:paraId="27ACDF43" w14:textId="77777777" w:rsidR="00054D05" w:rsidRPr="00606070" w:rsidRDefault="00054D05" w:rsidP="008014CA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узьмин Владислав</w:t>
            </w:r>
          </w:p>
          <w:p w14:paraId="2DFDD57F" w14:textId="77777777" w:rsidR="00054D05" w:rsidRPr="00606070" w:rsidRDefault="00054D05" w:rsidP="00A425EF">
            <w:pPr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ненок Андрей</w:t>
            </w:r>
          </w:p>
          <w:p w14:paraId="7DF43FE6" w14:textId="77777777" w:rsidR="00054D05" w:rsidRPr="00606070" w:rsidRDefault="00054D05" w:rsidP="00A425EF">
            <w:pPr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аки София </w:t>
            </w:r>
          </w:p>
          <w:p w14:paraId="1E4467CC" w14:textId="77777777" w:rsidR="00054D05" w:rsidRPr="00606070" w:rsidRDefault="00054D05" w:rsidP="00A425EF">
            <w:pPr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ржумцев Адриан</w:t>
            </w:r>
          </w:p>
          <w:p w14:paraId="414EBFB9" w14:textId="77777777" w:rsidR="00054D05" w:rsidRDefault="00054D05" w:rsidP="00A425EF">
            <w:pPr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Херзберг Ангелина</w:t>
            </w:r>
          </w:p>
          <w:p w14:paraId="389A85DD" w14:textId="051DE20B" w:rsidR="00054D05" w:rsidRPr="00A425EF" w:rsidRDefault="00054D05" w:rsidP="00A425EF">
            <w:pPr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Шумков Сергей</w:t>
            </w:r>
          </w:p>
        </w:tc>
      </w:tr>
    </w:tbl>
    <w:p w14:paraId="5C50B68F" w14:textId="77777777" w:rsidR="000D5FA0" w:rsidRPr="00606070" w:rsidRDefault="000D5FA0" w:rsidP="008014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16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5812"/>
      </w:tblGrid>
      <w:tr w:rsidR="00C371C2" w:rsidRPr="00606070" w14:paraId="0CA7BF00" w14:textId="77777777" w:rsidTr="001B6201">
        <w:tc>
          <w:tcPr>
            <w:tcW w:w="5812" w:type="dxa"/>
          </w:tcPr>
          <w:p w14:paraId="553A61ED" w14:textId="6B4183E6" w:rsidR="00C371C2" w:rsidRPr="00606070" w:rsidRDefault="000D5FA0" w:rsidP="001B6201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10566773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371C2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5</w:t>
            </w:r>
            <w:r w:rsidR="00F57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91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5812" w:type="dxa"/>
          </w:tcPr>
          <w:p w14:paraId="3BCB988A" w14:textId="5395CFB5" w:rsidR="00C371C2" w:rsidRPr="00606070" w:rsidRDefault="000D5FA0" w:rsidP="001B620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E6495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5</w:t>
            </w:r>
            <w:r w:rsidR="00F57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</w:t>
            </w:r>
          </w:p>
        </w:tc>
      </w:tr>
      <w:tr w:rsidR="00C371C2" w:rsidRPr="00606070" w14:paraId="4CB024BD" w14:textId="77777777" w:rsidTr="001B6201">
        <w:tc>
          <w:tcPr>
            <w:tcW w:w="5812" w:type="dxa"/>
          </w:tcPr>
          <w:p w14:paraId="1A5726D0" w14:textId="77777777" w:rsidR="00C371C2" w:rsidRPr="00606070" w:rsidRDefault="00197C8F" w:rsidP="001B6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.Н.</w:t>
            </w:r>
            <w:r w:rsidR="006D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№10</w:t>
            </w:r>
            <w:r w:rsidR="00C371C2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1C78BBCD" w14:textId="6CE646FE" w:rsidR="00C371C2" w:rsidRPr="00606070" w:rsidRDefault="000B0EF4" w:rsidP="001B62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  <w:r w:rsidR="00491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8.10-20.00</w:t>
            </w:r>
          </w:p>
        </w:tc>
        <w:tc>
          <w:tcPr>
            <w:tcW w:w="5812" w:type="dxa"/>
          </w:tcPr>
          <w:p w14:paraId="5EC970D3" w14:textId="30C62159" w:rsidR="00C371C2" w:rsidRPr="00606070" w:rsidRDefault="000C2D9E" w:rsidP="001B6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ева Ю.В.</w:t>
            </w:r>
            <w:r w:rsidR="00197C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371C2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№3)</w:t>
            </w:r>
          </w:p>
          <w:p w14:paraId="70FA482F" w14:textId="280C14E1" w:rsidR="00C371C2" w:rsidRPr="00606070" w:rsidRDefault="00901FC1" w:rsidP="001B62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  <w:r w:rsidR="00695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8.</w:t>
            </w:r>
            <w:r w:rsidR="00346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95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19.</w:t>
            </w:r>
            <w:r w:rsidR="00346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255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71C2" w:rsidRPr="00606070" w14:paraId="35935D9B" w14:textId="77777777" w:rsidTr="001B6201">
        <w:tc>
          <w:tcPr>
            <w:tcW w:w="5812" w:type="dxa"/>
          </w:tcPr>
          <w:p w14:paraId="5713A9DC" w14:textId="77777777" w:rsidR="00C15E87" w:rsidRPr="00160A4D" w:rsidRDefault="00C15E87" w:rsidP="00ED1A9F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геев Александр</w:t>
            </w:r>
          </w:p>
          <w:p w14:paraId="28684DFE" w14:textId="77777777" w:rsidR="00C15E87" w:rsidRDefault="00C15E87" w:rsidP="00ED1A9F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нов Николай </w:t>
            </w:r>
          </w:p>
          <w:p w14:paraId="4484C06C" w14:textId="77777777" w:rsidR="00C15E87" w:rsidRPr="00160A4D" w:rsidRDefault="00C15E87" w:rsidP="00ED1A9F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монов Михаил </w:t>
            </w:r>
          </w:p>
          <w:p w14:paraId="33D6BD16" w14:textId="77777777" w:rsidR="00C15E87" w:rsidRDefault="00C15E87" w:rsidP="00ED1A9F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Иван</w:t>
            </w:r>
          </w:p>
          <w:p w14:paraId="5020C444" w14:textId="77777777" w:rsidR="00C15E87" w:rsidRPr="00606070" w:rsidRDefault="00C15E87" w:rsidP="00ED1A9F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антарева Анна</w:t>
            </w:r>
          </w:p>
          <w:p w14:paraId="1416454A" w14:textId="77777777" w:rsidR="00C15E87" w:rsidRPr="00606070" w:rsidRDefault="00C15E87" w:rsidP="00ED1A9F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олерко Ева</w:t>
            </w:r>
          </w:p>
          <w:p w14:paraId="60520FD6" w14:textId="77777777" w:rsidR="00ED1A9F" w:rsidRDefault="00ED1A9F" w:rsidP="00ED1A9F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аков Илья </w:t>
            </w:r>
          </w:p>
          <w:p w14:paraId="7AA61907" w14:textId="77777777" w:rsidR="00C371C2" w:rsidRDefault="00C371C2" w:rsidP="00491AA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D34396" w14:textId="77777777" w:rsidR="00D70960" w:rsidRDefault="00D70960" w:rsidP="00491AA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A47CC1" w14:textId="77777777" w:rsidR="00D70960" w:rsidRDefault="00D70960" w:rsidP="00491AA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6FA240" w14:textId="77777777" w:rsidR="00D70960" w:rsidRDefault="00D70960" w:rsidP="00491AA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777439" w14:textId="5A52D985" w:rsidR="00D70960" w:rsidRPr="00606070" w:rsidRDefault="00D70960" w:rsidP="00491AA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2B277EA" w14:textId="5559B961" w:rsidR="00F57D4F" w:rsidRPr="00606070" w:rsidRDefault="00F57D4F" w:rsidP="00ED1A9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таева София</w:t>
            </w:r>
          </w:p>
          <w:p w14:paraId="3D8DB952" w14:textId="65785A0B" w:rsidR="00F57D4F" w:rsidRDefault="00F57D4F" w:rsidP="00ED1A9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Александр</w:t>
            </w:r>
            <w:r w:rsidR="005F3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AC2EE0E" w14:textId="3B683777" w:rsidR="005F3C73" w:rsidRDefault="005F3C73" w:rsidP="00ED1A9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риянко Марина</w:t>
            </w:r>
          </w:p>
          <w:p w14:paraId="62F17BA1" w14:textId="77777777" w:rsidR="00B51A11" w:rsidRPr="00606070" w:rsidRDefault="00B51A11" w:rsidP="00ED1A9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кив Маргарита</w:t>
            </w:r>
          </w:p>
          <w:p w14:paraId="315EB977" w14:textId="77777777" w:rsidR="00F57D4F" w:rsidRDefault="00F57D4F" w:rsidP="00ED1A9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иктор</w:t>
            </w:r>
          </w:p>
          <w:p w14:paraId="19FDDDC7" w14:textId="77777777" w:rsidR="001F55ED" w:rsidRDefault="001F55ED" w:rsidP="00ED1A9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чатрян Элен</w:t>
            </w:r>
          </w:p>
          <w:p w14:paraId="6BBD0BE9" w14:textId="77777777" w:rsidR="00ED1A9F" w:rsidRPr="00606070" w:rsidRDefault="00ED1A9F" w:rsidP="00ED1A9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-Киргетова Ульяна</w:t>
            </w:r>
          </w:p>
          <w:p w14:paraId="701C6EEB" w14:textId="02B237D8" w:rsidR="00525584" w:rsidRDefault="00525584" w:rsidP="00CF157D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150E72" w14:textId="64D7EF00" w:rsidR="005F3C73" w:rsidRDefault="005F3C73" w:rsidP="00CF157D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F8BDB0" w14:textId="77777777" w:rsidR="005F3C73" w:rsidRPr="00606070" w:rsidRDefault="005F3C73" w:rsidP="00CF157D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D81467" w14:textId="77777777" w:rsidR="00C371C2" w:rsidRPr="00606070" w:rsidRDefault="00C371C2" w:rsidP="00832761">
            <w:p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17AC0E6" w14:textId="77777777" w:rsidR="00C371C2" w:rsidRPr="00606070" w:rsidRDefault="00C371C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71D3C" w14:textId="77777777" w:rsidR="00C371C2" w:rsidRPr="00606070" w:rsidRDefault="00C371C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94D00" w14:textId="77777777" w:rsidR="00C371C2" w:rsidRDefault="00C371C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16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5812"/>
      </w:tblGrid>
      <w:tr w:rsidR="000D5FA0" w:rsidRPr="00606070" w14:paraId="3B2F9B3B" w14:textId="77777777" w:rsidTr="008C765C">
        <w:tc>
          <w:tcPr>
            <w:tcW w:w="5812" w:type="dxa"/>
          </w:tcPr>
          <w:p w14:paraId="49E6B19B" w14:textId="39A4EB35" w:rsidR="000D5FA0" w:rsidRPr="00606070" w:rsidRDefault="000D5FA0" w:rsidP="000D5FA0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5 ОР</w:t>
            </w:r>
          </w:p>
        </w:tc>
        <w:tc>
          <w:tcPr>
            <w:tcW w:w="5812" w:type="dxa"/>
          </w:tcPr>
          <w:p w14:paraId="323876BA" w14:textId="5CF5D7D8" w:rsidR="000D5FA0" w:rsidRPr="00606070" w:rsidRDefault="000D5FA0" w:rsidP="000D5F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5 ОР</w:t>
            </w:r>
          </w:p>
        </w:tc>
      </w:tr>
      <w:tr w:rsidR="000D5FA0" w:rsidRPr="00606070" w14:paraId="1A5C7150" w14:textId="77777777" w:rsidTr="008C765C">
        <w:tc>
          <w:tcPr>
            <w:tcW w:w="5812" w:type="dxa"/>
          </w:tcPr>
          <w:p w14:paraId="0146381A" w14:textId="77777777" w:rsidR="000D5FA0" w:rsidRDefault="000D5FA0" w:rsidP="000D5F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манева Е.Ю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каб.№26)</w:t>
            </w:r>
          </w:p>
          <w:p w14:paraId="6D590BBD" w14:textId="7DE2F198" w:rsidR="000D5FA0" w:rsidRPr="00606070" w:rsidRDefault="000D5FA0" w:rsidP="000D5FA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4.00-15.30</w:t>
            </w:r>
          </w:p>
        </w:tc>
        <w:tc>
          <w:tcPr>
            <w:tcW w:w="5812" w:type="dxa"/>
          </w:tcPr>
          <w:p w14:paraId="756FB6CC" w14:textId="77777777" w:rsidR="000D5FA0" w:rsidRPr="00CB2B41" w:rsidRDefault="000D5FA0" w:rsidP="00CB2B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манева Е.Ю. (каб.№26)</w:t>
            </w:r>
          </w:p>
          <w:p w14:paraId="63C51250" w14:textId="26253396" w:rsidR="000D5FA0" w:rsidRPr="00606070" w:rsidRDefault="000D5FA0" w:rsidP="000D5FA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7.10-18.</w:t>
            </w:r>
            <w:r w:rsidR="00187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5FA0" w:rsidRPr="00606070" w14:paraId="35FE47EC" w14:textId="77777777" w:rsidTr="008C765C">
        <w:tc>
          <w:tcPr>
            <w:tcW w:w="5812" w:type="dxa"/>
          </w:tcPr>
          <w:p w14:paraId="6953A2BE" w14:textId="77777777" w:rsidR="000D5FA0" w:rsidRPr="00054D05" w:rsidRDefault="000D5FA0" w:rsidP="00DB67C4">
            <w:pPr>
              <w:pStyle w:val="a5"/>
              <w:numPr>
                <w:ilvl w:val="0"/>
                <w:numId w:val="36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>Ануфриев Марк</w:t>
            </w:r>
          </w:p>
          <w:p w14:paraId="48973913" w14:textId="77777777" w:rsidR="000D5FA0" w:rsidRPr="00054D05" w:rsidRDefault="000D5FA0" w:rsidP="00DB67C4">
            <w:pPr>
              <w:pStyle w:val="a5"/>
              <w:numPr>
                <w:ilvl w:val="0"/>
                <w:numId w:val="36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миров Данила </w:t>
            </w:r>
          </w:p>
          <w:p w14:paraId="3155FB59" w14:textId="77777777" w:rsidR="000D5FA0" w:rsidRPr="00054D05" w:rsidRDefault="000D5FA0" w:rsidP="00DB67C4">
            <w:pPr>
              <w:pStyle w:val="a5"/>
              <w:numPr>
                <w:ilvl w:val="0"/>
                <w:numId w:val="36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>Смирнов Егор</w:t>
            </w:r>
          </w:p>
          <w:p w14:paraId="4A984339" w14:textId="77777777" w:rsidR="000D5FA0" w:rsidRPr="00054D05" w:rsidRDefault="000D5FA0" w:rsidP="00DB67C4">
            <w:pPr>
              <w:pStyle w:val="a5"/>
              <w:numPr>
                <w:ilvl w:val="0"/>
                <w:numId w:val="36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>Хайретдинов Алексей</w:t>
            </w:r>
          </w:p>
          <w:p w14:paraId="4E57BCE5" w14:textId="77777777" w:rsidR="000D5FA0" w:rsidRPr="00054D05" w:rsidRDefault="000D5FA0" w:rsidP="00DB67C4">
            <w:pPr>
              <w:pStyle w:val="a5"/>
              <w:numPr>
                <w:ilvl w:val="0"/>
                <w:numId w:val="36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>Чичилина Вероника</w:t>
            </w:r>
          </w:p>
          <w:p w14:paraId="2D8A64EA" w14:textId="77777777" w:rsidR="000D5FA0" w:rsidRPr="00054D05" w:rsidRDefault="000D5FA0" w:rsidP="00DB67C4">
            <w:pPr>
              <w:pStyle w:val="a5"/>
              <w:numPr>
                <w:ilvl w:val="0"/>
                <w:numId w:val="36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>Шорахметова Дарина</w:t>
            </w:r>
          </w:p>
          <w:p w14:paraId="162BC9EE" w14:textId="77777777" w:rsidR="00BC3757" w:rsidRPr="00054D05" w:rsidRDefault="000D5FA0" w:rsidP="00CB2B41">
            <w:pPr>
              <w:pStyle w:val="a5"/>
              <w:numPr>
                <w:ilvl w:val="0"/>
                <w:numId w:val="36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>Щекочихина Мария</w:t>
            </w:r>
          </w:p>
          <w:p w14:paraId="5DD47BB2" w14:textId="3A6A2C21" w:rsidR="00CB2B41" w:rsidRPr="00054D05" w:rsidRDefault="00BC3757" w:rsidP="00CB2B41">
            <w:pPr>
              <w:pStyle w:val="a5"/>
              <w:numPr>
                <w:ilvl w:val="0"/>
                <w:numId w:val="36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>Негрей Инга (пер)</w:t>
            </w:r>
          </w:p>
          <w:p w14:paraId="2808D042" w14:textId="77777777" w:rsidR="00CB2B41" w:rsidRPr="00054D05" w:rsidRDefault="00CB2B41" w:rsidP="00CB2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F8739D" w14:textId="77777777" w:rsidR="00CB2B41" w:rsidRPr="00054D05" w:rsidRDefault="00CB2B41" w:rsidP="00CB2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FF44AA" w14:textId="77777777" w:rsidR="00CB2B41" w:rsidRPr="00054D05" w:rsidRDefault="00CB2B41" w:rsidP="00CB2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56009" w14:textId="527816FB" w:rsidR="00CB2B41" w:rsidRPr="00054D05" w:rsidRDefault="00CB2B41" w:rsidP="00CB2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1687E7" w14:textId="77777777" w:rsidR="00D70960" w:rsidRPr="00054D05" w:rsidRDefault="00D70960" w:rsidP="00CB2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23BA17" w14:textId="6BFA0D84" w:rsidR="00CB2B41" w:rsidRPr="00054D05" w:rsidRDefault="00CB2B41" w:rsidP="00CB2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D918D1B" w14:textId="77777777" w:rsidR="007E47A1" w:rsidRPr="00054D05" w:rsidRDefault="007E47A1" w:rsidP="001247A6">
            <w:pPr>
              <w:pStyle w:val="a5"/>
              <w:numPr>
                <w:ilvl w:val="0"/>
                <w:numId w:val="56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>Алчакова Дарья</w:t>
            </w:r>
          </w:p>
          <w:p w14:paraId="73DEF895" w14:textId="77777777" w:rsidR="007E47A1" w:rsidRPr="007E47A1" w:rsidRDefault="007E47A1" w:rsidP="001247A6">
            <w:pPr>
              <w:pStyle w:val="a5"/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47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ранов Иван (перевод)</w:t>
            </w:r>
          </w:p>
          <w:p w14:paraId="4BF359AC" w14:textId="77777777" w:rsidR="007E47A1" w:rsidRPr="00054D05" w:rsidRDefault="007E47A1" w:rsidP="001247A6">
            <w:pPr>
              <w:pStyle w:val="a5"/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катерина</w:t>
            </w:r>
          </w:p>
          <w:p w14:paraId="51C40AE7" w14:textId="77777777" w:rsidR="007E47A1" w:rsidRPr="00054D05" w:rsidRDefault="007E47A1" w:rsidP="001247A6">
            <w:pPr>
              <w:pStyle w:val="a5"/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>Ледовских Георгий</w:t>
            </w:r>
          </w:p>
          <w:p w14:paraId="68E31D93" w14:textId="77777777" w:rsidR="007E47A1" w:rsidRPr="00054D05" w:rsidRDefault="007E47A1" w:rsidP="001247A6">
            <w:pPr>
              <w:pStyle w:val="a5"/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>Осипов Нарек</w:t>
            </w:r>
          </w:p>
          <w:p w14:paraId="6BF2928D" w14:textId="77777777" w:rsidR="007E47A1" w:rsidRPr="00054D05" w:rsidRDefault="007E47A1" w:rsidP="001247A6">
            <w:pPr>
              <w:pStyle w:val="a5"/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>Рапопорт Давид</w:t>
            </w:r>
          </w:p>
          <w:p w14:paraId="53ED189E" w14:textId="77777777" w:rsidR="007E47A1" w:rsidRPr="00054D05" w:rsidRDefault="007E47A1" w:rsidP="001247A6">
            <w:pPr>
              <w:pStyle w:val="a5"/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>Унанян Мария</w:t>
            </w:r>
          </w:p>
          <w:p w14:paraId="49D646BB" w14:textId="77777777" w:rsidR="007E47A1" w:rsidRPr="00054D05" w:rsidRDefault="007E47A1" w:rsidP="001247A6">
            <w:pPr>
              <w:pStyle w:val="a5"/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05"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а Варвара</w:t>
            </w:r>
          </w:p>
          <w:p w14:paraId="2F359768" w14:textId="38491F34" w:rsidR="002744A6" w:rsidRPr="00054D05" w:rsidRDefault="002744A6" w:rsidP="001247A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D4C00C5" w14:textId="17ACDFB5" w:rsidR="00C371C2" w:rsidRDefault="00C371C2" w:rsidP="007255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E0ED27B" w14:textId="79ADAD92" w:rsidR="000D5FA0" w:rsidRDefault="000D5FA0" w:rsidP="007255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6E8A1AB" w14:textId="20ED82B2" w:rsidR="000D5FA0" w:rsidRDefault="000D5FA0" w:rsidP="007255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F7E62B3" w14:textId="77777777" w:rsidR="00C94E62" w:rsidRPr="00606070" w:rsidRDefault="00C94E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0" w:type="dxa"/>
        <w:tblInd w:w="250" w:type="dxa"/>
        <w:tblLook w:val="04A0" w:firstRow="1" w:lastRow="0" w:firstColumn="1" w:lastColumn="0" w:noHBand="0" w:noVBand="1"/>
      </w:tblPr>
      <w:tblGrid>
        <w:gridCol w:w="2820"/>
        <w:gridCol w:w="2992"/>
        <w:gridCol w:w="3425"/>
        <w:gridCol w:w="3182"/>
        <w:gridCol w:w="3391"/>
      </w:tblGrid>
      <w:tr w:rsidR="000B0EF4" w:rsidRPr="00606070" w14:paraId="241254F6" w14:textId="6DB54166" w:rsidTr="006E3C74">
        <w:tc>
          <w:tcPr>
            <w:tcW w:w="2820" w:type="dxa"/>
          </w:tcPr>
          <w:p w14:paraId="4E9D261F" w14:textId="170F89F1" w:rsidR="000B0EF4" w:rsidRPr="00606070" w:rsidRDefault="000B0EF4" w:rsidP="00C66488">
            <w:pPr>
              <w:ind w:left="31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2992" w:type="dxa"/>
          </w:tcPr>
          <w:p w14:paraId="7DCC5CD5" w14:textId="07E4BCAA" w:rsidR="000B0EF4" w:rsidRPr="00606070" w:rsidRDefault="000B0EF4" w:rsidP="00C664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9998" w:type="dxa"/>
            <w:gridSpan w:val="3"/>
          </w:tcPr>
          <w:p w14:paraId="5D9AC5BD" w14:textId="28C3D3B3" w:rsidR="000B0EF4" w:rsidRPr="000B0EF4" w:rsidRDefault="000B0EF4" w:rsidP="000B0E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/7</w:t>
            </w:r>
          </w:p>
        </w:tc>
      </w:tr>
      <w:tr w:rsidR="006E1D2D" w:rsidRPr="00606070" w14:paraId="0D802401" w14:textId="15A0BBDB" w:rsidTr="006E1D2D">
        <w:tc>
          <w:tcPr>
            <w:tcW w:w="2820" w:type="dxa"/>
          </w:tcPr>
          <w:p w14:paraId="6E522553" w14:textId="77777777" w:rsidR="006E1D2D" w:rsidRPr="00606070" w:rsidRDefault="006E1D2D" w:rsidP="000D5FA0">
            <w:pPr>
              <w:ind w:left="31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лбова Г.И.(каб.3)</w:t>
            </w:r>
          </w:p>
          <w:p w14:paraId="606ED7B0" w14:textId="4A0048AD" w:rsidR="006E1D2D" w:rsidRPr="001B6201" w:rsidRDefault="00346DA1" w:rsidP="000D5FA0">
            <w:pPr>
              <w:ind w:left="31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6.40-18.</w:t>
            </w:r>
            <w:r w:rsidR="000B0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92" w:type="dxa"/>
          </w:tcPr>
          <w:p w14:paraId="17556291" w14:textId="77777777" w:rsidR="006E1D2D" w:rsidRPr="00606070" w:rsidRDefault="006E1D2D" w:rsidP="000D5F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.А. (каб.10)</w:t>
            </w:r>
          </w:p>
          <w:p w14:paraId="41B3102B" w14:textId="3223958E" w:rsidR="006E1D2D" w:rsidRPr="001B6201" w:rsidRDefault="000B0EF4" w:rsidP="000D5F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8.</w:t>
            </w:r>
            <w:r w:rsidR="00BE53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20.00</w:t>
            </w:r>
          </w:p>
        </w:tc>
        <w:tc>
          <w:tcPr>
            <w:tcW w:w="3425" w:type="dxa"/>
          </w:tcPr>
          <w:p w14:paraId="4AF5C9E8" w14:textId="77777777" w:rsidR="006E1D2D" w:rsidRDefault="006E1D2D" w:rsidP="000D5F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.В. (каб.26)</w:t>
            </w:r>
          </w:p>
          <w:p w14:paraId="3FBCFCD4" w14:textId="122CE0FA" w:rsidR="006E1D2D" w:rsidRPr="00606070" w:rsidRDefault="000B0EF4" w:rsidP="000D5F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DC525E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8.</w:t>
            </w:r>
            <w:r w:rsidR="00DC525E" w:rsidRPr="00DC525E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Pr="00DC525E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-</w:t>
            </w:r>
            <w:r w:rsidR="00DC525E" w:rsidRPr="00DC525E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0.00</w:t>
            </w:r>
          </w:p>
        </w:tc>
        <w:tc>
          <w:tcPr>
            <w:tcW w:w="3182" w:type="dxa"/>
          </w:tcPr>
          <w:p w14:paraId="2F8E8DD1" w14:textId="77777777" w:rsidR="006E1D2D" w:rsidRDefault="006E1D2D" w:rsidP="000D5F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.В. (каб.26)</w:t>
            </w:r>
          </w:p>
          <w:p w14:paraId="76112E6D" w14:textId="3B1E60CC" w:rsidR="006E1D2D" w:rsidRPr="00606070" w:rsidRDefault="000B0EF4" w:rsidP="000B0E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6.30-18.00</w:t>
            </w:r>
          </w:p>
        </w:tc>
        <w:tc>
          <w:tcPr>
            <w:tcW w:w="3391" w:type="dxa"/>
          </w:tcPr>
          <w:p w14:paraId="5F8EE25A" w14:textId="77777777" w:rsidR="006E1D2D" w:rsidRDefault="006E1D2D" w:rsidP="006E1D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.В. (каб.26)</w:t>
            </w:r>
          </w:p>
          <w:p w14:paraId="52536C04" w14:textId="67744F31" w:rsidR="006E1D2D" w:rsidRPr="00606070" w:rsidRDefault="000B0EF4" w:rsidP="000D5F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18.30-20.00</w:t>
            </w:r>
          </w:p>
        </w:tc>
      </w:tr>
      <w:tr w:rsidR="006E1D2D" w:rsidRPr="00606070" w14:paraId="2BBC55DC" w14:textId="6563BCC7" w:rsidTr="006E1D2D">
        <w:tc>
          <w:tcPr>
            <w:tcW w:w="2820" w:type="dxa"/>
          </w:tcPr>
          <w:p w14:paraId="4460E038" w14:textId="77777777" w:rsidR="006E1D2D" w:rsidRPr="00881FBD" w:rsidRDefault="006E1D2D" w:rsidP="00346DA1">
            <w:pPr>
              <w:numPr>
                <w:ilvl w:val="0"/>
                <w:numId w:val="1"/>
              </w:numPr>
              <w:ind w:left="4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Аленушкин Илья</w:t>
            </w:r>
          </w:p>
          <w:p w14:paraId="5386A0A8" w14:textId="77777777" w:rsidR="006E1D2D" w:rsidRPr="00881FBD" w:rsidRDefault="006E1D2D" w:rsidP="00346DA1">
            <w:pPr>
              <w:numPr>
                <w:ilvl w:val="0"/>
                <w:numId w:val="1"/>
              </w:numPr>
              <w:ind w:left="4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Бахарева Наташа</w:t>
            </w:r>
          </w:p>
          <w:p w14:paraId="6ECE1E7A" w14:textId="77777777" w:rsidR="006E1D2D" w:rsidRPr="00606070" w:rsidRDefault="006E1D2D" w:rsidP="00346DA1">
            <w:pPr>
              <w:numPr>
                <w:ilvl w:val="0"/>
                <w:numId w:val="1"/>
              </w:numPr>
              <w:ind w:left="4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урков Кирилл</w:t>
            </w:r>
          </w:p>
          <w:p w14:paraId="7474192A" w14:textId="77777777" w:rsidR="006E1D2D" w:rsidRPr="00881FBD" w:rsidRDefault="006E1D2D" w:rsidP="00346DA1">
            <w:pPr>
              <w:numPr>
                <w:ilvl w:val="0"/>
                <w:numId w:val="1"/>
              </w:numPr>
              <w:ind w:left="4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Звягина Анфиса</w:t>
            </w:r>
          </w:p>
          <w:p w14:paraId="24F6615C" w14:textId="77777777" w:rsidR="006E1D2D" w:rsidRPr="00881FBD" w:rsidRDefault="006E1D2D" w:rsidP="00346DA1">
            <w:pPr>
              <w:numPr>
                <w:ilvl w:val="0"/>
                <w:numId w:val="1"/>
              </w:numPr>
              <w:ind w:left="4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Корендюхин Степан</w:t>
            </w:r>
          </w:p>
          <w:p w14:paraId="1B01DF11" w14:textId="77777777" w:rsidR="006E1D2D" w:rsidRPr="00881FBD" w:rsidRDefault="006E1D2D" w:rsidP="00346DA1">
            <w:pPr>
              <w:numPr>
                <w:ilvl w:val="0"/>
                <w:numId w:val="1"/>
              </w:numPr>
              <w:ind w:left="4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Лисина Алиса</w:t>
            </w:r>
          </w:p>
          <w:p w14:paraId="31D73E15" w14:textId="77777777" w:rsidR="006E1D2D" w:rsidRPr="00881FBD" w:rsidRDefault="006E1D2D" w:rsidP="00346DA1">
            <w:pPr>
              <w:numPr>
                <w:ilvl w:val="0"/>
                <w:numId w:val="1"/>
              </w:numPr>
              <w:ind w:left="4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нна</w:t>
            </w:r>
          </w:p>
          <w:p w14:paraId="29757A3B" w14:textId="77777777" w:rsidR="006E1D2D" w:rsidRPr="00881FBD" w:rsidRDefault="006E1D2D" w:rsidP="00346DA1">
            <w:pPr>
              <w:numPr>
                <w:ilvl w:val="0"/>
                <w:numId w:val="1"/>
              </w:numPr>
              <w:ind w:left="4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Свитнева Арина</w:t>
            </w:r>
          </w:p>
          <w:p w14:paraId="1ADEF1AB" w14:textId="77777777" w:rsidR="006E1D2D" w:rsidRPr="00881FBD" w:rsidRDefault="006E1D2D" w:rsidP="00346DA1">
            <w:pPr>
              <w:numPr>
                <w:ilvl w:val="0"/>
                <w:numId w:val="1"/>
              </w:numPr>
              <w:ind w:left="4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Сизоненко Екатерина</w:t>
            </w:r>
          </w:p>
          <w:p w14:paraId="75E9E47D" w14:textId="77777777" w:rsidR="006E1D2D" w:rsidRPr="00881FBD" w:rsidRDefault="006E1D2D" w:rsidP="00346DA1">
            <w:pPr>
              <w:numPr>
                <w:ilvl w:val="0"/>
                <w:numId w:val="1"/>
              </w:numPr>
              <w:ind w:left="4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Шабалдина Валерия</w:t>
            </w:r>
          </w:p>
          <w:p w14:paraId="28EF9888" w14:textId="77777777" w:rsidR="006E1D2D" w:rsidRPr="00881FBD" w:rsidRDefault="006E1D2D" w:rsidP="00346DA1">
            <w:pPr>
              <w:numPr>
                <w:ilvl w:val="0"/>
                <w:numId w:val="1"/>
              </w:numPr>
              <w:ind w:left="4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Шкурко Елизавета</w:t>
            </w:r>
          </w:p>
          <w:p w14:paraId="0ABB5C78" w14:textId="77777777" w:rsidR="006E1D2D" w:rsidRPr="001D0CA0" w:rsidRDefault="006E1D2D" w:rsidP="00346DA1">
            <w:pPr>
              <w:numPr>
                <w:ilvl w:val="0"/>
                <w:numId w:val="1"/>
              </w:numPr>
              <w:ind w:left="4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Яшкина Дарья</w:t>
            </w:r>
          </w:p>
          <w:p w14:paraId="4A57A40D" w14:textId="77777777" w:rsidR="006E1D2D" w:rsidRDefault="006E1D2D" w:rsidP="000D5FA0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B405BB" w14:textId="77777777" w:rsidR="006E1D2D" w:rsidRDefault="006E1D2D" w:rsidP="000D5FA0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B255B2" w14:textId="654C81B7" w:rsidR="006E1D2D" w:rsidRPr="00606070" w:rsidRDefault="006E1D2D" w:rsidP="0034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14:paraId="138E5898" w14:textId="77777777" w:rsidR="006E1D2D" w:rsidRPr="00606070" w:rsidRDefault="006E1D2D" w:rsidP="00DB67C4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евлич Мария</w:t>
            </w:r>
          </w:p>
          <w:p w14:paraId="56E98B45" w14:textId="77777777" w:rsidR="006E1D2D" w:rsidRPr="00606070" w:rsidRDefault="006E1D2D" w:rsidP="00DB67C4">
            <w:pPr>
              <w:numPr>
                <w:ilvl w:val="0"/>
                <w:numId w:val="5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Мария</w:t>
            </w:r>
          </w:p>
          <w:p w14:paraId="43D2B0C5" w14:textId="77777777" w:rsidR="006E1D2D" w:rsidRPr="00606070" w:rsidRDefault="006E1D2D" w:rsidP="00DB67C4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ивенко Евгения</w:t>
            </w:r>
          </w:p>
          <w:p w14:paraId="04D44B97" w14:textId="77777777" w:rsidR="006E1D2D" w:rsidRPr="00606070" w:rsidRDefault="006E1D2D" w:rsidP="00DB67C4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Епихин Алексей</w:t>
            </w:r>
          </w:p>
          <w:p w14:paraId="5F64810C" w14:textId="77777777" w:rsidR="006E1D2D" w:rsidRPr="00606070" w:rsidRDefault="006E1D2D" w:rsidP="00DB67C4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валев Валерий</w:t>
            </w:r>
          </w:p>
          <w:p w14:paraId="2DB7951C" w14:textId="77777777" w:rsidR="006E1D2D" w:rsidRPr="00606070" w:rsidRDefault="006E1D2D" w:rsidP="00DB67C4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злов Илья</w:t>
            </w:r>
          </w:p>
          <w:p w14:paraId="76E00E4A" w14:textId="77777777" w:rsidR="006E1D2D" w:rsidRPr="00606070" w:rsidRDefault="006E1D2D" w:rsidP="00DB67C4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 Мария</w:t>
            </w:r>
          </w:p>
          <w:p w14:paraId="0C9112CA" w14:textId="77777777" w:rsidR="006E1D2D" w:rsidRPr="00606070" w:rsidRDefault="006E1D2D" w:rsidP="00DB67C4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Чекушин Николай</w:t>
            </w:r>
          </w:p>
          <w:p w14:paraId="348A840F" w14:textId="77777777" w:rsidR="006E1D2D" w:rsidRPr="00606070" w:rsidRDefault="006E1D2D" w:rsidP="00DB67C4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Шлосберг Марсель</w:t>
            </w:r>
          </w:p>
          <w:p w14:paraId="40F90186" w14:textId="77777777" w:rsidR="006E1D2D" w:rsidRPr="00606070" w:rsidRDefault="006E1D2D" w:rsidP="00DB67C4">
            <w:pPr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Екатерина</w:t>
            </w:r>
          </w:p>
        </w:tc>
        <w:tc>
          <w:tcPr>
            <w:tcW w:w="3425" w:type="dxa"/>
          </w:tcPr>
          <w:p w14:paraId="3B26419B" w14:textId="77777777" w:rsidR="00832E8E" w:rsidRDefault="00832E8E" w:rsidP="00832E8E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в Олег </w:t>
            </w:r>
          </w:p>
          <w:p w14:paraId="45AFB439" w14:textId="77777777" w:rsidR="00832E8E" w:rsidRPr="00606070" w:rsidRDefault="00832E8E" w:rsidP="00832E8E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птин Михаил</w:t>
            </w:r>
          </w:p>
          <w:p w14:paraId="56E87370" w14:textId="77777777" w:rsidR="00832E8E" w:rsidRPr="00914932" w:rsidRDefault="00832E8E" w:rsidP="00832E8E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олхов Тихон</w:t>
            </w:r>
          </w:p>
          <w:p w14:paraId="2EA182EE" w14:textId="77777777" w:rsidR="00832E8E" w:rsidRPr="00832E8E" w:rsidRDefault="00832E8E" w:rsidP="00832E8E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симов Даниэль</w:t>
            </w:r>
          </w:p>
          <w:p w14:paraId="0528B157" w14:textId="77777777" w:rsidR="00832E8E" w:rsidRPr="00AE62A8" w:rsidRDefault="00832E8E" w:rsidP="00832E8E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жжалов Александр</w:t>
            </w:r>
          </w:p>
          <w:p w14:paraId="05281806" w14:textId="77777777" w:rsidR="00832E8E" w:rsidRPr="00DC525E" w:rsidRDefault="00832E8E" w:rsidP="00832E8E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25E">
              <w:rPr>
                <w:rFonts w:ascii="Times New Roman" w:eastAsia="Calibri" w:hAnsi="Times New Roman" w:cs="Times New Roman"/>
                <w:sz w:val="24"/>
                <w:szCs w:val="24"/>
              </w:rPr>
              <w:t>Заболотский Игорь</w:t>
            </w:r>
          </w:p>
          <w:p w14:paraId="6E2E413E" w14:textId="77777777" w:rsidR="00832E8E" w:rsidRDefault="00832E8E" w:rsidP="00832E8E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Никита</w:t>
            </w:r>
          </w:p>
          <w:p w14:paraId="7F89E806" w14:textId="77777777" w:rsidR="00832E8E" w:rsidRDefault="00832E8E" w:rsidP="00832E8E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умар Радика</w:t>
            </w:r>
          </w:p>
          <w:p w14:paraId="68971BCC" w14:textId="77777777" w:rsidR="00832E8E" w:rsidRPr="00606070" w:rsidRDefault="00832E8E" w:rsidP="00832E8E">
            <w:pPr>
              <w:numPr>
                <w:ilvl w:val="0"/>
                <w:numId w:val="7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Арина</w:t>
            </w:r>
          </w:p>
          <w:p w14:paraId="0812576D" w14:textId="77777777" w:rsidR="00832E8E" w:rsidRDefault="00832E8E" w:rsidP="00832E8E">
            <w:pPr>
              <w:numPr>
                <w:ilvl w:val="0"/>
                <w:numId w:val="7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нов Артем</w:t>
            </w:r>
          </w:p>
          <w:p w14:paraId="157CFD27" w14:textId="4E8FF8FC" w:rsidR="006E1D2D" w:rsidRPr="00606070" w:rsidRDefault="006E1D2D" w:rsidP="006E1D2D">
            <w:pPr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702ECD" w14:textId="77777777" w:rsidR="006E1D2D" w:rsidRPr="00606070" w:rsidRDefault="006E1D2D" w:rsidP="000D5FA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43C062B1" w14:textId="3D43668E" w:rsidR="00832E8E" w:rsidRPr="00832E8E" w:rsidRDefault="00832E8E" w:rsidP="00832E8E">
            <w:pPr>
              <w:pStyle w:val="a5"/>
              <w:numPr>
                <w:ilvl w:val="0"/>
                <w:numId w:val="5"/>
              </w:numPr>
              <w:ind w:left="4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E8E">
              <w:rPr>
                <w:rFonts w:ascii="Times New Roman" w:eastAsia="Calibri" w:hAnsi="Times New Roman" w:cs="Times New Roman"/>
                <w:sz w:val="24"/>
                <w:szCs w:val="24"/>
              </w:rPr>
              <w:t>Выговская Ирина</w:t>
            </w:r>
          </w:p>
          <w:p w14:paraId="4696FA24" w14:textId="77777777" w:rsidR="00832E8E" w:rsidRPr="00F65DB5" w:rsidRDefault="00832E8E" w:rsidP="00832E8E">
            <w:pPr>
              <w:numPr>
                <w:ilvl w:val="0"/>
                <w:numId w:val="5"/>
              </w:numPr>
              <w:ind w:left="4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Голованова Василиса</w:t>
            </w:r>
          </w:p>
          <w:p w14:paraId="290708C0" w14:textId="77777777" w:rsidR="00832E8E" w:rsidRDefault="00832E8E" w:rsidP="00832E8E">
            <w:pPr>
              <w:numPr>
                <w:ilvl w:val="0"/>
                <w:numId w:val="5"/>
              </w:numPr>
              <w:ind w:left="4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нюшкина Ирина</w:t>
            </w:r>
          </w:p>
          <w:p w14:paraId="0DE78725" w14:textId="77777777" w:rsidR="00832E8E" w:rsidRPr="00832E8E" w:rsidRDefault="00832E8E" w:rsidP="00832E8E">
            <w:pPr>
              <w:numPr>
                <w:ilvl w:val="0"/>
                <w:numId w:val="5"/>
              </w:numPr>
              <w:ind w:left="4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E8E">
              <w:rPr>
                <w:rFonts w:ascii="Times New Roman" w:eastAsia="Calibri" w:hAnsi="Times New Roman" w:cs="Times New Roman"/>
                <w:sz w:val="24"/>
                <w:szCs w:val="24"/>
              </w:rPr>
              <w:t>Курина Анна</w:t>
            </w:r>
          </w:p>
          <w:p w14:paraId="06383E4F" w14:textId="77777777" w:rsidR="00832E8E" w:rsidRPr="00606070" w:rsidRDefault="00832E8E" w:rsidP="00832E8E">
            <w:pPr>
              <w:numPr>
                <w:ilvl w:val="0"/>
                <w:numId w:val="5"/>
              </w:numPr>
              <w:ind w:left="4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твиенко Ангелина</w:t>
            </w:r>
          </w:p>
          <w:p w14:paraId="36BB0217" w14:textId="77777777" w:rsidR="00832E8E" w:rsidRDefault="00832E8E" w:rsidP="00832E8E">
            <w:pPr>
              <w:numPr>
                <w:ilvl w:val="0"/>
                <w:numId w:val="5"/>
              </w:numPr>
              <w:ind w:left="4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менкова Наташа</w:t>
            </w:r>
          </w:p>
          <w:p w14:paraId="3F4BF855" w14:textId="77777777" w:rsidR="00832E8E" w:rsidRPr="00606070" w:rsidRDefault="00832E8E" w:rsidP="00832E8E">
            <w:pPr>
              <w:numPr>
                <w:ilvl w:val="0"/>
                <w:numId w:val="5"/>
              </w:numPr>
              <w:ind w:left="4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Ольга</w:t>
            </w:r>
          </w:p>
          <w:p w14:paraId="6082B5C2" w14:textId="77777777" w:rsidR="00832E8E" w:rsidRPr="00606070" w:rsidRDefault="00832E8E" w:rsidP="00832E8E">
            <w:pPr>
              <w:numPr>
                <w:ilvl w:val="0"/>
                <w:numId w:val="5"/>
              </w:numPr>
              <w:ind w:left="4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иницина Екатерина</w:t>
            </w:r>
          </w:p>
          <w:p w14:paraId="1183CE5D" w14:textId="77777777" w:rsidR="00832E8E" w:rsidRDefault="00832E8E" w:rsidP="00832E8E">
            <w:pPr>
              <w:numPr>
                <w:ilvl w:val="0"/>
                <w:numId w:val="5"/>
              </w:numPr>
              <w:ind w:left="4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Шестопалова Мария</w:t>
            </w:r>
          </w:p>
          <w:p w14:paraId="02E7949B" w14:textId="77777777" w:rsidR="006E1D2D" w:rsidRPr="00606070" w:rsidRDefault="006E1D2D" w:rsidP="000D5FA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4E31921D" w14:textId="77777777" w:rsidR="00832E8E" w:rsidRDefault="00832E8E" w:rsidP="00832E8E">
            <w:pPr>
              <w:numPr>
                <w:ilvl w:val="0"/>
                <w:numId w:val="72"/>
              </w:numPr>
              <w:ind w:left="6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E8E">
              <w:rPr>
                <w:rFonts w:ascii="Times New Roman" w:eastAsia="Calibri" w:hAnsi="Times New Roman" w:cs="Times New Roman"/>
                <w:sz w:val="24"/>
                <w:szCs w:val="24"/>
              </w:rPr>
              <w:t>Азаренко Севастьян</w:t>
            </w:r>
          </w:p>
          <w:p w14:paraId="5EBF3F5F" w14:textId="77777777" w:rsidR="00832E8E" w:rsidRDefault="00832E8E" w:rsidP="00832E8E">
            <w:pPr>
              <w:numPr>
                <w:ilvl w:val="0"/>
                <w:numId w:val="72"/>
              </w:numPr>
              <w:ind w:left="6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лизавета</w:t>
            </w:r>
          </w:p>
          <w:p w14:paraId="69EEFB5F" w14:textId="77777777" w:rsidR="00832E8E" w:rsidRDefault="00832E8E" w:rsidP="00832E8E">
            <w:pPr>
              <w:numPr>
                <w:ilvl w:val="0"/>
                <w:numId w:val="72"/>
              </w:numPr>
              <w:ind w:left="6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уранда Теодор</w:t>
            </w:r>
          </w:p>
          <w:p w14:paraId="102E5FE1" w14:textId="77777777" w:rsidR="00832E8E" w:rsidRPr="00606070" w:rsidRDefault="00832E8E" w:rsidP="00832E8E">
            <w:pPr>
              <w:numPr>
                <w:ilvl w:val="0"/>
                <w:numId w:val="72"/>
              </w:numPr>
              <w:ind w:left="6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настасия</w:t>
            </w:r>
          </w:p>
          <w:p w14:paraId="5E20F196" w14:textId="77777777" w:rsidR="00832E8E" w:rsidRDefault="00832E8E" w:rsidP="00832E8E">
            <w:pPr>
              <w:numPr>
                <w:ilvl w:val="0"/>
                <w:numId w:val="72"/>
              </w:numPr>
              <w:ind w:left="6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Виктория (перевод)</w:t>
            </w:r>
          </w:p>
          <w:p w14:paraId="30E0DFD5" w14:textId="77777777" w:rsidR="00832E8E" w:rsidRDefault="00832E8E" w:rsidP="00832E8E">
            <w:pPr>
              <w:numPr>
                <w:ilvl w:val="0"/>
                <w:numId w:val="72"/>
              </w:numPr>
              <w:ind w:left="6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мирнов Роман</w:t>
            </w:r>
          </w:p>
          <w:p w14:paraId="3DF7CE23" w14:textId="77777777" w:rsidR="00832E8E" w:rsidRDefault="00832E8E" w:rsidP="00832E8E">
            <w:pPr>
              <w:numPr>
                <w:ilvl w:val="0"/>
                <w:numId w:val="72"/>
              </w:numPr>
              <w:ind w:left="6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Ульяна</w:t>
            </w:r>
          </w:p>
          <w:p w14:paraId="66ABF3CC" w14:textId="77777777" w:rsidR="00832E8E" w:rsidRPr="00606070" w:rsidRDefault="00832E8E" w:rsidP="00832E8E">
            <w:pPr>
              <w:numPr>
                <w:ilvl w:val="0"/>
                <w:numId w:val="72"/>
              </w:numPr>
              <w:ind w:left="63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арабурин Никита</w:t>
            </w:r>
          </w:p>
          <w:p w14:paraId="3E4E0AA4" w14:textId="6DB4C634" w:rsidR="00832E8E" w:rsidRPr="00606070" w:rsidRDefault="00832E8E" w:rsidP="00832E8E">
            <w:pPr>
              <w:numPr>
                <w:ilvl w:val="0"/>
                <w:numId w:val="72"/>
              </w:numPr>
              <w:ind w:left="6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FA4">
              <w:rPr>
                <w:rFonts w:ascii="Times New Roman" w:eastAsia="Calibri" w:hAnsi="Times New Roman" w:cs="Times New Roman"/>
                <w:sz w:val="24"/>
                <w:szCs w:val="24"/>
              </w:rPr>
              <w:t>Шавырина Валерия</w:t>
            </w:r>
          </w:p>
        </w:tc>
      </w:tr>
    </w:tbl>
    <w:p w14:paraId="321BB754" w14:textId="77777777" w:rsidR="000D5FA0" w:rsidRPr="00606070" w:rsidRDefault="000D5F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118"/>
        <w:gridCol w:w="3255"/>
        <w:gridCol w:w="3122"/>
      </w:tblGrid>
      <w:tr w:rsidR="001B6748" w:rsidRPr="00606070" w14:paraId="03275DC1" w14:textId="77777777" w:rsidTr="001B6748">
        <w:tc>
          <w:tcPr>
            <w:tcW w:w="2835" w:type="dxa"/>
          </w:tcPr>
          <w:p w14:paraId="139D1E37" w14:textId="76BE1335" w:rsidR="001B6748" w:rsidRPr="00606070" w:rsidRDefault="000D5FA0" w:rsidP="00C66488">
            <w:pPr>
              <w:ind w:left="45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B6748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6095" w:type="dxa"/>
            <w:gridSpan w:val="2"/>
          </w:tcPr>
          <w:p w14:paraId="0D9CD942" w14:textId="4B1CC2BB" w:rsidR="001B6748" w:rsidRPr="00606070" w:rsidRDefault="000D5FA0" w:rsidP="00C66488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B6748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3255" w:type="dxa"/>
          </w:tcPr>
          <w:p w14:paraId="55477212" w14:textId="7E89BFFA" w:rsidR="001B6748" w:rsidRPr="00606070" w:rsidRDefault="000D5FA0" w:rsidP="00C66488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B6748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3122" w:type="dxa"/>
          </w:tcPr>
          <w:p w14:paraId="30F0061D" w14:textId="6C98558A" w:rsidR="001B6748" w:rsidRPr="00606070" w:rsidRDefault="001B6748" w:rsidP="00C66488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748" w:rsidRPr="00606070" w14:paraId="3C3CE6B9" w14:textId="77777777" w:rsidTr="001B6748">
        <w:tc>
          <w:tcPr>
            <w:tcW w:w="2835" w:type="dxa"/>
          </w:tcPr>
          <w:p w14:paraId="7C60227C" w14:textId="77777777" w:rsidR="001B6748" w:rsidRDefault="001B6748" w:rsidP="00B3498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лбова Г.И. (каб.3)</w:t>
            </w:r>
          </w:p>
          <w:p w14:paraId="15E59E15" w14:textId="48C15140" w:rsidR="000B0EF4" w:rsidRPr="00B3498A" w:rsidRDefault="000B0EF4" w:rsidP="00B3498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16.30-18.20</w:t>
            </w:r>
          </w:p>
        </w:tc>
        <w:tc>
          <w:tcPr>
            <w:tcW w:w="2977" w:type="dxa"/>
          </w:tcPr>
          <w:p w14:paraId="24EE3D62" w14:textId="77777777" w:rsidR="001B6748" w:rsidRPr="00606070" w:rsidRDefault="001B6748" w:rsidP="001B67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.В. (каб.26)</w:t>
            </w:r>
          </w:p>
          <w:p w14:paraId="62B5A374" w14:textId="0CB3E83C" w:rsidR="001B6748" w:rsidRPr="001B6748" w:rsidRDefault="000B0EF4" w:rsidP="001B67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8.10-20.00</w:t>
            </w:r>
          </w:p>
        </w:tc>
        <w:tc>
          <w:tcPr>
            <w:tcW w:w="3118" w:type="dxa"/>
          </w:tcPr>
          <w:p w14:paraId="6D4C8496" w14:textId="77777777" w:rsidR="001B6748" w:rsidRPr="00606070" w:rsidRDefault="001B6748" w:rsidP="001B67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.В. (каб.26)</w:t>
            </w:r>
          </w:p>
          <w:p w14:paraId="2B875A77" w14:textId="1E1D9FD3" w:rsidR="001B6748" w:rsidRPr="00606070" w:rsidRDefault="000B0EF4" w:rsidP="001B67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6.10-18.00</w:t>
            </w:r>
          </w:p>
        </w:tc>
        <w:tc>
          <w:tcPr>
            <w:tcW w:w="3255" w:type="dxa"/>
          </w:tcPr>
          <w:p w14:paraId="358BC72D" w14:textId="77777777" w:rsidR="001B6748" w:rsidRDefault="001B6748" w:rsidP="00B3498A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.Н. (каб.10)</w:t>
            </w:r>
          </w:p>
          <w:p w14:paraId="42711206" w14:textId="6433BD5D" w:rsidR="000B0EF4" w:rsidRPr="001B6748" w:rsidRDefault="000B0EF4" w:rsidP="00B3498A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16.10-18.00</w:t>
            </w:r>
          </w:p>
        </w:tc>
        <w:tc>
          <w:tcPr>
            <w:tcW w:w="3122" w:type="dxa"/>
          </w:tcPr>
          <w:p w14:paraId="0C588D99" w14:textId="2B167DA7" w:rsidR="001B6748" w:rsidRPr="00606070" w:rsidRDefault="001B6748" w:rsidP="001B67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748" w:rsidRPr="00606070" w14:paraId="047E8854" w14:textId="77777777" w:rsidTr="001B6748">
        <w:tc>
          <w:tcPr>
            <w:tcW w:w="2835" w:type="dxa"/>
          </w:tcPr>
          <w:p w14:paraId="076C0D45" w14:textId="77777777" w:rsidR="001B6748" w:rsidRPr="00606070" w:rsidRDefault="001B6748" w:rsidP="00DB67C4">
            <w:pPr>
              <w:numPr>
                <w:ilvl w:val="0"/>
                <w:numId w:val="3"/>
              </w:numPr>
              <w:ind w:left="6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Ярослава</w:t>
            </w:r>
          </w:p>
          <w:p w14:paraId="5745BD2C" w14:textId="77777777" w:rsidR="001B6748" w:rsidRPr="00606070" w:rsidRDefault="001B6748" w:rsidP="00DB67C4">
            <w:pPr>
              <w:numPr>
                <w:ilvl w:val="0"/>
                <w:numId w:val="3"/>
              </w:numPr>
              <w:ind w:left="6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риневич Софья</w:t>
            </w:r>
          </w:p>
          <w:p w14:paraId="2977282A" w14:textId="77777777" w:rsidR="001B6748" w:rsidRPr="00606070" w:rsidRDefault="001B6748" w:rsidP="00DB67C4">
            <w:pPr>
              <w:numPr>
                <w:ilvl w:val="0"/>
                <w:numId w:val="3"/>
              </w:numPr>
              <w:ind w:left="6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уков Александр</w:t>
            </w:r>
          </w:p>
          <w:p w14:paraId="5B4C8B4E" w14:textId="77777777" w:rsidR="001B6748" w:rsidRPr="00606070" w:rsidRDefault="001B6748" w:rsidP="00DB67C4">
            <w:pPr>
              <w:numPr>
                <w:ilvl w:val="0"/>
                <w:numId w:val="3"/>
              </w:numPr>
              <w:ind w:left="6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Иванов Федор</w:t>
            </w:r>
          </w:p>
          <w:p w14:paraId="22890415" w14:textId="77777777" w:rsidR="001B6748" w:rsidRPr="00606070" w:rsidRDefault="001B6748" w:rsidP="00DB67C4">
            <w:pPr>
              <w:numPr>
                <w:ilvl w:val="0"/>
                <w:numId w:val="3"/>
              </w:numPr>
              <w:ind w:left="6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алыгина Татьяна</w:t>
            </w:r>
          </w:p>
          <w:p w14:paraId="7D6E5DCF" w14:textId="77777777" w:rsidR="001B6748" w:rsidRPr="00606070" w:rsidRDefault="001B6748" w:rsidP="00DB67C4">
            <w:pPr>
              <w:numPr>
                <w:ilvl w:val="0"/>
                <w:numId w:val="3"/>
              </w:numPr>
              <w:ind w:left="6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 София</w:t>
            </w:r>
          </w:p>
          <w:p w14:paraId="264F9238" w14:textId="01F5DA88" w:rsidR="001B6748" w:rsidRPr="00606070" w:rsidRDefault="001B6748" w:rsidP="00DB67C4">
            <w:pPr>
              <w:numPr>
                <w:ilvl w:val="0"/>
                <w:numId w:val="3"/>
              </w:numPr>
              <w:ind w:left="6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одкова </w:t>
            </w:r>
            <w:r w:rsidR="001D0CA0">
              <w:rPr>
                <w:rFonts w:ascii="Times New Roman" w:eastAsia="Calibri" w:hAnsi="Times New Roman" w:cs="Times New Roman"/>
                <w:sz w:val="24"/>
                <w:szCs w:val="24"/>
              </w:rPr>
              <w:t>Настя</w:t>
            </w:r>
          </w:p>
          <w:p w14:paraId="7CA52179" w14:textId="77777777" w:rsidR="00491577" w:rsidRPr="00606070" w:rsidRDefault="00491577" w:rsidP="00DB67C4">
            <w:pPr>
              <w:numPr>
                <w:ilvl w:val="0"/>
                <w:numId w:val="3"/>
              </w:numPr>
              <w:ind w:left="6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арков Артем</w:t>
            </w:r>
          </w:p>
          <w:p w14:paraId="0DA3666E" w14:textId="77777777" w:rsidR="001B6748" w:rsidRDefault="001B6748" w:rsidP="00C66488">
            <w:pPr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2E5BAC" w14:textId="77777777" w:rsidR="00346DA1" w:rsidRDefault="00346DA1" w:rsidP="00C66488">
            <w:pPr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8408AB" w14:textId="77777777" w:rsidR="00346DA1" w:rsidRDefault="00346DA1" w:rsidP="00C66488">
            <w:pPr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12F347" w14:textId="77777777" w:rsidR="00346DA1" w:rsidRDefault="00346DA1" w:rsidP="00C66488">
            <w:pPr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A923EB" w14:textId="3C4D5DC4" w:rsidR="00346DA1" w:rsidRPr="00606070" w:rsidRDefault="00346DA1" w:rsidP="00C66488">
            <w:pPr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A469EC" w14:textId="77777777" w:rsidR="00F10E12" w:rsidRPr="00F10E12" w:rsidRDefault="00F10E12" w:rsidP="00F10E12">
            <w:pPr>
              <w:numPr>
                <w:ilvl w:val="0"/>
                <w:numId w:val="4"/>
              </w:numPr>
              <w:ind w:left="464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Владимир</w:t>
            </w:r>
          </w:p>
          <w:p w14:paraId="6A80512F" w14:textId="77777777" w:rsidR="00F10E12" w:rsidRDefault="00F10E12" w:rsidP="00F10E12">
            <w:pPr>
              <w:numPr>
                <w:ilvl w:val="0"/>
                <w:numId w:val="4"/>
              </w:numPr>
              <w:ind w:left="4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аниличева Валерия</w:t>
            </w:r>
          </w:p>
          <w:p w14:paraId="57B758BB" w14:textId="77777777" w:rsidR="00F10E12" w:rsidRDefault="00F10E12" w:rsidP="00F10E12">
            <w:pPr>
              <w:numPr>
                <w:ilvl w:val="0"/>
                <w:numId w:val="4"/>
              </w:numPr>
              <w:ind w:left="4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лягин Марк</w:t>
            </w:r>
          </w:p>
          <w:p w14:paraId="2FD3E3EA" w14:textId="77777777" w:rsidR="00F10E12" w:rsidRPr="00F10E12" w:rsidRDefault="00F10E12" w:rsidP="00F10E12">
            <w:pPr>
              <w:numPr>
                <w:ilvl w:val="0"/>
                <w:numId w:val="4"/>
              </w:numPr>
              <w:ind w:left="4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E12">
              <w:rPr>
                <w:rFonts w:ascii="Times New Roman" w:eastAsia="Calibri" w:hAnsi="Times New Roman" w:cs="Times New Roman"/>
                <w:sz w:val="24"/>
                <w:szCs w:val="24"/>
              </w:rPr>
              <w:t>Муха Анфиса</w:t>
            </w:r>
          </w:p>
          <w:p w14:paraId="6EDB43A6" w14:textId="77777777" w:rsidR="00F10E12" w:rsidRPr="00606070" w:rsidRDefault="00F10E12" w:rsidP="00F10E12">
            <w:pPr>
              <w:numPr>
                <w:ilvl w:val="0"/>
                <w:numId w:val="4"/>
              </w:numPr>
              <w:ind w:left="4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убочева Татьяна</w:t>
            </w:r>
          </w:p>
          <w:p w14:paraId="6CBF279F" w14:textId="77777777" w:rsidR="00F10E12" w:rsidRPr="00F65DB5" w:rsidRDefault="00F10E12" w:rsidP="00F10E12">
            <w:pPr>
              <w:numPr>
                <w:ilvl w:val="0"/>
                <w:numId w:val="4"/>
              </w:numPr>
              <w:ind w:left="46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Телегина Евгения</w:t>
            </w:r>
          </w:p>
          <w:p w14:paraId="7C5FE363" w14:textId="77777777" w:rsidR="00F10E12" w:rsidRDefault="00F10E12" w:rsidP="00F10E12">
            <w:pPr>
              <w:numPr>
                <w:ilvl w:val="0"/>
                <w:numId w:val="4"/>
              </w:numPr>
              <w:ind w:left="4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Чудскаева Александра</w:t>
            </w:r>
          </w:p>
          <w:p w14:paraId="05A34B13" w14:textId="77777777" w:rsidR="00F10E12" w:rsidRDefault="00F10E12" w:rsidP="00F10E12">
            <w:pPr>
              <w:numPr>
                <w:ilvl w:val="0"/>
                <w:numId w:val="4"/>
              </w:numPr>
              <w:ind w:left="4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8">
              <w:rPr>
                <w:rFonts w:ascii="Times New Roman" w:eastAsia="Calibri" w:hAnsi="Times New Roman" w:cs="Times New Roman"/>
                <w:sz w:val="24"/>
                <w:szCs w:val="24"/>
              </w:rPr>
              <w:t>Шаркова Ефросинья</w:t>
            </w:r>
          </w:p>
          <w:p w14:paraId="62BC5F67" w14:textId="77777777" w:rsidR="001B6748" w:rsidRPr="004E61FB" w:rsidRDefault="001B6748" w:rsidP="001B6748">
            <w:p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592717" w14:textId="77777777" w:rsidR="00F10E12" w:rsidRPr="00F65DB5" w:rsidRDefault="00F10E12" w:rsidP="00F10E12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Быстрова Елизавета</w:t>
            </w:r>
          </w:p>
          <w:p w14:paraId="503D5B3F" w14:textId="77777777" w:rsidR="00F10E12" w:rsidRPr="001D0CA0" w:rsidRDefault="00F10E12" w:rsidP="00F10E12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CA0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Дарья</w:t>
            </w:r>
          </w:p>
          <w:p w14:paraId="5CE25B13" w14:textId="77777777" w:rsidR="00F10E12" w:rsidRDefault="00F10E12" w:rsidP="00F10E12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рян Нарэ </w:t>
            </w:r>
          </w:p>
          <w:p w14:paraId="72CCC3E9" w14:textId="77777777" w:rsidR="00F10E12" w:rsidRDefault="00F10E12" w:rsidP="00F10E12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Елена</w:t>
            </w:r>
          </w:p>
          <w:p w14:paraId="645DEFF5" w14:textId="77777777" w:rsidR="00F10E12" w:rsidRDefault="00F10E12" w:rsidP="00F10E12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E12">
              <w:rPr>
                <w:rFonts w:ascii="Times New Roman" w:eastAsia="Calibri" w:hAnsi="Times New Roman" w:cs="Times New Roman"/>
                <w:sz w:val="24"/>
                <w:szCs w:val="24"/>
              </w:rPr>
              <w:t>Молоканова Кира</w:t>
            </w:r>
          </w:p>
          <w:p w14:paraId="02CB6A11" w14:textId="77777777" w:rsidR="00F10E12" w:rsidRPr="006053EC" w:rsidRDefault="00F10E12" w:rsidP="00F10E12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Анна</w:t>
            </w:r>
          </w:p>
          <w:p w14:paraId="50B0BC68" w14:textId="77777777" w:rsidR="00F10E12" w:rsidRPr="00606070" w:rsidRDefault="00F10E12" w:rsidP="00F10E12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Надежда</w:t>
            </w:r>
          </w:p>
          <w:p w14:paraId="2738BE66" w14:textId="77777777" w:rsidR="00F10E12" w:rsidRPr="00606070" w:rsidRDefault="00F10E12" w:rsidP="00F10E12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горская Любовь</w:t>
            </w:r>
          </w:p>
          <w:p w14:paraId="3E5D29B8" w14:textId="0458ECBC" w:rsidR="00F10E12" w:rsidRPr="00F10E12" w:rsidRDefault="00F10E12" w:rsidP="00F10E12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E99723F" w14:textId="6F0C1FE0" w:rsidR="00832E8E" w:rsidRPr="00832E8E" w:rsidRDefault="00832E8E" w:rsidP="00832E8E">
            <w:pPr>
              <w:pStyle w:val="a5"/>
              <w:numPr>
                <w:ilvl w:val="0"/>
                <w:numId w:val="46"/>
              </w:numPr>
              <w:ind w:left="4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32E8E">
              <w:rPr>
                <w:rFonts w:ascii="Times New Roman" w:eastAsia="Calibri" w:hAnsi="Times New Roman" w:cs="Times New Roman"/>
                <w:sz w:val="24"/>
                <w:szCs w:val="24"/>
              </w:rPr>
              <w:t>Гавура Алена</w:t>
            </w:r>
          </w:p>
          <w:p w14:paraId="7FC09CE5" w14:textId="77777777" w:rsidR="00832E8E" w:rsidRPr="00606070" w:rsidRDefault="00832E8E" w:rsidP="00832E8E">
            <w:pPr>
              <w:numPr>
                <w:ilvl w:val="0"/>
                <w:numId w:val="46"/>
              </w:numPr>
              <w:ind w:left="4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елезнова Татьяна</w:t>
            </w:r>
          </w:p>
          <w:p w14:paraId="1B4FFE5F" w14:textId="77777777" w:rsidR="00832E8E" w:rsidRPr="00606070" w:rsidRDefault="00832E8E" w:rsidP="00832E8E">
            <w:pPr>
              <w:numPr>
                <w:ilvl w:val="0"/>
                <w:numId w:val="46"/>
              </w:numPr>
              <w:ind w:left="4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лександра</w:t>
            </w:r>
          </w:p>
          <w:p w14:paraId="66DE3BAE" w14:textId="77777777" w:rsidR="00832E8E" w:rsidRPr="00B13C73" w:rsidRDefault="00832E8E" w:rsidP="00832E8E">
            <w:pPr>
              <w:numPr>
                <w:ilvl w:val="0"/>
                <w:numId w:val="46"/>
              </w:numPr>
              <w:ind w:left="4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ругликова Екатерина</w:t>
            </w:r>
          </w:p>
          <w:p w14:paraId="76A472C0" w14:textId="77777777" w:rsidR="00832E8E" w:rsidRPr="00832E8E" w:rsidRDefault="00832E8E" w:rsidP="00832E8E">
            <w:pPr>
              <w:pStyle w:val="a5"/>
              <w:numPr>
                <w:ilvl w:val="0"/>
                <w:numId w:val="46"/>
              </w:numPr>
              <w:ind w:left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E8E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София</w:t>
            </w:r>
          </w:p>
          <w:p w14:paraId="1DD32936" w14:textId="77777777" w:rsidR="00832E8E" w:rsidRPr="00606070" w:rsidRDefault="00832E8E" w:rsidP="00832E8E">
            <w:pPr>
              <w:numPr>
                <w:ilvl w:val="0"/>
                <w:numId w:val="46"/>
              </w:numPr>
              <w:ind w:left="4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слюк Полина</w:t>
            </w:r>
          </w:p>
          <w:p w14:paraId="48E0C107" w14:textId="77777777" w:rsidR="00832E8E" w:rsidRPr="00606070" w:rsidRDefault="00832E8E" w:rsidP="00832E8E">
            <w:pPr>
              <w:numPr>
                <w:ilvl w:val="0"/>
                <w:numId w:val="46"/>
              </w:numPr>
              <w:ind w:left="4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арфенова Елена</w:t>
            </w:r>
          </w:p>
          <w:p w14:paraId="7159FD29" w14:textId="77777777" w:rsidR="00832E8E" w:rsidRPr="00F65DB5" w:rsidRDefault="00832E8E" w:rsidP="00832E8E">
            <w:pPr>
              <w:numPr>
                <w:ilvl w:val="0"/>
                <w:numId w:val="46"/>
              </w:numPr>
              <w:ind w:left="4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Сарина Василиса</w:t>
            </w:r>
          </w:p>
          <w:p w14:paraId="24520302" w14:textId="77777777" w:rsidR="00832E8E" w:rsidRPr="00606070" w:rsidRDefault="00832E8E" w:rsidP="00832E8E">
            <w:pPr>
              <w:numPr>
                <w:ilvl w:val="0"/>
                <w:numId w:val="46"/>
              </w:numPr>
              <w:ind w:left="4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Хребтов Дмитрий</w:t>
            </w:r>
          </w:p>
          <w:p w14:paraId="2CB89575" w14:textId="77777777" w:rsidR="001B6748" w:rsidRPr="00606070" w:rsidRDefault="001B6748" w:rsidP="0075443E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2" w:type="dxa"/>
          </w:tcPr>
          <w:p w14:paraId="234761C5" w14:textId="77777777" w:rsidR="001B6748" w:rsidRPr="00606070" w:rsidRDefault="001B6748" w:rsidP="004915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D6D8F0" w14:textId="77777777" w:rsidR="00CB2B41" w:rsidRDefault="00CB2B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191" w:type="dxa"/>
        <w:tblInd w:w="250" w:type="dxa"/>
        <w:tblLook w:val="04A0" w:firstRow="1" w:lastRow="0" w:firstColumn="1" w:lastColumn="0" w:noHBand="0" w:noVBand="1"/>
      </w:tblPr>
      <w:tblGrid>
        <w:gridCol w:w="3827"/>
        <w:gridCol w:w="3969"/>
        <w:gridCol w:w="4395"/>
      </w:tblGrid>
      <w:tr w:rsidR="005C4DF1" w:rsidRPr="00606070" w14:paraId="7AE0CAD5" w14:textId="77777777" w:rsidTr="005C4DF1">
        <w:tc>
          <w:tcPr>
            <w:tcW w:w="3827" w:type="dxa"/>
          </w:tcPr>
          <w:p w14:paraId="01521462" w14:textId="2A6788DF" w:rsidR="005C4DF1" w:rsidRPr="00606070" w:rsidRDefault="005C4DF1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3969" w:type="dxa"/>
          </w:tcPr>
          <w:p w14:paraId="14AAE7C4" w14:textId="11E919F6" w:rsidR="005C4DF1" w:rsidRPr="00606070" w:rsidRDefault="005C4DF1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4395" w:type="dxa"/>
          </w:tcPr>
          <w:p w14:paraId="7B8A11FB" w14:textId="28B7223C" w:rsidR="005C4DF1" w:rsidRPr="00606070" w:rsidRDefault="005C4DF1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</w:tr>
      <w:tr w:rsidR="005C4DF1" w:rsidRPr="00606070" w14:paraId="68204C96" w14:textId="77777777" w:rsidTr="005C4DF1">
        <w:tc>
          <w:tcPr>
            <w:tcW w:w="3827" w:type="dxa"/>
          </w:tcPr>
          <w:p w14:paraId="1CD248F0" w14:textId="77777777" w:rsidR="005C4DF1" w:rsidRPr="00606070" w:rsidRDefault="005C4DF1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Столбова Г.И.(каб.3)</w:t>
            </w:r>
          </w:p>
          <w:p w14:paraId="4A44E6E5" w14:textId="77777777" w:rsidR="005C4DF1" w:rsidRPr="0095239E" w:rsidRDefault="005C4DF1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8.30-20.00</w:t>
            </w:r>
          </w:p>
        </w:tc>
        <w:tc>
          <w:tcPr>
            <w:tcW w:w="3969" w:type="dxa"/>
          </w:tcPr>
          <w:p w14:paraId="22B4BFAB" w14:textId="77777777" w:rsidR="005C4DF1" w:rsidRPr="00606070" w:rsidRDefault="005C4DF1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ин Е.А.(каб.10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B29D71F" w14:textId="210261EB" w:rsidR="005C4DF1" w:rsidRPr="00606070" w:rsidRDefault="005C4DF1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8.</w:t>
            </w:r>
            <w:r w:rsidR="00BE53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BE53F5">
              <w:rPr>
                <w:rFonts w:ascii="Times New Roman" w:hAnsi="Times New Roman" w:cs="Times New Roman"/>
                <w:b/>
                <w:sz w:val="24"/>
                <w:szCs w:val="24"/>
              </w:rPr>
              <w:t>19.40</w:t>
            </w:r>
          </w:p>
        </w:tc>
        <w:tc>
          <w:tcPr>
            <w:tcW w:w="4395" w:type="dxa"/>
          </w:tcPr>
          <w:p w14:paraId="5F2E6520" w14:textId="77777777" w:rsidR="005C4DF1" w:rsidRPr="00606070" w:rsidRDefault="005C4DF1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ва Н.Н.(каб.10)</w:t>
            </w:r>
          </w:p>
          <w:p w14:paraId="11EA648E" w14:textId="699B77A0" w:rsidR="005C4DF1" w:rsidRPr="00606070" w:rsidRDefault="005C4DF1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 16.</w:t>
            </w:r>
            <w:r w:rsidR="00BE53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BE53F5">
              <w:rPr>
                <w:rFonts w:ascii="Times New Roman" w:hAnsi="Times New Roman" w:cs="Times New Roman"/>
                <w:b/>
                <w:sz w:val="24"/>
                <w:szCs w:val="24"/>
              </w:rPr>
              <w:t>7.50</w:t>
            </w:r>
          </w:p>
        </w:tc>
      </w:tr>
      <w:tr w:rsidR="005C4DF1" w:rsidRPr="00606070" w14:paraId="4B7185D1" w14:textId="77777777" w:rsidTr="005C4DF1">
        <w:tc>
          <w:tcPr>
            <w:tcW w:w="3827" w:type="dxa"/>
          </w:tcPr>
          <w:p w14:paraId="08A2C3CF" w14:textId="77777777" w:rsidR="000F552E" w:rsidRPr="00E912A4" w:rsidRDefault="000F552E" w:rsidP="00DB67C4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баджанова Фарида</w:t>
            </w:r>
          </w:p>
          <w:p w14:paraId="673E9824" w14:textId="77777777" w:rsidR="000F552E" w:rsidRDefault="000F552E" w:rsidP="00DB67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0C0">
              <w:rPr>
                <w:rFonts w:ascii="Times New Roman" w:hAnsi="Times New Roman" w:cs="Times New Roman"/>
                <w:sz w:val="24"/>
                <w:szCs w:val="24"/>
              </w:rPr>
              <w:t>Бирюков Тимофей (вок.)</w:t>
            </w:r>
          </w:p>
          <w:p w14:paraId="675F8E68" w14:textId="77777777" w:rsidR="000F552E" w:rsidRDefault="000F552E" w:rsidP="00DB67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0C0">
              <w:rPr>
                <w:rFonts w:ascii="Times New Roman" w:hAnsi="Times New Roman" w:cs="Times New Roman"/>
                <w:sz w:val="24"/>
                <w:szCs w:val="24"/>
              </w:rPr>
              <w:t>Богородицкий Георгий</w:t>
            </w:r>
          </w:p>
          <w:p w14:paraId="57E70E89" w14:textId="77777777" w:rsidR="000F552E" w:rsidRPr="00606070" w:rsidRDefault="000F552E" w:rsidP="00DB67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аврилов Иван</w:t>
            </w:r>
          </w:p>
          <w:p w14:paraId="5625870B" w14:textId="77777777" w:rsidR="000F552E" w:rsidRDefault="000F552E" w:rsidP="00DB67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0C0">
              <w:rPr>
                <w:rFonts w:ascii="Times New Roman" w:hAnsi="Times New Roman" w:cs="Times New Roman"/>
                <w:sz w:val="24"/>
                <w:szCs w:val="24"/>
              </w:rPr>
              <w:t>Гресь Вера</w:t>
            </w:r>
          </w:p>
          <w:p w14:paraId="78BA92B3" w14:textId="77777777" w:rsidR="000F552E" w:rsidRDefault="000F552E" w:rsidP="00DB67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0C0">
              <w:rPr>
                <w:rFonts w:ascii="Times New Roman" w:hAnsi="Times New Roman" w:cs="Times New Roman"/>
                <w:sz w:val="24"/>
                <w:szCs w:val="24"/>
              </w:rPr>
              <w:t>Гусакова Ксения</w:t>
            </w:r>
          </w:p>
          <w:p w14:paraId="289AD7D6" w14:textId="77777777" w:rsidR="000F552E" w:rsidRPr="00606070" w:rsidRDefault="000F552E" w:rsidP="00DB67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ко Анна </w:t>
            </w:r>
          </w:p>
          <w:p w14:paraId="5756FB7E" w14:textId="77777777" w:rsidR="000F552E" w:rsidRPr="00FF70C0" w:rsidRDefault="000F552E" w:rsidP="00DB67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0C0">
              <w:rPr>
                <w:rFonts w:ascii="Times New Roman" w:hAnsi="Times New Roman" w:cs="Times New Roman"/>
                <w:sz w:val="24"/>
                <w:szCs w:val="24"/>
              </w:rPr>
              <w:t>Тудор Татьяна</w:t>
            </w:r>
          </w:p>
          <w:p w14:paraId="3EFAE6F1" w14:textId="77777777" w:rsidR="000F552E" w:rsidRPr="00606070" w:rsidRDefault="000F552E" w:rsidP="00DB67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Цуркану Амелия</w:t>
            </w:r>
          </w:p>
          <w:p w14:paraId="3A7A810B" w14:textId="77777777" w:rsidR="000F552E" w:rsidRDefault="000F552E" w:rsidP="00DB67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устерман Стелла</w:t>
            </w:r>
          </w:p>
          <w:p w14:paraId="75A85E28" w14:textId="77777777" w:rsidR="005C4DF1" w:rsidRPr="00606070" w:rsidRDefault="005C4DF1" w:rsidP="00F74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16E06E" w14:textId="77777777" w:rsidR="005C4DF1" w:rsidRPr="00606070" w:rsidRDefault="005C4DF1" w:rsidP="00DB67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вагян Арпи</w:t>
            </w:r>
          </w:p>
          <w:p w14:paraId="5FACBDBE" w14:textId="77777777" w:rsidR="005C4DF1" w:rsidRPr="00606070" w:rsidRDefault="005C4DF1" w:rsidP="00DB67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Ваулин Егор</w:t>
            </w:r>
          </w:p>
          <w:p w14:paraId="44C27C3E" w14:textId="77777777" w:rsidR="005C4DF1" w:rsidRPr="00606070" w:rsidRDefault="005C4DF1" w:rsidP="00DB67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Ерпылева Тамара</w:t>
            </w:r>
          </w:p>
          <w:p w14:paraId="74252618" w14:textId="77777777" w:rsidR="005C4DF1" w:rsidRPr="00606070" w:rsidRDefault="005C4DF1" w:rsidP="00DB67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атвеенко Петр</w:t>
            </w:r>
          </w:p>
          <w:p w14:paraId="50336EA3" w14:textId="77777777" w:rsidR="005C4DF1" w:rsidRPr="00606070" w:rsidRDefault="005C4DF1" w:rsidP="00DB67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Никовская Юля</w:t>
            </w:r>
          </w:p>
          <w:p w14:paraId="6028503C" w14:textId="77777777" w:rsidR="005C4DF1" w:rsidRDefault="005C4DF1" w:rsidP="00DB67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Даниил</w:t>
            </w:r>
          </w:p>
          <w:p w14:paraId="059AF2A7" w14:textId="77777777" w:rsidR="005C4DF1" w:rsidRDefault="005C4DF1" w:rsidP="00DB67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Новиков Денис</w:t>
            </w:r>
          </w:p>
          <w:p w14:paraId="6D8390C8" w14:textId="77777777" w:rsidR="005C4DF1" w:rsidRPr="00606070" w:rsidRDefault="005C4DF1" w:rsidP="00DB67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Тертышник Диана</w:t>
            </w:r>
          </w:p>
          <w:p w14:paraId="6339AB16" w14:textId="77777777" w:rsidR="005C4DF1" w:rsidRDefault="005C4DF1" w:rsidP="00DB67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аев Илья</w:t>
            </w:r>
          </w:p>
          <w:p w14:paraId="050CBAC1" w14:textId="77777777" w:rsidR="005C4DF1" w:rsidRPr="00244894" w:rsidRDefault="005C4DF1" w:rsidP="00DB67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894">
              <w:rPr>
                <w:rFonts w:ascii="Times New Roman" w:hAnsi="Times New Roman" w:cs="Times New Roman"/>
                <w:sz w:val="24"/>
                <w:szCs w:val="24"/>
              </w:rPr>
              <w:t>Чернова Василиса</w:t>
            </w:r>
          </w:p>
          <w:p w14:paraId="33A0DEDE" w14:textId="2EE7149C" w:rsidR="005C4DF1" w:rsidRPr="00FF70C0" w:rsidRDefault="005C4DF1" w:rsidP="00A42AF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</w:tcPr>
          <w:p w14:paraId="716857CB" w14:textId="77777777" w:rsidR="005C4DF1" w:rsidRPr="00606070" w:rsidRDefault="005C4DF1" w:rsidP="00DB67C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твиловская Милана</w:t>
            </w:r>
          </w:p>
          <w:p w14:paraId="4AFCFAF6" w14:textId="77777777" w:rsidR="005C4DF1" w:rsidRPr="00606070" w:rsidRDefault="005C4DF1" w:rsidP="00DB67C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Вовк Русана</w:t>
            </w:r>
          </w:p>
          <w:p w14:paraId="66347EB7" w14:textId="77777777" w:rsidR="005C4DF1" w:rsidRDefault="005C4DF1" w:rsidP="00DB67C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аджиева Бриллиант</w:t>
            </w:r>
          </w:p>
          <w:p w14:paraId="06EE1A09" w14:textId="77777777" w:rsidR="005C4DF1" w:rsidRPr="00606070" w:rsidRDefault="005C4DF1" w:rsidP="00DB67C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Анна</w:t>
            </w:r>
          </w:p>
          <w:p w14:paraId="77697FCB" w14:textId="77777777" w:rsidR="005C4DF1" w:rsidRDefault="005C4DF1" w:rsidP="00DB67C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витко Мария</w:t>
            </w:r>
          </w:p>
          <w:p w14:paraId="25587540" w14:textId="77777777" w:rsidR="005C4DF1" w:rsidRPr="00CF157D" w:rsidRDefault="005C4DF1" w:rsidP="00DB67C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рнева Мария</w:t>
            </w:r>
          </w:p>
          <w:p w14:paraId="4D96DE4F" w14:textId="77777777" w:rsidR="005C4DF1" w:rsidRPr="00606070" w:rsidRDefault="005C4DF1" w:rsidP="00DB67C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Лобова Анастасия</w:t>
            </w:r>
          </w:p>
          <w:p w14:paraId="2FDB502C" w14:textId="720E7F55" w:rsidR="005C4DF1" w:rsidRDefault="005C4DF1" w:rsidP="00DB67C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1A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Елиза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137D7D7" w14:textId="0AF83D37" w:rsidR="00A42AF4" w:rsidRPr="006C041A" w:rsidRDefault="00A42AF4" w:rsidP="00DB67C4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 Демьян</w:t>
            </w:r>
          </w:p>
          <w:p w14:paraId="1D43C1E1" w14:textId="77777777" w:rsidR="005C4DF1" w:rsidRPr="00606070" w:rsidRDefault="005C4DF1" w:rsidP="00F748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77BCA" w14:textId="14A91757" w:rsidR="000F6265" w:rsidRDefault="000F6265">
      <w:pPr>
        <w:rPr>
          <w:rFonts w:ascii="Times New Roman" w:hAnsi="Times New Roman" w:cs="Times New Roman"/>
          <w:sz w:val="24"/>
          <w:szCs w:val="24"/>
        </w:rPr>
      </w:pPr>
    </w:p>
    <w:p w14:paraId="35F11948" w14:textId="77777777" w:rsidR="000D5FA0" w:rsidRDefault="000D5FA0">
      <w:pPr>
        <w:rPr>
          <w:rFonts w:ascii="Times New Roman" w:hAnsi="Times New Roman" w:cs="Times New Roman"/>
          <w:sz w:val="24"/>
          <w:szCs w:val="24"/>
        </w:rPr>
      </w:pPr>
    </w:p>
    <w:p w14:paraId="4EC4DE8E" w14:textId="77777777" w:rsidR="009715B0" w:rsidRPr="00606070" w:rsidRDefault="009715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191" w:type="dxa"/>
        <w:tblInd w:w="250" w:type="dxa"/>
        <w:tblLook w:val="04A0" w:firstRow="1" w:lastRow="0" w:firstColumn="1" w:lastColumn="0" w:noHBand="0" w:noVBand="1"/>
      </w:tblPr>
      <w:tblGrid>
        <w:gridCol w:w="3827"/>
        <w:gridCol w:w="3969"/>
        <w:gridCol w:w="4395"/>
      </w:tblGrid>
      <w:tr w:rsidR="005C4DF1" w:rsidRPr="00606070" w14:paraId="7E93E08B" w14:textId="77777777" w:rsidTr="006E3C74">
        <w:tc>
          <w:tcPr>
            <w:tcW w:w="3827" w:type="dxa"/>
          </w:tcPr>
          <w:p w14:paraId="4698D358" w14:textId="77777777" w:rsidR="005C4DF1" w:rsidRPr="00606070" w:rsidRDefault="005C4DF1" w:rsidP="005C4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3969" w:type="dxa"/>
          </w:tcPr>
          <w:p w14:paraId="229347E8" w14:textId="6FD43489" w:rsidR="005C4DF1" w:rsidRPr="00606070" w:rsidRDefault="005C4DF1" w:rsidP="005C4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4395" w:type="dxa"/>
          </w:tcPr>
          <w:p w14:paraId="725ED164" w14:textId="36EF27F7" w:rsidR="005C4DF1" w:rsidRPr="00606070" w:rsidRDefault="005C4DF1" w:rsidP="005C4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</w:tr>
      <w:tr w:rsidR="005C4DF1" w:rsidRPr="00606070" w14:paraId="777EE3BD" w14:textId="77777777" w:rsidTr="006E3C74">
        <w:tc>
          <w:tcPr>
            <w:tcW w:w="3827" w:type="dxa"/>
          </w:tcPr>
          <w:p w14:paraId="5F9FAE6B" w14:textId="77777777" w:rsidR="005C4DF1" w:rsidRPr="00606070" w:rsidRDefault="005C4DF1" w:rsidP="005C4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арова Т.М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каб.2)</w:t>
            </w:r>
          </w:p>
          <w:p w14:paraId="272E6DC3" w14:textId="365A3D07" w:rsidR="005C4DF1" w:rsidRPr="00606070" w:rsidRDefault="00423B82" w:rsidP="005C4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16.20-18.10</w:t>
            </w:r>
          </w:p>
        </w:tc>
        <w:tc>
          <w:tcPr>
            <w:tcW w:w="3969" w:type="dxa"/>
          </w:tcPr>
          <w:p w14:paraId="3AF06D79" w14:textId="77777777" w:rsidR="005C4DF1" w:rsidRPr="00606070" w:rsidRDefault="005C4DF1" w:rsidP="005C4DF1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.Н.(каб.2)</w:t>
            </w:r>
          </w:p>
          <w:p w14:paraId="63AC60CA" w14:textId="391D4235" w:rsidR="005C4DF1" w:rsidRPr="00606070" w:rsidRDefault="00423B82" w:rsidP="005C4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3.20-15.10</w:t>
            </w:r>
          </w:p>
        </w:tc>
        <w:tc>
          <w:tcPr>
            <w:tcW w:w="4395" w:type="dxa"/>
          </w:tcPr>
          <w:p w14:paraId="0FDD0EDE" w14:textId="77777777" w:rsidR="005C4DF1" w:rsidRPr="00606070" w:rsidRDefault="005C4DF1" w:rsidP="005C4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.В.(каб.26)</w:t>
            </w:r>
          </w:p>
          <w:p w14:paraId="56FFDD53" w14:textId="22D1F0D6" w:rsidR="005C4DF1" w:rsidRPr="00606070" w:rsidRDefault="00423B82" w:rsidP="005C4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18.10-20.00</w:t>
            </w:r>
          </w:p>
        </w:tc>
      </w:tr>
      <w:tr w:rsidR="005C4DF1" w:rsidRPr="00606070" w14:paraId="51C1C1A6" w14:textId="77777777" w:rsidTr="006E3C74">
        <w:tc>
          <w:tcPr>
            <w:tcW w:w="3827" w:type="dxa"/>
          </w:tcPr>
          <w:p w14:paraId="0BF32ED1" w14:textId="77777777" w:rsidR="005C4DF1" w:rsidRPr="00C76EE2" w:rsidRDefault="005C4DF1" w:rsidP="00DB67C4">
            <w:pPr>
              <w:pStyle w:val="a5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емьева Анна </w:t>
            </w:r>
          </w:p>
          <w:p w14:paraId="0B57C9A4" w14:textId="77777777" w:rsidR="005C4DF1" w:rsidRDefault="005C4DF1" w:rsidP="00DB67C4">
            <w:pPr>
              <w:pStyle w:val="a5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Боксеняну Арсений</w:t>
            </w:r>
          </w:p>
          <w:p w14:paraId="302D52F9" w14:textId="77777777" w:rsidR="005C4DF1" w:rsidRPr="00606070" w:rsidRDefault="005C4DF1" w:rsidP="00DB67C4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аспарян Кристина</w:t>
            </w:r>
          </w:p>
          <w:p w14:paraId="55D4E323" w14:textId="77777777" w:rsidR="005C4DF1" w:rsidRPr="005875A0" w:rsidRDefault="005C4DF1" w:rsidP="00DB67C4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уков Георгий</w:t>
            </w:r>
          </w:p>
          <w:p w14:paraId="631A96E5" w14:textId="77777777" w:rsidR="005C4DF1" w:rsidRPr="00C76EE2" w:rsidRDefault="005C4DF1" w:rsidP="00DB67C4">
            <w:pPr>
              <w:pStyle w:val="a5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Коломина Екатерина</w:t>
            </w:r>
          </w:p>
          <w:p w14:paraId="0E1BBF96" w14:textId="77777777" w:rsidR="005C4DF1" w:rsidRPr="00606070" w:rsidRDefault="005C4DF1" w:rsidP="00DB67C4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слова Вероника</w:t>
            </w:r>
          </w:p>
          <w:p w14:paraId="5991A2A6" w14:textId="77777777" w:rsidR="005C4DF1" w:rsidRPr="00606070" w:rsidRDefault="005C4DF1" w:rsidP="00DB67C4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нна</w:t>
            </w:r>
          </w:p>
          <w:p w14:paraId="4319AD3F" w14:textId="77777777" w:rsidR="005C4DF1" w:rsidRPr="00C76EE2" w:rsidRDefault="005C4DF1" w:rsidP="00DB67C4">
            <w:pPr>
              <w:pStyle w:val="a5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Прокудин Александр</w:t>
            </w:r>
          </w:p>
          <w:p w14:paraId="4B1815CA" w14:textId="77777777" w:rsidR="005C4DF1" w:rsidRPr="00C76EE2" w:rsidRDefault="005C4DF1" w:rsidP="00DB67C4">
            <w:pPr>
              <w:pStyle w:val="a5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Уланова Анна</w:t>
            </w:r>
          </w:p>
          <w:p w14:paraId="49B51712" w14:textId="77777777" w:rsidR="005C4DF1" w:rsidRPr="00606070" w:rsidRDefault="005C4DF1" w:rsidP="005C4DF1">
            <w:pPr>
              <w:ind w:left="4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FA4A1D" w14:textId="77777777" w:rsidR="000F552E" w:rsidRPr="00606070" w:rsidRDefault="000F552E" w:rsidP="00DB67C4">
            <w:pPr>
              <w:numPr>
                <w:ilvl w:val="0"/>
                <w:numId w:val="10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гунц Ашот</w:t>
            </w:r>
          </w:p>
          <w:p w14:paraId="0AFA0FE2" w14:textId="77777777" w:rsidR="000F552E" w:rsidRPr="00606070" w:rsidRDefault="000F552E" w:rsidP="00DB67C4">
            <w:pPr>
              <w:numPr>
                <w:ilvl w:val="0"/>
                <w:numId w:val="10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удулева Мария</w:t>
            </w:r>
          </w:p>
          <w:p w14:paraId="3640004F" w14:textId="77777777" w:rsidR="000F552E" w:rsidRPr="00606070" w:rsidRDefault="000F552E" w:rsidP="00DB67C4">
            <w:pPr>
              <w:numPr>
                <w:ilvl w:val="0"/>
                <w:numId w:val="10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Варданян Марина</w:t>
            </w:r>
          </w:p>
          <w:p w14:paraId="50589ACF" w14:textId="77777777" w:rsidR="000F552E" w:rsidRPr="008D07EA" w:rsidRDefault="000F552E" w:rsidP="00DB67C4">
            <w:pPr>
              <w:numPr>
                <w:ilvl w:val="0"/>
                <w:numId w:val="10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7EA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Роман</w:t>
            </w:r>
          </w:p>
          <w:p w14:paraId="7237D54E" w14:textId="77777777" w:rsidR="000F552E" w:rsidRPr="00606070" w:rsidRDefault="000F552E" w:rsidP="00DB67C4">
            <w:pPr>
              <w:numPr>
                <w:ilvl w:val="0"/>
                <w:numId w:val="10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Ев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феева Ксения</w:t>
            </w:r>
          </w:p>
          <w:p w14:paraId="62FF16EE" w14:textId="77777777" w:rsidR="000F552E" w:rsidRPr="00606070" w:rsidRDefault="000F552E" w:rsidP="00DB67C4">
            <w:pPr>
              <w:numPr>
                <w:ilvl w:val="0"/>
                <w:numId w:val="10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игалова Алиса</w:t>
            </w:r>
          </w:p>
          <w:p w14:paraId="6F1FA391" w14:textId="77777777" w:rsidR="000F552E" w:rsidRPr="00606070" w:rsidRDefault="000F552E" w:rsidP="00DB67C4">
            <w:pPr>
              <w:numPr>
                <w:ilvl w:val="0"/>
                <w:numId w:val="10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ноплева Варвара</w:t>
            </w:r>
          </w:p>
          <w:p w14:paraId="2BD2DC3A" w14:textId="77777777" w:rsidR="000F552E" w:rsidRPr="00606070" w:rsidRDefault="000F552E" w:rsidP="00DB67C4">
            <w:pPr>
              <w:numPr>
                <w:ilvl w:val="0"/>
                <w:numId w:val="10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инин Александр</w:t>
            </w:r>
          </w:p>
          <w:p w14:paraId="53575BEF" w14:textId="77777777" w:rsidR="000F552E" w:rsidRPr="00606070" w:rsidRDefault="000F552E" w:rsidP="00DB67C4">
            <w:pPr>
              <w:numPr>
                <w:ilvl w:val="0"/>
                <w:numId w:val="10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стименко Олег</w:t>
            </w:r>
          </w:p>
          <w:p w14:paraId="596EC8DF" w14:textId="77777777" w:rsidR="000F552E" w:rsidRDefault="000F552E" w:rsidP="00DB67C4">
            <w:pPr>
              <w:numPr>
                <w:ilvl w:val="0"/>
                <w:numId w:val="10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Ф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ин Анатолий</w:t>
            </w:r>
          </w:p>
          <w:p w14:paraId="07230CB2" w14:textId="77777777" w:rsidR="005C4DF1" w:rsidRDefault="005C4DF1" w:rsidP="005C4D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909376C" w14:textId="77777777" w:rsidR="005C4DF1" w:rsidRPr="00606070" w:rsidRDefault="005C4DF1" w:rsidP="005C4D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E900FD9" w14:textId="77777777" w:rsidR="005C4DF1" w:rsidRPr="00606070" w:rsidRDefault="005C4DF1" w:rsidP="00DB67C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азарян Радомир</w:t>
            </w:r>
          </w:p>
          <w:p w14:paraId="67BCD052" w14:textId="77777777" w:rsidR="005C4DF1" w:rsidRPr="00606070" w:rsidRDefault="005C4DF1" w:rsidP="00DB67C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ашечкин Егор</w:t>
            </w:r>
          </w:p>
          <w:p w14:paraId="5190C77C" w14:textId="77777777" w:rsidR="005C4DF1" w:rsidRPr="00606070" w:rsidRDefault="005C4DF1" w:rsidP="00DB67C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Лунева Мария</w:t>
            </w:r>
          </w:p>
          <w:p w14:paraId="3A41B6E4" w14:textId="77777777" w:rsidR="005C4DF1" w:rsidRPr="00606070" w:rsidRDefault="005C4DF1" w:rsidP="00DB67C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ркелов Максим</w:t>
            </w:r>
          </w:p>
          <w:p w14:paraId="06121050" w14:textId="77777777" w:rsidR="005C4DF1" w:rsidRPr="00606070" w:rsidRDefault="005C4DF1" w:rsidP="00DB67C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етрова Елизавета</w:t>
            </w:r>
          </w:p>
          <w:p w14:paraId="7E088B79" w14:textId="77777777" w:rsidR="005C4DF1" w:rsidRPr="00606070" w:rsidRDefault="005C4DF1" w:rsidP="00DB67C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Маргарита</w:t>
            </w:r>
          </w:p>
          <w:p w14:paraId="28DBACED" w14:textId="77777777" w:rsidR="005C4DF1" w:rsidRPr="00606070" w:rsidRDefault="005C4DF1" w:rsidP="00DB67C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опова Евгения</w:t>
            </w:r>
          </w:p>
          <w:p w14:paraId="0E85BF44" w14:textId="77777777" w:rsidR="005C4DF1" w:rsidRDefault="005C4DF1" w:rsidP="00DB67C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Таисия</w:t>
            </w:r>
          </w:p>
          <w:p w14:paraId="3C074BE6" w14:textId="1682CD28" w:rsidR="005C4DF1" w:rsidRPr="00C76EE2" w:rsidRDefault="005C4DF1" w:rsidP="00DB67C4">
            <w:pPr>
              <w:pStyle w:val="a5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0F552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бульская Елизавета</w:t>
            </w:r>
          </w:p>
          <w:p w14:paraId="7EF7993B" w14:textId="77777777" w:rsidR="005C4DF1" w:rsidRDefault="005C4DF1" w:rsidP="00DB67C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Якимович Никита</w:t>
            </w:r>
          </w:p>
          <w:p w14:paraId="4EF4ED09" w14:textId="77777777" w:rsidR="005C4DF1" w:rsidRPr="00606070" w:rsidRDefault="005C4DF1" w:rsidP="005C4D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2ED6D9" w14:textId="0598615F" w:rsidR="007255AA" w:rsidRDefault="007255AA">
      <w:pPr>
        <w:rPr>
          <w:rFonts w:ascii="Times New Roman" w:hAnsi="Times New Roman" w:cs="Times New Roman"/>
          <w:sz w:val="24"/>
          <w:szCs w:val="24"/>
        </w:rPr>
      </w:pPr>
    </w:p>
    <w:p w14:paraId="41DC1D67" w14:textId="77777777" w:rsidR="00DB6EA2" w:rsidRDefault="00DB6EA2">
      <w:pPr>
        <w:rPr>
          <w:rFonts w:ascii="Times New Roman" w:hAnsi="Times New Roman" w:cs="Times New Roman"/>
          <w:sz w:val="24"/>
          <w:szCs w:val="24"/>
        </w:rPr>
      </w:pPr>
    </w:p>
    <w:p w14:paraId="4CF4F8A1" w14:textId="77777777" w:rsidR="00EC29F1" w:rsidRDefault="00EC29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218" w:type="dxa"/>
        <w:tblInd w:w="250" w:type="dxa"/>
        <w:tblLook w:val="04A0" w:firstRow="1" w:lastRow="0" w:firstColumn="1" w:lastColumn="0" w:noHBand="0" w:noVBand="1"/>
      </w:tblPr>
      <w:tblGrid>
        <w:gridCol w:w="4536"/>
        <w:gridCol w:w="4111"/>
        <w:gridCol w:w="3571"/>
      </w:tblGrid>
      <w:tr w:rsidR="00DF4D78" w:rsidRPr="00606070" w14:paraId="2A4542A2" w14:textId="77777777" w:rsidTr="007E47AE">
        <w:tc>
          <w:tcPr>
            <w:tcW w:w="4536" w:type="dxa"/>
          </w:tcPr>
          <w:p w14:paraId="6CF3225C" w14:textId="010EE15F" w:rsidR="00DF4D78" w:rsidRPr="00606070" w:rsidRDefault="00541FD1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DF4D78"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4111" w:type="dxa"/>
          </w:tcPr>
          <w:p w14:paraId="467A1683" w14:textId="252141FD" w:rsidR="00DF4D78" w:rsidRPr="00606070" w:rsidRDefault="00541FD1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F4D78"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3571" w:type="dxa"/>
          </w:tcPr>
          <w:p w14:paraId="54BE796E" w14:textId="34E6D28E" w:rsidR="00DF4D78" w:rsidRPr="00606070" w:rsidRDefault="00541FD1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F4D78"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</w:tr>
      <w:tr w:rsidR="00DF4D78" w:rsidRPr="00606070" w14:paraId="7987F29A" w14:textId="77777777" w:rsidTr="007E47AE">
        <w:tc>
          <w:tcPr>
            <w:tcW w:w="4536" w:type="dxa"/>
          </w:tcPr>
          <w:p w14:paraId="3E1A1A3E" w14:textId="77777777" w:rsidR="00DF4D78" w:rsidRPr="00606070" w:rsidRDefault="00DF4D78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а С.В.(каб.26)</w:t>
            </w:r>
          </w:p>
          <w:p w14:paraId="0A6D8AC1" w14:textId="7E4F7D62" w:rsidR="00DF4D78" w:rsidRPr="00606070" w:rsidRDefault="00423B82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8.10-20.00</w:t>
            </w:r>
          </w:p>
        </w:tc>
        <w:tc>
          <w:tcPr>
            <w:tcW w:w="4111" w:type="dxa"/>
          </w:tcPr>
          <w:p w14:paraId="2770B381" w14:textId="4B3CC12D" w:rsidR="00DF4D78" w:rsidRDefault="00954DCC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рова Т.М</w:t>
            </w:r>
            <w:r w:rsidR="00DF4D78"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. (каб.2)</w:t>
            </w:r>
          </w:p>
          <w:p w14:paraId="29A327D8" w14:textId="4319F1B9" w:rsidR="00DF4D78" w:rsidRPr="00606070" w:rsidRDefault="00423B82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6.10-18.00</w:t>
            </w:r>
          </w:p>
        </w:tc>
        <w:tc>
          <w:tcPr>
            <w:tcW w:w="3571" w:type="dxa"/>
          </w:tcPr>
          <w:p w14:paraId="6A09156D" w14:textId="30E6FA6F" w:rsidR="00DF4D78" w:rsidRPr="00606070" w:rsidRDefault="00DF4D78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D78" w:rsidRPr="00606070" w14:paraId="53997159" w14:textId="77777777" w:rsidTr="007E47AE">
        <w:tc>
          <w:tcPr>
            <w:tcW w:w="4536" w:type="dxa"/>
          </w:tcPr>
          <w:p w14:paraId="087F22DC" w14:textId="77777777" w:rsidR="00244894" w:rsidRDefault="00244894" w:rsidP="008F6F6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дамцева Полина</w:t>
            </w:r>
          </w:p>
          <w:p w14:paraId="10691942" w14:textId="77777777" w:rsidR="00244894" w:rsidRPr="00606070" w:rsidRDefault="00244894" w:rsidP="008F6F6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срян Тигран</w:t>
            </w:r>
          </w:p>
          <w:p w14:paraId="2AFAA975" w14:textId="77777777" w:rsidR="00244894" w:rsidRDefault="00244894" w:rsidP="008F6F6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Вепренцева Алиса</w:t>
            </w:r>
          </w:p>
          <w:p w14:paraId="6D43B4FC" w14:textId="77777777" w:rsidR="00244894" w:rsidRPr="00606070" w:rsidRDefault="00244894" w:rsidP="008F6F6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рутова Екатерина</w:t>
            </w:r>
          </w:p>
          <w:p w14:paraId="59830C53" w14:textId="77777777" w:rsidR="00244894" w:rsidRPr="00606070" w:rsidRDefault="00244894" w:rsidP="008F6F6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Левшуков Алхаз</w:t>
            </w:r>
          </w:p>
          <w:p w14:paraId="137CB1D5" w14:textId="77777777" w:rsidR="00244894" w:rsidRPr="00606070" w:rsidRDefault="00244894" w:rsidP="008F6F6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Ломакин Валентин</w:t>
            </w:r>
          </w:p>
          <w:p w14:paraId="31BEFE83" w14:textId="77777777" w:rsidR="00244894" w:rsidRPr="00606070" w:rsidRDefault="00244894" w:rsidP="008F6F6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оскалюк Ирина</w:t>
            </w:r>
          </w:p>
          <w:p w14:paraId="0736C208" w14:textId="77777777" w:rsidR="00244894" w:rsidRPr="00606070" w:rsidRDefault="00244894" w:rsidP="008F6F6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Новикова Полина</w:t>
            </w:r>
          </w:p>
          <w:p w14:paraId="5ABE6999" w14:textId="77777777" w:rsidR="00244894" w:rsidRPr="00606070" w:rsidRDefault="00244894" w:rsidP="008F6F6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Попов Александр</w:t>
            </w:r>
          </w:p>
          <w:p w14:paraId="55E5F15E" w14:textId="77777777" w:rsidR="00244894" w:rsidRPr="00606070" w:rsidRDefault="00244894" w:rsidP="008F6F6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иденко Арина</w:t>
            </w:r>
          </w:p>
          <w:p w14:paraId="7169745E" w14:textId="77777777" w:rsidR="00244894" w:rsidRPr="00107ABE" w:rsidRDefault="00244894" w:rsidP="008F6F6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7ABE">
              <w:rPr>
                <w:rFonts w:ascii="Times New Roman" w:hAnsi="Times New Roman" w:cs="Times New Roman"/>
                <w:sz w:val="24"/>
                <w:szCs w:val="24"/>
              </w:rPr>
              <w:t>Хрипченко Григорий</w:t>
            </w:r>
          </w:p>
          <w:p w14:paraId="75A23674" w14:textId="77777777" w:rsidR="00244894" w:rsidRPr="00606070" w:rsidRDefault="00244894" w:rsidP="008F6F6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ульга Дарья</w:t>
            </w:r>
          </w:p>
          <w:p w14:paraId="60E55861" w14:textId="77777777" w:rsidR="008F6F67" w:rsidRPr="00483084" w:rsidRDefault="008F6F67" w:rsidP="008F6F67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яткина Софья</w:t>
            </w:r>
          </w:p>
          <w:p w14:paraId="0481FA47" w14:textId="77777777" w:rsidR="00DF4D78" w:rsidRDefault="00DF4D78" w:rsidP="00F748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2DDDE" w14:textId="3E134670" w:rsidR="00423B82" w:rsidRPr="00606070" w:rsidRDefault="00423B82" w:rsidP="00F748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B3B7D6" w14:textId="77777777" w:rsidR="00244894" w:rsidRDefault="00244894" w:rsidP="00423B8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 Алиса</w:t>
            </w: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A0520C" w14:textId="77777777" w:rsidR="00244894" w:rsidRPr="00606070" w:rsidRDefault="00244894" w:rsidP="00423B8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егджанян Лусина</w:t>
            </w:r>
          </w:p>
          <w:p w14:paraId="2E78973D" w14:textId="77777777" w:rsidR="00244894" w:rsidRPr="00606070" w:rsidRDefault="00244894" w:rsidP="00423B8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олхов Иван</w:t>
            </w:r>
          </w:p>
          <w:p w14:paraId="634EC2D2" w14:textId="77777777" w:rsidR="00244894" w:rsidRDefault="00244894" w:rsidP="00423B8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атвей</w:t>
            </w:r>
          </w:p>
          <w:p w14:paraId="5F94CCF3" w14:textId="77777777" w:rsidR="00244894" w:rsidRPr="00606070" w:rsidRDefault="00244894" w:rsidP="00423B8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отенкова Елизавета</w:t>
            </w:r>
          </w:p>
          <w:p w14:paraId="6A877E3C" w14:textId="77777777" w:rsidR="00244894" w:rsidRPr="00606070" w:rsidRDefault="00244894" w:rsidP="00423B8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Анна</w:t>
            </w:r>
          </w:p>
          <w:p w14:paraId="6B02BC94" w14:textId="77777777" w:rsidR="00244894" w:rsidRPr="00606070" w:rsidRDefault="00244894" w:rsidP="00423B8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рибанов Матвей</w:t>
            </w:r>
          </w:p>
          <w:p w14:paraId="63097279" w14:textId="77777777" w:rsidR="00244894" w:rsidRPr="00D70960" w:rsidRDefault="00244894" w:rsidP="00423B8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096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Доронин  Василий </w:t>
            </w:r>
          </w:p>
          <w:p w14:paraId="7C797DC5" w14:textId="77777777" w:rsidR="00244894" w:rsidRPr="00606070" w:rsidRDefault="00244894" w:rsidP="00423B8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ононов Илья</w:t>
            </w:r>
          </w:p>
          <w:p w14:paraId="5BDAEB65" w14:textId="77777777" w:rsidR="00244894" w:rsidRDefault="00244894" w:rsidP="00423B82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утепова Мария</w:t>
            </w:r>
          </w:p>
          <w:p w14:paraId="78857334" w14:textId="77777777" w:rsidR="00244894" w:rsidRPr="000C0012" w:rsidRDefault="00244894" w:rsidP="00423B82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нир Мария</w:t>
            </w:r>
          </w:p>
          <w:p w14:paraId="32A19936" w14:textId="77777777" w:rsidR="00244894" w:rsidRDefault="00244894" w:rsidP="00423B8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6265">
              <w:rPr>
                <w:rFonts w:ascii="Times New Roman" w:hAnsi="Times New Roman" w:cs="Times New Roman"/>
                <w:sz w:val="24"/>
                <w:szCs w:val="24"/>
              </w:rPr>
              <w:t>Лебедев Давид</w:t>
            </w:r>
          </w:p>
          <w:p w14:paraId="7C7F8840" w14:textId="77777777" w:rsidR="00244894" w:rsidRDefault="00244894" w:rsidP="00423B8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Пятых Сергей</w:t>
            </w:r>
          </w:p>
          <w:p w14:paraId="29FCA1A5" w14:textId="08287EFF" w:rsidR="008957D4" w:rsidRPr="00107ABE" w:rsidRDefault="008957D4" w:rsidP="00107A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5645ECC7" w14:textId="77777777" w:rsidR="00E041E9" w:rsidRPr="00E041E9" w:rsidRDefault="00E041E9" w:rsidP="00B50A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75D34" w14:textId="77777777" w:rsidR="000C6ED6" w:rsidRPr="00606070" w:rsidRDefault="000C6E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026" w:type="dxa"/>
        <w:tblInd w:w="250" w:type="dxa"/>
        <w:tblLook w:val="04A0" w:firstRow="1" w:lastRow="0" w:firstColumn="1" w:lastColumn="0" w:noHBand="0" w:noVBand="1"/>
      </w:tblPr>
      <w:tblGrid>
        <w:gridCol w:w="3402"/>
        <w:gridCol w:w="3686"/>
        <w:gridCol w:w="3685"/>
        <w:gridCol w:w="4253"/>
      </w:tblGrid>
      <w:tr w:rsidR="00781414" w:rsidRPr="00606070" w14:paraId="20304BBD" w14:textId="77777777" w:rsidTr="007E47AE">
        <w:tc>
          <w:tcPr>
            <w:tcW w:w="7088" w:type="dxa"/>
            <w:gridSpan w:val="2"/>
          </w:tcPr>
          <w:p w14:paraId="0DFF7AD8" w14:textId="23BBA3BB" w:rsidR="00781414" w:rsidRPr="00606070" w:rsidRDefault="00541FD1" w:rsidP="002D4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781414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3685" w:type="dxa"/>
          </w:tcPr>
          <w:p w14:paraId="1D1879FA" w14:textId="38735D75" w:rsidR="00781414" w:rsidRPr="00606070" w:rsidRDefault="00541FD1" w:rsidP="00F748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781414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4253" w:type="dxa"/>
          </w:tcPr>
          <w:p w14:paraId="4F0C2690" w14:textId="3F23377D" w:rsidR="00781414" w:rsidRPr="00606070" w:rsidRDefault="00541FD1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1414"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7 НЕМЧИНОВ</w:t>
            </w:r>
            <w:r w:rsidR="008C1B95">
              <w:rPr>
                <w:rFonts w:ascii="Times New Roman" w:hAnsi="Times New Roman" w:cs="Times New Roman"/>
                <w:b/>
                <w:sz w:val="24"/>
                <w:szCs w:val="24"/>
              </w:rPr>
              <w:t>СКИЙ ЛИЦЕЙ</w:t>
            </w:r>
          </w:p>
        </w:tc>
      </w:tr>
      <w:tr w:rsidR="007E47AE" w:rsidRPr="00606070" w14:paraId="516101AA" w14:textId="77777777" w:rsidTr="007E47AE">
        <w:tc>
          <w:tcPr>
            <w:tcW w:w="3402" w:type="dxa"/>
          </w:tcPr>
          <w:p w14:paraId="77D65AF0" w14:textId="136C4327" w:rsidR="007E47AE" w:rsidRDefault="00954DCC" w:rsidP="002D4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рова Т.М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47AE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756B9BC0" w14:textId="6A15E652" w:rsidR="007E47AE" w:rsidRPr="00606070" w:rsidRDefault="00423B82" w:rsidP="002D4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16.50-18.20</w:t>
            </w:r>
          </w:p>
        </w:tc>
        <w:tc>
          <w:tcPr>
            <w:tcW w:w="3686" w:type="dxa"/>
          </w:tcPr>
          <w:p w14:paraId="3C430A9D" w14:textId="5C26C3AC" w:rsidR="007E47AE" w:rsidRDefault="00954DCC" w:rsidP="007E47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рова Т.М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47AE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72FAF83B" w14:textId="0C099542" w:rsidR="007E47AE" w:rsidRPr="00606070" w:rsidRDefault="00423B82" w:rsidP="007E47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18.20-19.50</w:t>
            </w:r>
          </w:p>
        </w:tc>
        <w:tc>
          <w:tcPr>
            <w:tcW w:w="3685" w:type="dxa"/>
          </w:tcPr>
          <w:p w14:paraId="2111EF6A" w14:textId="77777777" w:rsidR="007E47AE" w:rsidRPr="00606070" w:rsidRDefault="007E47AE" w:rsidP="00F748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.А.(каб.10)</w:t>
            </w:r>
          </w:p>
          <w:p w14:paraId="481A7246" w14:textId="47CBBD79" w:rsidR="007E47AE" w:rsidRPr="00606070" w:rsidRDefault="00423B82" w:rsidP="00EE2A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AD0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11.</w:t>
            </w:r>
            <w:r w:rsidR="00AD0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399ECD2F" w14:textId="77777777" w:rsidR="007E47AE" w:rsidRDefault="00BF534C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.А.</w:t>
            </w:r>
          </w:p>
          <w:p w14:paraId="1C32512E" w14:textId="1BE483B3" w:rsidR="00283E0A" w:rsidRPr="00606070" w:rsidRDefault="00283E0A" w:rsidP="0083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414" w:rsidRPr="00606070" w14:paraId="7474CB9C" w14:textId="77777777" w:rsidTr="007E47AE">
        <w:tc>
          <w:tcPr>
            <w:tcW w:w="3402" w:type="dxa"/>
          </w:tcPr>
          <w:p w14:paraId="3D66C7C0" w14:textId="677B3F5E" w:rsidR="007A46DC" w:rsidRPr="007A46DC" w:rsidRDefault="007A46DC" w:rsidP="007A46DC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894">
              <w:rPr>
                <w:rFonts w:ascii="Times New Roman" w:eastAsia="Calibri" w:hAnsi="Times New Roman" w:cs="Times New Roman"/>
                <w:sz w:val="24"/>
                <w:szCs w:val="24"/>
              </w:rPr>
              <w:t>Айвазян Нунэ</w:t>
            </w:r>
          </w:p>
          <w:p w14:paraId="5450B24B" w14:textId="7359217E" w:rsidR="00244894" w:rsidRPr="00606070" w:rsidRDefault="00244894" w:rsidP="007A46DC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уравель Виктория</w:t>
            </w:r>
          </w:p>
          <w:p w14:paraId="36D4C056" w14:textId="77777777" w:rsidR="00244894" w:rsidRPr="00244894" w:rsidRDefault="00244894" w:rsidP="007A46D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894">
              <w:rPr>
                <w:rFonts w:ascii="Times New Roman" w:hAnsi="Times New Roman" w:cs="Times New Roman"/>
                <w:sz w:val="24"/>
                <w:szCs w:val="24"/>
              </w:rPr>
              <w:t>Зарицкая Валерия</w:t>
            </w:r>
          </w:p>
          <w:p w14:paraId="1AE37BF6" w14:textId="77777777" w:rsidR="00244894" w:rsidRPr="00244894" w:rsidRDefault="00244894" w:rsidP="007A46D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894">
              <w:rPr>
                <w:rFonts w:ascii="Times New Roman" w:hAnsi="Times New Roman" w:cs="Times New Roman"/>
                <w:sz w:val="24"/>
                <w:szCs w:val="24"/>
              </w:rPr>
              <w:t>Зарицкая Вероника</w:t>
            </w:r>
          </w:p>
          <w:p w14:paraId="2417423E" w14:textId="77777777" w:rsidR="00244894" w:rsidRPr="00606070" w:rsidRDefault="00244894" w:rsidP="007A46DC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Зубков Егор</w:t>
            </w:r>
          </w:p>
          <w:p w14:paraId="2B550F01" w14:textId="77777777" w:rsidR="00244894" w:rsidRDefault="00244894" w:rsidP="007A46DC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Иванов Кирилл</w:t>
            </w:r>
          </w:p>
          <w:p w14:paraId="792D61F7" w14:textId="77777777" w:rsidR="00244894" w:rsidRPr="000F6265" w:rsidRDefault="00244894" w:rsidP="007A46D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хов Матвей </w:t>
            </w:r>
          </w:p>
          <w:p w14:paraId="5D14414E" w14:textId="77777777" w:rsidR="00244894" w:rsidRPr="00423B82" w:rsidRDefault="00244894" w:rsidP="007A46DC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B82">
              <w:rPr>
                <w:rFonts w:ascii="Times New Roman" w:eastAsia="Calibri" w:hAnsi="Times New Roman" w:cs="Times New Roman"/>
                <w:sz w:val="24"/>
                <w:szCs w:val="24"/>
              </w:rPr>
              <w:t>Паньшин Роман</w:t>
            </w:r>
          </w:p>
          <w:p w14:paraId="02854444" w14:textId="07D468D4" w:rsidR="00781414" w:rsidRPr="00954DCC" w:rsidRDefault="00781414" w:rsidP="00EA44EE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D1C43C" w14:textId="77777777" w:rsidR="00244894" w:rsidRPr="002B17B7" w:rsidRDefault="00244894" w:rsidP="00EA44EE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рановская Анна</w:t>
            </w:r>
          </w:p>
          <w:p w14:paraId="63620E1B" w14:textId="77777777" w:rsidR="00244894" w:rsidRPr="00D8778C" w:rsidRDefault="00244894" w:rsidP="00EA44EE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8C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Катя </w:t>
            </w:r>
          </w:p>
          <w:p w14:paraId="43C4199E" w14:textId="77777777" w:rsidR="00244894" w:rsidRPr="00781414" w:rsidRDefault="00244894" w:rsidP="00EA44EE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Кобалия Тамари</w:t>
            </w:r>
          </w:p>
          <w:p w14:paraId="5517AD3F" w14:textId="77777777" w:rsidR="00244894" w:rsidRPr="00D8778C" w:rsidRDefault="00244894" w:rsidP="00EA44EE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8C">
              <w:rPr>
                <w:rFonts w:ascii="Times New Roman" w:hAnsi="Times New Roman" w:cs="Times New Roman"/>
                <w:sz w:val="24"/>
                <w:szCs w:val="24"/>
              </w:rPr>
              <w:t xml:space="preserve">Конычева Алина </w:t>
            </w:r>
          </w:p>
          <w:p w14:paraId="085E247B" w14:textId="77777777" w:rsidR="00244894" w:rsidRPr="00606070" w:rsidRDefault="00244894" w:rsidP="00EA44EE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ришталь Юля</w:t>
            </w:r>
          </w:p>
          <w:p w14:paraId="1EAA26F4" w14:textId="77777777" w:rsidR="00244894" w:rsidRPr="00D8778C" w:rsidRDefault="00244894" w:rsidP="00EA44EE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8C">
              <w:rPr>
                <w:rFonts w:ascii="Times New Roman" w:hAnsi="Times New Roman" w:cs="Times New Roman"/>
                <w:sz w:val="24"/>
                <w:szCs w:val="24"/>
              </w:rPr>
              <w:t>Налчанжи Мария</w:t>
            </w:r>
          </w:p>
          <w:p w14:paraId="00A50ED3" w14:textId="77777777" w:rsidR="00244894" w:rsidRDefault="00244894" w:rsidP="00EA44EE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8C">
              <w:rPr>
                <w:rFonts w:ascii="Times New Roman" w:hAnsi="Times New Roman" w:cs="Times New Roman"/>
                <w:sz w:val="24"/>
                <w:szCs w:val="24"/>
              </w:rPr>
              <w:t xml:space="preserve">Пименкова Аня </w:t>
            </w:r>
          </w:p>
          <w:p w14:paraId="2B0C955F" w14:textId="77777777" w:rsidR="00EA44EE" w:rsidRPr="00606070" w:rsidRDefault="00EA44EE" w:rsidP="00EA44EE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рибанова Анна</w:t>
            </w:r>
          </w:p>
          <w:p w14:paraId="7948C95E" w14:textId="77777777" w:rsidR="00781414" w:rsidRPr="00781414" w:rsidRDefault="00781414" w:rsidP="00244894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1057F3" w14:textId="77777777" w:rsidR="00107ABE" w:rsidRDefault="00107ABE" w:rsidP="00DB67C4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ианова София</w:t>
            </w:r>
          </w:p>
          <w:p w14:paraId="2029D30E" w14:textId="77777777" w:rsidR="00107ABE" w:rsidRPr="00606070" w:rsidRDefault="00107ABE" w:rsidP="00DB67C4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Мария</w:t>
            </w:r>
          </w:p>
          <w:p w14:paraId="7F9288FD" w14:textId="77777777" w:rsidR="00107ABE" w:rsidRDefault="00107ABE" w:rsidP="00DB67C4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уранда Леонард</w:t>
            </w:r>
          </w:p>
          <w:p w14:paraId="339E4800" w14:textId="77777777" w:rsidR="00107ABE" w:rsidRPr="00606070" w:rsidRDefault="00107ABE" w:rsidP="00DB67C4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ыдова Эвелина </w:t>
            </w:r>
          </w:p>
          <w:p w14:paraId="6D439767" w14:textId="77777777" w:rsidR="00107ABE" w:rsidRDefault="00107ABE" w:rsidP="00DB67C4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Екименков Артем</w:t>
            </w:r>
          </w:p>
          <w:p w14:paraId="551432CB" w14:textId="77777777" w:rsidR="00107ABE" w:rsidRPr="00606070" w:rsidRDefault="00107ABE" w:rsidP="00DB67C4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ницына Софья</w:t>
            </w:r>
          </w:p>
          <w:p w14:paraId="6A06DD5A" w14:textId="77777777" w:rsidR="00107ABE" w:rsidRPr="00606070" w:rsidRDefault="00107ABE" w:rsidP="00DB67C4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Лян Тимур</w:t>
            </w:r>
          </w:p>
          <w:p w14:paraId="12CC1360" w14:textId="77777777" w:rsidR="00107ABE" w:rsidRPr="00606070" w:rsidRDefault="00107ABE" w:rsidP="00DB67C4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Никовская Арина</w:t>
            </w:r>
          </w:p>
          <w:p w14:paraId="3A10019F" w14:textId="77777777" w:rsidR="00107ABE" w:rsidRPr="008957D4" w:rsidRDefault="00107ABE" w:rsidP="00DB67C4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ронькина Яна</w:t>
            </w:r>
          </w:p>
          <w:p w14:paraId="0CA42458" w14:textId="77777777" w:rsidR="00954DCC" w:rsidRDefault="00107ABE" w:rsidP="00DB67C4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тановова Арина</w:t>
            </w:r>
          </w:p>
          <w:p w14:paraId="445ACEB0" w14:textId="77777777" w:rsidR="008650A1" w:rsidRDefault="008650A1" w:rsidP="008650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8A1F3E" w14:textId="77777777" w:rsidR="008650A1" w:rsidRDefault="008650A1" w:rsidP="008650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39AE90" w14:textId="6AB80AFB" w:rsidR="008650A1" w:rsidRPr="00483084" w:rsidRDefault="008650A1" w:rsidP="008650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EEAA054" w14:textId="77777777" w:rsidR="00DF4D78" w:rsidRPr="00606070" w:rsidRDefault="00DF4D78" w:rsidP="00DB67C4">
            <w:pPr>
              <w:pStyle w:val="a5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ндрианова Дарья</w:t>
            </w:r>
          </w:p>
          <w:p w14:paraId="0A15A470" w14:textId="77777777" w:rsidR="00DF4D78" w:rsidRPr="00606070" w:rsidRDefault="00DF4D78" w:rsidP="00DB67C4">
            <w:pPr>
              <w:pStyle w:val="a5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фанасьева Светлана</w:t>
            </w:r>
          </w:p>
          <w:p w14:paraId="7B522225" w14:textId="77777777" w:rsidR="00DF4D78" w:rsidRPr="00606070" w:rsidRDefault="00DF4D78" w:rsidP="00DB67C4">
            <w:pPr>
              <w:pStyle w:val="a5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услик Мария</w:t>
            </w:r>
          </w:p>
          <w:p w14:paraId="3D974CD4" w14:textId="77777777" w:rsidR="00DF4D78" w:rsidRPr="00606070" w:rsidRDefault="00DF4D78" w:rsidP="00DB67C4">
            <w:pPr>
              <w:pStyle w:val="a5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ягкий Михаил</w:t>
            </w:r>
          </w:p>
          <w:p w14:paraId="593734D7" w14:textId="77777777" w:rsidR="00DF4D78" w:rsidRPr="00606070" w:rsidRDefault="00DF4D78" w:rsidP="00DB67C4">
            <w:pPr>
              <w:pStyle w:val="a5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Распопов Михаил</w:t>
            </w:r>
          </w:p>
          <w:p w14:paraId="35F30887" w14:textId="77777777" w:rsidR="00DF4D78" w:rsidRPr="00606070" w:rsidRDefault="00DF4D78" w:rsidP="00DB67C4">
            <w:pPr>
              <w:pStyle w:val="a5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отникова Виктория</w:t>
            </w:r>
          </w:p>
          <w:p w14:paraId="479AF683" w14:textId="77777777" w:rsidR="00781414" w:rsidRPr="00606070" w:rsidRDefault="00781414" w:rsidP="007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FE6C5" w14:textId="77777777" w:rsidR="00781414" w:rsidRPr="00606070" w:rsidRDefault="00781414" w:rsidP="00781414">
            <w:pPr>
              <w:pStyle w:val="a5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8B30E" w14:textId="2B915FD3" w:rsidR="00282F15" w:rsidRDefault="00282F15">
      <w:pPr>
        <w:rPr>
          <w:rFonts w:ascii="Times New Roman" w:hAnsi="Times New Roman" w:cs="Times New Roman"/>
          <w:sz w:val="24"/>
          <w:szCs w:val="24"/>
        </w:rPr>
      </w:pPr>
    </w:p>
    <w:p w14:paraId="0315DE20" w14:textId="77777777" w:rsidR="001227A0" w:rsidRPr="00606070" w:rsidRDefault="001227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496" w:type="dxa"/>
        <w:tblInd w:w="250" w:type="dxa"/>
        <w:tblLook w:val="04A0" w:firstRow="1" w:lastRow="0" w:firstColumn="1" w:lastColumn="0" w:noHBand="0" w:noVBand="1"/>
      </w:tblPr>
      <w:tblGrid>
        <w:gridCol w:w="2977"/>
        <w:gridCol w:w="3228"/>
        <w:gridCol w:w="2835"/>
        <w:gridCol w:w="3224"/>
        <w:gridCol w:w="9"/>
        <w:gridCol w:w="3214"/>
        <w:gridCol w:w="9"/>
      </w:tblGrid>
      <w:tr w:rsidR="00832761" w:rsidRPr="00606070" w14:paraId="11B96AE8" w14:textId="77777777" w:rsidTr="00423B82">
        <w:tc>
          <w:tcPr>
            <w:tcW w:w="2977" w:type="dxa"/>
          </w:tcPr>
          <w:p w14:paraId="2139F73B" w14:textId="7A9754AF" w:rsidR="00832761" w:rsidRPr="00606070" w:rsidRDefault="00541FD1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32761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3228" w:type="dxa"/>
          </w:tcPr>
          <w:p w14:paraId="47CE4F6D" w14:textId="6FD51720" w:rsidR="00832761" w:rsidRPr="00606070" w:rsidRDefault="00541FD1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32761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6068" w:type="dxa"/>
            <w:gridSpan w:val="3"/>
          </w:tcPr>
          <w:p w14:paraId="50C9DCE4" w14:textId="5B77628F" w:rsidR="00832761" w:rsidRPr="00606070" w:rsidRDefault="00541FD1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32761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3223" w:type="dxa"/>
            <w:gridSpan w:val="2"/>
          </w:tcPr>
          <w:p w14:paraId="6B2BFDED" w14:textId="23DC3EE7" w:rsidR="00832761" w:rsidRPr="00606070" w:rsidRDefault="00541FD1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32761"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</w:tr>
      <w:tr w:rsidR="0032736E" w:rsidRPr="00606070" w14:paraId="3FAA6242" w14:textId="77777777" w:rsidTr="00423B82">
        <w:trPr>
          <w:gridAfter w:val="1"/>
          <w:wAfter w:w="9" w:type="dxa"/>
        </w:trPr>
        <w:tc>
          <w:tcPr>
            <w:tcW w:w="2977" w:type="dxa"/>
          </w:tcPr>
          <w:p w14:paraId="1146F8DC" w14:textId="77777777" w:rsidR="0032736E" w:rsidRPr="00606070" w:rsidRDefault="0032736E" w:rsidP="00832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С.В.(каб.26)</w:t>
            </w:r>
          </w:p>
          <w:p w14:paraId="6AC5DAB3" w14:textId="15C36E95" w:rsidR="0032736E" w:rsidRPr="00606070" w:rsidRDefault="00423B82" w:rsidP="00832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9A47CE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6.</w:t>
            </w:r>
            <w:r w:rsidR="009A47CE" w:rsidRPr="009A47CE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Pr="009A47CE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-18.</w:t>
            </w:r>
            <w:r w:rsidR="009A47CE" w:rsidRPr="009A47CE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Pr="009A47CE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28" w:type="dxa"/>
          </w:tcPr>
          <w:p w14:paraId="4451B322" w14:textId="77777777" w:rsidR="00B50AFD" w:rsidRDefault="00B50AFD" w:rsidP="00B50A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рова Т.М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6B01EA07" w14:textId="78D924CF" w:rsidR="0032736E" w:rsidRPr="00606070" w:rsidRDefault="00FD49EF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8.10-20.00</w:t>
            </w:r>
            <w:r w:rsidR="0032736E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37C0B86" w14:textId="77777777" w:rsidR="0032736E" w:rsidRDefault="0032736E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.А.(каб.10)</w:t>
            </w:r>
          </w:p>
          <w:p w14:paraId="08D2ECA0" w14:textId="6D5F2267" w:rsidR="0032736E" w:rsidRPr="00606070" w:rsidRDefault="00FD49EF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6.</w:t>
            </w:r>
            <w:r w:rsidR="00BE53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18.00</w:t>
            </w:r>
          </w:p>
        </w:tc>
        <w:tc>
          <w:tcPr>
            <w:tcW w:w="3224" w:type="dxa"/>
          </w:tcPr>
          <w:p w14:paraId="1ECC5A8B" w14:textId="77777777" w:rsidR="0032736E" w:rsidRDefault="0032736E" w:rsidP="003273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.А.(каб.10)</w:t>
            </w:r>
          </w:p>
          <w:p w14:paraId="20BA449D" w14:textId="4F1B5824" w:rsidR="0032736E" w:rsidRPr="00606070" w:rsidRDefault="00483DB1" w:rsidP="00327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4.00-15.50</w:t>
            </w:r>
          </w:p>
        </w:tc>
        <w:tc>
          <w:tcPr>
            <w:tcW w:w="3223" w:type="dxa"/>
            <w:gridSpan w:val="2"/>
          </w:tcPr>
          <w:p w14:paraId="24E704C4" w14:textId="77777777" w:rsidR="0032736E" w:rsidRPr="00606070" w:rsidRDefault="006D27DE" w:rsidP="001E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ваН.Н.(каб.2</w:t>
            </w:r>
            <w:r w:rsidR="0032736E"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DAEA2DA" w14:textId="68ECA891" w:rsidR="0032736E" w:rsidRPr="00606070" w:rsidRDefault="004C625E" w:rsidP="001E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FD49EF">
              <w:rPr>
                <w:rFonts w:ascii="Times New Roman" w:hAnsi="Times New Roman" w:cs="Times New Roman"/>
                <w:b/>
                <w:sz w:val="24"/>
                <w:szCs w:val="24"/>
              </w:rPr>
              <w:t>11.10-13.00</w:t>
            </w:r>
          </w:p>
        </w:tc>
      </w:tr>
      <w:tr w:rsidR="00832761" w:rsidRPr="00606070" w14:paraId="1320B8C0" w14:textId="77777777" w:rsidTr="00423B82">
        <w:trPr>
          <w:gridAfter w:val="1"/>
          <w:wAfter w:w="9" w:type="dxa"/>
        </w:trPr>
        <w:tc>
          <w:tcPr>
            <w:tcW w:w="2977" w:type="dxa"/>
          </w:tcPr>
          <w:p w14:paraId="7F01A604" w14:textId="77777777" w:rsidR="00FD49EF" w:rsidRPr="00606070" w:rsidRDefault="00FD49EF" w:rsidP="00DB67C4">
            <w:pPr>
              <w:numPr>
                <w:ilvl w:val="0"/>
                <w:numId w:val="20"/>
              </w:numPr>
              <w:ind w:left="3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Иван</w:t>
            </w:r>
          </w:p>
          <w:p w14:paraId="7D4AD286" w14:textId="77777777" w:rsidR="00FD49EF" w:rsidRPr="001227A0" w:rsidRDefault="00FD49EF" w:rsidP="00DB67C4">
            <w:pPr>
              <w:pStyle w:val="a3"/>
              <w:numPr>
                <w:ilvl w:val="0"/>
                <w:numId w:val="20"/>
              </w:numPr>
              <w:ind w:left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7A0">
              <w:rPr>
                <w:rFonts w:ascii="Times New Roman" w:hAnsi="Times New Roman" w:cs="Times New Roman"/>
                <w:bCs/>
                <w:sz w:val="24"/>
                <w:szCs w:val="24"/>
              </w:rPr>
              <w:t>Грекова Елизавета</w:t>
            </w:r>
          </w:p>
          <w:p w14:paraId="3A7B4E40" w14:textId="77777777" w:rsidR="00FD49EF" w:rsidRDefault="00FD49EF" w:rsidP="00DB67C4">
            <w:pPr>
              <w:numPr>
                <w:ilvl w:val="0"/>
                <w:numId w:val="20"/>
              </w:numPr>
              <w:ind w:left="3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Земцова Анастасия</w:t>
            </w:r>
          </w:p>
          <w:p w14:paraId="2775B28F" w14:textId="77777777" w:rsidR="00FD49EF" w:rsidRPr="00606070" w:rsidRDefault="00FD49EF" w:rsidP="00DB67C4">
            <w:pPr>
              <w:numPr>
                <w:ilvl w:val="0"/>
                <w:numId w:val="20"/>
              </w:numPr>
              <w:ind w:left="3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унина Ульяна</w:t>
            </w:r>
          </w:p>
          <w:p w14:paraId="694FF276" w14:textId="77777777" w:rsidR="00FD49EF" w:rsidRPr="00606070" w:rsidRDefault="00FD49EF" w:rsidP="00DB67C4">
            <w:pPr>
              <w:numPr>
                <w:ilvl w:val="0"/>
                <w:numId w:val="20"/>
              </w:numPr>
              <w:ind w:left="3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елко Татьяна</w:t>
            </w:r>
          </w:p>
          <w:p w14:paraId="3B1582E4" w14:textId="77777777" w:rsidR="00FD49EF" w:rsidRPr="00606070" w:rsidRDefault="00FD49EF" w:rsidP="00DB67C4">
            <w:pPr>
              <w:numPr>
                <w:ilvl w:val="0"/>
                <w:numId w:val="20"/>
              </w:numPr>
              <w:ind w:left="3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ершин Богдан</w:t>
            </w:r>
          </w:p>
          <w:p w14:paraId="434B3F7E" w14:textId="77777777" w:rsidR="00FD49EF" w:rsidRPr="008C1B95" w:rsidRDefault="00FD49EF" w:rsidP="00DB67C4">
            <w:pPr>
              <w:pStyle w:val="a3"/>
              <w:numPr>
                <w:ilvl w:val="0"/>
                <w:numId w:val="20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C1B95">
              <w:rPr>
                <w:rFonts w:ascii="Times New Roman" w:hAnsi="Times New Roman" w:cs="Times New Roman"/>
                <w:sz w:val="24"/>
                <w:szCs w:val="24"/>
              </w:rPr>
              <w:t>Савченко Матвей</w:t>
            </w:r>
          </w:p>
          <w:p w14:paraId="38CF965F" w14:textId="77777777" w:rsidR="00FD49EF" w:rsidRPr="00606070" w:rsidRDefault="00FD49EF" w:rsidP="00DB67C4">
            <w:pPr>
              <w:numPr>
                <w:ilvl w:val="0"/>
                <w:numId w:val="20"/>
              </w:numPr>
              <w:ind w:left="3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сачев Василий</w:t>
            </w:r>
          </w:p>
          <w:p w14:paraId="0EC88CF0" w14:textId="77777777" w:rsidR="00FD49EF" w:rsidRPr="00606070" w:rsidRDefault="00FD49EF" w:rsidP="00DB67C4">
            <w:pPr>
              <w:numPr>
                <w:ilvl w:val="0"/>
                <w:numId w:val="20"/>
              </w:numPr>
              <w:ind w:left="3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сачев Юрий</w:t>
            </w:r>
          </w:p>
          <w:p w14:paraId="3ED37F2C" w14:textId="77777777" w:rsidR="00FD49EF" w:rsidRPr="001227A0" w:rsidRDefault="00FD49EF" w:rsidP="00DB67C4">
            <w:pPr>
              <w:pStyle w:val="a3"/>
              <w:numPr>
                <w:ilvl w:val="0"/>
                <w:numId w:val="20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агоян Анна</w:t>
            </w:r>
          </w:p>
          <w:p w14:paraId="306688E8" w14:textId="77777777" w:rsidR="00A05F00" w:rsidRPr="00606070" w:rsidRDefault="00A05F00" w:rsidP="00321B33">
            <w:pPr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14:paraId="1BD87FE7" w14:textId="77777777" w:rsidR="00B50AFD" w:rsidRDefault="00B50AFD" w:rsidP="00DB67C4">
            <w:pPr>
              <w:numPr>
                <w:ilvl w:val="0"/>
                <w:numId w:val="21"/>
              </w:numPr>
              <w:ind w:left="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ртюх Александр</w:t>
            </w:r>
          </w:p>
          <w:p w14:paraId="5BAF93A3" w14:textId="77777777" w:rsidR="00B50AFD" w:rsidRPr="00321B33" w:rsidRDefault="00B50AFD" w:rsidP="00DB67C4">
            <w:pPr>
              <w:numPr>
                <w:ilvl w:val="0"/>
                <w:numId w:val="21"/>
              </w:numPr>
              <w:ind w:left="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алий Андрей</w:t>
            </w:r>
          </w:p>
          <w:p w14:paraId="79BFC26E" w14:textId="77777777" w:rsidR="00B50AFD" w:rsidRDefault="00B50AFD" w:rsidP="00DB67C4">
            <w:pPr>
              <w:pStyle w:val="a3"/>
              <w:numPr>
                <w:ilvl w:val="0"/>
                <w:numId w:val="21"/>
              </w:numPr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Екатерина</w:t>
            </w:r>
          </w:p>
          <w:p w14:paraId="4C92FD95" w14:textId="77777777" w:rsidR="00B50AFD" w:rsidRPr="00606070" w:rsidRDefault="00B50AFD" w:rsidP="00DB67C4">
            <w:pPr>
              <w:numPr>
                <w:ilvl w:val="0"/>
                <w:numId w:val="21"/>
              </w:numPr>
              <w:ind w:left="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Александра</w:t>
            </w:r>
          </w:p>
          <w:p w14:paraId="3E170E47" w14:textId="77777777" w:rsidR="00B50AFD" w:rsidRPr="00606070" w:rsidRDefault="00B50AFD" w:rsidP="00DB67C4">
            <w:pPr>
              <w:numPr>
                <w:ilvl w:val="0"/>
                <w:numId w:val="21"/>
              </w:numPr>
              <w:ind w:left="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Иванов Давид</w:t>
            </w:r>
          </w:p>
          <w:p w14:paraId="158B88C5" w14:textId="64090AE3" w:rsidR="00B50AFD" w:rsidRDefault="00B50AFD" w:rsidP="00DB67C4">
            <w:pPr>
              <w:numPr>
                <w:ilvl w:val="0"/>
                <w:numId w:val="21"/>
              </w:numPr>
              <w:ind w:left="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Ильина Елизавета</w:t>
            </w:r>
          </w:p>
          <w:p w14:paraId="49F38805" w14:textId="1DFDB8A9" w:rsidR="00E7185E" w:rsidRDefault="00E7185E" w:rsidP="00DB67C4">
            <w:pPr>
              <w:numPr>
                <w:ilvl w:val="0"/>
                <w:numId w:val="21"/>
              </w:numPr>
              <w:ind w:left="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Варвара</w:t>
            </w:r>
          </w:p>
          <w:p w14:paraId="250AB247" w14:textId="77777777" w:rsidR="00B50AFD" w:rsidRPr="003B16B2" w:rsidRDefault="00B50AFD" w:rsidP="00DB67C4">
            <w:pPr>
              <w:pStyle w:val="a3"/>
              <w:numPr>
                <w:ilvl w:val="0"/>
                <w:numId w:val="21"/>
              </w:numPr>
              <w:ind w:left="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29">
              <w:rPr>
                <w:rFonts w:ascii="Times New Roman" w:hAnsi="Times New Roman" w:cs="Times New Roman"/>
                <w:sz w:val="24"/>
                <w:szCs w:val="24"/>
              </w:rPr>
              <w:t>Нарыгин Леонид</w:t>
            </w:r>
          </w:p>
          <w:p w14:paraId="266616ED" w14:textId="77777777" w:rsidR="00B50AFD" w:rsidRPr="00606070" w:rsidRDefault="00B50AFD" w:rsidP="00DB67C4">
            <w:pPr>
              <w:numPr>
                <w:ilvl w:val="0"/>
                <w:numId w:val="21"/>
              </w:numPr>
              <w:ind w:left="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Овчаров Станислав</w:t>
            </w:r>
          </w:p>
          <w:p w14:paraId="358A405D" w14:textId="77777777" w:rsidR="00B50AFD" w:rsidRPr="00606070" w:rsidRDefault="00B50AFD" w:rsidP="00DB67C4">
            <w:pPr>
              <w:numPr>
                <w:ilvl w:val="0"/>
                <w:numId w:val="21"/>
              </w:numPr>
              <w:ind w:left="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есля Савелий</w:t>
            </w:r>
          </w:p>
          <w:p w14:paraId="482EB48C" w14:textId="77777777" w:rsidR="00B50AFD" w:rsidRDefault="00B50AFD" w:rsidP="00DB67C4">
            <w:pPr>
              <w:numPr>
                <w:ilvl w:val="0"/>
                <w:numId w:val="21"/>
              </w:numPr>
              <w:ind w:left="4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ханова Ксения</w:t>
            </w:r>
          </w:p>
          <w:p w14:paraId="7370020F" w14:textId="77777777" w:rsidR="001309FA" w:rsidRPr="00606070" w:rsidRDefault="001309FA" w:rsidP="00DB67C4">
            <w:pPr>
              <w:pStyle w:val="a3"/>
              <w:numPr>
                <w:ilvl w:val="0"/>
                <w:numId w:val="21"/>
              </w:numPr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ахсуварова Риана</w:t>
            </w:r>
          </w:p>
          <w:p w14:paraId="65F202F6" w14:textId="77777777" w:rsidR="00354A14" w:rsidRPr="00282F15" w:rsidRDefault="00354A14" w:rsidP="004B5E38">
            <w:pPr>
              <w:ind w:left="427" w:firstLine="708"/>
            </w:pPr>
          </w:p>
        </w:tc>
        <w:tc>
          <w:tcPr>
            <w:tcW w:w="2835" w:type="dxa"/>
          </w:tcPr>
          <w:p w14:paraId="65F7DE5B" w14:textId="77777777" w:rsidR="008C1B95" w:rsidRPr="00606070" w:rsidRDefault="008C1B95" w:rsidP="00BE53F5">
            <w:pPr>
              <w:numPr>
                <w:ilvl w:val="0"/>
                <w:numId w:val="48"/>
              </w:numPr>
              <w:ind w:left="4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еземская Ксения</w:t>
            </w:r>
          </w:p>
          <w:p w14:paraId="711A2C7C" w14:textId="77777777" w:rsidR="008C1B95" w:rsidRPr="00606070" w:rsidRDefault="008C1B95" w:rsidP="00BE53F5">
            <w:pPr>
              <w:numPr>
                <w:ilvl w:val="0"/>
                <w:numId w:val="48"/>
              </w:numPr>
              <w:ind w:left="4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ондарь Елизавета</w:t>
            </w:r>
          </w:p>
          <w:p w14:paraId="1C3D405E" w14:textId="77777777" w:rsidR="008C1B95" w:rsidRPr="0006261A" w:rsidRDefault="008C1B95" w:rsidP="00BE53F5">
            <w:pPr>
              <w:numPr>
                <w:ilvl w:val="0"/>
                <w:numId w:val="48"/>
              </w:numPr>
              <w:ind w:left="4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Логачева Софья</w:t>
            </w:r>
          </w:p>
          <w:p w14:paraId="74DB1336" w14:textId="77777777" w:rsidR="008C1B95" w:rsidRPr="00385029" w:rsidRDefault="008C1B95" w:rsidP="00BE53F5">
            <w:pPr>
              <w:pStyle w:val="a3"/>
              <w:numPr>
                <w:ilvl w:val="0"/>
                <w:numId w:val="48"/>
              </w:numPr>
              <w:ind w:left="4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Прокопенко Татьяна</w:t>
            </w:r>
          </w:p>
          <w:p w14:paraId="137D003F" w14:textId="77777777" w:rsidR="008C1B95" w:rsidRDefault="008C1B95" w:rsidP="00BE53F5">
            <w:pPr>
              <w:numPr>
                <w:ilvl w:val="0"/>
                <w:numId w:val="48"/>
              </w:numPr>
              <w:ind w:left="4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95">
              <w:rPr>
                <w:rFonts w:ascii="Times New Roman" w:eastAsia="Calibri" w:hAnsi="Times New Roman" w:cs="Times New Roman"/>
                <w:sz w:val="24"/>
                <w:szCs w:val="24"/>
              </w:rPr>
              <w:t>Суранова Екатерина</w:t>
            </w:r>
          </w:p>
          <w:p w14:paraId="3D7F2DA7" w14:textId="77777777" w:rsidR="008C1B95" w:rsidRDefault="008C1B95" w:rsidP="00BE53F5">
            <w:pPr>
              <w:pStyle w:val="a3"/>
              <w:numPr>
                <w:ilvl w:val="0"/>
                <w:numId w:val="48"/>
              </w:numPr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Толстова Ульяна</w:t>
            </w:r>
          </w:p>
          <w:p w14:paraId="5307456B" w14:textId="77777777" w:rsidR="008C1B95" w:rsidRPr="008C1B95" w:rsidRDefault="008C1B95" w:rsidP="00BE53F5">
            <w:pPr>
              <w:numPr>
                <w:ilvl w:val="0"/>
                <w:numId w:val="48"/>
              </w:numPr>
              <w:ind w:left="4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95">
              <w:rPr>
                <w:rFonts w:ascii="Times New Roman" w:eastAsia="Calibri" w:hAnsi="Times New Roman" w:cs="Times New Roman"/>
                <w:sz w:val="24"/>
                <w:szCs w:val="24"/>
              </w:rPr>
              <w:t>Угорский Дмитрий</w:t>
            </w:r>
          </w:p>
          <w:p w14:paraId="2BF280DC" w14:textId="77777777" w:rsidR="00BE53F5" w:rsidRPr="0006261A" w:rsidRDefault="00BE53F5" w:rsidP="00BE53F5">
            <w:pPr>
              <w:numPr>
                <w:ilvl w:val="0"/>
                <w:numId w:val="48"/>
              </w:numPr>
              <w:ind w:left="4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Яценко Арина</w:t>
            </w:r>
          </w:p>
          <w:p w14:paraId="11464148" w14:textId="77777777" w:rsidR="00BE53F5" w:rsidRPr="0006261A" w:rsidRDefault="00BE53F5" w:rsidP="00BE53F5">
            <w:pPr>
              <w:numPr>
                <w:ilvl w:val="0"/>
                <w:numId w:val="48"/>
              </w:numPr>
              <w:ind w:left="4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Яшина Антонина</w:t>
            </w:r>
          </w:p>
          <w:p w14:paraId="74AA7B15" w14:textId="77777777" w:rsidR="00832761" w:rsidRDefault="00832761" w:rsidP="001E3A51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40D668" w14:textId="77777777" w:rsidR="00D0346C" w:rsidRPr="00EB67F4" w:rsidRDefault="00D0346C" w:rsidP="001E3A51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16E1E57" w14:textId="77777777" w:rsidR="00D0346C" w:rsidRDefault="00D0346C" w:rsidP="00DE7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8E98D1" w14:textId="77777777" w:rsidR="00D0346C" w:rsidRPr="00606070" w:rsidRDefault="00D0346C" w:rsidP="001E3A51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14:paraId="683C6AE7" w14:textId="77777777" w:rsidR="00ED0341" w:rsidRPr="00606070" w:rsidRDefault="00ED0341" w:rsidP="00BE53F5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ашлакова Анастасия</w:t>
            </w:r>
          </w:p>
          <w:p w14:paraId="70DE1E05" w14:textId="77777777" w:rsidR="00ED0341" w:rsidRPr="00606070" w:rsidRDefault="00ED0341" w:rsidP="00BE53F5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вак Анна</w:t>
            </w:r>
          </w:p>
          <w:p w14:paraId="14329A8F" w14:textId="77777777" w:rsidR="00ED0341" w:rsidRPr="00606070" w:rsidRDefault="00ED0341" w:rsidP="00BE53F5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 Виталий</w:t>
            </w:r>
          </w:p>
          <w:p w14:paraId="7460136C" w14:textId="77777777" w:rsidR="00ED0341" w:rsidRDefault="00ED0341" w:rsidP="00BE53F5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 Николай</w:t>
            </w:r>
          </w:p>
          <w:p w14:paraId="24D60E46" w14:textId="77777777" w:rsidR="00ED0341" w:rsidRDefault="00ED0341" w:rsidP="00BE53F5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ская Ксения</w:t>
            </w:r>
          </w:p>
          <w:p w14:paraId="42EE469B" w14:textId="77777777" w:rsidR="00ED0341" w:rsidRPr="00AE62A8" w:rsidRDefault="00ED0341" w:rsidP="00BE53F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амаева Милана</w:t>
            </w:r>
          </w:p>
          <w:p w14:paraId="4A178478" w14:textId="77777777" w:rsidR="00ED0341" w:rsidRDefault="00ED0341" w:rsidP="00BE53F5">
            <w:pPr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Ева</w:t>
            </w:r>
          </w:p>
          <w:p w14:paraId="0341D979" w14:textId="77777777" w:rsidR="00ED0341" w:rsidRPr="00606070" w:rsidRDefault="00ED0341" w:rsidP="00BE53F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тародубцев Михаил</w:t>
            </w:r>
          </w:p>
          <w:p w14:paraId="10409D53" w14:textId="77777777" w:rsidR="00ED0341" w:rsidRDefault="00ED0341" w:rsidP="00BE53F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Устюгова Валерия</w:t>
            </w:r>
          </w:p>
          <w:p w14:paraId="19E02CA2" w14:textId="77777777" w:rsidR="00ED0341" w:rsidRPr="00F65DB5" w:rsidRDefault="00ED0341" w:rsidP="00BE53F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Шабанова Лейла</w:t>
            </w:r>
          </w:p>
          <w:p w14:paraId="0DC1A9BA" w14:textId="77777777" w:rsidR="0006261A" w:rsidRPr="00606070" w:rsidRDefault="0006261A" w:rsidP="00AE62A8">
            <w:pPr>
              <w:pStyle w:val="a3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gridSpan w:val="2"/>
          </w:tcPr>
          <w:p w14:paraId="0740BE0D" w14:textId="77777777" w:rsidR="00B50AFD" w:rsidRPr="00F65DB5" w:rsidRDefault="00B50AFD" w:rsidP="00DB67C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Бушева Арина</w:t>
            </w:r>
          </w:p>
          <w:p w14:paraId="59C79F3C" w14:textId="77777777" w:rsidR="00B50AFD" w:rsidRPr="00F65DB5" w:rsidRDefault="00B50AFD" w:rsidP="00DB67C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Витязев Виталий </w:t>
            </w:r>
          </w:p>
          <w:p w14:paraId="5A34A892" w14:textId="77777777" w:rsidR="00B50AFD" w:rsidRPr="00606070" w:rsidRDefault="00B50AFD" w:rsidP="00DB67C4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Вологдина Полина</w:t>
            </w:r>
          </w:p>
          <w:p w14:paraId="3133D8D5" w14:textId="77777777" w:rsidR="00B50AFD" w:rsidRPr="00606070" w:rsidRDefault="00B50AFD" w:rsidP="00DB67C4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елезнов Лев</w:t>
            </w:r>
          </w:p>
          <w:p w14:paraId="2D123D85" w14:textId="77777777" w:rsidR="00B50AFD" w:rsidRPr="00F65DB5" w:rsidRDefault="00B50AFD" w:rsidP="00DB67C4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Корчинский Андрей</w:t>
            </w:r>
          </w:p>
          <w:p w14:paraId="2FCEDE80" w14:textId="77777777" w:rsidR="00B50AFD" w:rsidRPr="00F65DB5" w:rsidRDefault="00B50AFD" w:rsidP="00DB67C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Кравцов Матвей</w:t>
            </w:r>
          </w:p>
          <w:p w14:paraId="19B56E82" w14:textId="77777777" w:rsidR="00B50AFD" w:rsidRPr="00F65DB5" w:rsidRDefault="00B50AFD" w:rsidP="00DB67C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Лукошин Давид</w:t>
            </w:r>
          </w:p>
          <w:p w14:paraId="605D2EE4" w14:textId="77777777" w:rsidR="00B50AFD" w:rsidRPr="00F65DB5" w:rsidRDefault="00B50AFD" w:rsidP="00DB67C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София  </w:t>
            </w:r>
          </w:p>
          <w:p w14:paraId="71DCCD79" w14:textId="77777777" w:rsidR="00B50AFD" w:rsidRPr="00F65DB5" w:rsidRDefault="00B50AFD" w:rsidP="00DB67C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Рязанцев Добромир</w:t>
            </w:r>
          </w:p>
          <w:p w14:paraId="3EC38355" w14:textId="77777777" w:rsidR="00B50AFD" w:rsidRPr="00F65DB5" w:rsidRDefault="00B50AFD" w:rsidP="00DB67C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Сусанна </w:t>
            </w:r>
          </w:p>
          <w:p w14:paraId="1C18FBB5" w14:textId="77777777" w:rsidR="00B50AFD" w:rsidRPr="00F65DB5" w:rsidRDefault="00B50AFD" w:rsidP="00DB67C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Шестерев Михаил</w:t>
            </w:r>
          </w:p>
          <w:p w14:paraId="1E34855A" w14:textId="77777777" w:rsidR="00D0346C" w:rsidRPr="00606070" w:rsidRDefault="00D0346C" w:rsidP="00D0346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9BC5" w14:textId="77777777" w:rsidR="00832761" w:rsidRPr="00606070" w:rsidRDefault="00832761" w:rsidP="00832761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C4B9B" w14:textId="60DF845F" w:rsidR="00370F0F" w:rsidRDefault="00370F0F">
      <w:pPr>
        <w:rPr>
          <w:rFonts w:ascii="Times New Roman" w:hAnsi="Times New Roman" w:cs="Times New Roman"/>
          <w:sz w:val="24"/>
          <w:szCs w:val="24"/>
        </w:rPr>
      </w:pPr>
    </w:p>
    <w:p w14:paraId="79E610B7" w14:textId="77777777" w:rsidR="00CD36C4" w:rsidRPr="00606070" w:rsidRDefault="00CD36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734" w:type="dxa"/>
        <w:tblInd w:w="250" w:type="dxa"/>
        <w:tblLook w:val="04A0" w:firstRow="1" w:lastRow="0" w:firstColumn="1" w:lastColumn="0" w:noHBand="0" w:noVBand="1"/>
      </w:tblPr>
      <w:tblGrid>
        <w:gridCol w:w="3739"/>
        <w:gridCol w:w="3490"/>
        <w:gridCol w:w="3295"/>
        <w:gridCol w:w="3047"/>
        <w:gridCol w:w="2163"/>
      </w:tblGrid>
      <w:tr w:rsidR="004B5E38" w:rsidRPr="00606070" w14:paraId="6CF025B7" w14:textId="77777777" w:rsidTr="004B5E38">
        <w:tc>
          <w:tcPr>
            <w:tcW w:w="3739" w:type="dxa"/>
          </w:tcPr>
          <w:p w14:paraId="418D646C" w14:textId="51BFC9C3" w:rsidR="004B5E38" w:rsidRDefault="004B5E38" w:rsidP="004B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3490" w:type="dxa"/>
          </w:tcPr>
          <w:p w14:paraId="655290DE" w14:textId="65B97ACE" w:rsidR="004B5E38" w:rsidRDefault="004B5E38" w:rsidP="004B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3295" w:type="dxa"/>
          </w:tcPr>
          <w:p w14:paraId="2A9C9CBE" w14:textId="52309166" w:rsidR="004B5E38" w:rsidRDefault="004B5E38" w:rsidP="004B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7</w:t>
            </w:r>
          </w:p>
        </w:tc>
        <w:tc>
          <w:tcPr>
            <w:tcW w:w="3047" w:type="dxa"/>
          </w:tcPr>
          <w:p w14:paraId="199273D0" w14:textId="394B4063" w:rsidR="004B5E38" w:rsidRPr="00606070" w:rsidRDefault="004B5E38" w:rsidP="004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2163" w:type="dxa"/>
          </w:tcPr>
          <w:p w14:paraId="14CD5972" w14:textId="523A1708" w:rsidR="004B5E38" w:rsidRPr="00606070" w:rsidRDefault="004B5E38" w:rsidP="004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38" w:rsidRPr="00606070" w14:paraId="13A2966F" w14:textId="77777777" w:rsidTr="004B5E38">
        <w:tc>
          <w:tcPr>
            <w:tcW w:w="3739" w:type="dxa"/>
          </w:tcPr>
          <w:p w14:paraId="45AC0DA3" w14:textId="77777777" w:rsidR="004B5E38" w:rsidRPr="00606070" w:rsidRDefault="004B5E38" w:rsidP="004B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аС.В.(каб.26)</w:t>
            </w:r>
          </w:p>
          <w:p w14:paraId="3BBDC895" w14:textId="196FF096" w:rsidR="004B5E38" w:rsidRDefault="00FD49EF" w:rsidP="004B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6.50-18.20</w:t>
            </w:r>
          </w:p>
        </w:tc>
        <w:tc>
          <w:tcPr>
            <w:tcW w:w="3490" w:type="dxa"/>
          </w:tcPr>
          <w:p w14:paraId="17A92A39" w14:textId="77777777" w:rsidR="004B5E38" w:rsidRDefault="004B5E38" w:rsidP="004B5E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рова Т.М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476E8C73" w14:textId="5D63568A" w:rsidR="004B5E38" w:rsidRDefault="00FD49EF" w:rsidP="004B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5.10-16.40</w:t>
            </w:r>
          </w:p>
        </w:tc>
        <w:tc>
          <w:tcPr>
            <w:tcW w:w="3295" w:type="dxa"/>
          </w:tcPr>
          <w:p w14:paraId="54631027" w14:textId="77777777" w:rsidR="004B5E38" w:rsidRDefault="004B5E38" w:rsidP="004B5E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рова Т.М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)</w:t>
            </w:r>
          </w:p>
          <w:p w14:paraId="109F6292" w14:textId="0E773858" w:rsidR="004B5E38" w:rsidRDefault="00FD49EF" w:rsidP="004B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8.10-19.40</w:t>
            </w:r>
          </w:p>
        </w:tc>
        <w:tc>
          <w:tcPr>
            <w:tcW w:w="3047" w:type="dxa"/>
          </w:tcPr>
          <w:p w14:paraId="16F1DF53" w14:textId="77777777" w:rsidR="004B5E38" w:rsidRPr="00606070" w:rsidRDefault="004B5E38" w:rsidP="004B5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а Ю.В.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(каб.3)</w:t>
            </w:r>
          </w:p>
          <w:p w14:paraId="7D299D3B" w14:textId="60DDB775" w:rsidR="004B5E38" w:rsidRPr="00606070" w:rsidRDefault="00FD49EF" w:rsidP="004B5E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.30-18.00</w:t>
            </w:r>
          </w:p>
        </w:tc>
        <w:tc>
          <w:tcPr>
            <w:tcW w:w="2163" w:type="dxa"/>
          </w:tcPr>
          <w:p w14:paraId="1E925A20" w14:textId="2271A73D" w:rsidR="004B5E38" w:rsidRPr="00606070" w:rsidRDefault="004B5E38" w:rsidP="004B5E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E38" w:rsidRPr="00606070" w14:paraId="08862A34" w14:textId="77777777" w:rsidTr="004B5E38">
        <w:tc>
          <w:tcPr>
            <w:tcW w:w="3739" w:type="dxa"/>
          </w:tcPr>
          <w:p w14:paraId="274F2D03" w14:textId="37E7CD17" w:rsidR="008C1B95" w:rsidRPr="00606070" w:rsidRDefault="008C1B95" w:rsidP="008C1B9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рижань Иван</w:t>
            </w:r>
          </w:p>
          <w:p w14:paraId="1AB08A39" w14:textId="57EB06B3" w:rsidR="001471D4" w:rsidRPr="001471D4" w:rsidRDefault="008C1B95" w:rsidP="001471D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Британов Илья</w:t>
            </w:r>
          </w:p>
          <w:p w14:paraId="4843E016" w14:textId="77777777" w:rsidR="008C1B95" w:rsidRDefault="008C1B95" w:rsidP="00DB67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5D4">
              <w:rPr>
                <w:rFonts w:ascii="Times New Roman" w:hAnsi="Times New Roman" w:cs="Times New Roman"/>
                <w:sz w:val="24"/>
                <w:szCs w:val="24"/>
              </w:rPr>
              <w:t>Гололобов Роман</w:t>
            </w:r>
          </w:p>
          <w:p w14:paraId="6EF891D1" w14:textId="77777777" w:rsidR="008C1B95" w:rsidRPr="00282F15" w:rsidRDefault="008C1B95" w:rsidP="00DB67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F15">
              <w:rPr>
                <w:rFonts w:ascii="Times New Roman" w:hAnsi="Times New Roman" w:cs="Times New Roman"/>
                <w:sz w:val="24"/>
                <w:szCs w:val="24"/>
              </w:rPr>
              <w:t>Дегтева Алена</w:t>
            </w:r>
          </w:p>
          <w:p w14:paraId="50FEF95C" w14:textId="77777777" w:rsidR="008C1B95" w:rsidRPr="00F65DB5" w:rsidRDefault="008C1B95" w:rsidP="00DB67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йкова Настя</w:t>
            </w:r>
          </w:p>
          <w:p w14:paraId="60B110C4" w14:textId="77777777" w:rsidR="008C1B95" w:rsidRPr="00606070" w:rsidRDefault="008C1B95" w:rsidP="00DB67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ороткова Малика</w:t>
            </w:r>
          </w:p>
          <w:p w14:paraId="03DD20F3" w14:textId="1151CFEE" w:rsidR="008C1B95" w:rsidRDefault="008C1B95" w:rsidP="00DB67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Курин Григорий</w:t>
            </w:r>
          </w:p>
          <w:p w14:paraId="0AA2A7A5" w14:textId="72D331BB" w:rsidR="001471D4" w:rsidRPr="00C83651" w:rsidRDefault="001471D4" w:rsidP="00DB67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36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зур Дарья</w:t>
            </w:r>
          </w:p>
          <w:p w14:paraId="5545B369" w14:textId="77777777" w:rsidR="008C1B95" w:rsidRDefault="008C1B95" w:rsidP="00DB67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нко Мария</w:t>
            </w:r>
          </w:p>
          <w:p w14:paraId="6E00B8A1" w14:textId="77777777" w:rsidR="008C1B95" w:rsidRPr="00F74807" w:rsidRDefault="008C1B95" w:rsidP="00DB67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олочников Егор</w:t>
            </w:r>
          </w:p>
          <w:p w14:paraId="2CB7F180" w14:textId="77777777" w:rsidR="008C1B95" w:rsidRPr="001227A0" w:rsidRDefault="008C1B95" w:rsidP="00DB67C4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янова Надежда </w:t>
            </w:r>
          </w:p>
          <w:p w14:paraId="27B87C77" w14:textId="77777777" w:rsidR="008C1B95" w:rsidRDefault="008C1B95" w:rsidP="00DB67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арганова Матрена</w:t>
            </w:r>
          </w:p>
          <w:p w14:paraId="6B7F8634" w14:textId="77777777" w:rsidR="004B5E38" w:rsidRDefault="004B5E38" w:rsidP="004B5E3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7220C0CB" w14:textId="6E6CF251" w:rsidR="00FD49EF" w:rsidRPr="001471D4" w:rsidRDefault="00FD49EF" w:rsidP="00DB67C4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27">
              <w:rPr>
                <w:rFonts w:ascii="Times New Roman" w:hAnsi="Times New Roman" w:cs="Times New Roman"/>
                <w:sz w:val="24"/>
                <w:szCs w:val="24"/>
              </w:rPr>
              <w:t>Алымкулова Каныкей</w:t>
            </w:r>
          </w:p>
          <w:p w14:paraId="6498FFD7" w14:textId="3B4641A9" w:rsidR="001471D4" w:rsidRPr="00B95027" w:rsidRDefault="001471D4" w:rsidP="00DB67C4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идоров Иван</w:t>
            </w:r>
          </w:p>
          <w:p w14:paraId="6D913251" w14:textId="77777777" w:rsidR="00FD49EF" w:rsidRDefault="00FD49EF" w:rsidP="00DB67C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шина Наташа</w:t>
            </w:r>
          </w:p>
          <w:p w14:paraId="76442FF4" w14:textId="77777777" w:rsidR="00FD49EF" w:rsidRPr="00B95027" w:rsidRDefault="00FD49EF" w:rsidP="00DB67C4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27">
              <w:rPr>
                <w:rFonts w:ascii="Times New Roman" w:hAnsi="Times New Roman" w:cs="Times New Roman"/>
                <w:sz w:val="24"/>
                <w:szCs w:val="24"/>
              </w:rPr>
              <w:t>Ерпылева Вера</w:t>
            </w:r>
          </w:p>
          <w:p w14:paraId="30F09E73" w14:textId="77777777" w:rsidR="00FD49EF" w:rsidRPr="00F65DB5" w:rsidRDefault="00FD49EF" w:rsidP="00DB67C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Калинчев Эльдар</w:t>
            </w:r>
          </w:p>
          <w:p w14:paraId="19FB7088" w14:textId="77777777" w:rsidR="00FD49EF" w:rsidRPr="00B95027" w:rsidRDefault="00FD49EF" w:rsidP="00DB67C4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27">
              <w:rPr>
                <w:rFonts w:ascii="Times New Roman" w:hAnsi="Times New Roman" w:cs="Times New Roman"/>
                <w:sz w:val="24"/>
                <w:szCs w:val="24"/>
              </w:rPr>
              <w:t>Маетная Ева</w:t>
            </w:r>
          </w:p>
          <w:p w14:paraId="5E18C136" w14:textId="77777777" w:rsidR="00FD49EF" w:rsidRPr="00606070" w:rsidRDefault="00FD49EF" w:rsidP="00DB67C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Привалова Алена</w:t>
            </w:r>
          </w:p>
          <w:p w14:paraId="76B90A1B" w14:textId="77777777" w:rsidR="00FD49EF" w:rsidRDefault="00FD49EF" w:rsidP="00DB67C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адовая Майя</w:t>
            </w:r>
          </w:p>
          <w:p w14:paraId="33C5B7AD" w14:textId="77777777" w:rsidR="00FD49EF" w:rsidRPr="00606070" w:rsidRDefault="00FD49EF" w:rsidP="00DB67C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трельникова Саша</w:t>
            </w:r>
          </w:p>
          <w:p w14:paraId="43244A14" w14:textId="77777777" w:rsidR="00FD49EF" w:rsidRPr="00606070" w:rsidRDefault="00FD49EF" w:rsidP="00DB67C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Чопорова Роза</w:t>
            </w:r>
          </w:p>
          <w:p w14:paraId="623AC020" w14:textId="77777777" w:rsidR="00FD49EF" w:rsidRPr="00606070" w:rsidRDefault="00FD49EF" w:rsidP="00DB67C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ульгинова Софья</w:t>
            </w:r>
          </w:p>
          <w:p w14:paraId="02E963D2" w14:textId="77777777" w:rsidR="00FD49EF" w:rsidRDefault="00FD49EF" w:rsidP="00DB67C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Юничев Тимур</w:t>
            </w:r>
          </w:p>
          <w:p w14:paraId="146EDF87" w14:textId="77777777" w:rsidR="004B5E38" w:rsidRDefault="004B5E38" w:rsidP="00082BF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14:paraId="38EA9280" w14:textId="77777777" w:rsidR="001471D4" w:rsidRPr="00606070" w:rsidRDefault="001471D4" w:rsidP="008C1B95">
            <w:pPr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улидоров Иван</w:t>
            </w:r>
          </w:p>
          <w:p w14:paraId="1A02FA5D" w14:textId="540E6AFD" w:rsidR="001471D4" w:rsidRDefault="001471D4" w:rsidP="008C1B95">
            <w:pPr>
              <w:numPr>
                <w:ilvl w:val="0"/>
                <w:numId w:val="4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 Елизавета</w:t>
            </w:r>
          </w:p>
          <w:p w14:paraId="482B4AD8" w14:textId="26E908E0" w:rsidR="00874202" w:rsidRPr="00874202" w:rsidRDefault="00874202" w:rsidP="008C1B95">
            <w:pPr>
              <w:numPr>
                <w:ilvl w:val="0"/>
                <w:numId w:val="42"/>
              </w:num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42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лимуллина Юлия (перевод)</w:t>
            </w:r>
          </w:p>
          <w:p w14:paraId="7F4B8EA8" w14:textId="77777777" w:rsidR="001471D4" w:rsidRDefault="001471D4" w:rsidP="008C1B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кова Ника</w:t>
            </w:r>
          </w:p>
          <w:p w14:paraId="730CAB6E" w14:textId="77777777" w:rsidR="00650B73" w:rsidRDefault="001471D4" w:rsidP="008C1B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9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равцов Михаил </w:t>
            </w:r>
          </w:p>
          <w:p w14:paraId="10ACD12C" w14:textId="071AAB96" w:rsidR="001471D4" w:rsidRPr="00EA44EE" w:rsidRDefault="00650B73" w:rsidP="008C1B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ено Анастасия (перевод)</w:t>
            </w:r>
            <w:r w:rsidR="001471D4" w:rsidRPr="00EA4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0E14E7D" w14:textId="77777777" w:rsidR="001471D4" w:rsidRDefault="001471D4" w:rsidP="008C1B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Алексей</w:t>
            </w:r>
          </w:p>
          <w:p w14:paraId="6E8CF284" w14:textId="77777777" w:rsidR="001471D4" w:rsidRDefault="001471D4" w:rsidP="008C1B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ченко Денис</w:t>
            </w:r>
          </w:p>
          <w:p w14:paraId="30409B61" w14:textId="77777777" w:rsidR="001471D4" w:rsidRDefault="001471D4" w:rsidP="008C1B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ова Вера</w:t>
            </w:r>
          </w:p>
          <w:p w14:paraId="3995A198" w14:textId="77777777" w:rsidR="001471D4" w:rsidRDefault="001471D4" w:rsidP="008C1B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Федор</w:t>
            </w:r>
          </w:p>
          <w:p w14:paraId="3C651764" w14:textId="77777777" w:rsidR="001471D4" w:rsidRPr="00606070" w:rsidRDefault="001471D4" w:rsidP="008C1B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арья</w:t>
            </w:r>
          </w:p>
          <w:p w14:paraId="0D3F22A2" w14:textId="77777777" w:rsidR="001471D4" w:rsidRDefault="001471D4" w:rsidP="008C1B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пова Варвара</w:t>
            </w:r>
          </w:p>
          <w:p w14:paraId="4A206962" w14:textId="77777777" w:rsidR="001471D4" w:rsidRDefault="001471D4" w:rsidP="008C1B9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вкалюк Катя </w:t>
            </w:r>
          </w:p>
          <w:p w14:paraId="6E65B84A" w14:textId="7C330F6B" w:rsidR="001471D4" w:rsidRPr="00951033" w:rsidRDefault="001471D4" w:rsidP="00EA44EE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Полина</w:t>
            </w:r>
          </w:p>
        </w:tc>
        <w:tc>
          <w:tcPr>
            <w:tcW w:w="3047" w:type="dxa"/>
          </w:tcPr>
          <w:p w14:paraId="54A68190" w14:textId="77777777" w:rsidR="00FD49EF" w:rsidRDefault="00FD49EF" w:rsidP="00FD49EF">
            <w:pPr>
              <w:numPr>
                <w:ilvl w:val="0"/>
                <w:numId w:val="41"/>
              </w:numPr>
              <w:ind w:left="5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шба Дива</w:t>
            </w:r>
          </w:p>
          <w:p w14:paraId="12C54CCE" w14:textId="77777777" w:rsidR="00FD49EF" w:rsidRDefault="00FD49EF" w:rsidP="00FD49EF">
            <w:pPr>
              <w:pStyle w:val="a3"/>
              <w:numPr>
                <w:ilvl w:val="0"/>
                <w:numId w:val="41"/>
              </w:numPr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арев Алексей</w:t>
            </w:r>
          </w:p>
          <w:p w14:paraId="362025FF" w14:textId="77777777" w:rsidR="00FD49EF" w:rsidRPr="00606070" w:rsidRDefault="00FD49EF" w:rsidP="00FD49EF">
            <w:pPr>
              <w:pStyle w:val="a3"/>
              <w:numPr>
                <w:ilvl w:val="0"/>
                <w:numId w:val="41"/>
              </w:numPr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оловкина Вера</w:t>
            </w:r>
          </w:p>
          <w:p w14:paraId="0A5E7318" w14:textId="77777777" w:rsidR="00FD49EF" w:rsidRDefault="00FD49EF" w:rsidP="00FD49EF">
            <w:pPr>
              <w:pStyle w:val="a3"/>
              <w:numPr>
                <w:ilvl w:val="0"/>
                <w:numId w:val="41"/>
              </w:numPr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Драганова Евгения</w:t>
            </w:r>
          </w:p>
          <w:p w14:paraId="64720FD2" w14:textId="77777777" w:rsidR="00FD49EF" w:rsidRPr="00606070" w:rsidRDefault="00FD49EF" w:rsidP="00FD49EF">
            <w:pPr>
              <w:pStyle w:val="a3"/>
              <w:numPr>
                <w:ilvl w:val="0"/>
                <w:numId w:val="41"/>
              </w:numPr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митрий</w:t>
            </w:r>
          </w:p>
          <w:p w14:paraId="06D5DCA9" w14:textId="77777777" w:rsidR="00FD49EF" w:rsidRPr="00606070" w:rsidRDefault="00FD49EF" w:rsidP="00FD49EF">
            <w:pPr>
              <w:pStyle w:val="a3"/>
              <w:numPr>
                <w:ilvl w:val="0"/>
                <w:numId w:val="41"/>
              </w:numPr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арабанов Михаил</w:t>
            </w:r>
          </w:p>
          <w:p w14:paraId="557EEC0D" w14:textId="77777777" w:rsidR="00FD49EF" w:rsidRDefault="00FD49EF" w:rsidP="00FD49EF">
            <w:pPr>
              <w:pStyle w:val="a3"/>
              <w:numPr>
                <w:ilvl w:val="0"/>
                <w:numId w:val="41"/>
              </w:numPr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ручинин Владимир</w:t>
            </w:r>
          </w:p>
          <w:p w14:paraId="01329275" w14:textId="77777777" w:rsidR="00FD49EF" w:rsidRPr="00606070" w:rsidRDefault="00FD49EF" w:rsidP="00FD49EF">
            <w:pPr>
              <w:pStyle w:val="a3"/>
              <w:numPr>
                <w:ilvl w:val="0"/>
                <w:numId w:val="41"/>
              </w:numPr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настасия</w:t>
            </w:r>
          </w:p>
          <w:p w14:paraId="0C293CEB" w14:textId="77777777" w:rsidR="00FD49EF" w:rsidRPr="00606070" w:rsidRDefault="00FD49EF" w:rsidP="00FD49EF">
            <w:pPr>
              <w:pStyle w:val="a5"/>
              <w:numPr>
                <w:ilvl w:val="0"/>
                <w:numId w:val="41"/>
              </w:numPr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ихайлов Эдуард</w:t>
            </w:r>
          </w:p>
          <w:p w14:paraId="2512AF82" w14:textId="77777777" w:rsidR="00FD49EF" w:rsidRDefault="00FD49EF" w:rsidP="00FD49EF">
            <w:pPr>
              <w:pStyle w:val="a3"/>
              <w:numPr>
                <w:ilvl w:val="0"/>
                <w:numId w:val="41"/>
              </w:numPr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Потапов Лука</w:t>
            </w:r>
          </w:p>
          <w:p w14:paraId="58E3CCAE" w14:textId="77777777" w:rsidR="00FD49EF" w:rsidRDefault="00FD49EF" w:rsidP="00FD49EF">
            <w:pPr>
              <w:pStyle w:val="a3"/>
              <w:numPr>
                <w:ilvl w:val="0"/>
                <w:numId w:val="41"/>
              </w:numPr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ия</w:t>
            </w:r>
          </w:p>
          <w:p w14:paraId="556A4DBA" w14:textId="77777777" w:rsidR="004B5E38" w:rsidRDefault="004B5E38" w:rsidP="004B5E3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D6DBC" w14:textId="77777777" w:rsidR="00FD49EF" w:rsidRDefault="00FD49EF" w:rsidP="004B5E3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04D1D" w14:textId="6A34B840" w:rsidR="00FD49EF" w:rsidRPr="00F74807" w:rsidRDefault="00FD49EF" w:rsidP="004B5E3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419AEC8" w14:textId="4081EAFA" w:rsidR="004B5E38" w:rsidRPr="00F74807" w:rsidRDefault="004B5E38" w:rsidP="004B5E3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DAF96" w14:textId="77777777" w:rsidR="00832761" w:rsidRPr="00606070" w:rsidRDefault="008327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118"/>
        <w:gridCol w:w="3118"/>
        <w:gridCol w:w="3544"/>
      </w:tblGrid>
      <w:tr w:rsidR="00DF5DFC" w:rsidRPr="00606070" w14:paraId="1EBC6816" w14:textId="10EA988B" w:rsidTr="00DF5DFC">
        <w:tc>
          <w:tcPr>
            <w:tcW w:w="3119" w:type="dxa"/>
          </w:tcPr>
          <w:p w14:paraId="0E15C4CB" w14:textId="088F63DA" w:rsidR="00DF5DFC" w:rsidRPr="00606070" w:rsidRDefault="00DF5DFC" w:rsidP="00974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ПП</w:t>
            </w:r>
          </w:p>
        </w:tc>
        <w:tc>
          <w:tcPr>
            <w:tcW w:w="2977" w:type="dxa"/>
          </w:tcPr>
          <w:p w14:paraId="742B552B" w14:textId="2B4F55FB" w:rsidR="00DF5DFC" w:rsidRPr="00606070" w:rsidRDefault="00DF5DFC" w:rsidP="00974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ПП</w:t>
            </w:r>
          </w:p>
        </w:tc>
        <w:tc>
          <w:tcPr>
            <w:tcW w:w="3118" w:type="dxa"/>
          </w:tcPr>
          <w:p w14:paraId="3D6F4004" w14:textId="76CA3EDA" w:rsidR="00DF5DFC" w:rsidRPr="00606070" w:rsidRDefault="00DF5DFC" w:rsidP="00974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8ПП</w:t>
            </w:r>
          </w:p>
        </w:tc>
        <w:tc>
          <w:tcPr>
            <w:tcW w:w="3118" w:type="dxa"/>
          </w:tcPr>
          <w:p w14:paraId="3F59288F" w14:textId="575B2EA1" w:rsidR="00DF5DFC" w:rsidRPr="00606070" w:rsidRDefault="00DF5DFC" w:rsidP="00974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8</w:t>
            </w:r>
          </w:p>
        </w:tc>
        <w:tc>
          <w:tcPr>
            <w:tcW w:w="3544" w:type="dxa"/>
          </w:tcPr>
          <w:p w14:paraId="12EAD82D" w14:textId="00971B05" w:rsidR="00DF5DFC" w:rsidRDefault="00DF5DFC" w:rsidP="00974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/8 </w:t>
            </w:r>
            <w:r w:rsidRPr="00F65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I </w:t>
            </w:r>
            <w:r w:rsidRPr="00F65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МЕНА</w:t>
            </w:r>
          </w:p>
        </w:tc>
      </w:tr>
      <w:tr w:rsidR="00DF5DFC" w:rsidRPr="00606070" w14:paraId="09A219C9" w14:textId="5673FB5B" w:rsidTr="00DF5DFC">
        <w:tc>
          <w:tcPr>
            <w:tcW w:w="3119" w:type="dxa"/>
          </w:tcPr>
          <w:p w14:paraId="3CF1D0C2" w14:textId="77777777" w:rsidR="00DF5DFC" w:rsidRPr="00BF037D" w:rsidRDefault="00DF5DFC" w:rsidP="00974D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елезнова Н.Н. 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10)</w:t>
            </w:r>
          </w:p>
          <w:p w14:paraId="23E2883B" w14:textId="51674EC8" w:rsidR="00DF5DFC" w:rsidRPr="00606070" w:rsidRDefault="00DF5DFC" w:rsidP="00974D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8.00-19.50</w:t>
            </w:r>
          </w:p>
        </w:tc>
        <w:tc>
          <w:tcPr>
            <w:tcW w:w="2977" w:type="dxa"/>
          </w:tcPr>
          <w:p w14:paraId="44910C89" w14:textId="77777777" w:rsidR="00DF5DFC" w:rsidRPr="00BF037D" w:rsidRDefault="00DF5DFC" w:rsidP="00974D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имин Е. А. 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10)</w:t>
            </w:r>
          </w:p>
          <w:p w14:paraId="0B9ABA17" w14:textId="7A261D34" w:rsidR="00DF5DFC" w:rsidRPr="00606070" w:rsidRDefault="00DF5DFC" w:rsidP="00974D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1.30-13.20</w:t>
            </w:r>
          </w:p>
        </w:tc>
        <w:tc>
          <w:tcPr>
            <w:tcW w:w="3118" w:type="dxa"/>
          </w:tcPr>
          <w:p w14:paraId="49E1C16C" w14:textId="77777777" w:rsidR="00DF5DFC" w:rsidRPr="00BF037D" w:rsidRDefault="00DF5DFC" w:rsidP="00974D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очкина С.В. 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26)</w:t>
            </w:r>
          </w:p>
          <w:p w14:paraId="74C6277E" w14:textId="571FE1D0" w:rsidR="00DF5DFC" w:rsidRPr="00606070" w:rsidRDefault="00E5334F" w:rsidP="00974D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34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Понедельник</w:t>
            </w:r>
            <w:r w:rsidR="00C90543" w:rsidRPr="00E5334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DF5DFC" w:rsidRPr="00E5334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14.</w:t>
            </w:r>
            <w:r w:rsidR="00C90543" w:rsidRPr="00E5334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="00DF5DFC" w:rsidRPr="00E5334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-16.</w:t>
            </w:r>
            <w:r w:rsidR="00C90543" w:rsidRPr="00E5334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DF5DFC" w:rsidRPr="00E5334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118" w:type="dxa"/>
          </w:tcPr>
          <w:p w14:paraId="6018BDF6" w14:textId="77777777" w:rsidR="00DF5DFC" w:rsidRPr="00606070" w:rsidRDefault="00DF5DFC" w:rsidP="00974D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лбова Г.И.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3)</w:t>
            </w:r>
          </w:p>
          <w:p w14:paraId="72CB7FE8" w14:textId="74DBCF34" w:rsidR="00DF5DFC" w:rsidRPr="00606070" w:rsidRDefault="00DF5DFC" w:rsidP="00974D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1.10-13.00</w:t>
            </w:r>
          </w:p>
        </w:tc>
        <w:tc>
          <w:tcPr>
            <w:tcW w:w="3544" w:type="dxa"/>
          </w:tcPr>
          <w:p w14:paraId="20C28A39" w14:textId="0660D41A" w:rsidR="00DF5DFC" w:rsidRPr="00606070" w:rsidRDefault="00DF5DFC" w:rsidP="00974D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ева Ю.В.</w:t>
            </w:r>
            <w:r w:rsidRPr="0092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</w:t>
            </w:r>
            <w:r w:rsidR="00A41B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  <w:p w14:paraId="3A7EB710" w14:textId="079E4374" w:rsidR="00DF5DFC" w:rsidRDefault="00DF5DFC" w:rsidP="00974D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09.00-10.40</w:t>
            </w:r>
          </w:p>
        </w:tc>
      </w:tr>
      <w:tr w:rsidR="00DF5DFC" w:rsidRPr="00606070" w14:paraId="6284EACA" w14:textId="2A41B4F5" w:rsidTr="00DF5DFC">
        <w:tc>
          <w:tcPr>
            <w:tcW w:w="3119" w:type="dxa"/>
          </w:tcPr>
          <w:p w14:paraId="68310FBE" w14:textId="77777777" w:rsidR="00DF5DFC" w:rsidRPr="00C0483A" w:rsidRDefault="00DF5DFC" w:rsidP="00F62DDA">
            <w:pPr>
              <w:numPr>
                <w:ilvl w:val="0"/>
                <w:numId w:val="27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A31">
              <w:rPr>
                <w:rFonts w:ascii="Times New Roman" w:eastAsia="Calibri" w:hAnsi="Times New Roman" w:cs="Times New Roman"/>
                <w:sz w:val="24"/>
                <w:szCs w:val="24"/>
              </w:rPr>
              <w:t>Апалькина София</w:t>
            </w:r>
          </w:p>
          <w:p w14:paraId="3D35E0D6" w14:textId="77777777" w:rsidR="00DF5DFC" w:rsidRDefault="00DF5DFC" w:rsidP="00F62DDA">
            <w:pPr>
              <w:numPr>
                <w:ilvl w:val="0"/>
                <w:numId w:val="27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баев Темур</w:t>
            </w:r>
          </w:p>
          <w:p w14:paraId="56FF5266" w14:textId="77777777" w:rsidR="00DF5DFC" w:rsidRPr="00606070" w:rsidRDefault="00DF5DFC" w:rsidP="00F62DDA">
            <w:pPr>
              <w:numPr>
                <w:ilvl w:val="0"/>
                <w:numId w:val="27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щин Иван</w:t>
            </w:r>
          </w:p>
          <w:p w14:paraId="1C08F909" w14:textId="77777777" w:rsidR="00DF5DFC" w:rsidRPr="00606070" w:rsidRDefault="00DF5DFC" w:rsidP="00F62DDA">
            <w:pPr>
              <w:numPr>
                <w:ilvl w:val="0"/>
                <w:numId w:val="27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Елаков Максим</w:t>
            </w:r>
          </w:p>
          <w:p w14:paraId="1F4689EA" w14:textId="77777777" w:rsidR="00DF5DFC" w:rsidRPr="00606070" w:rsidRDefault="00DF5DFC" w:rsidP="00F62DDA">
            <w:pPr>
              <w:numPr>
                <w:ilvl w:val="0"/>
                <w:numId w:val="27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Иванов Володар</w:t>
            </w:r>
          </w:p>
          <w:p w14:paraId="70259FF6" w14:textId="77777777" w:rsidR="00DF5DFC" w:rsidRDefault="00DF5DFC" w:rsidP="00F62DDA">
            <w:pPr>
              <w:numPr>
                <w:ilvl w:val="0"/>
                <w:numId w:val="27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ртышина София</w:t>
            </w:r>
          </w:p>
          <w:p w14:paraId="6E7684EB" w14:textId="77777777" w:rsidR="00DF5DFC" w:rsidRDefault="00DF5DFC" w:rsidP="00F62DDA">
            <w:pPr>
              <w:numPr>
                <w:ilvl w:val="0"/>
                <w:numId w:val="27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Анастасия</w:t>
            </w:r>
          </w:p>
          <w:p w14:paraId="53D62295" w14:textId="77777777" w:rsidR="00DF5DFC" w:rsidRPr="008472CA" w:rsidRDefault="00DF5DFC" w:rsidP="00F62DDA">
            <w:pPr>
              <w:numPr>
                <w:ilvl w:val="0"/>
                <w:numId w:val="27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7CD">
              <w:rPr>
                <w:rFonts w:ascii="Times New Roman" w:eastAsia="Calibri" w:hAnsi="Times New Roman" w:cs="Times New Roman"/>
                <w:sz w:val="24"/>
                <w:szCs w:val="24"/>
              </w:rPr>
              <w:t>Проку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Елизавета</w:t>
            </w:r>
          </w:p>
          <w:p w14:paraId="77D68748" w14:textId="77777777" w:rsidR="00DF5DFC" w:rsidRDefault="00DF5DFC" w:rsidP="00F62DDA">
            <w:pPr>
              <w:numPr>
                <w:ilvl w:val="0"/>
                <w:numId w:val="27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Червонов Степан</w:t>
            </w:r>
          </w:p>
          <w:p w14:paraId="3E9F0BCE" w14:textId="77777777" w:rsidR="00C83651" w:rsidRDefault="00C83651" w:rsidP="00F62DDA">
            <w:pPr>
              <w:numPr>
                <w:ilvl w:val="0"/>
                <w:numId w:val="27"/>
              </w:numPr>
              <w:ind w:left="45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шанова Юлия</w:t>
            </w:r>
          </w:p>
          <w:p w14:paraId="41BA9EDA" w14:textId="77777777" w:rsidR="00DF5DFC" w:rsidRPr="004D11A1" w:rsidRDefault="00DF5DFC" w:rsidP="00AD061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051C54" w14:textId="77777777" w:rsidR="006A2B1C" w:rsidRDefault="006A2B1C" w:rsidP="006A2B1C">
            <w:pPr>
              <w:numPr>
                <w:ilvl w:val="0"/>
                <w:numId w:val="28"/>
              </w:numPr>
              <w:ind w:left="4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таманова Антонина</w:t>
            </w:r>
          </w:p>
          <w:p w14:paraId="601CA605" w14:textId="77777777" w:rsidR="006A2B1C" w:rsidRPr="002C3D32" w:rsidRDefault="006A2B1C" w:rsidP="006A2B1C">
            <w:pPr>
              <w:numPr>
                <w:ilvl w:val="0"/>
                <w:numId w:val="28"/>
              </w:numPr>
              <w:ind w:left="4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дина Софья</w:t>
            </w:r>
          </w:p>
          <w:p w14:paraId="4619F00C" w14:textId="77777777" w:rsidR="006A2B1C" w:rsidRPr="00606070" w:rsidRDefault="006A2B1C" w:rsidP="006A2B1C">
            <w:pPr>
              <w:numPr>
                <w:ilvl w:val="0"/>
                <w:numId w:val="28"/>
              </w:numPr>
              <w:ind w:left="4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орохов Ярослав</w:t>
            </w:r>
          </w:p>
          <w:p w14:paraId="6C1ADB37" w14:textId="77777777" w:rsidR="006A2B1C" w:rsidRPr="002C3D32" w:rsidRDefault="006A2B1C" w:rsidP="006A2B1C">
            <w:pPr>
              <w:numPr>
                <w:ilvl w:val="0"/>
                <w:numId w:val="28"/>
              </w:numPr>
              <w:ind w:left="4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евская София</w:t>
            </w:r>
          </w:p>
          <w:p w14:paraId="5D58CB88" w14:textId="77777777" w:rsidR="006A2B1C" w:rsidRPr="00F62DDA" w:rsidRDefault="006A2B1C" w:rsidP="006A2B1C">
            <w:pPr>
              <w:numPr>
                <w:ilvl w:val="0"/>
                <w:numId w:val="28"/>
              </w:numPr>
              <w:ind w:left="4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DDA">
              <w:rPr>
                <w:rFonts w:ascii="Times New Roman" w:eastAsia="Calibri" w:hAnsi="Times New Roman" w:cs="Times New Roman"/>
                <w:sz w:val="24"/>
                <w:szCs w:val="24"/>
              </w:rPr>
              <w:t>Кисель Эмилия</w:t>
            </w:r>
          </w:p>
          <w:p w14:paraId="328518AB" w14:textId="77777777" w:rsidR="006A2B1C" w:rsidRPr="00F62DDA" w:rsidRDefault="006A2B1C" w:rsidP="006A2B1C">
            <w:pPr>
              <w:numPr>
                <w:ilvl w:val="0"/>
                <w:numId w:val="28"/>
              </w:numPr>
              <w:ind w:left="4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DDA">
              <w:rPr>
                <w:rFonts w:ascii="Times New Roman" w:eastAsia="Calibri" w:hAnsi="Times New Roman" w:cs="Times New Roman"/>
                <w:sz w:val="24"/>
                <w:szCs w:val="24"/>
              </w:rPr>
              <w:t>Клепикова Виктория</w:t>
            </w:r>
          </w:p>
          <w:p w14:paraId="3710200E" w14:textId="77777777" w:rsidR="006A2B1C" w:rsidRDefault="006A2B1C" w:rsidP="006A2B1C">
            <w:pPr>
              <w:numPr>
                <w:ilvl w:val="0"/>
                <w:numId w:val="28"/>
              </w:numPr>
              <w:ind w:left="4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зырев Тихон</w:t>
            </w:r>
          </w:p>
          <w:p w14:paraId="00AA7AF4" w14:textId="77777777" w:rsidR="006A2B1C" w:rsidRPr="00606070" w:rsidRDefault="006A2B1C" w:rsidP="006A2B1C">
            <w:pPr>
              <w:numPr>
                <w:ilvl w:val="0"/>
                <w:numId w:val="28"/>
              </w:numPr>
              <w:ind w:left="4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Софья</w:t>
            </w:r>
          </w:p>
          <w:p w14:paraId="273B8928" w14:textId="77777777" w:rsidR="006A2B1C" w:rsidRDefault="006A2B1C" w:rsidP="006A2B1C">
            <w:pPr>
              <w:numPr>
                <w:ilvl w:val="0"/>
                <w:numId w:val="28"/>
              </w:numPr>
              <w:ind w:left="4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дун Алиса</w:t>
            </w:r>
          </w:p>
          <w:p w14:paraId="320984F2" w14:textId="77777777" w:rsidR="006A2B1C" w:rsidRPr="00606070" w:rsidRDefault="006A2B1C" w:rsidP="006A2B1C">
            <w:pPr>
              <w:numPr>
                <w:ilvl w:val="0"/>
                <w:numId w:val="28"/>
              </w:numPr>
              <w:ind w:left="4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пов-Романов Николай</w:t>
            </w:r>
          </w:p>
          <w:p w14:paraId="323E0CD9" w14:textId="77777777" w:rsidR="006A2B1C" w:rsidRPr="0020618F" w:rsidRDefault="006A2B1C" w:rsidP="006A2B1C">
            <w:pPr>
              <w:numPr>
                <w:ilvl w:val="0"/>
                <w:numId w:val="28"/>
              </w:numPr>
              <w:ind w:left="4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18F">
              <w:rPr>
                <w:rFonts w:ascii="Times New Roman" w:eastAsia="Calibri" w:hAnsi="Times New Roman" w:cs="Times New Roman"/>
                <w:sz w:val="24"/>
                <w:szCs w:val="24"/>
              </w:rPr>
              <w:t>Сорокин Глеб</w:t>
            </w:r>
          </w:p>
          <w:p w14:paraId="117FA342" w14:textId="77777777" w:rsidR="006A2B1C" w:rsidRPr="00606070" w:rsidRDefault="006A2B1C" w:rsidP="006A2B1C">
            <w:pPr>
              <w:numPr>
                <w:ilvl w:val="0"/>
                <w:numId w:val="28"/>
              </w:numPr>
              <w:ind w:left="4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Анастасия</w:t>
            </w:r>
          </w:p>
          <w:p w14:paraId="68A6E292" w14:textId="77777777" w:rsidR="006A2B1C" w:rsidRDefault="006A2B1C" w:rsidP="006A2B1C">
            <w:pPr>
              <w:numPr>
                <w:ilvl w:val="0"/>
                <w:numId w:val="28"/>
              </w:numPr>
              <w:ind w:left="4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Варвара</w:t>
            </w:r>
          </w:p>
          <w:p w14:paraId="051E7D49" w14:textId="120B0D1C" w:rsidR="004468EC" w:rsidRPr="00874202" w:rsidRDefault="006A2B1C" w:rsidP="00202479">
            <w:pPr>
              <w:pStyle w:val="a5"/>
              <w:numPr>
                <w:ilvl w:val="0"/>
                <w:numId w:val="28"/>
              </w:numPr>
              <w:ind w:left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607">
              <w:rPr>
                <w:rFonts w:ascii="Times New Roman" w:eastAsia="Calibri" w:hAnsi="Times New Roman" w:cs="Times New Roman"/>
                <w:sz w:val="24"/>
                <w:szCs w:val="24"/>
              </w:rPr>
              <w:t>Шарафутдинова София</w:t>
            </w:r>
          </w:p>
        </w:tc>
        <w:tc>
          <w:tcPr>
            <w:tcW w:w="3118" w:type="dxa"/>
          </w:tcPr>
          <w:p w14:paraId="6856691C" w14:textId="77777777" w:rsidR="00DF5DFC" w:rsidRDefault="00DF5DFC" w:rsidP="009566F5">
            <w:pPr>
              <w:numPr>
                <w:ilvl w:val="0"/>
                <w:numId w:val="59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ликперова Мирра</w:t>
            </w:r>
          </w:p>
          <w:p w14:paraId="560B4B03" w14:textId="77777777" w:rsidR="00DF5DFC" w:rsidRPr="00F27C02" w:rsidRDefault="00DF5DFC" w:rsidP="009566F5">
            <w:pPr>
              <w:numPr>
                <w:ilvl w:val="0"/>
                <w:numId w:val="59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C02">
              <w:rPr>
                <w:rFonts w:ascii="Times New Roman" w:eastAsia="Calibri" w:hAnsi="Times New Roman" w:cs="Times New Roman"/>
                <w:sz w:val="24"/>
                <w:szCs w:val="24"/>
              </w:rPr>
              <w:t>Братчик Екатерина</w:t>
            </w:r>
          </w:p>
          <w:p w14:paraId="0A4984E4" w14:textId="77777777" w:rsidR="00DF5DFC" w:rsidRPr="00AD061F" w:rsidRDefault="00DF5DFC" w:rsidP="009566F5">
            <w:pPr>
              <w:numPr>
                <w:ilvl w:val="0"/>
                <w:numId w:val="59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1F">
              <w:rPr>
                <w:rFonts w:ascii="Times New Roman" w:eastAsia="Calibri" w:hAnsi="Times New Roman" w:cs="Times New Roman"/>
                <w:sz w:val="24"/>
                <w:szCs w:val="24"/>
              </w:rPr>
              <w:t>Вороненкова Карина</w:t>
            </w:r>
          </w:p>
          <w:p w14:paraId="417BC74A" w14:textId="77777777" w:rsidR="00DF5DFC" w:rsidRDefault="00DF5DFC" w:rsidP="009566F5">
            <w:pPr>
              <w:numPr>
                <w:ilvl w:val="0"/>
                <w:numId w:val="59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ольдберг Кирилл</w:t>
            </w:r>
          </w:p>
          <w:p w14:paraId="44993F05" w14:textId="77777777" w:rsidR="00DF5DFC" w:rsidRPr="00DF41AC" w:rsidRDefault="00DF5DFC" w:rsidP="009566F5">
            <w:pPr>
              <w:numPr>
                <w:ilvl w:val="0"/>
                <w:numId w:val="59"/>
              </w:numPr>
              <w:ind w:left="3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арзан Елена</w:t>
            </w:r>
          </w:p>
          <w:p w14:paraId="46137430" w14:textId="77777777" w:rsidR="00DF5DFC" w:rsidRPr="00606070" w:rsidRDefault="00DF5DFC" w:rsidP="009566F5">
            <w:pPr>
              <w:numPr>
                <w:ilvl w:val="0"/>
                <w:numId w:val="59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ченкова Варвара</w:t>
            </w:r>
          </w:p>
          <w:p w14:paraId="735D3950" w14:textId="77777777" w:rsidR="00DF5DFC" w:rsidRPr="00606070" w:rsidRDefault="00DF5DFC" w:rsidP="009566F5">
            <w:pPr>
              <w:numPr>
                <w:ilvl w:val="0"/>
                <w:numId w:val="59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тарцева Изабелла</w:t>
            </w:r>
          </w:p>
          <w:p w14:paraId="5A6CB722" w14:textId="77777777" w:rsidR="00DF5DFC" w:rsidRDefault="00DF5DFC" w:rsidP="009566F5">
            <w:pPr>
              <w:numPr>
                <w:ilvl w:val="0"/>
                <w:numId w:val="59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олстова Алёна</w:t>
            </w:r>
          </w:p>
          <w:p w14:paraId="17BA83F9" w14:textId="77777777" w:rsidR="00DF5DFC" w:rsidRDefault="00DF5DFC" w:rsidP="009566F5">
            <w:pPr>
              <w:numPr>
                <w:ilvl w:val="0"/>
                <w:numId w:val="59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ова Полина</w:t>
            </w:r>
          </w:p>
          <w:p w14:paraId="69659B28" w14:textId="77777777" w:rsidR="00DF5DFC" w:rsidRDefault="00DF5DFC" w:rsidP="009566F5">
            <w:pPr>
              <w:numPr>
                <w:ilvl w:val="0"/>
                <w:numId w:val="59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D27">
              <w:rPr>
                <w:rFonts w:ascii="Times New Roman" w:eastAsia="Calibri" w:hAnsi="Times New Roman" w:cs="Times New Roman"/>
                <w:sz w:val="24"/>
                <w:szCs w:val="24"/>
              </w:rPr>
              <w:t>Шаповалова Алла</w:t>
            </w:r>
          </w:p>
          <w:p w14:paraId="79FE341B" w14:textId="77777777" w:rsidR="00DF5DFC" w:rsidRDefault="00DF5DFC" w:rsidP="009566F5">
            <w:pPr>
              <w:numPr>
                <w:ilvl w:val="0"/>
                <w:numId w:val="59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D27">
              <w:rPr>
                <w:rFonts w:ascii="Times New Roman" w:eastAsia="Calibri" w:hAnsi="Times New Roman" w:cs="Times New Roman"/>
                <w:sz w:val="24"/>
                <w:szCs w:val="24"/>
              </w:rPr>
              <w:t>Эйюпоглу Дениз</w:t>
            </w:r>
          </w:p>
          <w:p w14:paraId="2821E333" w14:textId="77777777" w:rsidR="00DF5DFC" w:rsidRDefault="00DF5DFC" w:rsidP="009566F5">
            <w:pPr>
              <w:numPr>
                <w:ilvl w:val="0"/>
                <w:numId w:val="59"/>
              </w:numPr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3">
              <w:rPr>
                <w:rFonts w:ascii="Times New Roman" w:eastAsia="Calibri" w:hAnsi="Times New Roman" w:cs="Times New Roman"/>
                <w:sz w:val="24"/>
                <w:szCs w:val="24"/>
              </w:rPr>
              <w:t>Якушев Алексей</w:t>
            </w:r>
          </w:p>
          <w:p w14:paraId="5625D948" w14:textId="77777777" w:rsidR="00DF5DFC" w:rsidRDefault="00DF5DFC" w:rsidP="00974DB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DC0517" w14:textId="565C6EB6" w:rsidR="008A32C2" w:rsidRPr="00EB5D27" w:rsidRDefault="008A32C2" w:rsidP="00974DB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899ED9" w14:textId="77777777" w:rsidR="00DF5DFC" w:rsidRPr="00606070" w:rsidRDefault="00DF5DFC" w:rsidP="006A2B1C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лохина Мария</w:t>
            </w:r>
          </w:p>
          <w:p w14:paraId="049FD1DD" w14:textId="77777777" w:rsidR="00DF5DFC" w:rsidRPr="00606070" w:rsidRDefault="00DF5DFC" w:rsidP="006A2B1C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ыткэ Богдан</w:t>
            </w:r>
          </w:p>
          <w:p w14:paraId="0242B566" w14:textId="77777777" w:rsidR="00DF5DFC" w:rsidRPr="00606070" w:rsidRDefault="00DF5DFC" w:rsidP="006A2B1C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удин Мирослав</w:t>
            </w:r>
          </w:p>
          <w:p w14:paraId="5435C0AD" w14:textId="77777777" w:rsidR="00DF5DFC" w:rsidRPr="005A3607" w:rsidRDefault="00DF5DFC" w:rsidP="006A2B1C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идова Ника </w:t>
            </w:r>
          </w:p>
          <w:p w14:paraId="2D2D96A6" w14:textId="77777777" w:rsidR="00DF5DFC" w:rsidRPr="00606070" w:rsidRDefault="00DF5DFC" w:rsidP="006A2B1C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икулич Виктория</w:t>
            </w:r>
          </w:p>
          <w:p w14:paraId="48F93B11" w14:textId="77777777" w:rsidR="00DF5DFC" w:rsidRPr="00606070" w:rsidRDefault="00DF5DFC" w:rsidP="006A2B1C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етраки Леонид</w:t>
            </w:r>
          </w:p>
          <w:p w14:paraId="1C5BD012" w14:textId="77777777" w:rsidR="00DF5DFC" w:rsidRPr="00606070" w:rsidRDefault="00DF5DFC" w:rsidP="006A2B1C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Дарья</w:t>
            </w:r>
          </w:p>
          <w:p w14:paraId="094A14AA" w14:textId="77777777" w:rsidR="00DF5DFC" w:rsidRPr="00AD061F" w:rsidRDefault="00DF5DFC" w:rsidP="006A2B1C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1F">
              <w:rPr>
                <w:rFonts w:ascii="Times New Roman" w:eastAsia="Calibri" w:hAnsi="Times New Roman" w:cs="Times New Roman"/>
                <w:sz w:val="24"/>
                <w:szCs w:val="24"/>
              </w:rPr>
              <w:t>Юхалова Евгения</w:t>
            </w:r>
          </w:p>
          <w:p w14:paraId="4BA8706B" w14:textId="77777777" w:rsidR="006A2B1C" w:rsidRPr="00AD061F" w:rsidRDefault="006A2B1C" w:rsidP="006A2B1C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1F">
              <w:rPr>
                <w:rFonts w:ascii="Times New Roman" w:eastAsia="Calibri" w:hAnsi="Times New Roman" w:cs="Times New Roman"/>
                <w:sz w:val="24"/>
                <w:szCs w:val="24"/>
              </w:rPr>
              <w:t>Клавдиенко Анна</w:t>
            </w:r>
          </w:p>
          <w:p w14:paraId="32ED2847" w14:textId="77777777" w:rsidR="00DF5DFC" w:rsidRPr="00EB5D27" w:rsidRDefault="00DF5DFC" w:rsidP="00974DB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EA35C1" w14:textId="77777777" w:rsidR="00DF5DFC" w:rsidRPr="00082BFE" w:rsidRDefault="00DF5DFC" w:rsidP="002B1724">
            <w:pPr>
              <w:numPr>
                <w:ilvl w:val="0"/>
                <w:numId w:val="4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BFE">
              <w:rPr>
                <w:rFonts w:ascii="Times New Roman" w:eastAsia="Calibri" w:hAnsi="Times New Roman" w:cs="Times New Roman"/>
                <w:sz w:val="24"/>
                <w:szCs w:val="24"/>
              </w:rPr>
              <w:t>Асрян Александр</w:t>
            </w:r>
          </w:p>
          <w:p w14:paraId="4E3CA2E1" w14:textId="77777777" w:rsidR="00DF5DFC" w:rsidRDefault="00DF5DFC" w:rsidP="002B1724">
            <w:pPr>
              <w:numPr>
                <w:ilvl w:val="0"/>
                <w:numId w:val="4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Евтропов Андрей</w:t>
            </w:r>
          </w:p>
          <w:p w14:paraId="73BD5EF4" w14:textId="6101FC2E" w:rsidR="00DF5DFC" w:rsidRDefault="00DF5DFC" w:rsidP="002B1724">
            <w:pPr>
              <w:numPr>
                <w:ilvl w:val="0"/>
                <w:numId w:val="4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607">
              <w:rPr>
                <w:rFonts w:ascii="Times New Roman" w:eastAsia="Calibri" w:hAnsi="Times New Roman" w:cs="Times New Roman"/>
                <w:sz w:val="24"/>
                <w:szCs w:val="24"/>
              </w:rPr>
              <w:t>Лукичева Ольга</w:t>
            </w:r>
          </w:p>
          <w:p w14:paraId="2434593D" w14:textId="41F26A60" w:rsidR="002B1724" w:rsidRPr="00082BFE" w:rsidRDefault="002B1724" w:rsidP="002B1724">
            <w:pPr>
              <w:numPr>
                <w:ilvl w:val="0"/>
                <w:numId w:val="4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BFE">
              <w:rPr>
                <w:rFonts w:ascii="Times New Roman" w:eastAsia="Calibri" w:hAnsi="Times New Roman" w:cs="Times New Roman"/>
                <w:sz w:val="24"/>
                <w:szCs w:val="24"/>
              </w:rPr>
              <w:t>Мухина Владислава</w:t>
            </w:r>
          </w:p>
          <w:p w14:paraId="42F0A084" w14:textId="77777777" w:rsidR="00DF5DFC" w:rsidRPr="00C0483A" w:rsidRDefault="00DF5DFC" w:rsidP="002B1724">
            <w:pPr>
              <w:numPr>
                <w:ilvl w:val="0"/>
                <w:numId w:val="4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анина Ева</w:t>
            </w:r>
          </w:p>
          <w:p w14:paraId="244AB4C2" w14:textId="77777777" w:rsidR="00DF5DFC" w:rsidRDefault="00DF5DFC" w:rsidP="002B1724">
            <w:pPr>
              <w:numPr>
                <w:ilvl w:val="0"/>
                <w:numId w:val="4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етров Даниил</w:t>
            </w:r>
          </w:p>
          <w:p w14:paraId="610530EB" w14:textId="77777777" w:rsidR="00DF5DFC" w:rsidRPr="00A815C6" w:rsidRDefault="00DF5DFC" w:rsidP="002B1724">
            <w:pPr>
              <w:numPr>
                <w:ilvl w:val="0"/>
                <w:numId w:val="4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5C6">
              <w:rPr>
                <w:rFonts w:ascii="Times New Roman" w:eastAsia="Calibri" w:hAnsi="Times New Roman" w:cs="Times New Roman"/>
                <w:sz w:val="24"/>
                <w:szCs w:val="24"/>
              </w:rPr>
              <w:t>Шадрин Николай</w:t>
            </w:r>
          </w:p>
          <w:p w14:paraId="737C1948" w14:textId="77777777" w:rsidR="00DF5DFC" w:rsidRPr="00DF5DFC" w:rsidRDefault="00DF5DFC" w:rsidP="002B1724">
            <w:pPr>
              <w:numPr>
                <w:ilvl w:val="0"/>
                <w:numId w:val="4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DFC">
              <w:rPr>
                <w:rFonts w:ascii="Times New Roman" w:eastAsia="Calibri" w:hAnsi="Times New Roman" w:cs="Times New Roman"/>
                <w:sz w:val="24"/>
                <w:szCs w:val="24"/>
              </w:rPr>
              <w:t>Шестерева Надежда</w:t>
            </w:r>
          </w:p>
          <w:p w14:paraId="35C7F42B" w14:textId="77777777" w:rsidR="00DF5DFC" w:rsidRDefault="00DF5DFC" w:rsidP="00974DB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B2DD1C" w14:textId="6EEAFD7B" w:rsidR="00202AD6" w:rsidRDefault="00202AD6">
      <w:pPr>
        <w:rPr>
          <w:rFonts w:ascii="Times New Roman" w:hAnsi="Times New Roman" w:cs="Times New Roman"/>
          <w:sz w:val="24"/>
          <w:szCs w:val="24"/>
        </w:rPr>
      </w:pPr>
    </w:p>
    <w:p w14:paraId="480B4D2C" w14:textId="77777777" w:rsidR="001F10C1" w:rsidRPr="00606070" w:rsidRDefault="001F10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118"/>
        <w:gridCol w:w="3118"/>
        <w:gridCol w:w="3403"/>
      </w:tblGrid>
      <w:tr w:rsidR="00DF5DFC" w:rsidRPr="00606070" w14:paraId="4BEFBBDB" w14:textId="2B1C14E3" w:rsidTr="008A32C2">
        <w:tc>
          <w:tcPr>
            <w:tcW w:w="3119" w:type="dxa"/>
          </w:tcPr>
          <w:p w14:paraId="46D978AD" w14:textId="4571CC65" w:rsidR="00DF5DFC" w:rsidRPr="004A12F3" w:rsidRDefault="00DF5DFC" w:rsidP="00974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4A1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2977" w:type="dxa"/>
          </w:tcPr>
          <w:p w14:paraId="1FF76848" w14:textId="585E59F3" w:rsidR="00DF5DFC" w:rsidRPr="004A12F3" w:rsidRDefault="00DF5DFC" w:rsidP="00974DBC">
            <w:pPr>
              <w:ind w:left="38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4A1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3118" w:type="dxa"/>
          </w:tcPr>
          <w:p w14:paraId="487AC711" w14:textId="64157CAB" w:rsidR="00DF5DFC" w:rsidRPr="00606070" w:rsidRDefault="00DF5DFC" w:rsidP="00974D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3118" w:type="dxa"/>
          </w:tcPr>
          <w:p w14:paraId="3ECFFB7D" w14:textId="1525346A" w:rsidR="00DF5DFC" w:rsidRPr="00606070" w:rsidRDefault="00DF5DFC" w:rsidP="00974D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3403" w:type="dxa"/>
          </w:tcPr>
          <w:p w14:paraId="4EFA4F14" w14:textId="6ECA27A4" w:rsidR="00DF5DFC" w:rsidRDefault="00DF5DFC" w:rsidP="00974D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4A1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65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I </w:t>
            </w:r>
            <w:r w:rsidRPr="00F65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МЕНА</w:t>
            </w:r>
          </w:p>
        </w:tc>
      </w:tr>
      <w:tr w:rsidR="00DF5DFC" w:rsidRPr="00606070" w14:paraId="58716D96" w14:textId="6D3C7A87" w:rsidTr="008A32C2">
        <w:tc>
          <w:tcPr>
            <w:tcW w:w="3119" w:type="dxa"/>
          </w:tcPr>
          <w:p w14:paraId="4706AB68" w14:textId="77777777" w:rsidR="00DF5DFC" w:rsidRPr="004A12F3" w:rsidRDefault="00DF5DFC" w:rsidP="00974D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елезнова Н.Н. </w:t>
            </w:r>
            <w:r w:rsidRPr="0020618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10)</w:t>
            </w:r>
          </w:p>
          <w:p w14:paraId="65EA8F5E" w14:textId="5304B68E" w:rsidR="00DF5DFC" w:rsidRPr="004A12F3" w:rsidRDefault="00DF5DFC" w:rsidP="00974D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4.40-16.10</w:t>
            </w:r>
          </w:p>
        </w:tc>
        <w:tc>
          <w:tcPr>
            <w:tcW w:w="2977" w:type="dxa"/>
          </w:tcPr>
          <w:p w14:paraId="728AFA23" w14:textId="77777777" w:rsidR="00DF5DFC" w:rsidRPr="004A12F3" w:rsidRDefault="00DF5DFC" w:rsidP="00974D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имин Е.А. </w:t>
            </w:r>
            <w:r w:rsidRPr="0020618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10)</w:t>
            </w:r>
          </w:p>
          <w:p w14:paraId="58AB0D9E" w14:textId="7E470A6E" w:rsidR="00DF5DFC" w:rsidRPr="004A12F3" w:rsidRDefault="00DF5DFC" w:rsidP="00974D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14.50-16.20</w:t>
            </w:r>
          </w:p>
        </w:tc>
        <w:tc>
          <w:tcPr>
            <w:tcW w:w="3118" w:type="dxa"/>
          </w:tcPr>
          <w:p w14:paraId="0995C92A" w14:textId="77777777" w:rsidR="00DF5DFC" w:rsidRDefault="00DF5DFC" w:rsidP="00974D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.В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каб.№26)</w:t>
            </w:r>
          </w:p>
          <w:p w14:paraId="5252F786" w14:textId="414A5DEC" w:rsidR="00DF5DFC" w:rsidRPr="00DF5DFC" w:rsidRDefault="00DF5DFC" w:rsidP="00974D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D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14.30-16.00</w:t>
            </w:r>
          </w:p>
        </w:tc>
        <w:tc>
          <w:tcPr>
            <w:tcW w:w="3118" w:type="dxa"/>
          </w:tcPr>
          <w:p w14:paraId="47BB3877" w14:textId="35ED919A" w:rsidR="00DF5DFC" w:rsidRDefault="00DF5DFC" w:rsidP="00974D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ева Ю.В.</w:t>
            </w:r>
            <w:r w:rsidRPr="0092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D2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3)</w:t>
            </w:r>
          </w:p>
          <w:p w14:paraId="74721A8C" w14:textId="1585E430" w:rsidR="00DF5DFC" w:rsidRPr="006014E0" w:rsidRDefault="006014E0" w:rsidP="00974D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 16.20-17.50</w:t>
            </w:r>
          </w:p>
        </w:tc>
        <w:tc>
          <w:tcPr>
            <w:tcW w:w="3403" w:type="dxa"/>
          </w:tcPr>
          <w:p w14:paraId="5C5FBF87" w14:textId="42638F61" w:rsidR="00DF5DFC" w:rsidRDefault="00DF5DFC" w:rsidP="00974DB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ева Ю.В.</w:t>
            </w:r>
            <w:r w:rsidRPr="0092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</w:t>
            </w:r>
            <w:r w:rsidR="00A41B2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  <w:p w14:paraId="0C8CFAD5" w14:textId="1E9D7C28" w:rsidR="00DF5DFC" w:rsidRDefault="006014E0" w:rsidP="00974D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 10.50-12.20</w:t>
            </w:r>
          </w:p>
        </w:tc>
      </w:tr>
      <w:tr w:rsidR="00DF5DFC" w:rsidRPr="00606070" w14:paraId="0FA049D5" w14:textId="51B2A716" w:rsidTr="005648EE">
        <w:trPr>
          <w:trHeight w:val="3559"/>
        </w:trPr>
        <w:tc>
          <w:tcPr>
            <w:tcW w:w="3119" w:type="dxa"/>
          </w:tcPr>
          <w:p w14:paraId="22432B05" w14:textId="77777777" w:rsidR="001E6842" w:rsidRPr="005A3607" w:rsidRDefault="001E6842" w:rsidP="001E6842">
            <w:pPr>
              <w:numPr>
                <w:ilvl w:val="0"/>
                <w:numId w:val="29"/>
              </w:numPr>
              <w:ind w:left="454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Александрова Виктория</w:t>
            </w:r>
          </w:p>
          <w:p w14:paraId="05D62E52" w14:textId="77777777" w:rsidR="001E6842" w:rsidRPr="005A3607" w:rsidRDefault="001E6842" w:rsidP="001E6842">
            <w:pPr>
              <w:numPr>
                <w:ilvl w:val="0"/>
                <w:numId w:val="29"/>
              </w:numPr>
              <w:ind w:left="454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Булидоров Фёдор</w:t>
            </w:r>
          </w:p>
          <w:p w14:paraId="04BBA88E" w14:textId="77777777" w:rsidR="001E6842" w:rsidRDefault="001E6842" w:rsidP="001E6842">
            <w:pPr>
              <w:numPr>
                <w:ilvl w:val="0"/>
                <w:numId w:val="29"/>
              </w:numPr>
              <w:ind w:left="454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Дворянчикова Настя</w:t>
            </w:r>
          </w:p>
          <w:p w14:paraId="2E3DFBDF" w14:textId="77777777" w:rsidR="001E6842" w:rsidRPr="005A3607" w:rsidRDefault="001E6842" w:rsidP="001E6842">
            <w:pPr>
              <w:numPr>
                <w:ilvl w:val="0"/>
                <w:numId w:val="29"/>
              </w:numPr>
              <w:ind w:left="454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Джагацпанян Инесса</w:t>
            </w:r>
          </w:p>
          <w:p w14:paraId="1AF45AE7" w14:textId="77777777" w:rsidR="001E6842" w:rsidRPr="005A3607" w:rsidRDefault="001E6842" w:rsidP="001E6842">
            <w:pPr>
              <w:numPr>
                <w:ilvl w:val="0"/>
                <w:numId w:val="29"/>
              </w:numPr>
              <w:ind w:left="454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Клименко Мария</w:t>
            </w:r>
          </w:p>
          <w:p w14:paraId="2B500EEF" w14:textId="77777777" w:rsidR="001E6842" w:rsidRPr="00EA44EE" w:rsidRDefault="001E6842" w:rsidP="001E6842">
            <w:pPr>
              <w:numPr>
                <w:ilvl w:val="0"/>
                <w:numId w:val="29"/>
              </w:numPr>
              <w:ind w:left="45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4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ячкова Софья (перевод)</w:t>
            </w:r>
          </w:p>
          <w:p w14:paraId="3959B773" w14:textId="77777777" w:rsidR="001E6842" w:rsidRPr="005A3607" w:rsidRDefault="001E6842" w:rsidP="001E6842">
            <w:pPr>
              <w:numPr>
                <w:ilvl w:val="0"/>
                <w:numId w:val="29"/>
              </w:numPr>
              <w:ind w:left="454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Пестряков Георгий</w:t>
            </w:r>
          </w:p>
          <w:p w14:paraId="41DF7B56" w14:textId="77777777" w:rsidR="001E6842" w:rsidRPr="005A3607" w:rsidRDefault="001E6842" w:rsidP="001E6842">
            <w:pPr>
              <w:numPr>
                <w:ilvl w:val="0"/>
                <w:numId w:val="29"/>
              </w:numPr>
              <w:ind w:left="454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Солямов Александр</w:t>
            </w:r>
          </w:p>
          <w:p w14:paraId="3FC7C218" w14:textId="77777777" w:rsidR="008A32C2" w:rsidRDefault="008A32C2" w:rsidP="00974DBC">
            <w:pPr>
              <w:rPr>
                <w:rFonts w:ascii="Times New Roman" w:eastAsia="Calibri" w:hAnsi="Times New Roman" w:cs="Times New Roman"/>
              </w:rPr>
            </w:pPr>
          </w:p>
          <w:p w14:paraId="2CA320ED" w14:textId="77777777" w:rsidR="008A32C2" w:rsidRDefault="008A32C2" w:rsidP="00974DBC">
            <w:pPr>
              <w:rPr>
                <w:rFonts w:ascii="Times New Roman" w:eastAsia="Calibri" w:hAnsi="Times New Roman" w:cs="Times New Roman"/>
              </w:rPr>
            </w:pPr>
          </w:p>
          <w:p w14:paraId="0E2A71B6" w14:textId="5123E434" w:rsidR="008A32C2" w:rsidRPr="005A3607" w:rsidRDefault="008A32C2" w:rsidP="00974D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14:paraId="17E1BFB0" w14:textId="77777777" w:rsidR="00C83651" w:rsidRDefault="00C83651" w:rsidP="006A2B1C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вк Славяна</w:t>
            </w:r>
          </w:p>
          <w:p w14:paraId="4A838C5E" w14:textId="77777777" w:rsidR="00C83651" w:rsidRPr="005A3607" w:rsidRDefault="00C83651" w:rsidP="006A2B1C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Гуранда Дмитрий</w:t>
            </w:r>
          </w:p>
          <w:p w14:paraId="33ACCC4A" w14:textId="77777777" w:rsidR="00C83651" w:rsidRPr="005A3607" w:rsidRDefault="00C83651" w:rsidP="006A2B1C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Дизик Марк</w:t>
            </w:r>
          </w:p>
          <w:p w14:paraId="0725FA12" w14:textId="77777777" w:rsidR="00C83651" w:rsidRPr="00606070" w:rsidRDefault="00C83651" w:rsidP="006A2B1C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пылов Александр</w:t>
            </w:r>
          </w:p>
          <w:p w14:paraId="56F72714" w14:textId="77777777" w:rsidR="00C83651" w:rsidRPr="005A3607" w:rsidRDefault="00C83651" w:rsidP="006A2B1C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Круглов Даниил</w:t>
            </w:r>
          </w:p>
          <w:p w14:paraId="62A3205A" w14:textId="77777777" w:rsidR="00C83651" w:rsidRPr="005A3607" w:rsidRDefault="00C83651" w:rsidP="006A2B1C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Ломов Александр</w:t>
            </w:r>
          </w:p>
          <w:p w14:paraId="271D00BA" w14:textId="77777777" w:rsidR="00C83651" w:rsidRPr="005A3607" w:rsidRDefault="00C83651" w:rsidP="006A2B1C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Омарова Написат</w:t>
            </w:r>
          </w:p>
          <w:p w14:paraId="20348493" w14:textId="77777777" w:rsidR="00C83651" w:rsidRPr="005A3607" w:rsidRDefault="00C83651" w:rsidP="006A2B1C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Радкевич Григорий</w:t>
            </w:r>
          </w:p>
          <w:p w14:paraId="19CEAFDB" w14:textId="77777777" w:rsidR="00C83651" w:rsidRPr="005A3607" w:rsidRDefault="00C83651" w:rsidP="006A2B1C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Сапронова Эмилия</w:t>
            </w:r>
          </w:p>
          <w:p w14:paraId="2EE599F3" w14:textId="77777777" w:rsidR="006A2B1C" w:rsidRDefault="006A2B1C" w:rsidP="006A2B1C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 xml:space="preserve">Козьмина Анастасия </w:t>
            </w:r>
          </w:p>
          <w:p w14:paraId="46A72849" w14:textId="77777777" w:rsidR="00DF5DFC" w:rsidRPr="005A3607" w:rsidRDefault="00DF5DFC" w:rsidP="00974DBC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3E6D5D03" w14:textId="77777777" w:rsidR="00DF5DFC" w:rsidRPr="005A3607" w:rsidRDefault="00DF5DFC" w:rsidP="00DB67C4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Белик Полина</w:t>
            </w:r>
          </w:p>
          <w:p w14:paraId="0E35AD3B" w14:textId="77777777" w:rsidR="00DF5DFC" w:rsidRPr="00804A31" w:rsidRDefault="00DF5DFC" w:rsidP="00DB67C4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</w:rPr>
            </w:pPr>
            <w:r w:rsidRPr="005A3607">
              <w:rPr>
                <w:rFonts w:ascii="Times New Roman" w:hAnsi="Times New Roman" w:cs="Times New Roman"/>
              </w:rPr>
              <w:t>Калинина Мария</w:t>
            </w:r>
          </w:p>
          <w:p w14:paraId="38695137" w14:textId="35AA49D8" w:rsidR="00DF5DFC" w:rsidRPr="00804A31" w:rsidRDefault="00DF5DFC" w:rsidP="00DB67C4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пылов Сергей</w:t>
            </w:r>
          </w:p>
          <w:p w14:paraId="75B67263" w14:textId="77777777" w:rsidR="00DF5DFC" w:rsidRPr="005A3607" w:rsidRDefault="00DF5DFC" w:rsidP="00DB67C4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Муха Арина</w:t>
            </w:r>
          </w:p>
          <w:p w14:paraId="3FF09F4D" w14:textId="77777777" w:rsidR="00DF5DFC" w:rsidRPr="005A3607" w:rsidRDefault="00DF5DFC" w:rsidP="00DB67C4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Силина Мария</w:t>
            </w:r>
          </w:p>
          <w:p w14:paraId="212218C1" w14:textId="77777777" w:rsidR="00DF5DFC" w:rsidRDefault="00DF5DFC" w:rsidP="00DB67C4">
            <w:pPr>
              <w:numPr>
                <w:ilvl w:val="0"/>
                <w:numId w:val="5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акова Ульяна</w:t>
            </w:r>
          </w:p>
          <w:p w14:paraId="0E31B268" w14:textId="77777777" w:rsidR="00DF5DFC" w:rsidRPr="005A3607" w:rsidRDefault="00DF5DFC" w:rsidP="00606BE8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6D47849D" w14:textId="77777777" w:rsidR="00606BE8" w:rsidRPr="005A3607" w:rsidRDefault="00606BE8" w:rsidP="00001F1D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Горбунова Алиса</w:t>
            </w:r>
          </w:p>
          <w:p w14:paraId="751A31B5" w14:textId="77777777" w:rsidR="00606BE8" w:rsidRPr="005A3607" w:rsidRDefault="00606BE8" w:rsidP="00001F1D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 xml:space="preserve">Исаева Ира </w:t>
            </w:r>
          </w:p>
          <w:p w14:paraId="08F1D0C9" w14:textId="77777777" w:rsidR="00606BE8" w:rsidRPr="005A3607" w:rsidRDefault="00606BE8" w:rsidP="00001F1D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Миняйло Александр</w:t>
            </w:r>
          </w:p>
          <w:p w14:paraId="3FE37561" w14:textId="77777777" w:rsidR="00606BE8" w:rsidRDefault="00606BE8" w:rsidP="00001F1D">
            <w:pPr>
              <w:pStyle w:val="a5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нов Ярослав</w:t>
            </w:r>
          </w:p>
          <w:p w14:paraId="141AD339" w14:textId="77777777" w:rsidR="00606BE8" w:rsidRPr="005A3607" w:rsidRDefault="00606BE8" w:rsidP="00001F1D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Рустамова Мария</w:t>
            </w:r>
          </w:p>
          <w:p w14:paraId="6425E209" w14:textId="77777777" w:rsidR="00606BE8" w:rsidRPr="005A3607" w:rsidRDefault="00606BE8" w:rsidP="00001F1D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Сабари Орли</w:t>
            </w:r>
          </w:p>
          <w:p w14:paraId="1C5D532E" w14:textId="77777777" w:rsidR="00606BE8" w:rsidRPr="005A3607" w:rsidRDefault="00606BE8" w:rsidP="00001F1D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Сабари Стелла</w:t>
            </w:r>
          </w:p>
          <w:p w14:paraId="434CD25E" w14:textId="77777777" w:rsidR="00606BE8" w:rsidRPr="005A3607" w:rsidRDefault="00606BE8" w:rsidP="00001F1D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Самотуга Арсений</w:t>
            </w:r>
          </w:p>
          <w:p w14:paraId="752F4500" w14:textId="77777777" w:rsidR="00606BE8" w:rsidRPr="005A3607" w:rsidRDefault="00606BE8" w:rsidP="00001F1D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Степанян Тигран</w:t>
            </w:r>
          </w:p>
          <w:p w14:paraId="3176FD93" w14:textId="77777777" w:rsidR="00606BE8" w:rsidRPr="005A3607" w:rsidRDefault="00606BE8" w:rsidP="00001F1D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Фролова Майя</w:t>
            </w:r>
          </w:p>
          <w:p w14:paraId="3CEAAB85" w14:textId="77777777" w:rsidR="00606BE8" w:rsidRPr="005A3607" w:rsidRDefault="00606BE8" w:rsidP="00001F1D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Шадрин Кирилл</w:t>
            </w:r>
          </w:p>
          <w:p w14:paraId="02339323" w14:textId="77777777" w:rsidR="00DF5DFC" w:rsidRPr="005A3607" w:rsidRDefault="00DF5DFC" w:rsidP="00DF5DFC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14:paraId="65C6D7B3" w14:textId="77777777" w:rsidR="00606BE8" w:rsidRPr="005A3607" w:rsidRDefault="00606BE8" w:rsidP="006A2B1C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Аптина Мария</w:t>
            </w:r>
          </w:p>
          <w:p w14:paraId="184DD714" w14:textId="77777777" w:rsidR="00606BE8" w:rsidRPr="005A3607" w:rsidRDefault="00606BE8" w:rsidP="006A2B1C">
            <w:pPr>
              <w:pStyle w:val="a5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Баратьян Гаспар</w:t>
            </w:r>
          </w:p>
          <w:p w14:paraId="7D40E710" w14:textId="77777777" w:rsidR="00606BE8" w:rsidRDefault="00606BE8" w:rsidP="006A2B1C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Благодарная Алиса</w:t>
            </w:r>
          </w:p>
          <w:p w14:paraId="3DED57FC" w14:textId="77777777" w:rsidR="00606BE8" w:rsidRDefault="00606BE8" w:rsidP="006A2B1C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Дементьева Анна</w:t>
            </w:r>
          </w:p>
          <w:p w14:paraId="55552C19" w14:textId="77777777" w:rsidR="00606BE8" w:rsidRPr="00C0483A" w:rsidRDefault="00606BE8" w:rsidP="006A2B1C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имов Марсель</w:t>
            </w:r>
          </w:p>
          <w:p w14:paraId="3F8994D9" w14:textId="77777777" w:rsidR="00606BE8" w:rsidRPr="00612AE3" w:rsidRDefault="00606BE8" w:rsidP="006A2B1C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12AE3">
              <w:rPr>
                <w:rFonts w:ascii="Times New Roman" w:eastAsia="Calibri" w:hAnsi="Times New Roman" w:cs="Times New Roman"/>
                <w:sz w:val="24"/>
                <w:szCs w:val="24"/>
              </w:rPr>
              <w:t>Корягина Лиза</w:t>
            </w:r>
          </w:p>
          <w:p w14:paraId="1C20138A" w14:textId="77777777" w:rsidR="00606BE8" w:rsidRPr="005A3607" w:rsidRDefault="00606BE8" w:rsidP="006A2B1C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Ларионова Милана</w:t>
            </w:r>
          </w:p>
          <w:p w14:paraId="159A4C48" w14:textId="77777777" w:rsidR="00606BE8" w:rsidRPr="005A3607" w:rsidRDefault="00606BE8" w:rsidP="006A2B1C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Межов Илья</w:t>
            </w:r>
          </w:p>
          <w:p w14:paraId="5B6D3401" w14:textId="77777777" w:rsidR="00606BE8" w:rsidRPr="005A3607" w:rsidRDefault="00606BE8" w:rsidP="006A2B1C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Оболонкова Анна</w:t>
            </w:r>
          </w:p>
          <w:p w14:paraId="1519E096" w14:textId="77777777" w:rsidR="00606BE8" w:rsidRPr="00C0483A" w:rsidRDefault="00606BE8" w:rsidP="006A2B1C">
            <w:pPr>
              <w:numPr>
                <w:ilvl w:val="0"/>
                <w:numId w:val="4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росян Давид</w:t>
            </w:r>
          </w:p>
          <w:p w14:paraId="1CC99324" w14:textId="77777777" w:rsidR="00606BE8" w:rsidRDefault="00606BE8" w:rsidP="006A2B1C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Савцов Евгений</w:t>
            </w:r>
          </w:p>
          <w:p w14:paraId="24FCB490" w14:textId="77777777" w:rsidR="00A41B25" w:rsidRDefault="00A41B25" w:rsidP="006A2B1C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Харьков Петр</w:t>
            </w:r>
          </w:p>
          <w:p w14:paraId="1227300F" w14:textId="38B54A5A" w:rsidR="00DF5DFC" w:rsidRPr="00202479" w:rsidRDefault="006A2B1C" w:rsidP="005648EE">
            <w:pPr>
              <w:pStyle w:val="a5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Соболь Даниил</w:t>
            </w:r>
          </w:p>
        </w:tc>
      </w:tr>
    </w:tbl>
    <w:p w14:paraId="133D38FD" w14:textId="77777777" w:rsidR="00F16C15" w:rsidRDefault="00F16C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693"/>
        <w:gridCol w:w="1985"/>
        <w:gridCol w:w="2693"/>
        <w:gridCol w:w="2835"/>
      </w:tblGrid>
      <w:tr w:rsidR="00945FAC" w:rsidRPr="00606070" w14:paraId="15AB9F1B" w14:textId="3119CB6A" w:rsidTr="00945FAC">
        <w:tc>
          <w:tcPr>
            <w:tcW w:w="2835" w:type="dxa"/>
          </w:tcPr>
          <w:p w14:paraId="2EC00CC4" w14:textId="0FD6AF86" w:rsidR="00945FAC" w:rsidRPr="00606070" w:rsidRDefault="00945FAC" w:rsidP="00BF03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/8</w:t>
            </w:r>
          </w:p>
        </w:tc>
        <w:tc>
          <w:tcPr>
            <w:tcW w:w="2977" w:type="dxa"/>
          </w:tcPr>
          <w:p w14:paraId="18B6804A" w14:textId="55AFA535" w:rsidR="00945FAC" w:rsidRPr="00606070" w:rsidRDefault="00945FAC" w:rsidP="00F748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8</w:t>
            </w:r>
          </w:p>
        </w:tc>
        <w:tc>
          <w:tcPr>
            <w:tcW w:w="2693" w:type="dxa"/>
          </w:tcPr>
          <w:p w14:paraId="2C645C7E" w14:textId="18C13C24" w:rsidR="00945FAC" w:rsidRDefault="00945FAC" w:rsidP="00F748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8</w:t>
            </w:r>
          </w:p>
        </w:tc>
        <w:tc>
          <w:tcPr>
            <w:tcW w:w="1985" w:type="dxa"/>
          </w:tcPr>
          <w:p w14:paraId="60C30EC7" w14:textId="77777777" w:rsidR="00945FAC" w:rsidRDefault="00945FAC" w:rsidP="00847D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326077" w14:textId="5C73C7C1" w:rsidR="00945FAC" w:rsidRDefault="00945FAC" w:rsidP="00847D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7 ОР</w:t>
            </w:r>
          </w:p>
        </w:tc>
        <w:tc>
          <w:tcPr>
            <w:tcW w:w="2835" w:type="dxa"/>
          </w:tcPr>
          <w:p w14:paraId="459D76A0" w14:textId="407692B2" w:rsidR="00945FAC" w:rsidRDefault="00945FAC" w:rsidP="00847D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7 ОР</w:t>
            </w:r>
          </w:p>
        </w:tc>
      </w:tr>
      <w:tr w:rsidR="00945FAC" w:rsidRPr="00606070" w14:paraId="5BDB4236" w14:textId="44DCBF27" w:rsidTr="00945FAC">
        <w:tc>
          <w:tcPr>
            <w:tcW w:w="2835" w:type="dxa"/>
          </w:tcPr>
          <w:p w14:paraId="2B570B57" w14:textId="77777777" w:rsidR="00945FAC" w:rsidRDefault="00945FAC" w:rsidP="00724B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арова Т.М.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7DE">
              <w:rPr>
                <w:rFonts w:ascii="Times New Roman" w:hAnsi="Times New Roman" w:cs="Times New Roman"/>
                <w:b/>
                <w:sz w:val="18"/>
                <w:szCs w:val="18"/>
              </w:rPr>
              <w:t>(каб.2)</w:t>
            </w:r>
          </w:p>
          <w:p w14:paraId="4972B09C" w14:textId="16C9C5C3" w:rsidR="00945FAC" w:rsidRPr="00724BB8" w:rsidRDefault="00945FAC" w:rsidP="00724B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</w:t>
            </w:r>
            <w:r w:rsidRPr="00724B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.40</w:t>
            </w:r>
          </w:p>
        </w:tc>
        <w:tc>
          <w:tcPr>
            <w:tcW w:w="2977" w:type="dxa"/>
          </w:tcPr>
          <w:p w14:paraId="42E0B23F" w14:textId="77777777" w:rsidR="00945FAC" w:rsidRPr="00A05420" w:rsidRDefault="00945FAC" w:rsidP="008509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очкина С.В. </w:t>
            </w:r>
            <w:r w:rsidRPr="00A054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каб.№26)</w:t>
            </w:r>
          </w:p>
          <w:p w14:paraId="7DAB433A" w14:textId="57CB1B5E" w:rsidR="00945FAC" w:rsidRPr="00724BB8" w:rsidRDefault="00945FAC" w:rsidP="008C7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16.10-18.00</w:t>
            </w:r>
          </w:p>
        </w:tc>
        <w:tc>
          <w:tcPr>
            <w:tcW w:w="2693" w:type="dxa"/>
          </w:tcPr>
          <w:p w14:paraId="2E3EF88A" w14:textId="77777777" w:rsidR="00945FAC" w:rsidRDefault="00945FAC" w:rsidP="006B28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 Е.А.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каб.№10)</w:t>
            </w:r>
          </w:p>
          <w:p w14:paraId="40D19256" w14:textId="284752F6" w:rsidR="00945FAC" w:rsidRDefault="00945FAC" w:rsidP="006B28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4.20-16.00</w:t>
            </w:r>
          </w:p>
        </w:tc>
        <w:tc>
          <w:tcPr>
            <w:tcW w:w="1985" w:type="dxa"/>
          </w:tcPr>
          <w:p w14:paraId="3E9301A0" w14:textId="77777777" w:rsidR="00945FAC" w:rsidRDefault="00945FAC" w:rsidP="006B28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72598D" w14:textId="361AD610" w:rsidR="00945FAC" w:rsidRDefault="00945FAC" w:rsidP="006B28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арова Т.М.</w:t>
            </w:r>
            <w:r w:rsidRPr="006D27DE">
              <w:rPr>
                <w:rFonts w:ascii="Times New Roman" w:hAnsi="Times New Roman" w:cs="Times New Roman"/>
                <w:b/>
                <w:sz w:val="18"/>
                <w:szCs w:val="18"/>
              </w:rPr>
              <w:t>(каб.2)</w:t>
            </w:r>
          </w:p>
          <w:p w14:paraId="59E25B73" w14:textId="36F378B3" w:rsidR="00945FAC" w:rsidRDefault="00945FAC" w:rsidP="006B28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4.50-16.20</w:t>
            </w:r>
          </w:p>
        </w:tc>
        <w:tc>
          <w:tcPr>
            <w:tcW w:w="2835" w:type="dxa"/>
          </w:tcPr>
          <w:p w14:paraId="20AE3E29" w14:textId="77777777" w:rsidR="00945FAC" w:rsidRDefault="00945FAC" w:rsidP="006B28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90B">
              <w:rPr>
                <w:rFonts w:ascii="Times New Roman" w:eastAsia="Calibri" w:hAnsi="Times New Roman" w:cs="Times New Roman"/>
                <w:b/>
              </w:rPr>
              <w:t>Шманева Е.Ю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каб.№26)</w:t>
            </w:r>
          </w:p>
          <w:p w14:paraId="639E0BA4" w14:textId="0A0E4BD5" w:rsidR="00945FAC" w:rsidRDefault="00945FAC" w:rsidP="006B28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5.40-17.10</w:t>
            </w:r>
          </w:p>
        </w:tc>
      </w:tr>
      <w:tr w:rsidR="00945FAC" w:rsidRPr="00FA6E11" w14:paraId="5351F6C1" w14:textId="41316F90" w:rsidTr="00945FAC">
        <w:tc>
          <w:tcPr>
            <w:tcW w:w="2835" w:type="dxa"/>
          </w:tcPr>
          <w:p w14:paraId="697E4E55" w14:textId="3F1DC679" w:rsidR="00945FAC" w:rsidRPr="00606BE8" w:rsidRDefault="00945FAC" w:rsidP="00606BE8">
            <w:pPr>
              <w:pStyle w:val="a5"/>
              <w:numPr>
                <w:ilvl w:val="0"/>
                <w:numId w:val="34"/>
              </w:numPr>
              <w:ind w:left="455"/>
              <w:rPr>
                <w:rFonts w:ascii="Times New Roman" w:eastAsia="Calibri" w:hAnsi="Times New Roman" w:cs="Times New Roman"/>
              </w:rPr>
            </w:pPr>
            <w:bookmarkStart w:id="1" w:name="_Hlk85537726"/>
            <w:r w:rsidRPr="007E1DAC">
              <w:rPr>
                <w:rFonts w:ascii="Times New Roman" w:eastAsia="Calibri" w:hAnsi="Times New Roman" w:cs="Times New Roman"/>
              </w:rPr>
              <w:t>Абрамова Маргарита</w:t>
            </w:r>
          </w:p>
          <w:p w14:paraId="2D8FF2B7" w14:textId="77777777" w:rsidR="00945FAC" w:rsidRPr="007E1DAC" w:rsidRDefault="00945FAC" w:rsidP="00DB67C4">
            <w:pPr>
              <w:pStyle w:val="a5"/>
              <w:numPr>
                <w:ilvl w:val="0"/>
                <w:numId w:val="34"/>
              </w:numPr>
              <w:ind w:left="455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Бадаева Диана</w:t>
            </w:r>
          </w:p>
          <w:p w14:paraId="065F162C" w14:textId="77777777" w:rsidR="00945FAC" w:rsidRDefault="00945FAC" w:rsidP="00DB67C4">
            <w:pPr>
              <w:pStyle w:val="a5"/>
              <w:numPr>
                <w:ilvl w:val="0"/>
                <w:numId w:val="34"/>
              </w:numPr>
              <w:ind w:left="455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Быстричан София</w:t>
            </w:r>
          </w:p>
          <w:p w14:paraId="08E25899" w14:textId="77777777" w:rsidR="00945FAC" w:rsidRPr="008C765C" w:rsidRDefault="00945FAC" w:rsidP="00DB67C4">
            <w:pPr>
              <w:pStyle w:val="a5"/>
              <w:numPr>
                <w:ilvl w:val="0"/>
                <w:numId w:val="34"/>
              </w:numPr>
              <w:ind w:left="455"/>
              <w:rPr>
                <w:rFonts w:ascii="Times New Roman" w:eastAsia="Calibri" w:hAnsi="Times New Roman" w:cs="Times New Roman"/>
              </w:rPr>
            </w:pPr>
            <w:r w:rsidRPr="008C765C">
              <w:rPr>
                <w:rFonts w:ascii="Times New Roman" w:eastAsia="Calibri" w:hAnsi="Times New Roman" w:cs="Times New Roman"/>
              </w:rPr>
              <w:t xml:space="preserve">Вельдяксова Мария </w:t>
            </w:r>
          </w:p>
          <w:p w14:paraId="6E6DAB6A" w14:textId="77777777" w:rsidR="00945FAC" w:rsidRPr="007E1DAC" w:rsidRDefault="00945FAC" w:rsidP="00DB67C4">
            <w:pPr>
              <w:pStyle w:val="a5"/>
              <w:numPr>
                <w:ilvl w:val="0"/>
                <w:numId w:val="34"/>
              </w:numPr>
              <w:ind w:left="455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Гасанова Алина</w:t>
            </w:r>
          </w:p>
          <w:p w14:paraId="0055E671" w14:textId="77777777" w:rsidR="00945FAC" w:rsidRPr="007E1DAC" w:rsidRDefault="00945FAC" w:rsidP="00DB67C4">
            <w:pPr>
              <w:pStyle w:val="a5"/>
              <w:numPr>
                <w:ilvl w:val="0"/>
                <w:numId w:val="34"/>
              </w:numPr>
              <w:ind w:left="455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Гущин Артем</w:t>
            </w:r>
          </w:p>
          <w:p w14:paraId="7A7623EF" w14:textId="5391E516" w:rsidR="00945FAC" w:rsidRDefault="00945FAC" w:rsidP="00DB67C4">
            <w:pPr>
              <w:pStyle w:val="a5"/>
              <w:numPr>
                <w:ilvl w:val="0"/>
                <w:numId w:val="34"/>
              </w:numPr>
              <w:ind w:left="455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Ерёмина Елена</w:t>
            </w:r>
          </w:p>
          <w:p w14:paraId="1F0E5B2E" w14:textId="190F6FEE" w:rsidR="00F62DDA" w:rsidRPr="007E1DAC" w:rsidRDefault="00F62DDA" w:rsidP="00DB67C4">
            <w:pPr>
              <w:pStyle w:val="a5"/>
              <w:numPr>
                <w:ilvl w:val="0"/>
                <w:numId w:val="34"/>
              </w:numPr>
              <w:ind w:left="4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лов Глеб</w:t>
            </w:r>
          </w:p>
          <w:p w14:paraId="214D9272" w14:textId="77777777" w:rsidR="00945FAC" w:rsidRPr="007E1DAC" w:rsidRDefault="00945FAC" w:rsidP="00DB67C4">
            <w:pPr>
              <w:pStyle w:val="a5"/>
              <w:numPr>
                <w:ilvl w:val="0"/>
                <w:numId w:val="34"/>
              </w:numPr>
              <w:ind w:left="455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Пурто Вера</w:t>
            </w:r>
          </w:p>
          <w:p w14:paraId="37F7E2A0" w14:textId="77777777" w:rsidR="00945FAC" w:rsidRDefault="00945FAC" w:rsidP="00DB67C4">
            <w:pPr>
              <w:pStyle w:val="a5"/>
              <w:numPr>
                <w:ilvl w:val="0"/>
                <w:numId w:val="34"/>
              </w:numPr>
              <w:ind w:left="4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вельева Виталина </w:t>
            </w:r>
          </w:p>
          <w:p w14:paraId="3BBDEB58" w14:textId="77777777" w:rsidR="00945FAC" w:rsidRPr="007E1DAC" w:rsidRDefault="00945FAC" w:rsidP="00DB67C4">
            <w:pPr>
              <w:pStyle w:val="a5"/>
              <w:numPr>
                <w:ilvl w:val="0"/>
                <w:numId w:val="34"/>
              </w:numPr>
              <w:spacing w:after="200" w:line="276" w:lineRule="auto"/>
              <w:ind w:left="455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 xml:space="preserve">Саргсян Арег </w:t>
            </w:r>
          </w:p>
          <w:p w14:paraId="7FFA52ED" w14:textId="77777777" w:rsidR="00945FAC" w:rsidRDefault="00945FAC" w:rsidP="00DB67C4">
            <w:pPr>
              <w:pStyle w:val="a5"/>
              <w:numPr>
                <w:ilvl w:val="0"/>
                <w:numId w:val="34"/>
              </w:numPr>
              <w:ind w:left="455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Селиверстов Владислав</w:t>
            </w:r>
          </w:p>
          <w:p w14:paraId="414C44A2" w14:textId="77777777" w:rsidR="00945FAC" w:rsidRDefault="00945FAC" w:rsidP="00DB67C4">
            <w:pPr>
              <w:pStyle w:val="a5"/>
              <w:numPr>
                <w:ilvl w:val="0"/>
                <w:numId w:val="34"/>
              </w:numPr>
              <w:ind w:left="455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Шестаев Владимир</w:t>
            </w:r>
          </w:p>
          <w:bookmarkEnd w:id="1"/>
          <w:p w14:paraId="2C36C539" w14:textId="77777777" w:rsidR="00945FAC" w:rsidRPr="007E1DAC" w:rsidRDefault="00945FAC" w:rsidP="006B288D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14:paraId="67900241" w14:textId="77C0DC9B" w:rsidR="00945FAC" w:rsidRPr="00606BE8" w:rsidRDefault="00945FAC" w:rsidP="003F3758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</w:rPr>
            </w:pPr>
            <w:bookmarkStart w:id="2" w:name="_Hlk85537737"/>
            <w:r>
              <w:rPr>
                <w:rFonts w:ascii="Times New Roman" w:eastAsia="Calibri" w:hAnsi="Times New Roman" w:cs="Times New Roman"/>
              </w:rPr>
              <w:t>Асриян Анри</w:t>
            </w:r>
          </w:p>
          <w:p w14:paraId="4DF66CC3" w14:textId="4F576A26" w:rsidR="00945FAC" w:rsidRDefault="00945FAC" w:rsidP="003F3758">
            <w:pPr>
              <w:pStyle w:val="a5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олхова Анна </w:t>
            </w:r>
          </w:p>
          <w:p w14:paraId="01B75ABF" w14:textId="77777777" w:rsidR="00945FAC" w:rsidRPr="00606BE8" w:rsidRDefault="00945FAC" w:rsidP="003F3758">
            <w:pPr>
              <w:pStyle w:val="a5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highlight w:val="yellow"/>
              </w:rPr>
            </w:pPr>
            <w:r w:rsidRPr="00606BE8">
              <w:rPr>
                <w:rFonts w:ascii="Times New Roman" w:eastAsia="Calibri" w:hAnsi="Times New Roman" w:cs="Times New Roman"/>
                <w:highlight w:val="yellow"/>
              </w:rPr>
              <w:t>Григурина Ксения</w:t>
            </w:r>
          </w:p>
          <w:p w14:paraId="7221060F" w14:textId="77777777" w:rsidR="00945FAC" w:rsidRPr="007E1DAC" w:rsidRDefault="00945FAC" w:rsidP="003F3758">
            <w:pPr>
              <w:pStyle w:val="a5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Затологин Алексей</w:t>
            </w:r>
          </w:p>
          <w:p w14:paraId="77F261E3" w14:textId="3CDC0D56" w:rsidR="00945FAC" w:rsidRDefault="00945FAC" w:rsidP="003F3758">
            <w:pPr>
              <w:pStyle w:val="a5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арзан Христина</w:t>
            </w:r>
          </w:p>
          <w:p w14:paraId="60F86CCA" w14:textId="5F21F109" w:rsidR="00945FAC" w:rsidRDefault="00945FAC" w:rsidP="003F3758">
            <w:pPr>
              <w:pStyle w:val="a5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сков Владимир </w:t>
            </w:r>
          </w:p>
          <w:bookmarkEnd w:id="2"/>
          <w:p w14:paraId="28A23CB9" w14:textId="77777777" w:rsidR="00945FAC" w:rsidRPr="00606BE8" w:rsidRDefault="00945FAC" w:rsidP="003F3758">
            <w:pPr>
              <w:pStyle w:val="a5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highlight w:val="yellow"/>
              </w:rPr>
            </w:pPr>
            <w:r w:rsidRPr="00606BE8">
              <w:rPr>
                <w:rFonts w:ascii="Times New Roman" w:eastAsia="Calibri" w:hAnsi="Times New Roman" w:cs="Times New Roman"/>
                <w:highlight w:val="yellow"/>
              </w:rPr>
              <w:t>Рыбакова Марфа</w:t>
            </w:r>
          </w:p>
          <w:p w14:paraId="73005767" w14:textId="77777777" w:rsidR="00945FAC" w:rsidRDefault="00945FAC" w:rsidP="003F3758">
            <w:pPr>
              <w:pStyle w:val="a5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Хайрулина Маргарита</w:t>
            </w:r>
          </w:p>
          <w:p w14:paraId="7C9D3C68" w14:textId="77777777" w:rsidR="00945FAC" w:rsidRDefault="00945FAC" w:rsidP="003F3758">
            <w:pPr>
              <w:pStyle w:val="a5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</w:rPr>
            </w:pPr>
            <w:r w:rsidRPr="008C765C">
              <w:rPr>
                <w:rFonts w:ascii="Times New Roman" w:eastAsia="Calibri" w:hAnsi="Times New Roman" w:cs="Times New Roman"/>
              </w:rPr>
              <w:t>Чекушина Феодора</w:t>
            </w:r>
          </w:p>
          <w:p w14:paraId="5E9A6733" w14:textId="77777777" w:rsidR="00945FAC" w:rsidRPr="007E1DAC" w:rsidRDefault="00945FAC" w:rsidP="003F3758">
            <w:pPr>
              <w:pStyle w:val="a5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Хмелёва Ульяна</w:t>
            </w:r>
          </w:p>
          <w:p w14:paraId="5E74D548" w14:textId="77777777" w:rsidR="003F3758" w:rsidRDefault="003F3758" w:rsidP="003F3758">
            <w:pPr>
              <w:pStyle w:val="a5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Савченков Фёдор</w:t>
            </w:r>
          </w:p>
          <w:p w14:paraId="6AA3FD68" w14:textId="0C3C33D5" w:rsidR="00945FAC" w:rsidRPr="008C765C" w:rsidRDefault="00945FAC" w:rsidP="008C765C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787FCEAF" w14:textId="77777777" w:rsidR="00945FAC" w:rsidRPr="007E1DAC" w:rsidRDefault="00945FAC" w:rsidP="0007409A">
            <w:pPr>
              <w:pStyle w:val="a5"/>
              <w:numPr>
                <w:ilvl w:val="0"/>
                <w:numId w:val="52"/>
              </w:numPr>
              <w:ind w:left="319"/>
              <w:rPr>
                <w:rFonts w:ascii="Times New Roman" w:eastAsia="Calibri" w:hAnsi="Times New Roman" w:cs="Times New Roman"/>
              </w:rPr>
            </w:pPr>
            <w:bookmarkStart w:id="3" w:name="_Hlk85537764"/>
            <w:r w:rsidRPr="007E1DAC">
              <w:rPr>
                <w:rFonts w:ascii="Times New Roman" w:eastAsia="Calibri" w:hAnsi="Times New Roman" w:cs="Times New Roman"/>
              </w:rPr>
              <w:t>Беземская Анастасия</w:t>
            </w:r>
          </w:p>
          <w:p w14:paraId="5A291612" w14:textId="77777777" w:rsidR="00945FAC" w:rsidRPr="007E1DAC" w:rsidRDefault="00945FAC" w:rsidP="0007409A">
            <w:pPr>
              <w:pStyle w:val="a5"/>
              <w:numPr>
                <w:ilvl w:val="0"/>
                <w:numId w:val="52"/>
              </w:numPr>
              <w:ind w:left="31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алинин Кирилл</w:t>
            </w:r>
          </w:p>
          <w:p w14:paraId="75408C2C" w14:textId="77777777" w:rsidR="00945FAC" w:rsidRPr="007E1DAC" w:rsidRDefault="00945FAC" w:rsidP="0007409A">
            <w:pPr>
              <w:pStyle w:val="a5"/>
              <w:numPr>
                <w:ilvl w:val="0"/>
                <w:numId w:val="52"/>
              </w:numPr>
              <w:ind w:left="31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уликов Николай</w:t>
            </w:r>
          </w:p>
          <w:p w14:paraId="484E79CE" w14:textId="77777777" w:rsidR="00945FAC" w:rsidRPr="007E1DAC" w:rsidRDefault="00945FAC" w:rsidP="0007409A">
            <w:pPr>
              <w:pStyle w:val="a5"/>
              <w:numPr>
                <w:ilvl w:val="0"/>
                <w:numId w:val="52"/>
              </w:numPr>
              <w:ind w:left="31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Лавлинская Таисия</w:t>
            </w:r>
          </w:p>
          <w:p w14:paraId="75ABFC19" w14:textId="77777777" w:rsidR="00945FAC" w:rsidRPr="007E1DAC" w:rsidRDefault="00945FAC" w:rsidP="0007409A">
            <w:pPr>
              <w:pStyle w:val="a5"/>
              <w:numPr>
                <w:ilvl w:val="0"/>
                <w:numId w:val="52"/>
              </w:numPr>
              <w:ind w:left="31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Осипов Карлен</w:t>
            </w:r>
          </w:p>
          <w:p w14:paraId="61F35386" w14:textId="77777777" w:rsidR="00945FAC" w:rsidRPr="007E1DAC" w:rsidRDefault="00945FAC" w:rsidP="0007409A">
            <w:pPr>
              <w:pStyle w:val="a5"/>
              <w:numPr>
                <w:ilvl w:val="0"/>
                <w:numId w:val="52"/>
              </w:numPr>
              <w:ind w:left="31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ипова Алена</w:t>
            </w:r>
            <w:r w:rsidRPr="007E1DA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ED8330A" w14:textId="77777777" w:rsidR="00945FAC" w:rsidRPr="007E1DAC" w:rsidRDefault="00945FAC" w:rsidP="0007409A">
            <w:pPr>
              <w:pStyle w:val="a5"/>
              <w:numPr>
                <w:ilvl w:val="0"/>
                <w:numId w:val="52"/>
              </w:numPr>
              <w:ind w:left="31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Урсуляк Иван</w:t>
            </w:r>
          </w:p>
          <w:bookmarkEnd w:id="3"/>
          <w:p w14:paraId="572AEE08" w14:textId="77777777" w:rsidR="00945FAC" w:rsidRDefault="00945FAC" w:rsidP="0007409A">
            <w:pPr>
              <w:numPr>
                <w:ilvl w:val="0"/>
                <w:numId w:val="52"/>
              </w:numPr>
              <w:ind w:left="3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Чекушин Афанасий</w:t>
            </w:r>
          </w:p>
          <w:p w14:paraId="24FA9C39" w14:textId="77777777" w:rsidR="00945FAC" w:rsidRPr="007E1DAC" w:rsidRDefault="00945FAC" w:rsidP="0007409A">
            <w:pPr>
              <w:pStyle w:val="a5"/>
              <w:numPr>
                <w:ilvl w:val="0"/>
                <w:numId w:val="52"/>
              </w:numPr>
              <w:ind w:left="31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Чернелян Павел</w:t>
            </w:r>
          </w:p>
          <w:p w14:paraId="3D47FF17" w14:textId="77777777" w:rsidR="00945FAC" w:rsidRDefault="00945FAC" w:rsidP="0007409A">
            <w:pPr>
              <w:pStyle w:val="a5"/>
              <w:numPr>
                <w:ilvl w:val="0"/>
                <w:numId w:val="52"/>
              </w:numPr>
              <w:ind w:left="31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Шелгунов Петр</w:t>
            </w:r>
          </w:p>
          <w:p w14:paraId="1156BA47" w14:textId="77777777" w:rsidR="00945FAC" w:rsidRPr="007E1DAC" w:rsidRDefault="00945FAC" w:rsidP="006B288D">
            <w:pPr>
              <w:ind w:left="9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53AEEC33" w14:textId="77777777" w:rsidR="00945FAC" w:rsidRPr="007E1DAC" w:rsidRDefault="00945FAC" w:rsidP="00945FAC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40244B33" w14:textId="28B21A7D" w:rsidR="00945FAC" w:rsidRPr="007E1DAC" w:rsidRDefault="00945FAC" w:rsidP="00DB67C4">
            <w:pPr>
              <w:pStyle w:val="a5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</w:rPr>
            </w:pPr>
            <w:bookmarkStart w:id="4" w:name="_Hlk85537817"/>
            <w:r w:rsidRPr="007E1DAC">
              <w:rPr>
                <w:rFonts w:ascii="Times New Roman" w:eastAsia="Calibri" w:hAnsi="Times New Roman" w:cs="Times New Roman"/>
              </w:rPr>
              <w:t>Бабаян Милана</w:t>
            </w:r>
          </w:p>
          <w:p w14:paraId="59908D51" w14:textId="77777777" w:rsidR="00945FAC" w:rsidRPr="007E1DAC" w:rsidRDefault="00945FAC" w:rsidP="00DB67C4">
            <w:pPr>
              <w:pStyle w:val="a5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Привалов Алексей</w:t>
            </w:r>
          </w:p>
          <w:p w14:paraId="198A5570" w14:textId="77777777" w:rsidR="00945FAC" w:rsidRPr="007E1DAC" w:rsidRDefault="00945FAC" w:rsidP="00DB67C4">
            <w:pPr>
              <w:pStyle w:val="a5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Стихин Тимофей</w:t>
            </w:r>
          </w:p>
          <w:p w14:paraId="70916EC7" w14:textId="3E2189B9" w:rsidR="00945FAC" w:rsidRPr="00797231" w:rsidRDefault="00945FAC" w:rsidP="00DB67C4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рапова Алиса</w:t>
            </w:r>
          </w:p>
          <w:bookmarkEnd w:id="4"/>
          <w:p w14:paraId="49EA39D5" w14:textId="37C44666" w:rsidR="00945FAC" w:rsidRDefault="00945FAC" w:rsidP="00DB67C4">
            <w:pPr>
              <w:pStyle w:val="a5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асечник Даша </w:t>
            </w:r>
          </w:p>
          <w:p w14:paraId="0DC17FD6" w14:textId="77777777" w:rsidR="00945FAC" w:rsidRPr="007E1DAC" w:rsidRDefault="00945FAC" w:rsidP="006B288D">
            <w:pPr>
              <w:pStyle w:val="a5"/>
              <w:ind w:left="45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7CD3E51C" w14:textId="77777777" w:rsidR="002744A6" w:rsidRPr="007E1DAC" w:rsidRDefault="002744A6" w:rsidP="00DE5CD7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</w:rPr>
            </w:pPr>
            <w:bookmarkStart w:id="5" w:name="_Hlk85537854"/>
            <w:r>
              <w:rPr>
                <w:rFonts w:ascii="Times New Roman" w:eastAsia="Calibri" w:hAnsi="Times New Roman" w:cs="Times New Roman"/>
              </w:rPr>
              <w:t>Вязникова Николь</w:t>
            </w:r>
          </w:p>
          <w:p w14:paraId="680962B3" w14:textId="77777777" w:rsidR="002744A6" w:rsidRDefault="002744A6" w:rsidP="00DE5CD7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Григорьева Екатерина</w:t>
            </w:r>
          </w:p>
          <w:p w14:paraId="4B1C4CDC" w14:textId="77777777" w:rsidR="002744A6" w:rsidRDefault="002744A6" w:rsidP="00DE5CD7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Защепина Есения</w:t>
            </w:r>
          </w:p>
          <w:p w14:paraId="17BD79FA" w14:textId="77777777" w:rsidR="002744A6" w:rsidRPr="00A05420" w:rsidRDefault="002744A6" w:rsidP="00DE5CD7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гулян Роман</w:t>
            </w:r>
          </w:p>
          <w:p w14:paraId="5AFD2E6E" w14:textId="77777777" w:rsidR="002744A6" w:rsidRPr="007E1DAC" w:rsidRDefault="002744A6" w:rsidP="00DE5CD7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онова Полина</w:t>
            </w:r>
          </w:p>
          <w:p w14:paraId="3DEB1E28" w14:textId="77777777" w:rsidR="002744A6" w:rsidRPr="007E1DAC" w:rsidRDefault="002744A6" w:rsidP="00DE5CD7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Фоницкая Маргарита</w:t>
            </w:r>
          </w:p>
          <w:p w14:paraId="7FF0C975" w14:textId="77777777" w:rsidR="002744A6" w:rsidRPr="007E1DAC" w:rsidRDefault="002744A6" w:rsidP="00DE5CD7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Шабынин Григорий</w:t>
            </w:r>
          </w:p>
          <w:bookmarkEnd w:id="5"/>
          <w:p w14:paraId="536D810B" w14:textId="77777777" w:rsidR="002744A6" w:rsidRPr="00792D46" w:rsidRDefault="002744A6" w:rsidP="00DE5CD7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</w:rPr>
            </w:pPr>
            <w:r w:rsidRPr="00792D46">
              <w:rPr>
                <w:rFonts w:ascii="Times New Roman" w:eastAsia="Calibri" w:hAnsi="Times New Roman" w:cs="Times New Roman"/>
              </w:rPr>
              <w:t>Яковлева Ксения</w:t>
            </w:r>
          </w:p>
          <w:p w14:paraId="533C7AC3" w14:textId="77777777" w:rsidR="00DE5CD7" w:rsidRDefault="00DE5CD7" w:rsidP="00DE5CD7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Булатова Варвара</w:t>
            </w:r>
          </w:p>
          <w:p w14:paraId="2091D11D" w14:textId="77777777" w:rsidR="00945FAC" w:rsidRPr="006B288D" w:rsidRDefault="00945FAC" w:rsidP="00DE5CD7">
            <w:pPr>
              <w:pStyle w:val="a5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</w:rPr>
            </w:pPr>
          </w:p>
        </w:tc>
      </w:tr>
    </w:tbl>
    <w:p w14:paraId="0A7424EE" w14:textId="77777777" w:rsidR="00DF4D78" w:rsidRPr="00606070" w:rsidRDefault="00DF4D78" w:rsidP="00DF4D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551"/>
        <w:gridCol w:w="2835"/>
        <w:gridCol w:w="2835"/>
        <w:gridCol w:w="2410"/>
      </w:tblGrid>
      <w:tr w:rsidR="008C765C" w:rsidRPr="00606070" w14:paraId="6DA7849F" w14:textId="6DF08F48" w:rsidTr="008C765C">
        <w:tc>
          <w:tcPr>
            <w:tcW w:w="2694" w:type="dxa"/>
          </w:tcPr>
          <w:p w14:paraId="7A2F4C07" w14:textId="61A5EE5A" w:rsidR="008C765C" w:rsidRPr="004A12F3" w:rsidRDefault="008C765C" w:rsidP="00F74807">
            <w:pPr>
              <w:ind w:left="38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A1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2693" w:type="dxa"/>
          </w:tcPr>
          <w:p w14:paraId="0384A201" w14:textId="60740D12" w:rsidR="008C765C" w:rsidRPr="00BD53D2" w:rsidRDefault="008C765C" w:rsidP="00847DC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1247C4C7" w14:textId="3DAB1FED" w:rsidR="008C765C" w:rsidRDefault="008C765C" w:rsidP="00847DC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2835" w:type="dxa"/>
          </w:tcPr>
          <w:p w14:paraId="6654B38C" w14:textId="0C44C38F" w:rsidR="008C765C" w:rsidRDefault="008C765C" w:rsidP="00F748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2835" w:type="dxa"/>
          </w:tcPr>
          <w:p w14:paraId="5A78F6F9" w14:textId="6DB8B899" w:rsidR="008C765C" w:rsidRDefault="008C765C" w:rsidP="00F748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7 ОР</w:t>
            </w:r>
          </w:p>
        </w:tc>
        <w:tc>
          <w:tcPr>
            <w:tcW w:w="2410" w:type="dxa"/>
          </w:tcPr>
          <w:p w14:paraId="40B59E43" w14:textId="4AEECF55" w:rsidR="008C765C" w:rsidRDefault="008C765C" w:rsidP="00F748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7 ОР</w:t>
            </w:r>
          </w:p>
        </w:tc>
      </w:tr>
      <w:tr w:rsidR="008C765C" w:rsidRPr="00606070" w14:paraId="141C2374" w14:textId="128559C4" w:rsidTr="008C765C">
        <w:trPr>
          <w:trHeight w:val="808"/>
        </w:trPr>
        <w:tc>
          <w:tcPr>
            <w:tcW w:w="2694" w:type="dxa"/>
          </w:tcPr>
          <w:p w14:paraId="21F9CB06" w14:textId="278766C4" w:rsidR="008C765C" w:rsidRPr="00A05420" w:rsidRDefault="008C765C" w:rsidP="004A69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1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очкина С.В. </w:t>
            </w:r>
            <w:r w:rsidRPr="00A054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каб.№26)</w:t>
            </w:r>
          </w:p>
          <w:p w14:paraId="06EE598F" w14:textId="1AB28A60" w:rsidR="008C765C" w:rsidRPr="004A12F3" w:rsidRDefault="00001F1D" w:rsidP="004A69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4.40-16.00</w:t>
            </w:r>
          </w:p>
        </w:tc>
        <w:tc>
          <w:tcPr>
            <w:tcW w:w="2693" w:type="dxa"/>
          </w:tcPr>
          <w:p w14:paraId="00EE7528" w14:textId="77777777" w:rsidR="008C765C" w:rsidRPr="006D27DE" w:rsidRDefault="008C765C" w:rsidP="00847DC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лбова Г.И.</w:t>
            </w:r>
            <w:r w:rsidRPr="0092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D2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3)</w:t>
            </w:r>
          </w:p>
          <w:p w14:paraId="57112778" w14:textId="46D36735" w:rsidR="008C765C" w:rsidRPr="00606070" w:rsidRDefault="00001F1D" w:rsidP="00847D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14.50-16.20</w:t>
            </w:r>
          </w:p>
        </w:tc>
        <w:tc>
          <w:tcPr>
            <w:tcW w:w="2551" w:type="dxa"/>
          </w:tcPr>
          <w:p w14:paraId="4823F951" w14:textId="77777777" w:rsidR="008C765C" w:rsidRPr="006D27DE" w:rsidRDefault="008C765C" w:rsidP="00847DC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лбова Г.И.</w:t>
            </w:r>
            <w:r w:rsidRPr="0092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D2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3)</w:t>
            </w:r>
          </w:p>
          <w:p w14:paraId="27206BBF" w14:textId="0B2F60A9" w:rsidR="008C765C" w:rsidRPr="00606070" w:rsidRDefault="00001F1D" w:rsidP="00847D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5.00-16.30</w:t>
            </w:r>
          </w:p>
        </w:tc>
        <w:tc>
          <w:tcPr>
            <w:tcW w:w="2835" w:type="dxa"/>
          </w:tcPr>
          <w:p w14:paraId="21D257A1" w14:textId="4BE05D4C" w:rsidR="008C765C" w:rsidRPr="006D27DE" w:rsidRDefault="008C765C" w:rsidP="00AD5B8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7190B">
              <w:rPr>
                <w:rFonts w:ascii="Times New Roman" w:eastAsia="Calibri" w:hAnsi="Times New Roman" w:cs="Times New Roman"/>
                <w:b/>
              </w:rPr>
              <w:t>Чернышева Ю.В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D2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</w:t>
            </w:r>
            <w:r w:rsidR="003F37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6D2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  <w:p w14:paraId="1D787BC7" w14:textId="5A8DA2BE" w:rsidR="008C765C" w:rsidRPr="00606070" w:rsidRDefault="00001F1D" w:rsidP="00AD5B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4.40-16.10</w:t>
            </w:r>
          </w:p>
        </w:tc>
        <w:tc>
          <w:tcPr>
            <w:tcW w:w="2835" w:type="dxa"/>
          </w:tcPr>
          <w:p w14:paraId="3231554A" w14:textId="6B3CC1EE" w:rsidR="008C765C" w:rsidRPr="006D27DE" w:rsidRDefault="008C765C" w:rsidP="00AD5B8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7190B">
              <w:rPr>
                <w:rFonts w:ascii="Times New Roman" w:eastAsia="Calibri" w:hAnsi="Times New Roman" w:cs="Times New Roman"/>
                <w:b/>
              </w:rPr>
              <w:t>Чернышева Ю.В.</w:t>
            </w:r>
            <w:r w:rsidRPr="0092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D2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3)</w:t>
            </w:r>
          </w:p>
          <w:p w14:paraId="3DC6F119" w14:textId="7AB31CE2" w:rsidR="008C765C" w:rsidRPr="00606070" w:rsidRDefault="00001F1D" w:rsidP="007972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4.50-16.20</w:t>
            </w:r>
          </w:p>
        </w:tc>
        <w:tc>
          <w:tcPr>
            <w:tcW w:w="2410" w:type="dxa"/>
          </w:tcPr>
          <w:p w14:paraId="573BF04C" w14:textId="77777777" w:rsidR="008C765C" w:rsidRDefault="008C765C" w:rsidP="008C76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арова Т.М.</w:t>
            </w:r>
            <w:r w:rsidRPr="006D27DE">
              <w:rPr>
                <w:rFonts w:ascii="Times New Roman" w:hAnsi="Times New Roman" w:cs="Times New Roman"/>
                <w:b/>
                <w:sz w:val="18"/>
                <w:szCs w:val="18"/>
              </w:rPr>
              <w:t>(каб.2)</w:t>
            </w:r>
          </w:p>
          <w:p w14:paraId="20D17D7C" w14:textId="5B4EA487" w:rsidR="008C765C" w:rsidRPr="0077190B" w:rsidRDefault="00001F1D" w:rsidP="00AD5B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ятница 10.50-12.20</w:t>
            </w:r>
          </w:p>
        </w:tc>
      </w:tr>
      <w:tr w:rsidR="008C765C" w:rsidRPr="00606070" w14:paraId="38C46836" w14:textId="1FC7CA40" w:rsidTr="008C765C">
        <w:tc>
          <w:tcPr>
            <w:tcW w:w="2694" w:type="dxa"/>
          </w:tcPr>
          <w:p w14:paraId="5FC7515C" w14:textId="19C3C24C" w:rsidR="008C765C" w:rsidRPr="007E1DAC" w:rsidRDefault="008C765C" w:rsidP="00DB67C4">
            <w:pPr>
              <w:pStyle w:val="a5"/>
              <w:numPr>
                <w:ilvl w:val="0"/>
                <w:numId w:val="38"/>
              </w:numPr>
              <w:ind w:left="458"/>
              <w:rPr>
                <w:rFonts w:ascii="Times New Roman" w:eastAsia="Calibri" w:hAnsi="Times New Roman" w:cs="Times New Roman"/>
              </w:rPr>
            </w:pPr>
            <w:bookmarkStart w:id="6" w:name="_Hlk85537867"/>
            <w:r>
              <w:rPr>
                <w:rFonts w:ascii="Times New Roman" w:eastAsia="Calibri" w:hAnsi="Times New Roman" w:cs="Times New Roman"/>
              </w:rPr>
              <w:t>Богданова Дарья</w:t>
            </w:r>
          </w:p>
          <w:p w14:paraId="20D8C618" w14:textId="77777777" w:rsidR="008C765C" w:rsidRDefault="008C765C" w:rsidP="00DB67C4">
            <w:pPr>
              <w:pStyle w:val="a5"/>
              <w:numPr>
                <w:ilvl w:val="0"/>
                <w:numId w:val="38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абанова Марьяна</w:t>
            </w:r>
          </w:p>
          <w:p w14:paraId="7E69C1B2" w14:textId="13A29C35" w:rsidR="008C765C" w:rsidRPr="007365C3" w:rsidRDefault="008C765C" w:rsidP="00DB67C4">
            <w:pPr>
              <w:pStyle w:val="a5"/>
              <w:numPr>
                <w:ilvl w:val="0"/>
                <w:numId w:val="38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лименко Эмилия</w:t>
            </w:r>
          </w:p>
          <w:p w14:paraId="3A38C96B" w14:textId="77777777" w:rsidR="008C765C" w:rsidRPr="007E1DAC" w:rsidRDefault="008C765C" w:rsidP="00DB67C4">
            <w:pPr>
              <w:pStyle w:val="a5"/>
              <w:numPr>
                <w:ilvl w:val="0"/>
                <w:numId w:val="38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Марейчев Михаил</w:t>
            </w:r>
          </w:p>
          <w:p w14:paraId="2F93DC2C" w14:textId="77777777" w:rsidR="008C765C" w:rsidRDefault="008C765C" w:rsidP="00DB67C4">
            <w:pPr>
              <w:pStyle w:val="a5"/>
              <w:numPr>
                <w:ilvl w:val="0"/>
                <w:numId w:val="38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Радченко Лаврентий</w:t>
            </w:r>
          </w:p>
          <w:p w14:paraId="7B75259B" w14:textId="77777777" w:rsidR="008C765C" w:rsidRPr="007E1DAC" w:rsidRDefault="008C765C" w:rsidP="00DB67C4">
            <w:pPr>
              <w:pStyle w:val="a5"/>
              <w:numPr>
                <w:ilvl w:val="0"/>
                <w:numId w:val="38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Саакян Виктория</w:t>
            </w:r>
          </w:p>
          <w:p w14:paraId="5830B2ED" w14:textId="77777777" w:rsidR="008C765C" w:rsidRPr="007E1DAC" w:rsidRDefault="008C765C" w:rsidP="00DB67C4">
            <w:pPr>
              <w:pStyle w:val="a5"/>
              <w:numPr>
                <w:ilvl w:val="0"/>
                <w:numId w:val="38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Сорочан Антонина</w:t>
            </w:r>
          </w:p>
          <w:p w14:paraId="2DA8A0A6" w14:textId="384538BF" w:rsidR="008C765C" w:rsidRPr="007E1DAC" w:rsidRDefault="008C765C" w:rsidP="00DB67C4">
            <w:pPr>
              <w:pStyle w:val="a5"/>
              <w:numPr>
                <w:ilvl w:val="0"/>
                <w:numId w:val="38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Филиогло Тимофей</w:t>
            </w:r>
            <w:bookmarkEnd w:id="6"/>
          </w:p>
          <w:p w14:paraId="3927C504" w14:textId="1480DEE0" w:rsidR="008C765C" w:rsidRPr="008C765C" w:rsidRDefault="008C765C" w:rsidP="00DB67C4">
            <w:pPr>
              <w:pStyle w:val="a5"/>
              <w:numPr>
                <w:ilvl w:val="0"/>
                <w:numId w:val="38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8C765C">
              <w:rPr>
                <w:rFonts w:ascii="Times New Roman" w:eastAsia="Calibri" w:hAnsi="Times New Roman" w:cs="Times New Roman"/>
              </w:rPr>
              <w:t>Черкашина Елизавета</w:t>
            </w:r>
          </w:p>
          <w:p w14:paraId="45BDF395" w14:textId="77777777" w:rsidR="008C765C" w:rsidRPr="007E1DAC" w:rsidRDefault="008C765C" w:rsidP="00733D43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339984FB" w14:textId="77777777" w:rsidR="004F6B60" w:rsidRPr="007E1DAC" w:rsidRDefault="004F6B60" w:rsidP="003F3758">
            <w:pPr>
              <w:pStyle w:val="a5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</w:rPr>
            </w:pPr>
            <w:bookmarkStart w:id="7" w:name="_Hlk85537879"/>
            <w:r w:rsidRPr="007E1DAC">
              <w:rPr>
                <w:rFonts w:ascii="Times New Roman" w:eastAsia="Calibri" w:hAnsi="Times New Roman" w:cs="Times New Roman"/>
              </w:rPr>
              <w:t>Авилова София</w:t>
            </w:r>
          </w:p>
          <w:p w14:paraId="238F5E10" w14:textId="77777777" w:rsidR="004F6B60" w:rsidRPr="007E1DAC" w:rsidRDefault="004F6B60" w:rsidP="003F3758">
            <w:pPr>
              <w:pStyle w:val="a5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Вайно Элина</w:t>
            </w:r>
          </w:p>
          <w:p w14:paraId="4E184D39" w14:textId="77777777" w:rsidR="004F6B60" w:rsidRPr="004F6B60" w:rsidRDefault="004F6B60" w:rsidP="003F3758">
            <w:pPr>
              <w:pStyle w:val="a5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</w:rPr>
            </w:pPr>
            <w:r w:rsidRPr="004F6B60">
              <w:rPr>
                <w:rFonts w:ascii="Times New Roman" w:eastAsia="Calibri" w:hAnsi="Times New Roman" w:cs="Times New Roman"/>
              </w:rPr>
              <w:t>Добрынина Дарья</w:t>
            </w:r>
          </w:p>
          <w:p w14:paraId="15577381" w14:textId="77777777" w:rsidR="004F6B60" w:rsidRPr="00344939" w:rsidRDefault="004F6B60" w:rsidP="003F3758">
            <w:pPr>
              <w:pStyle w:val="a5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Егорова Софья</w:t>
            </w:r>
          </w:p>
          <w:p w14:paraId="55888DC2" w14:textId="77777777" w:rsidR="004F6B60" w:rsidRPr="007E1DAC" w:rsidRDefault="004F6B60" w:rsidP="003F3758">
            <w:pPr>
              <w:pStyle w:val="a5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Зеленов Глеб</w:t>
            </w:r>
          </w:p>
          <w:p w14:paraId="72B33ABE" w14:textId="77777777" w:rsidR="004F6B60" w:rsidRPr="007E1DAC" w:rsidRDefault="004F6B60" w:rsidP="003F3758">
            <w:pPr>
              <w:pStyle w:val="a5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Морозова Веселина</w:t>
            </w:r>
          </w:p>
          <w:p w14:paraId="60E1811C" w14:textId="77777777" w:rsidR="004F6B60" w:rsidRDefault="004F6B60" w:rsidP="003F3758">
            <w:pPr>
              <w:pStyle w:val="a5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стотина Виктория</w:t>
            </w:r>
          </w:p>
          <w:bookmarkEnd w:id="7"/>
          <w:p w14:paraId="4622F333" w14:textId="77777777" w:rsidR="004F6B60" w:rsidRPr="007E1DAC" w:rsidRDefault="004F6B60" w:rsidP="003F3758">
            <w:pPr>
              <w:pStyle w:val="a5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енцева Софья</w:t>
            </w:r>
          </w:p>
          <w:p w14:paraId="015EA96E" w14:textId="77777777" w:rsidR="008C765C" w:rsidRDefault="004F6B60" w:rsidP="003F3758">
            <w:pPr>
              <w:pStyle w:val="a5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кимова Мария</w:t>
            </w:r>
          </w:p>
          <w:p w14:paraId="6858372D" w14:textId="77777777" w:rsidR="003F3758" w:rsidRPr="00C43DB3" w:rsidRDefault="003F3758" w:rsidP="003F3758">
            <w:pPr>
              <w:pStyle w:val="a5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</w:rPr>
            </w:pPr>
            <w:r w:rsidRPr="00C43DB3">
              <w:rPr>
                <w:rFonts w:ascii="Times New Roman" w:eastAsia="Calibri" w:hAnsi="Times New Roman" w:cs="Times New Roman"/>
              </w:rPr>
              <w:t>Щеголев Николай</w:t>
            </w:r>
          </w:p>
          <w:p w14:paraId="007BB421" w14:textId="23DD71AC" w:rsidR="003F3758" w:rsidRPr="0081299D" w:rsidRDefault="003F3758" w:rsidP="0081299D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751E63C5" w14:textId="77777777" w:rsidR="004F6B60" w:rsidRDefault="004F6B60" w:rsidP="00804A0E">
            <w:pPr>
              <w:pStyle w:val="a5"/>
              <w:numPr>
                <w:ilvl w:val="0"/>
                <w:numId w:val="40"/>
              </w:numPr>
              <w:ind w:left="462"/>
              <w:rPr>
                <w:rFonts w:ascii="Times New Roman" w:eastAsia="Calibri" w:hAnsi="Times New Roman" w:cs="Times New Roman"/>
              </w:rPr>
            </w:pPr>
            <w:bookmarkStart w:id="8" w:name="_Hlk85537890"/>
            <w:r>
              <w:rPr>
                <w:rFonts w:ascii="Times New Roman" w:eastAsia="Calibri" w:hAnsi="Times New Roman" w:cs="Times New Roman"/>
              </w:rPr>
              <w:t>Бавыкина Кристина</w:t>
            </w:r>
          </w:p>
          <w:p w14:paraId="07848364" w14:textId="75306A3A" w:rsidR="004F6B60" w:rsidRPr="004F6B60" w:rsidRDefault="004F6B60" w:rsidP="00804A0E">
            <w:pPr>
              <w:pStyle w:val="a5"/>
              <w:numPr>
                <w:ilvl w:val="0"/>
                <w:numId w:val="40"/>
              </w:numPr>
              <w:ind w:left="462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Боровая Виолетта</w:t>
            </w:r>
          </w:p>
          <w:p w14:paraId="01B13F8A" w14:textId="77777777" w:rsidR="004F6B60" w:rsidRPr="007E1DAC" w:rsidRDefault="004F6B60" w:rsidP="00804A0E">
            <w:pPr>
              <w:pStyle w:val="a5"/>
              <w:numPr>
                <w:ilvl w:val="0"/>
                <w:numId w:val="40"/>
              </w:numPr>
              <w:ind w:left="4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харева Серафима</w:t>
            </w:r>
          </w:p>
          <w:p w14:paraId="07DF4B0E" w14:textId="77777777" w:rsidR="004F6B60" w:rsidRPr="007E1DAC" w:rsidRDefault="004F6B60" w:rsidP="00804A0E">
            <w:pPr>
              <w:pStyle w:val="a5"/>
              <w:numPr>
                <w:ilvl w:val="0"/>
                <w:numId w:val="40"/>
              </w:numPr>
              <w:ind w:left="462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Иванова Вера</w:t>
            </w:r>
          </w:p>
          <w:p w14:paraId="1C4F1B3A" w14:textId="77777777" w:rsidR="004F6B60" w:rsidRDefault="004F6B60" w:rsidP="00804A0E">
            <w:pPr>
              <w:pStyle w:val="a5"/>
              <w:numPr>
                <w:ilvl w:val="0"/>
                <w:numId w:val="40"/>
              </w:numPr>
              <w:ind w:left="4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бко Леонид</w:t>
            </w:r>
          </w:p>
          <w:p w14:paraId="21D440F3" w14:textId="77777777" w:rsidR="004F6B60" w:rsidRDefault="004F6B60" w:rsidP="00804A0E">
            <w:pPr>
              <w:pStyle w:val="a5"/>
              <w:numPr>
                <w:ilvl w:val="0"/>
                <w:numId w:val="40"/>
              </w:numPr>
              <w:ind w:left="462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орсун Анастасия</w:t>
            </w:r>
          </w:p>
          <w:p w14:paraId="66CC8068" w14:textId="77777777" w:rsidR="004F6B60" w:rsidRPr="007E1DAC" w:rsidRDefault="004F6B60" w:rsidP="00804A0E">
            <w:pPr>
              <w:pStyle w:val="a5"/>
              <w:numPr>
                <w:ilvl w:val="0"/>
                <w:numId w:val="40"/>
              </w:numPr>
              <w:ind w:left="462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орчагина София</w:t>
            </w:r>
          </w:p>
          <w:p w14:paraId="4E66FAF9" w14:textId="77777777" w:rsidR="004F6B60" w:rsidRPr="00344939" w:rsidRDefault="004F6B60" w:rsidP="00804A0E">
            <w:pPr>
              <w:pStyle w:val="a5"/>
              <w:numPr>
                <w:ilvl w:val="0"/>
                <w:numId w:val="40"/>
              </w:numPr>
              <w:ind w:left="462"/>
              <w:rPr>
                <w:rFonts w:ascii="Times New Roman" w:eastAsia="Calibri" w:hAnsi="Times New Roman" w:cs="Times New Roman"/>
              </w:rPr>
            </w:pPr>
            <w:r w:rsidRPr="00344939">
              <w:rPr>
                <w:rFonts w:ascii="Times New Roman" w:eastAsia="Calibri" w:hAnsi="Times New Roman" w:cs="Times New Roman"/>
              </w:rPr>
              <w:t>Кусаева Авелина</w:t>
            </w:r>
          </w:p>
          <w:bookmarkEnd w:id="8"/>
          <w:p w14:paraId="5FB6F4E0" w14:textId="77777777" w:rsidR="004F6B60" w:rsidRPr="00792D46" w:rsidRDefault="004F6B60" w:rsidP="00804A0E">
            <w:pPr>
              <w:pStyle w:val="a5"/>
              <w:numPr>
                <w:ilvl w:val="0"/>
                <w:numId w:val="40"/>
              </w:numPr>
              <w:ind w:left="462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Стёпин Тимофей</w:t>
            </w:r>
          </w:p>
          <w:p w14:paraId="08DD2E17" w14:textId="77777777" w:rsidR="004F6B60" w:rsidRDefault="004F6B60" w:rsidP="00804A0E">
            <w:pPr>
              <w:pStyle w:val="a5"/>
              <w:numPr>
                <w:ilvl w:val="0"/>
                <w:numId w:val="40"/>
              </w:numPr>
              <w:ind w:left="462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Хартманн Ева</w:t>
            </w:r>
          </w:p>
          <w:p w14:paraId="35E61EFE" w14:textId="77777777" w:rsidR="003F3758" w:rsidRPr="007E1DAC" w:rsidRDefault="003F3758" w:rsidP="00804A0E">
            <w:pPr>
              <w:pStyle w:val="a5"/>
              <w:numPr>
                <w:ilvl w:val="0"/>
                <w:numId w:val="40"/>
              </w:numPr>
              <w:ind w:left="462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Жила Михаил</w:t>
            </w:r>
          </w:p>
          <w:p w14:paraId="4B3E7A29" w14:textId="77777777" w:rsidR="008C765C" w:rsidRPr="007E1DAC" w:rsidRDefault="008C765C" w:rsidP="00847D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120C25E2" w14:textId="29C89B7F" w:rsidR="008C765C" w:rsidRDefault="008C765C" w:rsidP="004F6B60">
            <w:pPr>
              <w:pStyle w:val="a5"/>
              <w:numPr>
                <w:ilvl w:val="0"/>
                <w:numId w:val="45"/>
              </w:numPr>
              <w:ind w:left="458"/>
              <w:rPr>
                <w:rFonts w:ascii="Times New Roman" w:eastAsia="Calibri" w:hAnsi="Times New Roman" w:cs="Times New Roman"/>
              </w:rPr>
            </w:pPr>
            <w:bookmarkStart w:id="9" w:name="_Hlk85537903"/>
            <w:r w:rsidRPr="007E1DAC">
              <w:rPr>
                <w:rFonts w:ascii="Times New Roman" w:eastAsia="Calibri" w:hAnsi="Times New Roman" w:cs="Times New Roman"/>
              </w:rPr>
              <w:t>Андрианов Константин</w:t>
            </w:r>
          </w:p>
          <w:p w14:paraId="10021D33" w14:textId="18EF1D5C" w:rsidR="004F6B60" w:rsidRPr="004F6B60" w:rsidRDefault="004F6B60" w:rsidP="004F6B60">
            <w:pPr>
              <w:pStyle w:val="a5"/>
              <w:numPr>
                <w:ilvl w:val="0"/>
                <w:numId w:val="45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Боксеняну Савелий</w:t>
            </w:r>
          </w:p>
          <w:p w14:paraId="771615AE" w14:textId="77777777" w:rsidR="008C765C" w:rsidRDefault="008C765C" w:rsidP="004F6B60">
            <w:pPr>
              <w:numPr>
                <w:ilvl w:val="0"/>
                <w:numId w:val="45"/>
              </w:numPr>
              <w:ind w:left="458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Головатюк Дарья</w:t>
            </w:r>
          </w:p>
          <w:p w14:paraId="254AB876" w14:textId="77777777" w:rsidR="008C765C" w:rsidRPr="007E1DAC" w:rsidRDefault="008C765C" w:rsidP="004F6B60">
            <w:pPr>
              <w:pStyle w:val="a5"/>
              <w:numPr>
                <w:ilvl w:val="0"/>
                <w:numId w:val="45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озлова Алиса</w:t>
            </w:r>
          </w:p>
          <w:p w14:paraId="3952E683" w14:textId="231D860E" w:rsidR="008C765C" w:rsidRDefault="008C765C" w:rsidP="004F6B60">
            <w:pPr>
              <w:pStyle w:val="a5"/>
              <w:numPr>
                <w:ilvl w:val="0"/>
                <w:numId w:val="45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марова Амина </w:t>
            </w:r>
          </w:p>
          <w:p w14:paraId="3EAC8367" w14:textId="2782EF35" w:rsidR="004F6B60" w:rsidRPr="004F6B60" w:rsidRDefault="004F6B60" w:rsidP="004F6B60">
            <w:pPr>
              <w:pStyle w:val="a5"/>
              <w:numPr>
                <w:ilvl w:val="0"/>
                <w:numId w:val="45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Павлович Мирослав</w:t>
            </w:r>
          </w:p>
          <w:bookmarkEnd w:id="9"/>
          <w:p w14:paraId="1641C775" w14:textId="77777777" w:rsidR="008C765C" w:rsidRDefault="008C765C" w:rsidP="004F6B60">
            <w:pPr>
              <w:pStyle w:val="a5"/>
              <w:numPr>
                <w:ilvl w:val="0"/>
                <w:numId w:val="45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Хайретдинова Мария</w:t>
            </w:r>
          </w:p>
          <w:p w14:paraId="748D91D7" w14:textId="77777777" w:rsidR="008C765C" w:rsidRDefault="008C765C" w:rsidP="004F6B60">
            <w:pPr>
              <w:pStyle w:val="a5"/>
              <w:numPr>
                <w:ilvl w:val="0"/>
                <w:numId w:val="45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околова Дарья</w:t>
            </w:r>
          </w:p>
          <w:p w14:paraId="329756E1" w14:textId="79680971" w:rsidR="004F6B60" w:rsidRDefault="004F6B60" w:rsidP="004F6B60">
            <w:pPr>
              <w:pStyle w:val="a5"/>
              <w:numPr>
                <w:ilvl w:val="0"/>
                <w:numId w:val="45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Щекочихин Арсений</w:t>
            </w:r>
          </w:p>
          <w:p w14:paraId="273F3647" w14:textId="51FED740" w:rsidR="003F3758" w:rsidRPr="007E1DAC" w:rsidRDefault="003F3758" w:rsidP="004F6B60">
            <w:pPr>
              <w:pStyle w:val="a5"/>
              <w:numPr>
                <w:ilvl w:val="0"/>
                <w:numId w:val="45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нов Ярослав</w:t>
            </w:r>
          </w:p>
          <w:p w14:paraId="64003B42" w14:textId="77777777" w:rsidR="008C765C" w:rsidRPr="007E1DAC" w:rsidRDefault="008C765C" w:rsidP="005D2E72">
            <w:pPr>
              <w:pStyle w:val="a5"/>
              <w:ind w:left="45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48767F79" w14:textId="77777777" w:rsidR="00606BE8" w:rsidRPr="00AD5B8A" w:rsidRDefault="00606BE8" w:rsidP="00606BE8">
            <w:pPr>
              <w:pStyle w:val="a5"/>
              <w:numPr>
                <w:ilvl w:val="0"/>
                <w:numId w:val="53"/>
              </w:numPr>
              <w:ind w:left="458"/>
              <w:rPr>
                <w:rFonts w:ascii="Times New Roman" w:eastAsia="Calibri" w:hAnsi="Times New Roman" w:cs="Times New Roman"/>
              </w:rPr>
            </w:pPr>
            <w:bookmarkStart w:id="10" w:name="_Hlk85537914"/>
            <w:r w:rsidRPr="00AD5B8A">
              <w:rPr>
                <w:rFonts w:ascii="Times New Roman" w:eastAsia="Calibri" w:hAnsi="Times New Roman" w:cs="Times New Roman"/>
              </w:rPr>
              <w:t>Белозёрова Нина</w:t>
            </w:r>
          </w:p>
          <w:p w14:paraId="32E54DFA" w14:textId="77777777" w:rsidR="00606BE8" w:rsidRPr="007E1DAC" w:rsidRDefault="00606BE8" w:rsidP="00606BE8">
            <w:pPr>
              <w:pStyle w:val="a5"/>
              <w:numPr>
                <w:ilvl w:val="0"/>
                <w:numId w:val="53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Бушева Алиса</w:t>
            </w:r>
          </w:p>
          <w:p w14:paraId="21ED458A" w14:textId="77777777" w:rsidR="00606BE8" w:rsidRDefault="00606BE8" w:rsidP="00606BE8">
            <w:pPr>
              <w:pStyle w:val="a5"/>
              <w:numPr>
                <w:ilvl w:val="0"/>
                <w:numId w:val="53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C43DB3">
              <w:rPr>
                <w:rFonts w:ascii="Times New Roman" w:eastAsia="Calibri" w:hAnsi="Times New Roman" w:cs="Times New Roman"/>
              </w:rPr>
              <w:t>Гулькина Полина</w:t>
            </w:r>
          </w:p>
          <w:p w14:paraId="2691912E" w14:textId="77777777" w:rsidR="00606BE8" w:rsidRPr="007E1DAC" w:rsidRDefault="00606BE8" w:rsidP="00606BE8">
            <w:pPr>
              <w:pStyle w:val="a5"/>
              <w:numPr>
                <w:ilvl w:val="0"/>
                <w:numId w:val="53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убкова Вероника</w:t>
            </w:r>
          </w:p>
          <w:bookmarkEnd w:id="10"/>
          <w:p w14:paraId="40C22B60" w14:textId="77777777" w:rsidR="00606BE8" w:rsidRDefault="00606BE8" w:rsidP="00606BE8">
            <w:pPr>
              <w:pStyle w:val="a5"/>
              <w:numPr>
                <w:ilvl w:val="0"/>
                <w:numId w:val="53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хожаева Мария</w:t>
            </w:r>
          </w:p>
          <w:p w14:paraId="7406E29B" w14:textId="77777777" w:rsidR="00606BE8" w:rsidRDefault="00606BE8" w:rsidP="00606BE8">
            <w:pPr>
              <w:pStyle w:val="a5"/>
              <w:numPr>
                <w:ilvl w:val="0"/>
                <w:numId w:val="53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алов Матвей</w:t>
            </w:r>
          </w:p>
          <w:p w14:paraId="47304141" w14:textId="77777777" w:rsidR="00606BE8" w:rsidRDefault="00606BE8" w:rsidP="00606BE8">
            <w:pPr>
              <w:pStyle w:val="a5"/>
              <w:numPr>
                <w:ilvl w:val="0"/>
                <w:numId w:val="53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Савченко Ярослав</w:t>
            </w:r>
          </w:p>
          <w:p w14:paraId="214438A7" w14:textId="77777777" w:rsidR="00606BE8" w:rsidRDefault="00606BE8" w:rsidP="00606BE8">
            <w:pPr>
              <w:pStyle w:val="a5"/>
              <w:numPr>
                <w:ilvl w:val="0"/>
                <w:numId w:val="53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итонов Захар</w:t>
            </w:r>
          </w:p>
          <w:p w14:paraId="0FEAAB90" w14:textId="77777777" w:rsidR="008C765C" w:rsidRPr="00843B4B" w:rsidRDefault="008C765C" w:rsidP="004F6B60">
            <w:pPr>
              <w:pStyle w:val="a5"/>
              <w:numPr>
                <w:ilvl w:val="0"/>
                <w:numId w:val="53"/>
              </w:numPr>
              <w:ind w:left="45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7D3D8C4" w14:textId="77777777" w:rsidR="00945FAC" w:rsidRDefault="00945FAC" w:rsidP="00082BFE">
            <w:pPr>
              <w:pStyle w:val="a5"/>
              <w:numPr>
                <w:ilvl w:val="0"/>
                <w:numId w:val="58"/>
              </w:numPr>
              <w:ind w:left="314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Агеева Василиса</w:t>
            </w:r>
          </w:p>
          <w:p w14:paraId="652F9BFC" w14:textId="77777777" w:rsidR="00945FAC" w:rsidRPr="00945FAC" w:rsidRDefault="00945FAC" w:rsidP="00082BFE">
            <w:pPr>
              <w:pStyle w:val="a5"/>
              <w:numPr>
                <w:ilvl w:val="0"/>
                <w:numId w:val="58"/>
              </w:numPr>
              <w:ind w:left="3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Виринея</w:t>
            </w:r>
          </w:p>
          <w:p w14:paraId="6E800902" w14:textId="77777777" w:rsidR="00945FAC" w:rsidRPr="007E1DAC" w:rsidRDefault="00945FAC" w:rsidP="00082BFE">
            <w:pPr>
              <w:pStyle w:val="a5"/>
              <w:numPr>
                <w:ilvl w:val="0"/>
                <w:numId w:val="58"/>
              </w:numPr>
              <w:ind w:left="314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узнецов Сергей</w:t>
            </w:r>
          </w:p>
          <w:p w14:paraId="40E6723C" w14:textId="77777777" w:rsidR="00945FAC" w:rsidRDefault="00945FAC" w:rsidP="00082BFE">
            <w:pPr>
              <w:pStyle w:val="a5"/>
              <w:numPr>
                <w:ilvl w:val="0"/>
                <w:numId w:val="58"/>
              </w:numPr>
              <w:ind w:left="3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кибаев Алишер</w:t>
            </w:r>
          </w:p>
          <w:p w14:paraId="63B93FD6" w14:textId="77777777" w:rsidR="00945FAC" w:rsidRPr="00606BE8" w:rsidRDefault="00945FAC" w:rsidP="00082BFE">
            <w:pPr>
              <w:pStyle w:val="a5"/>
              <w:numPr>
                <w:ilvl w:val="0"/>
                <w:numId w:val="58"/>
              </w:numPr>
              <w:ind w:left="314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Ланкина Виктория</w:t>
            </w:r>
          </w:p>
          <w:p w14:paraId="54D2DEFD" w14:textId="77777777" w:rsidR="00945FAC" w:rsidRPr="007E1DAC" w:rsidRDefault="00945FAC" w:rsidP="00082BFE">
            <w:pPr>
              <w:pStyle w:val="a5"/>
              <w:numPr>
                <w:ilvl w:val="0"/>
                <w:numId w:val="58"/>
              </w:numPr>
              <w:ind w:left="314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Фалькина Татьяна</w:t>
            </w:r>
          </w:p>
          <w:p w14:paraId="38C17F7B" w14:textId="77777777" w:rsidR="00945FAC" w:rsidRDefault="00945FAC" w:rsidP="00082BFE">
            <w:pPr>
              <w:pStyle w:val="a5"/>
              <w:numPr>
                <w:ilvl w:val="0"/>
                <w:numId w:val="58"/>
              </w:numPr>
              <w:ind w:left="3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ибульская Вика</w:t>
            </w:r>
          </w:p>
          <w:p w14:paraId="6B37EFD9" w14:textId="77777777" w:rsidR="00082BFE" w:rsidRPr="00EA44EE" w:rsidRDefault="00082BFE" w:rsidP="00082BFE">
            <w:pPr>
              <w:pStyle w:val="a5"/>
              <w:numPr>
                <w:ilvl w:val="0"/>
                <w:numId w:val="58"/>
              </w:numPr>
              <w:ind w:left="314"/>
              <w:rPr>
                <w:rFonts w:ascii="Times New Roman" w:eastAsia="Calibri" w:hAnsi="Times New Roman" w:cs="Times New Roman"/>
                <w:b/>
                <w:bCs/>
              </w:rPr>
            </w:pPr>
            <w:r w:rsidRPr="00EA44EE">
              <w:rPr>
                <w:rFonts w:ascii="Times New Roman" w:eastAsia="Calibri" w:hAnsi="Times New Roman" w:cs="Times New Roman"/>
                <w:b/>
                <w:bCs/>
              </w:rPr>
              <w:t>Уланов Денис (1/7)</w:t>
            </w:r>
          </w:p>
          <w:p w14:paraId="4EA6C8AC" w14:textId="2BA1CACD" w:rsidR="00797231" w:rsidRPr="00797231" w:rsidRDefault="00797231" w:rsidP="0079723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1DEC299" w14:textId="714BF38A" w:rsidR="00DF4D78" w:rsidRDefault="00DF4D78">
      <w:pPr>
        <w:rPr>
          <w:rFonts w:ascii="Times New Roman" w:hAnsi="Times New Roman" w:cs="Times New Roman"/>
          <w:sz w:val="24"/>
          <w:szCs w:val="24"/>
        </w:rPr>
      </w:pPr>
    </w:p>
    <w:p w14:paraId="09CAD784" w14:textId="0499FBD3" w:rsidR="00F3446E" w:rsidRDefault="00F3446E">
      <w:pPr>
        <w:rPr>
          <w:rFonts w:ascii="Times New Roman" w:hAnsi="Times New Roman" w:cs="Times New Roman"/>
          <w:sz w:val="24"/>
          <w:szCs w:val="24"/>
        </w:rPr>
      </w:pPr>
    </w:p>
    <w:p w14:paraId="202053D0" w14:textId="77777777" w:rsidR="00C30A09" w:rsidRDefault="00C30A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2693"/>
        <w:gridCol w:w="2693"/>
        <w:gridCol w:w="2835"/>
        <w:gridCol w:w="2552"/>
      </w:tblGrid>
      <w:tr w:rsidR="00652A4F" w14:paraId="7365A1E7" w14:textId="6099D517" w:rsidTr="00652A4F">
        <w:tc>
          <w:tcPr>
            <w:tcW w:w="3260" w:type="dxa"/>
          </w:tcPr>
          <w:p w14:paraId="519AC325" w14:textId="54A3EDF5" w:rsidR="00652A4F" w:rsidRPr="00606070" w:rsidRDefault="00652A4F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/8 с подг.</w:t>
            </w:r>
          </w:p>
        </w:tc>
        <w:tc>
          <w:tcPr>
            <w:tcW w:w="2693" w:type="dxa"/>
          </w:tcPr>
          <w:p w14:paraId="393D323E" w14:textId="1F19DD67" w:rsidR="00652A4F" w:rsidRPr="00606070" w:rsidRDefault="00652A4F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8 с подг.</w:t>
            </w:r>
          </w:p>
        </w:tc>
        <w:tc>
          <w:tcPr>
            <w:tcW w:w="2693" w:type="dxa"/>
          </w:tcPr>
          <w:p w14:paraId="7BBD3928" w14:textId="37A16D0A" w:rsidR="00652A4F" w:rsidRDefault="00652A4F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8</w:t>
            </w:r>
          </w:p>
        </w:tc>
        <w:tc>
          <w:tcPr>
            <w:tcW w:w="2835" w:type="dxa"/>
          </w:tcPr>
          <w:p w14:paraId="654C4037" w14:textId="3D94518E" w:rsidR="00652A4F" w:rsidRDefault="00652A4F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5 ОР</w:t>
            </w:r>
          </w:p>
        </w:tc>
        <w:tc>
          <w:tcPr>
            <w:tcW w:w="2552" w:type="dxa"/>
          </w:tcPr>
          <w:p w14:paraId="1C07B127" w14:textId="566EA0DA" w:rsidR="00652A4F" w:rsidRDefault="00652A4F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5 ОР</w:t>
            </w:r>
          </w:p>
        </w:tc>
      </w:tr>
      <w:tr w:rsidR="00652A4F" w14:paraId="51275477" w14:textId="327C1B63" w:rsidTr="00652A4F">
        <w:trPr>
          <w:trHeight w:val="658"/>
        </w:trPr>
        <w:tc>
          <w:tcPr>
            <w:tcW w:w="3260" w:type="dxa"/>
          </w:tcPr>
          <w:p w14:paraId="4BA026DB" w14:textId="0CED7F2A" w:rsidR="00652A4F" w:rsidRPr="00606070" w:rsidRDefault="00652A4F" w:rsidP="00873A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очкина С.В. </w:t>
            </w:r>
            <w:r w:rsidRPr="00E26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каб.26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52A4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Пятница 15.10-16.40</w:t>
            </w:r>
          </w:p>
        </w:tc>
        <w:tc>
          <w:tcPr>
            <w:tcW w:w="2693" w:type="dxa"/>
          </w:tcPr>
          <w:p w14:paraId="7264AEC5" w14:textId="2C3E2600" w:rsidR="00652A4F" w:rsidRPr="00FB25DD" w:rsidRDefault="00652A4F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5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арова Т.М.</w:t>
            </w:r>
            <w:r w:rsidRPr="00E26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каб.2)</w:t>
            </w:r>
          </w:p>
          <w:p w14:paraId="3226A39D" w14:textId="77777777" w:rsidR="00652A4F" w:rsidRDefault="00652A4F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14.40-16.10</w:t>
            </w:r>
          </w:p>
          <w:p w14:paraId="3B7ED198" w14:textId="73197190" w:rsidR="00652A4F" w:rsidRPr="00E26A64" w:rsidRDefault="00652A4F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5579D7" w14:textId="34B8B3C7" w:rsidR="00652A4F" w:rsidRPr="001219C2" w:rsidRDefault="00652A4F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.Н.</w:t>
            </w:r>
            <w:r w:rsidRPr="00E26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каб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E26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14:paraId="068949D7" w14:textId="461D677F" w:rsidR="00652A4F" w:rsidRDefault="00652A4F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5.20-16.50</w:t>
            </w:r>
          </w:p>
        </w:tc>
        <w:tc>
          <w:tcPr>
            <w:tcW w:w="2835" w:type="dxa"/>
          </w:tcPr>
          <w:p w14:paraId="4C64D821" w14:textId="25B966DC" w:rsidR="00652A4F" w:rsidRDefault="00652A4F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ятыцкая Т.Ю. (каб.3)</w:t>
            </w:r>
          </w:p>
          <w:p w14:paraId="2A99BFB7" w14:textId="47BF7D8C" w:rsidR="00652A4F" w:rsidRDefault="00652A4F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  18.10-19.40</w:t>
            </w:r>
          </w:p>
        </w:tc>
        <w:tc>
          <w:tcPr>
            <w:tcW w:w="2552" w:type="dxa"/>
          </w:tcPr>
          <w:p w14:paraId="0CC42B75" w14:textId="77777777" w:rsidR="00652A4F" w:rsidRDefault="00652A4F" w:rsidP="005C5D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лбова Г.И. (каб.3)</w:t>
            </w:r>
          </w:p>
          <w:p w14:paraId="5CC3E82A" w14:textId="77777777" w:rsidR="00652A4F" w:rsidRPr="00B022F6" w:rsidRDefault="00652A4F" w:rsidP="005C5D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3.10-14.40</w:t>
            </w:r>
            <w:r w:rsidRPr="00B02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109FA4D" w14:textId="5D93DE4E" w:rsidR="00652A4F" w:rsidRDefault="00652A4F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2A4F" w:rsidRPr="006B288D" w14:paraId="08E24FFA" w14:textId="778642A9" w:rsidTr="00652A4F">
        <w:tc>
          <w:tcPr>
            <w:tcW w:w="3260" w:type="dxa"/>
          </w:tcPr>
          <w:p w14:paraId="7138B7EE" w14:textId="77777777" w:rsidR="00652A4F" w:rsidRPr="00C30A09" w:rsidRDefault="00652A4F" w:rsidP="00873AC1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бушкина Елизавета</w:t>
            </w:r>
          </w:p>
          <w:p w14:paraId="27F516D4" w14:textId="77777777" w:rsidR="00652A4F" w:rsidRDefault="00652A4F" w:rsidP="00873AC1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родняя Варвара</w:t>
            </w:r>
          </w:p>
          <w:p w14:paraId="0079961E" w14:textId="77777777" w:rsidR="00652A4F" w:rsidRDefault="00652A4F" w:rsidP="00873AC1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н Виктория</w:t>
            </w:r>
          </w:p>
          <w:p w14:paraId="53809ADE" w14:textId="77777777" w:rsidR="00652A4F" w:rsidRDefault="00652A4F" w:rsidP="00873AC1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ина Мирослава</w:t>
            </w:r>
          </w:p>
          <w:p w14:paraId="3EC53D18" w14:textId="77777777" w:rsidR="00652A4F" w:rsidRDefault="00652A4F" w:rsidP="00873AC1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Анна</w:t>
            </w:r>
          </w:p>
          <w:p w14:paraId="2FC58F7F" w14:textId="77777777" w:rsidR="00652A4F" w:rsidRDefault="00652A4F" w:rsidP="00873AC1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копович Сергей</w:t>
            </w:r>
          </w:p>
          <w:p w14:paraId="491EC371" w14:textId="77777777" w:rsidR="00652A4F" w:rsidRDefault="00652A4F" w:rsidP="00873AC1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шкарев Ярослав</w:t>
            </w:r>
          </w:p>
          <w:p w14:paraId="3C3CAAC1" w14:textId="77777777" w:rsidR="00652A4F" w:rsidRDefault="00652A4F" w:rsidP="00873AC1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манова Ярослава</w:t>
            </w:r>
          </w:p>
          <w:p w14:paraId="7E6F8CBF" w14:textId="77777777" w:rsidR="00652A4F" w:rsidRDefault="00652A4F" w:rsidP="00873AC1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хоруков Николай</w:t>
            </w:r>
          </w:p>
          <w:p w14:paraId="1877650A" w14:textId="77777777" w:rsidR="00652A4F" w:rsidRDefault="00652A4F" w:rsidP="00873AC1">
            <w:pPr>
              <w:pStyle w:val="a5"/>
              <w:numPr>
                <w:ilvl w:val="0"/>
                <w:numId w:val="60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орский Федор</w:t>
            </w:r>
          </w:p>
          <w:p w14:paraId="7B5E2466" w14:textId="4F2999E8" w:rsidR="00652A4F" w:rsidRDefault="00652A4F" w:rsidP="00873AC1">
            <w:pPr>
              <w:pStyle w:val="a5"/>
              <w:rPr>
                <w:rFonts w:ascii="Times New Roman" w:eastAsia="Calibri" w:hAnsi="Times New Roman" w:cs="Times New Roman"/>
              </w:rPr>
            </w:pPr>
          </w:p>
          <w:p w14:paraId="375945C4" w14:textId="77777777" w:rsidR="00652A4F" w:rsidRPr="007E1DAC" w:rsidRDefault="00652A4F" w:rsidP="00873AC1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73EAEF33" w14:textId="77777777" w:rsidR="00652A4F" w:rsidRDefault="00652A4F" w:rsidP="000C291E">
            <w:pPr>
              <w:pStyle w:val="a5"/>
              <w:numPr>
                <w:ilvl w:val="0"/>
                <w:numId w:val="61"/>
              </w:numPr>
              <w:ind w:left="46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гапова Василиса</w:t>
            </w:r>
          </w:p>
          <w:p w14:paraId="16E773E9" w14:textId="77777777" w:rsidR="00652A4F" w:rsidRDefault="00652A4F" w:rsidP="000C291E">
            <w:pPr>
              <w:pStyle w:val="a5"/>
              <w:numPr>
                <w:ilvl w:val="0"/>
                <w:numId w:val="61"/>
              </w:numPr>
              <w:ind w:left="46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терьянц Аделина</w:t>
            </w:r>
          </w:p>
          <w:p w14:paraId="48567933" w14:textId="04A6C82C" w:rsidR="00652A4F" w:rsidRDefault="00652A4F" w:rsidP="000C291E">
            <w:pPr>
              <w:pStyle w:val="a5"/>
              <w:numPr>
                <w:ilvl w:val="0"/>
                <w:numId w:val="61"/>
              </w:numPr>
              <w:ind w:left="46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чаров Лев</w:t>
            </w:r>
          </w:p>
          <w:p w14:paraId="0D59F9FB" w14:textId="5225377B" w:rsidR="00652A4F" w:rsidRPr="000C291E" w:rsidRDefault="00652A4F" w:rsidP="000C291E">
            <w:pPr>
              <w:pStyle w:val="a5"/>
              <w:numPr>
                <w:ilvl w:val="0"/>
                <w:numId w:val="61"/>
              </w:numPr>
              <w:ind w:left="46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тман Татьяна</w:t>
            </w:r>
          </w:p>
          <w:p w14:paraId="38748546" w14:textId="77777777" w:rsidR="00652A4F" w:rsidRDefault="00652A4F" w:rsidP="000C291E">
            <w:pPr>
              <w:pStyle w:val="a5"/>
              <w:numPr>
                <w:ilvl w:val="0"/>
                <w:numId w:val="61"/>
              </w:numPr>
              <w:ind w:left="46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чигина Варвара</w:t>
            </w:r>
          </w:p>
          <w:p w14:paraId="6929AFE9" w14:textId="77777777" w:rsidR="00652A4F" w:rsidRDefault="00652A4F" w:rsidP="000C291E">
            <w:pPr>
              <w:pStyle w:val="a5"/>
              <w:numPr>
                <w:ilvl w:val="0"/>
                <w:numId w:val="61"/>
              </w:numPr>
              <w:ind w:left="46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иков Иван</w:t>
            </w:r>
          </w:p>
          <w:p w14:paraId="7D4DCCE5" w14:textId="77777777" w:rsidR="00652A4F" w:rsidRDefault="00652A4F" w:rsidP="000C291E">
            <w:pPr>
              <w:pStyle w:val="a5"/>
              <w:numPr>
                <w:ilvl w:val="0"/>
                <w:numId w:val="61"/>
              </w:numPr>
              <w:ind w:left="46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лчанова Юлия</w:t>
            </w:r>
          </w:p>
          <w:p w14:paraId="2CBA61B5" w14:textId="77777777" w:rsidR="00652A4F" w:rsidRDefault="00652A4F" w:rsidP="000C291E">
            <w:pPr>
              <w:pStyle w:val="a5"/>
              <w:numPr>
                <w:ilvl w:val="0"/>
                <w:numId w:val="61"/>
              </w:numPr>
              <w:ind w:left="46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розов Никита</w:t>
            </w:r>
          </w:p>
          <w:p w14:paraId="0543219E" w14:textId="77777777" w:rsidR="00652A4F" w:rsidRDefault="00652A4F" w:rsidP="000C291E">
            <w:pPr>
              <w:pStyle w:val="a5"/>
              <w:numPr>
                <w:ilvl w:val="0"/>
                <w:numId w:val="61"/>
              </w:numPr>
              <w:ind w:left="46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дун Лада</w:t>
            </w:r>
          </w:p>
          <w:p w14:paraId="7B6D5B19" w14:textId="77777777" w:rsidR="00652A4F" w:rsidRDefault="00652A4F" w:rsidP="000C291E">
            <w:pPr>
              <w:pStyle w:val="a5"/>
              <w:numPr>
                <w:ilvl w:val="0"/>
                <w:numId w:val="61"/>
              </w:numPr>
              <w:ind w:left="46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стых Мария</w:t>
            </w:r>
          </w:p>
          <w:p w14:paraId="2D4CD0D5" w14:textId="77777777" w:rsidR="00652A4F" w:rsidRPr="00266D7D" w:rsidRDefault="00652A4F" w:rsidP="000C291E">
            <w:pPr>
              <w:pStyle w:val="a5"/>
              <w:numPr>
                <w:ilvl w:val="0"/>
                <w:numId w:val="61"/>
              </w:numPr>
              <w:ind w:left="464"/>
              <w:rPr>
                <w:rFonts w:ascii="Times New Roman" w:eastAsia="Calibri" w:hAnsi="Times New Roman" w:cs="Times New Roman"/>
              </w:rPr>
            </w:pPr>
            <w:r w:rsidRPr="00266D7D">
              <w:rPr>
                <w:rFonts w:ascii="Times New Roman" w:eastAsia="Calibri" w:hAnsi="Times New Roman" w:cs="Times New Roman"/>
              </w:rPr>
              <w:t>Хуршутян Лилит</w:t>
            </w:r>
          </w:p>
          <w:p w14:paraId="1E490022" w14:textId="3FE51915" w:rsidR="00652A4F" w:rsidRPr="00C30A09" w:rsidRDefault="00652A4F" w:rsidP="00873AC1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3E48A2A4" w14:textId="77777777" w:rsidR="00652A4F" w:rsidRDefault="00652A4F" w:rsidP="001F10C1">
            <w:pPr>
              <w:pStyle w:val="a5"/>
              <w:numPr>
                <w:ilvl w:val="0"/>
                <w:numId w:val="62"/>
              </w:numPr>
              <w:ind w:left="46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бьев Алексей</w:t>
            </w:r>
          </w:p>
          <w:p w14:paraId="039433B7" w14:textId="77777777" w:rsidR="00652A4F" w:rsidRDefault="00652A4F" w:rsidP="001F10C1">
            <w:pPr>
              <w:pStyle w:val="a5"/>
              <w:numPr>
                <w:ilvl w:val="0"/>
                <w:numId w:val="62"/>
              </w:numPr>
              <w:ind w:left="46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врилова Елизавета</w:t>
            </w:r>
          </w:p>
          <w:p w14:paraId="6790A78E" w14:textId="77777777" w:rsidR="00652A4F" w:rsidRDefault="00652A4F" w:rsidP="001F10C1">
            <w:pPr>
              <w:pStyle w:val="a5"/>
              <w:numPr>
                <w:ilvl w:val="0"/>
                <w:numId w:val="62"/>
              </w:numPr>
              <w:ind w:left="46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расин Олег</w:t>
            </w:r>
          </w:p>
          <w:p w14:paraId="3378D5A4" w14:textId="77777777" w:rsidR="00652A4F" w:rsidRDefault="00652A4F" w:rsidP="001F10C1">
            <w:pPr>
              <w:pStyle w:val="a5"/>
              <w:numPr>
                <w:ilvl w:val="0"/>
                <w:numId w:val="62"/>
              </w:numPr>
              <w:ind w:left="46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рьянова Надежда</w:t>
            </w:r>
          </w:p>
          <w:p w14:paraId="3DA8D35D" w14:textId="77777777" w:rsidR="00652A4F" w:rsidRDefault="00652A4F" w:rsidP="001F10C1">
            <w:pPr>
              <w:pStyle w:val="a5"/>
              <w:numPr>
                <w:ilvl w:val="0"/>
                <w:numId w:val="62"/>
              </w:numPr>
              <w:ind w:left="46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Екатерина</w:t>
            </w:r>
          </w:p>
          <w:p w14:paraId="10C16803" w14:textId="77777777" w:rsidR="00652A4F" w:rsidRDefault="00652A4F" w:rsidP="001F10C1">
            <w:pPr>
              <w:pStyle w:val="a5"/>
              <w:numPr>
                <w:ilvl w:val="0"/>
                <w:numId w:val="62"/>
              </w:numPr>
              <w:ind w:left="46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ачков Тимофей</w:t>
            </w:r>
          </w:p>
          <w:p w14:paraId="66BFEAAB" w14:textId="77777777" w:rsidR="00652A4F" w:rsidRPr="00C30A09" w:rsidRDefault="00652A4F" w:rsidP="001F10C1">
            <w:pPr>
              <w:pStyle w:val="a5"/>
              <w:numPr>
                <w:ilvl w:val="0"/>
                <w:numId w:val="62"/>
              </w:numPr>
              <w:ind w:left="46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одубцева Арина</w:t>
            </w:r>
          </w:p>
          <w:p w14:paraId="6B9A8912" w14:textId="77777777" w:rsidR="00652A4F" w:rsidRDefault="00652A4F" w:rsidP="001F10C1">
            <w:pPr>
              <w:pStyle w:val="a5"/>
              <w:numPr>
                <w:ilvl w:val="0"/>
                <w:numId w:val="62"/>
              </w:numPr>
              <w:ind w:left="46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рков Александр</w:t>
            </w:r>
          </w:p>
          <w:p w14:paraId="22896769" w14:textId="77777777" w:rsidR="00652A4F" w:rsidRDefault="00652A4F" w:rsidP="001F10C1">
            <w:pPr>
              <w:pStyle w:val="a5"/>
              <w:numPr>
                <w:ilvl w:val="0"/>
                <w:numId w:val="62"/>
              </w:numPr>
              <w:ind w:left="46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ов Артем</w:t>
            </w:r>
          </w:p>
          <w:p w14:paraId="0C50E1F7" w14:textId="77777777" w:rsidR="00652A4F" w:rsidRDefault="00652A4F" w:rsidP="001F10C1">
            <w:pPr>
              <w:pStyle w:val="a5"/>
              <w:numPr>
                <w:ilvl w:val="0"/>
                <w:numId w:val="62"/>
              </w:numPr>
              <w:ind w:left="46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рипченко Мария</w:t>
            </w:r>
          </w:p>
          <w:p w14:paraId="15F98AC3" w14:textId="77777777" w:rsidR="00652A4F" w:rsidRDefault="00652A4F" w:rsidP="001F10C1">
            <w:pPr>
              <w:pStyle w:val="a5"/>
              <w:numPr>
                <w:ilvl w:val="0"/>
                <w:numId w:val="62"/>
              </w:numPr>
              <w:ind w:left="46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кесова Амелия</w:t>
            </w:r>
          </w:p>
          <w:p w14:paraId="0400D600" w14:textId="77777777" w:rsidR="001F10C1" w:rsidRDefault="001F10C1" w:rsidP="001F10C1">
            <w:pPr>
              <w:pStyle w:val="a5"/>
              <w:numPr>
                <w:ilvl w:val="0"/>
                <w:numId w:val="62"/>
              </w:numPr>
              <w:ind w:left="46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зенцев Иван</w:t>
            </w:r>
          </w:p>
          <w:p w14:paraId="23278FB2" w14:textId="3A3ED9D8" w:rsidR="00652A4F" w:rsidRPr="006E4EA6" w:rsidRDefault="00652A4F" w:rsidP="00873AC1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0A3CD029" w14:textId="77777777" w:rsidR="00652A4F" w:rsidRDefault="00652A4F" w:rsidP="00873AC1">
            <w:pPr>
              <w:pStyle w:val="a5"/>
              <w:numPr>
                <w:ilvl w:val="0"/>
                <w:numId w:val="68"/>
              </w:numPr>
              <w:ind w:left="317" w:hanging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бьев Егор</w:t>
            </w:r>
          </w:p>
          <w:p w14:paraId="5A0A5F27" w14:textId="77777777" w:rsidR="00652A4F" w:rsidRDefault="00652A4F" w:rsidP="00873AC1">
            <w:pPr>
              <w:pStyle w:val="a5"/>
              <w:numPr>
                <w:ilvl w:val="0"/>
                <w:numId w:val="68"/>
              </w:numPr>
              <w:ind w:left="317" w:hanging="284"/>
              <w:rPr>
                <w:rFonts w:ascii="Times New Roman" w:eastAsia="Calibri" w:hAnsi="Times New Roman" w:cs="Times New Roman"/>
              </w:rPr>
            </w:pPr>
            <w:bookmarkStart w:id="11" w:name="_Hlk112057470"/>
            <w:r>
              <w:rPr>
                <w:rFonts w:ascii="Times New Roman" w:eastAsia="Calibri" w:hAnsi="Times New Roman" w:cs="Times New Roman"/>
              </w:rPr>
              <w:t>Игонина Алиса</w:t>
            </w:r>
          </w:p>
          <w:p w14:paraId="751AC1E9" w14:textId="77777777" w:rsidR="00652A4F" w:rsidRDefault="00652A4F" w:rsidP="00873AC1">
            <w:pPr>
              <w:pStyle w:val="a5"/>
              <w:numPr>
                <w:ilvl w:val="0"/>
                <w:numId w:val="68"/>
              </w:numPr>
              <w:ind w:left="317" w:hanging="284"/>
              <w:rPr>
                <w:rFonts w:ascii="Times New Roman" w:eastAsia="Calibri" w:hAnsi="Times New Roman" w:cs="Times New Roman"/>
              </w:rPr>
            </w:pPr>
            <w:bookmarkStart w:id="12" w:name="_Hlk112057495"/>
            <w:bookmarkEnd w:id="11"/>
            <w:r>
              <w:rPr>
                <w:rFonts w:ascii="Times New Roman" w:eastAsia="Calibri" w:hAnsi="Times New Roman" w:cs="Times New Roman"/>
              </w:rPr>
              <w:t>Панасюк Александра</w:t>
            </w:r>
          </w:p>
          <w:bookmarkEnd w:id="12"/>
          <w:p w14:paraId="1E8DF485" w14:textId="77777777" w:rsidR="00652A4F" w:rsidRDefault="00652A4F" w:rsidP="00873AC1">
            <w:pPr>
              <w:pStyle w:val="a5"/>
              <w:numPr>
                <w:ilvl w:val="0"/>
                <w:numId w:val="68"/>
              </w:numPr>
              <w:ind w:left="317" w:hanging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апов Макар</w:t>
            </w:r>
          </w:p>
          <w:p w14:paraId="46EA42F2" w14:textId="77777777" w:rsidR="00652A4F" w:rsidRDefault="00652A4F" w:rsidP="00873AC1">
            <w:pPr>
              <w:pStyle w:val="a5"/>
              <w:numPr>
                <w:ilvl w:val="0"/>
                <w:numId w:val="68"/>
              </w:numPr>
              <w:ind w:left="317" w:hanging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ыгин Елисей</w:t>
            </w:r>
          </w:p>
          <w:p w14:paraId="24171356" w14:textId="77777777" w:rsidR="00652A4F" w:rsidRPr="00540624" w:rsidRDefault="00652A4F" w:rsidP="00873AC1">
            <w:pPr>
              <w:pStyle w:val="a5"/>
              <w:numPr>
                <w:ilvl w:val="0"/>
                <w:numId w:val="68"/>
              </w:numPr>
              <w:ind w:left="317" w:hanging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здякин Сергей</w:t>
            </w:r>
          </w:p>
          <w:p w14:paraId="244D806B" w14:textId="77777777" w:rsidR="00652A4F" w:rsidRDefault="00652A4F" w:rsidP="00873AC1">
            <w:pPr>
              <w:pStyle w:val="a5"/>
              <w:numPr>
                <w:ilvl w:val="0"/>
                <w:numId w:val="68"/>
              </w:numPr>
              <w:ind w:left="317" w:hanging="284"/>
              <w:rPr>
                <w:rFonts w:ascii="Times New Roman" w:eastAsia="Calibri" w:hAnsi="Times New Roman" w:cs="Times New Roman"/>
              </w:rPr>
            </w:pPr>
            <w:bookmarkStart w:id="13" w:name="_Hlk112057605"/>
            <w:r>
              <w:rPr>
                <w:rFonts w:ascii="Times New Roman" w:eastAsia="Calibri" w:hAnsi="Times New Roman" w:cs="Times New Roman"/>
              </w:rPr>
              <w:t>Фаткулина Ника</w:t>
            </w:r>
          </w:p>
          <w:bookmarkEnd w:id="13"/>
          <w:p w14:paraId="4C4448DC" w14:textId="77777777" w:rsidR="00652A4F" w:rsidRDefault="00652A4F" w:rsidP="00873AC1">
            <w:pPr>
              <w:pStyle w:val="a5"/>
              <w:numPr>
                <w:ilvl w:val="0"/>
                <w:numId w:val="68"/>
              </w:numPr>
              <w:ind w:left="317" w:hanging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рва Владисав</w:t>
            </w:r>
          </w:p>
          <w:p w14:paraId="08724642" w14:textId="77777777" w:rsidR="00652A4F" w:rsidRDefault="00652A4F" w:rsidP="00873AC1">
            <w:pPr>
              <w:pStyle w:val="a5"/>
              <w:numPr>
                <w:ilvl w:val="0"/>
                <w:numId w:val="68"/>
              </w:numPr>
              <w:ind w:left="317" w:hanging="284"/>
              <w:rPr>
                <w:rFonts w:ascii="Times New Roman" w:eastAsia="Calibri" w:hAnsi="Times New Roman" w:cs="Times New Roman"/>
              </w:rPr>
            </w:pPr>
            <w:bookmarkStart w:id="14" w:name="_Hlk112057653"/>
            <w:r>
              <w:rPr>
                <w:rFonts w:ascii="Times New Roman" w:eastAsia="Calibri" w:hAnsi="Times New Roman" w:cs="Times New Roman"/>
              </w:rPr>
              <w:t>Шорохова Ирина</w:t>
            </w:r>
            <w:bookmarkEnd w:id="14"/>
          </w:p>
          <w:p w14:paraId="69233D19" w14:textId="464FD529" w:rsidR="00BD4CAE" w:rsidRDefault="00BD4CAE" w:rsidP="00873AC1">
            <w:pPr>
              <w:pStyle w:val="a5"/>
              <w:numPr>
                <w:ilvl w:val="0"/>
                <w:numId w:val="68"/>
              </w:numPr>
              <w:ind w:left="317" w:hanging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юдвиг Мария</w:t>
            </w:r>
          </w:p>
        </w:tc>
        <w:tc>
          <w:tcPr>
            <w:tcW w:w="2552" w:type="dxa"/>
          </w:tcPr>
          <w:p w14:paraId="723AED73" w14:textId="77777777" w:rsidR="00652A4F" w:rsidRDefault="00652A4F" w:rsidP="005C5D76">
            <w:pPr>
              <w:pStyle w:val="a5"/>
              <w:numPr>
                <w:ilvl w:val="0"/>
                <w:numId w:val="65"/>
              </w:numPr>
              <w:ind w:left="457"/>
              <w:rPr>
                <w:rFonts w:ascii="Times New Roman" w:eastAsia="Calibri" w:hAnsi="Times New Roman" w:cs="Times New Roman"/>
              </w:rPr>
            </w:pPr>
            <w:bookmarkStart w:id="15" w:name="_Hlk112056207"/>
            <w:r>
              <w:rPr>
                <w:rFonts w:ascii="Times New Roman" w:eastAsia="Calibri" w:hAnsi="Times New Roman" w:cs="Times New Roman"/>
              </w:rPr>
              <w:t>Бекмурзаев Мигель</w:t>
            </w:r>
          </w:p>
          <w:p w14:paraId="59B43D3A" w14:textId="77777777" w:rsidR="00652A4F" w:rsidRDefault="00652A4F" w:rsidP="005C5D76">
            <w:pPr>
              <w:pStyle w:val="a5"/>
              <w:numPr>
                <w:ilvl w:val="0"/>
                <w:numId w:val="65"/>
              </w:numPr>
              <w:ind w:left="457"/>
              <w:rPr>
                <w:rFonts w:ascii="Times New Roman" w:eastAsia="Calibri" w:hAnsi="Times New Roman" w:cs="Times New Roman"/>
              </w:rPr>
            </w:pPr>
            <w:bookmarkStart w:id="16" w:name="_Hlk112057672"/>
            <w:bookmarkEnd w:id="15"/>
            <w:r>
              <w:rPr>
                <w:rFonts w:ascii="Times New Roman" w:eastAsia="Calibri" w:hAnsi="Times New Roman" w:cs="Times New Roman"/>
              </w:rPr>
              <w:t>Исакова Владислава</w:t>
            </w:r>
          </w:p>
          <w:p w14:paraId="729DBC00" w14:textId="77777777" w:rsidR="00652A4F" w:rsidRDefault="00652A4F" w:rsidP="005C5D76">
            <w:pPr>
              <w:pStyle w:val="a5"/>
              <w:numPr>
                <w:ilvl w:val="0"/>
                <w:numId w:val="65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петян Римма</w:t>
            </w:r>
          </w:p>
          <w:p w14:paraId="2842355A" w14:textId="77777777" w:rsidR="00652A4F" w:rsidRDefault="00652A4F" w:rsidP="005C5D76">
            <w:pPr>
              <w:pStyle w:val="a5"/>
              <w:numPr>
                <w:ilvl w:val="0"/>
                <w:numId w:val="65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батова Мария</w:t>
            </w:r>
          </w:p>
          <w:p w14:paraId="0F058029" w14:textId="77777777" w:rsidR="00652A4F" w:rsidRDefault="00652A4F" w:rsidP="005C5D76">
            <w:pPr>
              <w:pStyle w:val="a5"/>
              <w:numPr>
                <w:ilvl w:val="0"/>
                <w:numId w:val="65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вчинников Александр</w:t>
            </w:r>
          </w:p>
          <w:bookmarkEnd w:id="16"/>
          <w:p w14:paraId="61125CCA" w14:textId="05658818" w:rsidR="00652A4F" w:rsidRDefault="00652A4F" w:rsidP="005C5D76">
            <w:pPr>
              <w:pStyle w:val="a5"/>
              <w:numPr>
                <w:ilvl w:val="0"/>
                <w:numId w:val="65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коп Полина </w:t>
            </w:r>
          </w:p>
          <w:p w14:paraId="2322B937" w14:textId="3A2F9613" w:rsidR="00652A4F" w:rsidRDefault="00652A4F" w:rsidP="005C5D76">
            <w:pPr>
              <w:pStyle w:val="a5"/>
              <w:numPr>
                <w:ilvl w:val="0"/>
                <w:numId w:val="65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ыжикова Анна</w:t>
            </w:r>
          </w:p>
          <w:p w14:paraId="187E9E8E" w14:textId="3FA84E01" w:rsidR="00652A4F" w:rsidRDefault="00652A4F" w:rsidP="005C5D76">
            <w:pPr>
              <w:pStyle w:val="a5"/>
              <w:numPr>
                <w:ilvl w:val="0"/>
                <w:numId w:val="65"/>
              </w:numPr>
              <w:ind w:left="4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нсызбаева София</w:t>
            </w:r>
          </w:p>
          <w:p w14:paraId="379CAD3D" w14:textId="494865C0" w:rsidR="00652A4F" w:rsidRPr="000C3818" w:rsidRDefault="00652A4F" w:rsidP="005C5D76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</w:tr>
    </w:tbl>
    <w:p w14:paraId="7BF8D753" w14:textId="14698583" w:rsidR="00540624" w:rsidRDefault="005406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  <w:gridCol w:w="2693"/>
        <w:gridCol w:w="2411"/>
      </w:tblGrid>
      <w:tr w:rsidR="00873AC1" w14:paraId="78B41139" w14:textId="10CAA01E" w:rsidTr="00873AC1">
        <w:tc>
          <w:tcPr>
            <w:tcW w:w="2693" w:type="dxa"/>
          </w:tcPr>
          <w:p w14:paraId="6F08C2B8" w14:textId="3123E698" w:rsidR="00873AC1" w:rsidRPr="00606070" w:rsidRDefault="00873AC1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/7 </w:t>
            </w:r>
            <w:r w:rsidR="007E1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подг.</w:t>
            </w:r>
          </w:p>
        </w:tc>
        <w:tc>
          <w:tcPr>
            <w:tcW w:w="2693" w:type="dxa"/>
          </w:tcPr>
          <w:p w14:paraId="7539C07F" w14:textId="53D0A0FF" w:rsidR="00873AC1" w:rsidRDefault="00873AC1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/7 </w:t>
            </w:r>
            <w:r w:rsidR="007E1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подг.</w:t>
            </w:r>
          </w:p>
        </w:tc>
        <w:tc>
          <w:tcPr>
            <w:tcW w:w="2693" w:type="dxa"/>
          </w:tcPr>
          <w:p w14:paraId="5986EEE3" w14:textId="0F589421" w:rsidR="00873AC1" w:rsidRDefault="00873AC1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7</w:t>
            </w:r>
          </w:p>
        </w:tc>
        <w:tc>
          <w:tcPr>
            <w:tcW w:w="2693" w:type="dxa"/>
          </w:tcPr>
          <w:p w14:paraId="43978AAD" w14:textId="13676808" w:rsidR="00873AC1" w:rsidRDefault="00873AC1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/7 </w:t>
            </w:r>
          </w:p>
        </w:tc>
        <w:tc>
          <w:tcPr>
            <w:tcW w:w="2693" w:type="dxa"/>
          </w:tcPr>
          <w:p w14:paraId="33F6CA13" w14:textId="6A236216" w:rsidR="00873AC1" w:rsidRDefault="00873AC1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/7 </w:t>
            </w:r>
          </w:p>
        </w:tc>
        <w:tc>
          <w:tcPr>
            <w:tcW w:w="2411" w:type="dxa"/>
          </w:tcPr>
          <w:p w14:paraId="0FBE20CB" w14:textId="77B86F5E" w:rsidR="00873AC1" w:rsidRDefault="00873AC1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7</w:t>
            </w:r>
          </w:p>
        </w:tc>
      </w:tr>
      <w:tr w:rsidR="00873AC1" w14:paraId="225C1411" w14:textId="26FDA787" w:rsidTr="00873AC1">
        <w:trPr>
          <w:trHeight w:val="658"/>
        </w:trPr>
        <w:tc>
          <w:tcPr>
            <w:tcW w:w="2693" w:type="dxa"/>
          </w:tcPr>
          <w:p w14:paraId="27921ADC" w14:textId="4D13555E" w:rsidR="00873AC1" w:rsidRDefault="00873AC1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.В.</w:t>
            </w:r>
            <w:r w:rsidR="00E26A64" w:rsidRPr="00E26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каб.26)</w:t>
            </w:r>
          </w:p>
          <w:p w14:paraId="2F05B0B8" w14:textId="7340DFD8" w:rsidR="00873AC1" w:rsidRPr="00606070" w:rsidRDefault="00962CC9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4.50-16.20</w:t>
            </w:r>
          </w:p>
        </w:tc>
        <w:tc>
          <w:tcPr>
            <w:tcW w:w="2693" w:type="dxa"/>
          </w:tcPr>
          <w:p w14:paraId="5B9CB5BE" w14:textId="48A5DE33" w:rsidR="00873AC1" w:rsidRPr="00FB25DD" w:rsidRDefault="00873AC1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25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арова Т.М.</w:t>
            </w:r>
            <w:r w:rsidR="00F52704" w:rsidRPr="00E26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каб.2)</w:t>
            </w:r>
          </w:p>
          <w:p w14:paraId="24FBB83B" w14:textId="0DB7BD37" w:rsidR="00873AC1" w:rsidRDefault="00E26A64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14.30-16.00</w:t>
            </w:r>
          </w:p>
        </w:tc>
        <w:tc>
          <w:tcPr>
            <w:tcW w:w="2693" w:type="dxa"/>
          </w:tcPr>
          <w:p w14:paraId="7C71AA7E" w14:textId="1F49A891" w:rsidR="00873AC1" w:rsidRDefault="00873AC1" w:rsidP="00873A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.Н.</w:t>
            </w:r>
            <w:r w:rsidR="00F52704" w:rsidRPr="00E26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каб.</w:t>
            </w:r>
            <w:r w:rsidR="00F527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F52704" w:rsidRPr="00E26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14:paraId="4C404DD9" w14:textId="77777777" w:rsidR="00E26A64" w:rsidRDefault="00E26A64" w:rsidP="00E26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6C12F67C" w14:textId="59F74B88" w:rsidR="00E26A64" w:rsidRDefault="00E26A64" w:rsidP="00E26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4.30-16.00</w:t>
            </w:r>
          </w:p>
        </w:tc>
        <w:tc>
          <w:tcPr>
            <w:tcW w:w="2693" w:type="dxa"/>
          </w:tcPr>
          <w:p w14:paraId="438A75F1" w14:textId="2FE9D875" w:rsidR="005C5D76" w:rsidRPr="00B022F6" w:rsidRDefault="007E47A1" w:rsidP="005C5D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ятыцкая Т.Ю. </w:t>
            </w:r>
            <w:r w:rsidR="005C5D76" w:rsidRPr="00B02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C0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26)</w:t>
            </w:r>
          </w:p>
          <w:p w14:paraId="24C31F7D" w14:textId="31DB7B8A" w:rsidR="00873AC1" w:rsidRDefault="005C5D76" w:rsidP="005C5D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2.20-13.50</w:t>
            </w:r>
          </w:p>
        </w:tc>
        <w:tc>
          <w:tcPr>
            <w:tcW w:w="2693" w:type="dxa"/>
          </w:tcPr>
          <w:p w14:paraId="2D69E879" w14:textId="5F35DC82" w:rsidR="00F52704" w:rsidRDefault="007E47A1" w:rsidP="00F527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ятыцкая Т.Ю. </w:t>
            </w:r>
            <w:r w:rsidR="008C0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52704" w:rsidRPr="00E26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каб.2)</w:t>
            </w:r>
          </w:p>
          <w:p w14:paraId="7B54C180" w14:textId="62E420DA" w:rsidR="00E26A64" w:rsidRPr="00B022F6" w:rsidRDefault="008C0A4A" w:rsidP="00F527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5.00-16.30</w:t>
            </w:r>
          </w:p>
        </w:tc>
        <w:tc>
          <w:tcPr>
            <w:tcW w:w="2411" w:type="dxa"/>
          </w:tcPr>
          <w:p w14:paraId="26D149FE" w14:textId="6AC03F3E" w:rsidR="009D5C34" w:rsidRPr="00FB25DD" w:rsidRDefault="007E47A1" w:rsidP="009D5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ятыцкая Т.Ю. </w:t>
            </w:r>
            <w:r w:rsidR="00153485" w:rsidRPr="00E26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D5C34" w:rsidRPr="00E26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каб.</w:t>
            </w:r>
            <w:r w:rsidR="001534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D5C34" w:rsidRPr="00E26A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14:paraId="6BAB3193" w14:textId="45C69373" w:rsidR="00873AC1" w:rsidRPr="00B022F6" w:rsidRDefault="009D5C34" w:rsidP="009D5C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1</w:t>
            </w:r>
            <w:r w:rsidR="00697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0-17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3AC1" w:rsidRPr="00540624" w14:paraId="51192172" w14:textId="58DA9B91" w:rsidTr="00873AC1">
        <w:tc>
          <w:tcPr>
            <w:tcW w:w="2693" w:type="dxa"/>
          </w:tcPr>
          <w:p w14:paraId="129D0DD4" w14:textId="77777777" w:rsidR="00697BBD" w:rsidRPr="00F52704" w:rsidRDefault="00697BBD" w:rsidP="00697BBD">
            <w:pPr>
              <w:pStyle w:val="a5"/>
              <w:numPr>
                <w:ilvl w:val="0"/>
                <w:numId w:val="64"/>
              </w:numPr>
              <w:ind w:left="458"/>
              <w:rPr>
                <w:rFonts w:ascii="Times New Roman" w:eastAsia="Calibri" w:hAnsi="Times New Roman" w:cs="Times New Roman"/>
              </w:rPr>
            </w:pPr>
            <w:bookmarkStart w:id="17" w:name="_Hlk112056229"/>
            <w:bookmarkStart w:id="18" w:name="_Hlk112057185"/>
            <w:r w:rsidRPr="00F52704">
              <w:rPr>
                <w:rFonts w:ascii="Times New Roman" w:eastAsia="Calibri" w:hAnsi="Times New Roman" w:cs="Times New Roman"/>
              </w:rPr>
              <w:t>Бейгул Александр</w:t>
            </w:r>
          </w:p>
          <w:p w14:paraId="2E2832EB" w14:textId="77777777" w:rsidR="00697BBD" w:rsidRDefault="00697BBD" w:rsidP="00697BBD">
            <w:pPr>
              <w:pStyle w:val="a5"/>
              <w:numPr>
                <w:ilvl w:val="0"/>
                <w:numId w:val="64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ридзе Альберто</w:t>
            </w:r>
          </w:p>
          <w:p w14:paraId="57361DFD" w14:textId="77777777" w:rsidR="00697BBD" w:rsidRDefault="00697BBD" w:rsidP="00697BBD">
            <w:pPr>
              <w:pStyle w:val="a5"/>
              <w:numPr>
                <w:ilvl w:val="0"/>
                <w:numId w:val="64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ридзе Леонардо</w:t>
            </w:r>
          </w:p>
          <w:p w14:paraId="52294ABA" w14:textId="77777777" w:rsidR="00697BBD" w:rsidRDefault="00697BBD" w:rsidP="00697BBD">
            <w:pPr>
              <w:pStyle w:val="a5"/>
              <w:numPr>
                <w:ilvl w:val="0"/>
                <w:numId w:val="64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гакова Софья</w:t>
            </w:r>
          </w:p>
          <w:p w14:paraId="152496EB" w14:textId="77777777" w:rsidR="00697BBD" w:rsidRDefault="00697BBD" w:rsidP="00697BBD">
            <w:pPr>
              <w:pStyle w:val="a5"/>
              <w:numPr>
                <w:ilvl w:val="0"/>
                <w:numId w:val="64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емашвили Николоз</w:t>
            </w:r>
          </w:p>
          <w:p w14:paraId="37BE6494" w14:textId="77777777" w:rsidR="00697BBD" w:rsidRPr="00870294" w:rsidRDefault="00697BBD" w:rsidP="00697BBD">
            <w:pPr>
              <w:pStyle w:val="a5"/>
              <w:numPr>
                <w:ilvl w:val="0"/>
                <w:numId w:val="64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зленко Адександра</w:t>
            </w:r>
          </w:p>
          <w:p w14:paraId="1E2545E1" w14:textId="77777777" w:rsidR="00697BBD" w:rsidRDefault="00697BBD" w:rsidP="00697BBD">
            <w:pPr>
              <w:pStyle w:val="a5"/>
              <w:numPr>
                <w:ilvl w:val="0"/>
                <w:numId w:val="64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утов Павел</w:t>
            </w:r>
          </w:p>
          <w:p w14:paraId="16F6807D" w14:textId="77777777" w:rsidR="00697BBD" w:rsidRDefault="00697BBD" w:rsidP="00697BBD">
            <w:pPr>
              <w:pStyle w:val="a5"/>
              <w:numPr>
                <w:ilvl w:val="0"/>
                <w:numId w:val="64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манов Иван</w:t>
            </w:r>
          </w:p>
          <w:bookmarkEnd w:id="17"/>
          <w:p w14:paraId="09ABF449" w14:textId="77777777" w:rsidR="00697BBD" w:rsidRDefault="00697BBD" w:rsidP="00697BBD">
            <w:pPr>
              <w:pStyle w:val="a5"/>
              <w:numPr>
                <w:ilvl w:val="0"/>
                <w:numId w:val="64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вая Мирослава</w:t>
            </w:r>
          </w:p>
          <w:p w14:paraId="24C742D4" w14:textId="77777777" w:rsidR="00697BBD" w:rsidRPr="00983211" w:rsidRDefault="00697BBD" w:rsidP="00697BBD">
            <w:pPr>
              <w:pStyle w:val="a5"/>
              <w:numPr>
                <w:ilvl w:val="0"/>
                <w:numId w:val="64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лаков Антон</w:t>
            </w:r>
          </w:p>
          <w:p w14:paraId="4FB9CCA2" w14:textId="77777777" w:rsidR="00697BBD" w:rsidRDefault="00697BBD" w:rsidP="00697BBD">
            <w:pPr>
              <w:pStyle w:val="a5"/>
              <w:numPr>
                <w:ilvl w:val="0"/>
                <w:numId w:val="64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тков Лев</w:t>
            </w:r>
          </w:p>
          <w:p w14:paraId="25EC3D97" w14:textId="77777777" w:rsidR="00697BBD" w:rsidRDefault="00697BBD" w:rsidP="00697BBD">
            <w:pPr>
              <w:pStyle w:val="a5"/>
              <w:numPr>
                <w:ilvl w:val="0"/>
                <w:numId w:val="64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рва Даниил</w:t>
            </w:r>
          </w:p>
          <w:p w14:paraId="64838646" w14:textId="77777777" w:rsidR="00873AC1" w:rsidRPr="005A3467" w:rsidRDefault="00873AC1" w:rsidP="005A346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4C24E919" w14:textId="77777777" w:rsidR="00331202" w:rsidRPr="00EF3E3F" w:rsidRDefault="00331202" w:rsidP="005C5D76">
            <w:pPr>
              <w:pStyle w:val="a5"/>
              <w:numPr>
                <w:ilvl w:val="0"/>
                <w:numId w:val="67"/>
              </w:numPr>
              <w:ind w:left="322"/>
              <w:rPr>
                <w:rFonts w:ascii="Times New Roman" w:eastAsia="Calibri" w:hAnsi="Times New Roman" w:cs="Times New Roman"/>
              </w:rPr>
            </w:pPr>
            <w:bookmarkStart w:id="19" w:name="_Hlk112056433"/>
            <w:r>
              <w:rPr>
                <w:rFonts w:ascii="Times New Roman" w:eastAsia="Calibri" w:hAnsi="Times New Roman" w:cs="Times New Roman"/>
              </w:rPr>
              <w:t>Атаева Мария</w:t>
            </w:r>
          </w:p>
          <w:p w14:paraId="3F0F43EA" w14:textId="77777777" w:rsidR="00331202" w:rsidRDefault="00331202" w:rsidP="005C5D76">
            <w:pPr>
              <w:pStyle w:val="a5"/>
              <w:numPr>
                <w:ilvl w:val="0"/>
                <w:numId w:val="67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раськин Егор</w:t>
            </w:r>
          </w:p>
          <w:p w14:paraId="1B36E16F" w14:textId="6626CF2C" w:rsidR="00331202" w:rsidRDefault="00331202" w:rsidP="005C5D76">
            <w:pPr>
              <w:pStyle w:val="a5"/>
              <w:numPr>
                <w:ilvl w:val="0"/>
                <w:numId w:val="67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убков Захар</w:t>
            </w:r>
          </w:p>
          <w:p w14:paraId="124E8102" w14:textId="59521F33" w:rsidR="00331202" w:rsidRDefault="004C3452" w:rsidP="005C5D76">
            <w:pPr>
              <w:pStyle w:val="a5"/>
              <w:numPr>
                <w:ilvl w:val="0"/>
                <w:numId w:val="67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ючкова Ксения</w:t>
            </w:r>
          </w:p>
          <w:p w14:paraId="0FD7A2BD" w14:textId="3EF99AB4" w:rsidR="005C5D76" w:rsidRPr="005C5D76" w:rsidRDefault="005C5D76" w:rsidP="005C5D76">
            <w:pPr>
              <w:pStyle w:val="a5"/>
              <w:numPr>
                <w:ilvl w:val="0"/>
                <w:numId w:val="67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пухина Александра</w:t>
            </w:r>
          </w:p>
          <w:p w14:paraId="68B7E0A6" w14:textId="2CA2D6B0" w:rsidR="00331202" w:rsidRDefault="00331202" w:rsidP="005C5D76">
            <w:pPr>
              <w:pStyle w:val="a5"/>
              <w:numPr>
                <w:ilvl w:val="0"/>
                <w:numId w:val="67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итницкий Давид</w:t>
            </w:r>
          </w:p>
          <w:p w14:paraId="7E12FB85" w14:textId="148FC317" w:rsidR="00E26A64" w:rsidRPr="001802B8" w:rsidRDefault="00E26A64" w:rsidP="005C5D76">
            <w:pPr>
              <w:pStyle w:val="a5"/>
              <w:numPr>
                <w:ilvl w:val="0"/>
                <w:numId w:val="67"/>
              </w:numPr>
              <w:ind w:left="322"/>
              <w:rPr>
                <w:rFonts w:ascii="Times New Roman" w:eastAsia="Calibri" w:hAnsi="Times New Roman" w:cs="Times New Roman"/>
                <w:b/>
                <w:bCs/>
              </w:rPr>
            </w:pPr>
            <w:r w:rsidRPr="001802B8">
              <w:rPr>
                <w:rFonts w:ascii="Times New Roman" w:eastAsia="Calibri" w:hAnsi="Times New Roman" w:cs="Times New Roman"/>
                <w:b/>
                <w:bCs/>
              </w:rPr>
              <w:t>Трипапина Каролина</w:t>
            </w:r>
          </w:p>
          <w:p w14:paraId="71321F9C" w14:textId="77777777" w:rsidR="00331202" w:rsidRDefault="00331202" w:rsidP="005C5D76">
            <w:pPr>
              <w:pStyle w:val="a5"/>
              <w:numPr>
                <w:ilvl w:val="0"/>
                <w:numId w:val="67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хановТихон</w:t>
            </w:r>
          </w:p>
          <w:bookmarkEnd w:id="19"/>
          <w:p w14:paraId="60279704" w14:textId="77777777" w:rsidR="00331202" w:rsidRPr="00983211" w:rsidRDefault="00331202" w:rsidP="005C5D76">
            <w:pPr>
              <w:pStyle w:val="a5"/>
              <w:numPr>
                <w:ilvl w:val="0"/>
                <w:numId w:val="67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итонова Анна</w:t>
            </w:r>
          </w:p>
          <w:p w14:paraId="69D964FE" w14:textId="08C6CCCC" w:rsidR="00331202" w:rsidRDefault="00331202" w:rsidP="005C5D76">
            <w:pPr>
              <w:pStyle w:val="a5"/>
              <w:numPr>
                <w:ilvl w:val="0"/>
                <w:numId w:val="67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овлев Савелий</w:t>
            </w:r>
          </w:p>
          <w:p w14:paraId="4DAB517A" w14:textId="61C58DF2" w:rsidR="00026BFC" w:rsidRDefault="00026BFC" w:rsidP="005C5D76">
            <w:pPr>
              <w:pStyle w:val="a5"/>
              <w:numPr>
                <w:ilvl w:val="0"/>
                <w:numId w:val="67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етова Елизавета</w:t>
            </w:r>
          </w:p>
          <w:p w14:paraId="525578A1" w14:textId="77777777" w:rsidR="00873AC1" w:rsidRDefault="00873AC1" w:rsidP="00873AC1">
            <w:pPr>
              <w:pStyle w:val="a5"/>
              <w:ind w:left="46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6C9C4E7D" w14:textId="77777777" w:rsidR="00873AC1" w:rsidRDefault="00873AC1" w:rsidP="00873AC1">
            <w:pPr>
              <w:pStyle w:val="a5"/>
              <w:numPr>
                <w:ilvl w:val="0"/>
                <w:numId w:val="66"/>
              </w:numPr>
              <w:ind w:left="463"/>
              <w:rPr>
                <w:rFonts w:ascii="Times New Roman" w:eastAsia="Calibri" w:hAnsi="Times New Roman" w:cs="Times New Roman"/>
              </w:rPr>
            </w:pPr>
            <w:bookmarkStart w:id="20" w:name="_Hlk112056538"/>
            <w:r>
              <w:rPr>
                <w:rFonts w:ascii="Times New Roman" w:eastAsia="Calibri" w:hAnsi="Times New Roman" w:cs="Times New Roman"/>
              </w:rPr>
              <w:t>Артоболевская Елизавета</w:t>
            </w:r>
          </w:p>
          <w:p w14:paraId="437BF07F" w14:textId="77777777" w:rsidR="00873AC1" w:rsidRDefault="00873AC1" w:rsidP="00873AC1">
            <w:pPr>
              <w:pStyle w:val="a5"/>
              <w:numPr>
                <w:ilvl w:val="0"/>
                <w:numId w:val="66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ноградова Мария</w:t>
            </w:r>
          </w:p>
          <w:p w14:paraId="04C5FEF3" w14:textId="77777777" w:rsidR="00873AC1" w:rsidRDefault="00873AC1" w:rsidP="00873AC1">
            <w:pPr>
              <w:pStyle w:val="a5"/>
              <w:numPr>
                <w:ilvl w:val="0"/>
                <w:numId w:val="66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воргян Ангелина</w:t>
            </w:r>
          </w:p>
          <w:p w14:paraId="3AD25657" w14:textId="77777777" w:rsidR="00873AC1" w:rsidRDefault="00873AC1" w:rsidP="00873AC1">
            <w:pPr>
              <w:pStyle w:val="a5"/>
              <w:numPr>
                <w:ilvl w:val="0"/>
                <w:numId w:val="66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пихина Вера</w:t>
            </w:r>
          </w:p>
          <w:p w14:paraId="32472BF0" w14:textId="77777777" w:rsidR="00873AC1" w:rsidRDefault="00873AC1" w:rsidP="00873AC1">
            <w:pPr>
              <w:pStyle w:val="a5"/>
              <w:numPr>
                <w:ilvl w:val="0"/>
                <w:numId w:val="66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мдина Анастасия</w:t>
            </w:r>
          </w:p>
          <w:p w14:paraId="6F6D51FA" w14:textId="5B9FBB99" w:rsidR="00873AC1" w:rsidRDefault="00873AC1" w:rsidP="00873AC1">
            <w:pPr>
              <w:pStyle w:val="a5"/>
              <w:numPr>
                <w:ilvl w:val="0"/>
                <w:numId w:val="66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пайкина Валерия</w:t>
            </w:r>
          </w:p>
          <w:p w14:paraId="19ECB659" w14:textId="4CD8BC81" w:rsidR="00C840A9" w:rsidRDefault="00C840A9" w:rsidP="00873AC1">
            <w:pPr>
              <w:pStyle w:val="a5"/>
              <w:numPr>
                <w:ilvl w:val="0"/>
                <w:numId w:val="66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оперова Мария</w:t>
            </w:r>
          </w:p>
          <w:p w14:paraId="4FEEE213" w14:textId="2A27CBA8" w:rsidR="00873AC1" w:rsidRDefault="00873AC1" w:rsidP="00873AC1">
            <w:pPr>
              <w:pStyle w:val="a5"/>
              <w:numPr>
                <w:ilvl w:val="0"/>
                <w:numId w:val="66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и</w:t>
            </w:r>
            <w:r w:rsidR="00A65C01">
              <w:rPr>
                <w:rFonts w:ascii="Times New Roman" w:eastAsia="Calibri" w:hAnsi="Times New Roman" w:cs="Times New Roman"/>
              </w:rPr>
              <w:t>нич</w:t>
            </w:r>
            <w:r>
              <w:rPr>
                <w:rFonts w:ascii="Times New Roman" w:eastAsia="Calibri" w:hAnsi="Times New Roman" w:cs="Times New Roman"/>
              </w:rPr>
              <w:t xml:space="preserve"> Максим</w:t>
            </w:r>
          </w:p>
          <w:p w14:paraId="1A63CF4B" w14:textId="77777777" w:rsidR="00873AC1" w:rsidRDefault="00873AC1" w:rsidP="00873AC1">
            <w:pPr>
              <w:pStyle w:val="a5"/>
              <w:numPr>
                <w:ilvl w:val="0"/>
                <w:numId w:val="66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орняк Лука</w:t>
            </w:r>
          </w:p>
          <w:p w14:paraId="5974A456" w14:textId="77777777" w:rsidR="00873AC1" w:rsidRDefault="00873AC1" w:rsidP="00873AC1">
            <w:pPr>
              <w:pStyle w:val="a5"/>
              <w:numPr>
                <w:ilvl w:val="0"/>
                <w:numId w:val="66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ененко Анастасия</w:t>
            </w:r>
          </w:p>
          <w:p w14:paraId="41C0212F" w14:textId="77777777" w:rsidR="00873AC1" w:rsidRDefault="00873AC1" w:rsidP="00873AC1">
            <w:pPr>
              <w:pStyle w:val="a5"/>
              <w:numPr>
                <w:ilvl w:val="0"/>
                <w:numId w:val="66"/>
              </w:numPr>
              <w:ind w:left="463"/>
              <w:rPr>
                <w:rFonts w:ascii="Times New Roman" w:eastAsia="Calibri" w:hAnsi="Times New Roman" w:cs="Times New Roman"/>
              </w:rPr>
            </w:pPr>
            <w:r w:rsidRPr="005C5E1D">
              <w:rPr>
                <w:rFonts w:ascii="Times New Roman" w:eastAsia="Calibri" w:hAnsi="Times New Roman" w:cs="Times New Roman"/>
              </w:rPr>
              <w:t>Шевченко Дана</w:t>
            </w:r>
            <w:bookmarkEnd w:id="20"/>
          </w:p>
          <w:p w14:paraId="57F4F076" w14:textId="77777777" w:rsidR="002C6CE4" w:rsidRDefault="002C6CE4" w:rsidP="00873AC1">
            <w:pPr>
              <w:pStyle w:val="a5"/>
              <w:numPr>
                <w:ilvl w:val="0"/>
                <w:numId w:val="66"/>
              </w:numPr>
              <w:ind w:left="463"/>
              <w:rPr>
                <w:rFonts w:ascii="Times New Roman" w:eastAsia="Calibri" w:hAnsi="Times New Roman" w:cs="Times New Roman"/>
              </w:rPr>
            </w:pPr>
            <w:r w:rsidRPr="002C6CE4">
              <w:rPr>
                <w:rFonts w:ascii="Times New Roman" w:eastAsia="Calibri" w:hAnsi="Times New Roman" w:cs="Times New Roman"/>
              </w:rPr>
              <w:t>Чобан Ксения</w:t>
            </w:r>
          </w:p>
          <w:p w14:paraId="0ABE6989" w14:textId="31C46F77" w:rsidR="00C840A9" w:rsidRPr="00C840A9" w:rsidRDefault="00C840A9" w:rsidP="00C840A9">
            <w:pPr>
              <w:ind w:left="10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088B622D" w14:textId="77777777" w:rsidR="000C60FC" w:rsidRDefault="000C60FC" w:rsidP="00CF59AE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bookmarkStart w:id="21" w:name="_Hlk112056617"/>
            <w:r>
              <w:rPr>
                <w:rFonts w:ascii="Times New Roman" w:eastAsia="Calibri" w:hAnsi="Times New Roman" w:cs="Times New Roman"/>
              </w:rPr>
              <w:t>Арзуманян Карина</w:t>
            </w:r>
          </w:p>
          <w:p w14:paraId="0E22D6F5" w14:textId="77777777" w:rsidR="000C60FC" w:rsidRDefault="000C60FC" w:rsidP="00CF59AE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инкина Ангелина</w:t>
            </w:r>
          </w:p>
          <w:p w14:paraId="699D34FE" w14:textId="77777777" w:rsidR="000C60FC" w:rsidRPr="00A2401C" w:rsidRDefault="000C60FC" w:rsidP="00CF59AE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вор Амелия</w:t>
            </w:r>
          </w:p>
          <w:p w14:paraId="4F06D2C2" w14:textId="77777777" w:rsidR="000C60FC" w:rsidRDefault="000C60FC" w:rsidP="00CF59AE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петян Виктория</w:t>
            </w:r>
          </w:p>
          <w:p w14:paraId="53D03830" w14:textId="77777777" w:rsidR="000C60FC" w:rsidRDefault="000C60FC" w:rsidP="00CF59AE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 w:rsidRPr="00921E02">
              <w:rPr>
                <w:rFonts w:ascii="Times New Roman" w:eastAsia="Calibri" w:hAnsi="Times New Roman" w:cs="Times New Roman"/>
              </w:rPr>
              <w:t>Конинский Виктор</w:t>
            </w:r>
          </w:p>
          <w:p w14:paraId="76086FDD" w14:textId="77777777" w:rsidR="000C60FC" w:rsidRPr="00921E02" w:rsidRDefault="000C60FC" w:rsidP="00CF59AE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 w:rsidRPr="00921E02">
              <w:rPr>
                <w:rFonts w:ascii="Times New Roman" w:eastAsia="Calibri" w:hAnsi="Times New Roman" w:cs="Times New Roman"/>
              </w:rPr>
              <w:t>Конинский Герман</w:t>
            </w:r>
          </w:p>
          <w:p w14:paraId="3CB856BD" w14:textId="77777777" w:rsidR="000C60FC" w:rsidRDefault="000C60FC" w:rsidP="00CF59AE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еева Арина</w:t>
            </w:r>
          </w:p>
          <w:p w14:paraId="06E46868" w14:textId="77777777" w:rsidR="000C60FC" w:rsidRDefault="000C60FC" w:rsidP="00CF59AE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ьцева Ульяна</w:t>
            </w:r>
          </w:p>
          <w:bookmarkEnd w:id="21"/>
          <w:p w14:paraId="038605CC" w14:textId="0EBB0245" w:rsidR="000C60FC" w:rsidRDefault="000C60FC" w:rsidP="00CF59AE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нкова Елена</w:t>
            </w:r>
          </w:p>
          <w:p w14:paraId="3752CAD6" w14:textId="76E1F22B" w:rsidR="00026BFC" w:rsidRDefault="00026BFC" w:rsidP="00CF59AE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вкив София</w:t>
            </w:r>
          </w:p>
          <w:p w14:paraId="4799166F" w14:textId="77777777" w:rsidR="000C60FC" w:rsidRDefault="000C60FC" w:rsidP="00CF59AE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панян Григорий</w:t>
            </w:r>
          </w:p>
          <w:p w14:paraId="56FE8A6C" w14:textId="77777777" w:rsidR="000C60FC" w:rsidRDefault="000C60FC" w:rsidP="00CF59AE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 w:rsidRPr="00A2401C">
              <w:rPr>
                <w:rFonts w:ascii="Times New Roman" w:eastAsia="Calibri" w:hAnsi="Times New Roman" w:cs="Times New Roman"/>
              </w:rPr>
              <w:t>Федотова Елизавета</w:t>
            </w:r>
          </w:p>
          <w:p w14:paraId="41BDD777" w14:textId="77777777" w:rsidR="00CF59AE" w:rsidRDefault="00CF59AE" w:rsidP="00CF59AE">
            <w:pPr>
              <w:pStyle w:val="a5"/>
              <w:numPr>
                <w:ilvl w:val="0"/>
                <w:numId w:val="70"/>
              </w:numPr>
              <w:ind w:left="463"/>
              <w:rPr>
                <w:rFonts w:ascii="Times New Roman" w:eastAsia="Calibri" w:hAnsi="Times New Roman" w:cs="Times New Roman"/>
              </w:rPr>
            </w:pPr>
            <w:r w:rsidRPr="003D7867">
              <w:rPr>
                <w:rFonts w:ascii="Times New Roman" w:eastAsia="Calibri" w:hAnsi="Times New Roman" w:cs="Times New Roman"/>
              </w:rPr>
              <w:t>Чендырев Ярослав</w:t>
            </w:r>
          </w:p>
          <w:p w14:paraId="2DAD8FFF" w14:textId="66D02755" w:rsidR="00873AC1" w:rsidRPr="002C6CE4" w:rsidRDefault="00873AC1" w:rsidP="00E26A64">
            <w:pPr>
              <w:pStyle w:val="a5"/>
              <w:ind w:left="46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1D955F31" w14:textId="175ABCBC" w:rsidR="008C0A4A" w:rsidRDefault="008C0A4A" w:rsidP="00CF59AE">
            <w:pPr>
              <w:pStyle w:val="a5"/>
              <w:numPr>
                <w:ilvl w:val="0"/>
                <w:numId w:val="63"/>
              </w:numPr>
              <w:ind w:left="322"/>
              <w:rPr>
                <w:rFonts w:ascii="Times New Roman" w:eastAsia="Calibri" w:hAnsi="Times New Roman" w:cs="Times New Roman"/>
              </w:rPr>
            </w:pPr>
            <w:bookmarkStart w:id="22" w:name="_Hlk112056726"/>
            <w:r>
              <w:rPr>
                <w:rFonts w:ascii="Times New Roman" w:eastAsia="Calibri" w:hAnsi="Times New Roman" w:cs="Times New Roman"/>
              </w:rPr>
              <w:t>Бакаляс Анна</w:t>
            </w:r>
          </w:p>
          <w:p w14:paraId="777AEE98" w14:textId="272A51EB" w:rsidR="008C0A4A" w:rsidRDefault="008C0A4A" w:rsidP="00CF59AE">
            <w:pPr>
              <w:pStyle w:val="a5"/>
              <w:numPr>
                <w:ilvl w:val="0"/>
                <w:numId w:val="63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кулина Марина</w:t>
            </w:r>
          </w:p>
          <w:p w14:paraId="499C2DB0" w14:textId="01821C0E" w:rsidR="00873AC1" w:rsidRDefault="00873AC1" w:rsidP="00CF59AE">
            <w:pPr>
              <w:pStyle w:val="a5"/>
              <w:numPr>
                <w:ilvl w:val="0"/>
                <w:numId w:val="63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ранова Елена</w:t>
            </w:r>
          </w:p>
          <w:bookmarkEnd w:id="22"/>
          <w:p w14:paraId="3B8233C0" w14:textId="77777777" w:rsidR="00921E02" w:rsidRDefault="00921E02" w:rsidP="00CF59AE">
            <w:pPr>
              <w:pStyle w:val="a5"/>
              <w:numPr>
                <w:ilvl w:val="0"/>
                <w:numId w:val="63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ниличев Петр</w:t>
            </w:r>
          </w:p>
          <w:p w14:paraId="0D080DB7" w14:textId="63E22290" w:rsidR="00921E02" w:rsidRDefault="00921E02" w:rsidP="00CF59AE">
            <w:pPr>
              <w:pStyle w:val="a5"/>
              <w:numPr>
                <w:ilvl w:val="0"/>
                <w:numId w:val="63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ленова Агата</w:t>
            </w:r>
          </w:p>
          <w:p w14:paraId="7554DC28" w14:textId="2979226C" w:rsidR="008C0A4A" w:rsidRPr="005C5E1D" w:rsidRDefault="008C0A4A" w:rsidP="00CF59AE">
            <w:pPr>
              <w:pStyle w:val="a5"/>
              <w:numPr>
                <w:ilvl w:val="0"/>
                <w:numId w:val="63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м Анна</w:t>
            </w:r>
          </w:p>
          <w:p w14:paraId="0902EB78" w14:textId="7ED995A4" w:rsidR="00921E02" w:rsidRDefault="00921E02" w:rsidP="00CF59AE">
            <w:pPr>
              <w:pStyle w:val="a5"/>
              <w:numPr>
                <w:ilvl w:val="0"/>
                <w:numId w:val="63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ыгин Максим</w:t>
            </w:r>
          </w:p>
          <w:p w14:paraId="7C4EA664" w14:textId="00FE3525" w:rsidR="00153485" w:rsidRDefault="00153485" w:rsidP="00CF59AE">
            <w:pPr>
              <w:pStyle w:val="a5"/>
              <w:numPr>
                <w:ilvl w:val="0"/>
                <w:numId w:val="63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ронов Давид</w:t>
            </w:r>
          </w:p>
          <w:p w14:paraId="501000BB" w14:textId="77777777" w:rsidR="00921E02" w:rsidRPr="008A6FFC" w:rsidRDefault="00921E02" w:rsidP="00CF59AE">
            <w:pPr>
              <w:pStyle w:val="a5"/>
              <w:numPr>
                <w:ilvl w:val="0"/>
                <w:numId w:val="63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хова Софья</w:t>
            </w:r>
          </w:p>
          <w:p w14:paraId="10F8F13C" w14:textId="77777777" w:rsidR="00921E02" w:rsidRDefault="00921E02" w:rsidP="00CF59AE">
            <w:pPr>
              <w:pStyle w:val="a5"/>
              <w:numPr>
                <w:ilvl w:val="0"/>
                <w:numId w:val="63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вчинников Илья</w:t>
            </w:r>
          </w:p>
          <w:p w14:paraId="528349B6" w14:textId="77777777" w:rsidR="00921E02" w:rsidRDefault="00921E02" w:rsidP="00CF59AE">
            <w:pPr>
              <w:pStyle w:val="a5"/>
              <w:numPr>
                <w:ilvl w:val="0"/>
                <w:numId w:val="63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870294">
              <w:rPr>
                <w:rFonts w:ascii="Times New Roman" w:eastAsia="Calibri" w:hAnsi="Times New Roman" w:cs="Times New Roman"/>
              </w:rPr>
              <w:t>олесская Анн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  <w:p w14:paraId="795B8251" w14:textId="77777777" w:rsidR="00697BBD" w:rsidRDefault="00697BBD" w:rsidP="00CF59AE">
            <w:pPr>
              <w:pStyle w:val="a5"/>
              <w:numPr>
                <w:ilvl w:val="0"/>
                <w:numId w:val="63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пенский Мирослав</w:t>
            </w:r>
          </w:p>
          <w:p w14:paraId="669D3220" w14:textId="77777777" w:rsidR="00CF59AE" w:rsidRDefault="00CF59AE" w:rsidP="00CF59AE">
            <w:pPr>
              <w:pStyle w:val="a5"/>
              <w:numPr>
                <w:ilvl w:val="0"/>
                <w:numId w:val="63"/>
              </w:numPr>
              <w:ind w:left="3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вцов Александр</w:t>
            </w:r>
          </w:p>
          <w:p w14:paraId="23E30812" w14:textId="7EB22A65" w:rsidR="00697BBD" w:rsidRPr="00697BBD" w:rsidRDefault="00697BBD" w:rsidP="00697BBD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</w:tcPr>
          <w:p w14:paraId="044892CC" w14:textId="30B0A356" w:rsidR="00873AC1" w:rsidRDefault="00873AC1" w:rsidP="001802B8">
            <w:pPr>
              <w:pStyle w:val="a5"/>
              <w:numPr>
                <w:ilvl w:val="0"/>
                <w:numId w:val="69"/>
              </w:numPr>
              <w:ind w:left="3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тюх Леонид</w:t>
            </w:r>
          </w:p>
          <w:p w14:paraId="0376FA14" w14:textId="535C50C0" w:rsidR="001802B8" w:rsidRPr="001802B8" w:rsidRDefault="001802B8" w:rsidP="001802B8">
            <w:pPr>
              <w:pStyle w:val="a5"/>
              <w:numPr>
                <w:ilvl w:val="0"/>
                <w:numId w:val="69"/>
              </w:numPr>
              <w:ind w:left="3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рисовская Полина</w:t>
            </w:r>
          </w:p>
          <w:p w14:paraId="6F3440F9" w14:textId="77777777" w:rsidR="00873AC1" w:rsidRDefault="00873AC1" w:rsidP="001802B8">
            <w:pPr>
              <w:pStyle w:val="a5"/>
              <w:numPr>
                <w:ilvl w:val="0"/>
                <w:numId w:val="69"/>
              </w:numPr>
              <w:ind w:left="3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торина Арина</w:t>
            </w:r>
          </w:p>
          <w:p w14:paraId="42AD7862" w14:textId="77777777" w:rsidR="00873AC1" w:rsidRDefault="00873AC1" w:rsidP="001802B8">
            <w:pPr>
              <w:pStyle w:val="a5"/>
              <w:numPr>
                <w:ilvl w:val="0"/>
                <w:numId w:val="69"/>
              </w:numPr>
              <w:ind w:left="3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ыкова Мария</w:t>
            </w:r>
          </w:p>
          <w:p w14:paraId="13F01F0C" w14:textId="77777777" w:rsidR="00873AC1" w:rsidRDefault="00873AC1" w:rsidP="001802B8">
            <w:pPr>
              <w:pStyle w:val="a5"/>
              <w:numPr>
                <w:ilvl w:val="0"/>
                <w:numId w:val="69"/>
              </w:numPr>
              <w:ind w:left="3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омко Владимир</w:t>
            </w:r>
          </w:p>
          <w:p w14:paraId="7DE3C1DC" w14:textId="77777777" w:rsidR="00873AC1" w:rsidRDefault="00873AC1" w:rsidP="001802B8">
            <w:pPr>
              <w:pStyle w:val="a5"/>
              <w:numPr>
                <w:ilvl w:val="0"/>
                <w:numId w:val="69"/>
              </w:numPr>
              <w:ind w:left="3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убнов Александр</w:t>
            </w:r>
          </w:p>
          <w:p w14:paraId="2590FF19" w14:textId="77777777" w:rsidR="00873AC1" w:rsidRDefault="00873AC1" w:rsidP="001802B8">
            <w:pPr>
              <w:pStyle w:val="a5"/>
              <w:numPr>
                <w:ilvl w:val="0"/>
                <w:numId w:val="69"/>
              </w:numPr>
              <w:ind w:left="3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годин Павел</w:t>
            </w:r>
          </w:p>
          <w:p w14:paraId="46972465" w14:textId="1D6095D8" w:rsidR="00873AC1" w:rsidRDefault="00873AC1" w:rsidP="001802B8">
            <w:pPr>
              <w:pStyle w:val="a5"/>
              <w:numPr>
                <w:ilvl w:val="0"/>
                <w:numId w:val="69"/>
              </w:numPr>
              <w:ind w:left="3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юк Андрей</w:t>
            </w:r>
          </w:p>
          <w:p w14:paraId="1D6145FB" w14:textId="42C92449" w:rsidR="00AC1951" w:rsidRDefault="00AC1951" w:rsidP="001802B8">
            <w:pPr>
              <w:pStyle w:val="a5"/>
              <w:numPr>
                <w:ilvl w:val="0"/>
                <w:numId w:val="69"/>
              </w:numPr>
              <w:ind w:left="3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йнова Майя</w:t>
            </w:r>
          </w:p>
          <w:p w14:paraId="2F5C0704" w14:textId="77777777" w:rsidR="00873AC1" w:rsidRDefault="00873AC1" w:rsidP="001802B8">
            <w:pPr>
              <w:pStyle w:val="a5"/>
              <w:numPr>
                <w:ilvl w:val="0"/>
                <w:numId w:val="69"/>
              </w:numPr>
              <w:ind w:left="3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онов Владимир</w:t>
            </w:r>
          </w:p>
          <w:p w14:paraId="7885F380" w14:textId="77777777" w:rsidR="00873AC1" w:rsidRDefault="00873AC1" w:rsidP="001802B8">
            <w:pPr>
              <w:pStyle w:val="a5"/>
              <w:numPr>
                <w:ilvl w:val="0"/>
                <w:numId w:val="69"/>
              </w:numPr>
              <w:ind w:left="3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ипова Валерия</w:t>
            </w:r>
          </w:p>
          <w:p w14:paraId="7D49E043" w14:textId="77777777" w:rsidR="00873AC1" w:rsidRDefault="00873AC1" w:rsidP="001802B8">
            <w:pPr>
              <w:pStyle w:val="a5"/>
              <w:numPr>
                <w:ilvl w:val="0"/>
                <w:numId w:val="69"/>
              </w:numPr>
              <w:ind w:left="3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ворцова Евдокия</w:t>
            </w:r>
          </w:p>
          <w:p w14:paraId="162D6E11" w14:textId="77777777" w:rsidR="00873AC1" w:rsidRDefault="00873AC1" w:rsidP="001802B8">
            <w:pPr>
              <w:pStyle w:val="a5"/>
              <w:numPr>
                <w:ilvl w:val="0"/>
                <w:numId w:val="69"/>
              </w:numPr>
              <w:ind w:left="3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новская София</w:t>
            </w:r>
          </w:p>
          <w:p w14:paraId="60269936" w14:textId="7D904CE6" w:rsidR="00873AC1" w:rsidRPr="00540624" w:rsidRDefault="00873AC1" w:rsidP="00873AC1">
            <w:pPr>
              <w:pStyle w:val="a5"/>
              <w:ind w:left="461"/>
              <w:rPr>
                <w:rFonts w:ascii="Times New Roman" w:eastAsia="Calibri" w:hAnsi="Times New Roman" w:cs="Times New Roman"/>
              </w:rPr>
            </w:pPr>
          </w:p>
        </w:tc>
      </w:tr>
      <w:bookmarkEnd w:id="18"/>
    </w:tbl>
    <w:p w14:paraId="21DBE40C" w14:textId="77777777" w:rsidR="00C840A9" w:rsidRDefault="00C840A9">
      <w:pPr>
        <w:rPr>
          <w:rFonts w:ascii="Times New Roman" w:hAnsi="Times New Roman" w:cs="Times New Roman"/>
          <w:sz w:val="24"/>
          <w:szCs w:val="24"/>
        </w:rPr>
      </w:pPr>
    </w:p>
    <w:sectPr w:rsidR="00C840A9" w:rsidSect="00BF0944">
      <w:pgSz w:w="16838" w:h="11906" w:orient="landscape"/>
      <w:pgMar w:top="426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3C2F" w14:textId="77777777" w:rsidR="00573424" w:rsidRDefault="00573424" w:rsidP="00227E9F">
      <w:pPr>
        <w:spacing w:after="0" w:line="240" w:lineRule="auto"/>
      </w:pPr>
      <w:r>
        <w:separator/>
      </w:r>
    </w:p>
  </w:endnote>
  <w:endnote w:type="continuationSeparator" w:id="0">
    <w:p w14:paraId="7977B9D9" w14:textId="77777777" w:rsidR="00573424" w:rsidRDefault="00573424" w:rsidP="0022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A205" w14:textId="77777777" w:rsidR="00573424" w:rsidRDefault="00573424" w:rsidP="00227E9F">
      <w:pPr>
        <w:spacing w:after="0" w:line="240" w:lineRule="auto"/>
      </w:pPr>
      <w:r>
        <w:separator/>
      </w:r>
    </w:p>
  </w:footnote>
  <w:footnote w:type="continuationSeparator" w:id="0">
    <w:p w14:paraId="6A5C6F9A" w14:textId="77777777" w:rsidR="00573424" w:rsidRDefault="00573424" w:rsidP="00227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769"/>
    <w:multiLevelType w:val="hybridMultilevel"/>
    <w:tmpl w:val="0E6E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5A16"/>
    <w:multiLevelType w:val="hybridMultilevel"/>
    <w:tmpl w:val="85A6BE86"/>
    <w:lvl w:ilvl="0" w:tplc="D65C2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19CA"/>
    <w:multiLevelType w:val="hybridMultilevel"/>
    <w:tmpl w:val="31BC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5246"/>
    <w:multiLevelType w:val="hybridMultilevel"/>
    <w:tmpl w:val="94C4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C1A94"/>
    <w:multiLevelType w:val="hybridMultilevel"/>
    <w:tmpl w:val="7E5E48F8"/>
    <w:lvl w:ilvl="0" w:tplc="E578B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83CAF"/>
    <w:multiLevelType w:val="hybridMultilevel"/>
    <w:tmpl w:val="16F40364"/>
    <w:lvl w:ilvl="0" w:tplc="77F6B2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D39B8"/>
    <w:multiLevelType w:val="hybridMultilevel"/>
    <w:tmpl w:val="2926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53412"/>
    <w:multiLevelType w:val="hybridMultilevel"/>
    <w:tmpl w:val="3AD0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40212"/>
    <w:multiLevelType w:val="hybridMultilevel"/>
    <w:tmpl w:val="40BE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3165F"/>
    <w:multiLevelType w:val="hybridMultilevel"/>
    <w:tmpl w:val="D62621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1400A"/>
    <w:multiLevelType w:val="hybridMultilevel"/>
    <w:tmpl w:val="6DD6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0088E"/>
    <w:multiLevelType w:val="hybridMultilevel"/>
    <w:tmpl w:val="887A4460"/>
    <w:lvl w:ilvl="0" w:tplc="2A42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D70B84"/>
    <w:multiLevelType w:val="hybridMultilevel"/>
    <w:tmpl w:val="75560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07B7D"/>
    <w:multiLevelType w:val="hybridMultilevel"/>
    <w:tmpl w:val="0DC6BE6E"/>
    <w:lvl w:ilvl="0" w:tplc="3200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CA136A"/>
    <w:multiLevelType w:val="hybridMultilevel"/>
    <w:tmpl w:val="B190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50A2E"/>
    <w:multiLevelType w:val="hybridMultilevel"/>
    <w:tmpl w:val="8B629F5A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D7BD1"/>
    <w:multiLevelType w:val="hybridMultilevel"/>
    <w:tmpl w:val="EF46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81B81"/>
    <w:multiLevelType w:val="hybridMultilevel"/>
    <w:tmpl w:val="5384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56DA"/>
    <w:multiLevelType w:val="hybridMultilevel"/>
    <w:tmpl w:val="8B629F5A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14D3B"/>
    <w:multiLevelType w:val="hybridMultilevel"/>
    <w:tmpl w:val="0924247A"/>
    <w:lvl w:ilvl="0" w:tplc="0894721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0" w15:restartNumberingAfterBreak="0">
    <w:nsid w:val="1BEE1DD4"/>
    <w:multiLevelType w:val="hybridMultilevel"/>
    <w:tmpl w:val="40BE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D1B29"/>
    <w:multiLevelType w:val="hybridMultilevel"/>
    <w:tmpl w:val="31BC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D2A24"/>
    <w:multiLevelType w:val="hybridMultilevel"/>
    <w:tmpl w:val="5C9E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8E1736"/>
    <w:multiLevelType w:val="hybridMultilevel"/>
    <w:tmpl w:val="FE00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F3EB8"/>
    <w:multiLevelType w:val="hybridMultilevel"/>
    <w:tmpl w:val="98D8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079CB"/>
    <w:multiLevelType w:val="hybridMultilevel"/>
    <w:tmpl w:val="BB82F8A6"/>
    <w:lvl w:ilvl="0" w:tplc="B772288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4411561"/>
    <w:multiLevelType w:val="hybridMultilevel"/>
    <w:tmpl w:val="214494C0"/>
    <w:lvl w:ilvl="0" w:tplc="46267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B7A39"/>
    <w:multiLevelType w:val="hybridMultilevel"/>
    <w:tmpl w:val="73A4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76D23"/>
    <w:multiLevelType w:val="hybridMultilevel"/>
    <w:tmpl w:val="BE4C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87A85"/>
    <w:multiLevelType w:val="hybridMultilevel"/>
    <w:tmpl w:val="90A82808"/>
    <w:lvl w:ilvl="0" w:tplc="72E054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0" w15:restartNumberingAfterBreak="0">
    <w:nsid w:val="2AB04EF6"/>
    <w:multiLevelType w:val="hybridMultilevel"/>
    <w:tmpl w:val="A0183882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33F69"/>
    <w:multiLevelType w:val="hybridMultilevel"/>
    <w:tmpl w:val="A0E2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377CDF"/>
    <w:multiLevelType w:val="hybridMultilevel"/>
    <w:tmpl w:val="5384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483"/>
    <w:multiLevelType w:val="hybridMultilevel"/>
    <w:tmpl w:val="A048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C6BFC"/>
    <w:multiLevelType w:val="hybridMultilevel"/>
    <w:tmpl w:val="5CB4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37435B"/>
    <w:multiLevelType w:val="hybridMultilevel"/>
    <w:tmpl w:val="0B867D06"/>
    <w:lvl w:ilvl="0" w:tplc="F5AA39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D7025C"/>
    <w:multiLevelType w:val="hybridMultilevel"/>
    <w:tmpl w:val="9496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5C0D4D"/>
    <w:multiLevelType w:val="hybridMultilevel"/>
    <w:tmpl w:val="0496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597F21"/>
    <w:multiLevelType w:val="hybridMultilevel"/>
    <w:tmpl w:val="E002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377CF"/>
    <w:multiLevelType w:val="hybridMultilevel"/>
    <w:tmpl w:val="3F8A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24710"/>
    <w:multiLevelType w:val="hybridMultilevel"/>
    <w:tmpl w:val="75560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9201F6"/>
    <w:multiLevelType w:val="hybridMultilevel"/>
    <w:tmpl w:val="20968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76469E"/>
    <w:multiLevelType w:val="hybridMultilevel"/>
    <w:tmpl w:val="B12E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4B32CA"/>
    <w:multiLevelType w:val="hybridMultilevel"/>
    <w:tmpl w:val="42A2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E2267"/>
    <w:multiLevelType w:val="hybridMultilevel"/>
    <w:tmpl w:val="B1EC1FDC"/>
    <w:lvl w:ilvl="0" w:tplc="2A42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144735"/>
    <w:multiLevelType w:val="hybridMultilevel"/>
    <w:tmpl w:val="D626215A"/>
    <w:lvl w:ilvl="0" w:tplc="46267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2D0F1D"/>
    <w:multiLevelType w:val="hybridMultilevel"/>
    <w:tmpl w:val="C6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3238AD"/>
    <w:multiLevelType w:val="hybridMultilevel"/>
    <w:tmpl w:val="D33641C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572E50"/>
    <w:multiLevelType w:val="hybridMultilevel"/>
    <w:tmpl w:val="3A2C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352B41"/>
    <w:multiLevelType w:val="hybridMultilevel"/>
    <w:tmpl w:val="3D22ABA6"/>
    <w:lvl w:ilvl="0" w:tplc="8488D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832F47"/>
    <w:multiLevelType w:val="hybridMultilevel"/>
    <w:tmpl w:val="24E0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1A67B8"/>
    <w:multiLevelType w:val="hybridMultilevel"/>
    <w:tmpl w:val="73A4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28100D"/>
    <w:multiLevelType w:val="hybridMultilevel"/>
    <w:tmpl w:val="BCB6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D90F8D"/>
    <w:multiLevelType w:val="hybridMultilevel"/>
    <w:tmpl w:val="59EA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043CA"/>
    <w:multiLevelType w:val="hybridMultilevel"/>
    <w:tmpl w:val="D2AC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C5286A"/>
    <w:multiLevelType w:val="hybridMultilevel"/>
    <w:tmpl w:val="53844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900E79"/>
    <w:multiLevelType w:val="hybridMultilevel"/>
    <w:tmpl w:val="3F8A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AA7AEE"/>
    <w:multiLevelType w:val="hybridMultilevel"/>
    <w:tmpl w:val="6FAEF670"/>
    <w:lvl w:ilvl="0" w:tplc="BF2A4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EF6175"/>
    <w:multiLevelType w:val="hybridMultilevel"/>
    <w:tmpl w:val="0B80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66725C"/>
    <w:multiLevelType w:val="hybridMultilevel"/>
    <w:tmpl w:val="A19EB4E2"/>
    <w:lvl w:ilvl="0" w:tplc="C57481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BA77CF"/>
    <w:multiLevelType w:val="hybridMultilevel"/>
    <w:tmpl w:val="8A9E3924"/>
    <w:lvl w:ilvl="0" w:tplc="72CA15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217984"/>
    <w:multiLevelType w:val="hybridMultilevel"/>
    <w:tmpl w:val="7DB0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76A15"/>
    <w:multiLevelType w:val="hybridMultilevel"/>
    <w:tmpl w:val="9CAAD108"/>
    <w:lvl w:ilvl="0" w:tplc="D65C2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5F48DF"/>
    <w:multiLevelType w:val="hybridMultilevel"/>
    <w:tmpl w:val="85C8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E80DE3"/>
    <w:multiLevelType w:val="hybridMultilevel"/>
    <w:tmpl w:val="0E6E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664D64"/>
    <w:multiLevelType w:val="hybridMultilevel"/>
    <w:tmpl w:val="8CA6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7B5FBF"/>
    <w:multiLevelType w:val="hybridMultilevel"/>
    <w:tmpl w:val="B746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6509EE"/>
    <w:multiLevelType w:val="hybridMultilevel"/>
    <w:tmpl w:val="96F48A2A"/>
    <w:lvl w:ilvl="0" w:tplc="1828F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61149"/>
    <w:multiLevelType w:val="hybridMultilevel"/>
    <w:tmpl w:val="A566A98A"/>
    <w:lvl w:ilvl="0" w:tplc="B5EC96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82F39"/>
    <w:multiLevelType w:val="hybridMultilevel"/>
    <w:tmpl w:val="3D2C4970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D6917"/>
    <w:multiLevelType w:val="hybridMultilevel"/>
    <w:tmpl w:val="BDF6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1F3A1D"/>
    <w:multiLevelType w:val="hybridMultilevel"/>
    <w:tmpl w:val="24E0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1C0A28"/>
    <w:multiLevelType w:val="hybridMultilevel"/>
    <w:tmpl w:val="077A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C491B"/>
    <w:multiLevelType w:val="hybridMultilevel"/>
    <w:tmpl w:val="7DB0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961301"/>
    <w:multiLevelType w:val="hybridMultilevel"/>
    <w:tmpl w:val="0D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0"/>
  </w:num>
  <w:num w:numId="3">
    <w:abstractNumId w:val="13"/>
  </w:num>
  <w:num w:numId="4">
    <w:abstractNumId w:val="49"/>
  </w:num>
  <w:num w:numId="5">
    <w:abstractNumId w:val="25"/>
  </w:num>
  <w:num w:numId="6">
    <w:abstractNumId w:val="41"/>
  </w:num>
  <w:num w:numId="7">
    <w:abstractNumId w:val="53"/>
  </w:num>
  <w:num w:numId="8">
    <w:abstractNumId w:val="42"/>
  </w:num>
  <w:num w:numId="9">
    <w:abstractNumId w:val="34"/>
  </w:num>
  <w:num w:numId="10">
    <w:abstractNumId w:val="35"/>
  </w:num>
  <w:num w:numId="11">
    <w:abstractNumId w:val="38"/>
  </w:num>
  <w:num w:numId="12">
    <w:abstractNumId w:val="16"/>
  </w:num>
  <w:num w:numId="13">
    <w:abstractNumId w:val="7"/>
  </w:num>
  <w:num w:numId="14">
    <w:abstractNumId w:val="2"/>
  </w:num>
  <w:num w:numId="15">
    <w:abstractNumId w:val="24"/>
  </w:num>
  <w:num w:numId="16">
    <w:abstractNumId w:val="21"/>
  </w:num>
  <w:num w:numId="17">
    <w:abstractNumId w:val="45"/>
  </w:num>
  <w:num w:numId="18">
    <w:abstractNumId w:val="69"/>
  </w:num>
  <w:num w:numId="19">
    <w:abstractNumId w:val="39"/>
  </w:num>
  <w:num w:numId="20">
    <w:abstractNumId w:val="67"/>
  </w:num>
  <w:num w:numId="21">
    <w:abstractNumId w:val="62"/>
  </w:num>
  <w:num w:numId="22">
    <w:abstractNumId w:val="26"/>
  </w:num>
  <w:num w:numId="23">
    <w:abstractNumId w:val="15"/>
  </w:num>
  <w:num w:numId="24">
    <w:abstractNumId w:val="59"/>
  </w:num>
  <w:num w:numId="25">
    <w:abstractNumId w:val="68"/>
  </w:num>
  <w:num w:numId="26">
    <w:abstractNumId w:val="54"/>
  </w:num>
  <w:num w:numId="27">
    <w:abstractNumId w:val="52"/>
  </w:num>
  <w:num w:numId="28">
    <w:abstractNumId w:val="61"/>
  </w:num>
  <w:num w:numId="29">
    <w:abstractNumId w:val="14"/>
  </w:num>
  <w:num w:numId="30">
    <w:abstractNumId w:val="74"/>
  </w:num>
  <w:num w:numId="31">
    <w:abstractNumId w:val="46"/>
  </w:num>
  <w:num w:numId="32">
    <w:abstractNumId w:val="23"/>
  </w:num>
  <w:num w:numId="33">
    <w:abstractNumId w:val="65"/>
  </w:num>
  <w:num w:numId="34">
    <w:abstractNumId w:val="47"/>
  </w:num>
  <w:num w:numId="35">
    <w:abstractNumId w:val="51"/>
  </w:num>
  <w:num w:numId="36">
    <w:abstractNumId w:val="36"/>
  </w:num>
  <w:num w:numId="37">
    <w:abstractNumId w:val="50"/>
  </w:num>
  <w:num w:numId="38">
    <w:abstractNumId w:val="48"/>
  </w:num>
  <w:num w:numId="39">
    <w:abstractNumId w:val="66"/>
  </w:num>
  <w:num w:numId="40">
    <w:abstractNumId w:val="33"/>
  </w:num>
  <w:num w:numId="41">
    <w:abstractNumId w:val="30"/>
  </w:num>
  <w:num w:numId="42">
    <w:abstractNumId w:val="18"/>
  </w:num>
  <w:num w:numId="43">
    <w:abstractNumId w:val="44"/>
  </w:num>
  <w:num w:numId="44">
    <w:abstractNumId w:val="29"/>
  </w:num>
  <w:num w:numId="45">
    <w:abstractNumId w:val="0"/>
  </w:num>
  <w:num w:numId="46">
    <w:abstractNumId w:val="4"/>
  </w:num>
  <w:num w:numId="47">
    <w:abstractNumId w:val="3"/>
  </w:num>
  <w:num w:numId="48">
    <w:abstractNumId w:val="1"/>
  </w:num>
  <w:num w:numId="49">
    <w:abstractNumId w:val="6"/>
  </w:num>
  <w:num w:numId="50">
    <w:abstractNumId w:val="57"/>
  </w:num>
  <w:num w:numId="51">
    <w:abstractNumId w:val="58"/>
  </w:num>
  <w:num w:numId="52">
    <w:abstractNumId w:val="27"/>
  </w:num>
  <w:num w:numId="53">
    <w:abstractNumId w:val="64"/>
  </w:num>
  <w:num w:numId="54">
    <w:abstractNumId w:val="56"/>
  </w:num>
  <w:num w:numId="55">
    <w:abstractNumId w:val="71"/>
  </w:num>
  <w:num w:numId="56">
    <w:abstractNumId w:val="28"/>
  </w:num>
  <w:num w:numId="57">
    <w:abstractNumId w:val="12"/>
  </w:num>
  <w:num w:numId="58">
    <w:abstractNumId w:val="31"/>
  </w:num>
  <w:num w:numId="59">
    <w:abstractNumId w:val="73"/>
  </w:num>
  <w:num w:numId="60">
    <w:abstractNumId w:val="72"/>
  </w:num>
  <w:num w:numId="61">
    <w:abstractNumId w:val="10"/>
  </w:num>
  <w:num w:numId="62">
    <w:abstractNumId w:val="37"/>
  </w:num>
  <w:num w:numId="63">
    <w:abstractNumId w:val="20"/>
  </w:num>
  <w:num w:numId="64">
    <w:abstractNumId w:val="5"/>
  </w:num>
  <w:num w:numId="65">
    <w:abstractNumId w:val="70"/>
  </w:num>
  <w:num w:numId="66">
    <w:abstractNumId w:val="17"/>
  </w:num>
  <w:num w:numId="67">
    <w:abstractNumId w:val="63"/>
  </w:num>
  <w:num w:numId="68">
    <w:abstractNumId w:val="43"/>
  </w:num>
  <w:num w:numId="69">
    <w:abstractNumId w:val="8"/>
  </w:num>
  <w:num w:numId="70">
    <w:abstractNumId w:val="32"/>
  </w:num>
  <w:num w:numId="71">
    <w:abstractNumId w:val="19"/>
  </w:num>
  <w:num w:numId="72">
    <w:abstractNumId w:val="11"/>
  </w:num>
  <w:num w:numId="73">
    <w:abstractNumId w:val="55"/>
  </w:num>
  <w:num w:numId="74">
    <w:abstractNumId w:val="40"/>
  </w:num>
  <w:num w:numId="75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3D9"/>
    <w:rsid w:val="00000603"/>
    <w:rsid w:val="00001F1D"/>
    <w:rsid w:val="000077A5"/>
    <w:rsid w:val="00020676"/>
    <w:rsid w:val="00025E85"/>
    <w:rsid w:val="00026BFC"/>
    <w:rsid w:val="00026E61"/>
    <w:rsid w:val="0004089C"/>
    <w:rsid w:val="00042ADD"/>
    <w:rsid w:val="00045089"/>
    <w:rsid w:val="00050C11"/>
    <w:rsid w:val="00050D93"/>
    <w:rsid w:val="00054D05"/>
    <w:rsid w:val="00060334"/>
    <w:rsid w:val="0006261A"/>
    <w:rsid w:val="00064324"/>
    <w:rsid w:val="000729FC"/>
    <w:rsid w:val="0007409A"/>
    <w:rsid w:val="00082BFE"/>
    <w:rsid w:val="00095521"/>
    <w:rsid w:val="000A1AA0"/>
    <w:rsid w:val="000A6895"/>
    <w:rsid w:val="000A7A4B"/>
    <w:rsid w:val="000B0EF4"/>
    <w:rsid w:val="000B4BA6"/>
    <w:rsid w:val="000C0012"/>
    <w:rsid w:val="000C291E"/>
    <w:rsid w:val="000C2D9E"/>
    <w:rsid w:val="000C3818"/>
    <w:rsid w:val="000C5AE2"/>
    <w:rsid w:val="000C60FC"/>
    <w:rsid w:val="000C6ED6"/>
    <w:rsid w:val="000D08EC"/>
    <w:rsid w:val="000D0916"/>
    <w:rsid w:val="000D56DF"/>
    <w:rsid w:val="000D5FA0"/>
    <w:rsid w:val="000F2510"/>
    <w:rsid w:val="000F552E"/>
    <w:rsid w:val="000F6265"/>
    <w:rsid w:val="000F773E"/>
    <w:rsid w:val="00106398"/>
    <w:rsid w:val="00107ABE"/>
    <w:rsid w:val="001219C2"/>
    <w:rsid w:val="001227A0"/>
    <w:rsid w:val="001247A6"/>
    <w:rsid w:val="001309FA"/>
    <w:rsid w:val="0014143F"/>
    <w:rsid w:val="00142D23"/>
    <w:rsid w:val="00145D3E"/>
    <w:rsid w:val="001471D4"/>
    <w:rsid w:val="001523E9"/>
    <w:rsid w:val="00153485"/>
    <w:rsid w:val="001568F6"/>
    <w:rsid w:val="00160A4D"/>
    <w:rsid w:val="00163F0E"/>
    <w:rsid w:val="00165065"/>
    <w:rsid w:val="00173FFD"/>
    <w:rsid w:val="001802B8"/>
    <w:rsid w:val="00186646"/>
    <w:rsid w:val="00187FF4"/>
    <w:rsid w:val="00197C8F"/>
    <w:rsid w:val="001A347C"/>
    <w:rsid w:val="001A7AEF"/>
    <w:rsid w:val="001B1423"/>
    <w:rsid w:val="001B1866"/>
    <w:rsid w:val="001B6201"/>
    <w:rsid w:val="001B6748"/>
    <w:rsid w:val="001B67D9"/>
    <w:rsid w:val="001C3A1D"/>
    <w:rsid w:val="001C71BA"/>
    <w:rsid w:val="001C7AA0"/>
    <w:rsid w:val="001D0CA0"/>
    <w:rsid w:val="001E27E0"/>
    <w:rsid w:val="001E33B7"/>
    <w:rsid w:val="001E3A51"/>
    <w:rsid w:val="001E6842"/>
    <w:rsid w:val="001F10C1"/>
    <w:rsid w:val="001F55ED"/>
    <w:rsid w:val="00202479"/>
    <w:rsid w:val="00202AD6"/>
    <w:rsid w:val="00203BB4"/>
    <w:rsid w:val="00205FDE"/>
    <w:rsid w:val="0020618F"/>
    <w:rsid w:val="00215C88"/>
    <w:rsid w:val="00216C5A"/>
    <w:rsid w:val="00216FB2"/>
    <w:rsid w:val="0022121C"/>
    <w:rsid w:val="00224260"/>
    <w:rsid w:val="002279CA"/>
    <w:rsid w:val="00227E9F"/>
    <w:rsid w:val="002379B7"/>
    <w:rsid w:val="00244894"/>
    <w:rsid w:val="00250140"/>
    <w:rsid w:val="0026614A"/>
    <w:rsid w:val="00266D7D"/>
    <w:rsid w:val="00271B88"/>
    <w:rsid w:val="002744A6"/>
    <w:rsid w:val="002758AB"/>
    <w:rsid w:val="00280C14"/>
    <w:rsid w:val="00282F15"/>
    <w:rsid w:val="00283E0A"/>
    <w:rsid w:val="002911B5"/>
    <w:rsid w:val="00291524"/>
    <w:rsid w:val="002A3CC4"/>
    <w:rsid w:val="002A51BA"/>
    <w:rsid w:val="002A675C"/>
    <w:rsid w:val="002B12DE"/>
    <w:rsid w:val="002B1724"/>
    <w:rsid w:val="002B17B7"/>
    <w:rsid w:val="002B614C"/>
    <w:rsid w:val="002C3D32"/>
    <w:rsid w:val="002C5795"/>
    <w:rsid w:val="002C6CE4"/>
    <w:rsid w:val="002D4228"/>
    <w:rsid w:val="002D7A37"/>
    <w:rsid w:val="002E1947"/>
    <w:rsid w:val="002E398B"/>
    <w:rsid w:val="002E4D51"/>
    <w:rsid w:val="002F0D32"/>
    <w:rsid w:val="002F4A0A"/>
    <w:rsid w:val="00302B3A"/>
    <w:rsid w:val="00307797"/>
    <w:rsid w:val="00320A8A"/>
    <w:rsid w:val="00321B33"/>
    <w:rsid w:val="00326AD5"/>
    <w:rsid w:val="0032736E"/>
    <w:rsid w:val="003309E6"/>
    <w:rsid w:val="00331202"/>
    <w:rsid w:val="00336C90"/>
    <w:rsid w:val="003379DD"/>
    <w:rsid w:val="00344939"/>
    <w:rsid w:val="00346A5F"/>
    <w:rsid w:val="00346DA1"/>
    <w:rsid w:val="00352722"/>
    <w:rsid w:val="003547AB"/>
    <w:rsid w:val="00354A14"/>
    <w:rsid w:val="00354B2A"/>
    <w:rsid w:val="00366930"/>
    <w:rsid w:val="00370EAF"/>
    <w:rsid w:val="00370F0F"/>
    <w:rsid w:val="0037349E"/>
    <w:rsid w:val="00373E4F"/>
    <w:rsid w:val="00377FF8"/>
    <w:rsid w:val="00385029"/>
    <w:rsid w:val="00393AA8"/>
    <w:rsid w:val="00394752"/>
    <w:rsid w:val="003A3A0F"/>
    <w:rsid w:val="003B0C8B"/>
    <w:rsid w:val="003B16B2"/>
    <w:rsid w:val="003B735C"/>
    <w:rsid w:val="003C5442"/>
    <w:rsid w:val="003D2D9D"/>
    <w:rsid w:val="003D7867"/>
    <w:rsid w:val="003E4550"/>
    <w:rsid w:val="003E7039"/>
    <w:rsid w:val="003F3758"/>
    <w:rsid w:val="004049C0"/>
    <w:rsid w:val="00423B82"/>
    <w:rsid w:val="004267BC"/>
    <w:rsid w:val="00434390"/>
    <w:rsid w:val="00440119"/>
    <w:rsid w:val="004468EC"/>
    <w:rsid w:val="0044709F"/>
    <w:rsid w:val="004523C4"/>
    <w:rsid w:val="00454C51"/>
    <w:rsid w:val="0046107E"/>
    <w:rsid w:val="00461EAA"/>
    <w:rsid w:val="00461FA4"/>
    <w:rsid w:val="00467C34"/>
    <w:rsid w:val="004739BB"/>
    <w:rsid w:val="00483084"/>
    <w:rsid w:val="00483DB1"/>
    <w:rsid w:val="00491577"/>
    <w:rsid w:val="00491AAA"/>
    <w:rsid w:val="004952CE"/>
    <w:rsid w:val="004A0118"/>
    <w:rsid w:val="004A12F3"/>
    <w:rsid w:val="004A242D"/>
    <w:rsid w:val="004A24D9"/>
    <w:rsid w:val="004A3E59"/>
    <w:rsid w:val="004A5BDE"/>
    <w:rsid w:val="004A696A"/>
    <w:rsid w:val="004B5E38"/>
    <w:rsid w:val="004C3452"/>
    <w:rsid w:val="004C625E"/>
    <w:rsid w:val="004D11A1"/>
    <w:rsid w:val="004D6DAE"/>
    <w:rsid w:val="004E61FB"/>
    <w:rsid w:val="004F6B60"/>
    <w:rsid w:val="00503CCF"/>
    <w:rsid w:val="00506601"/>
    <w:rsid w:val="00512552"/>
    <w:rsid w:val="0051407E"/>
    <w:rsid w:val="00514204"/>
    <w:rsid w:val="005157CD"/>
    <w:rsid w:val="005213CA"/>
    <w:rsid w:val="00524F46"/>
    <w:rsid w:val="00525584"/>
    <w:rsid w:val="00535338"/>
    <w:rsid w:val="00536B1C"/>
    <w:rsid w:val="00540624"/>
    <w:rsid w:val="00541FD1"/>
    <w:rsid w:val="0054289B"/>
    <w:rsid w:val="00542910"/>
    <w:rsid w:val="00550ABB"/>
    <w:rsid w:val="00553A2F"/>
    <w:rsid w:val="00556975"/>
    <w:rsid w:val="005576B6"/>
    <w:rsid w:val="00557D24"/>
    <w:rsid w:val="005648EE"/>
    <w:rsid w:val="00570899"/>
    <w:rsid w:val="00571609"/>
    <w:rsid w:val="00573424"/>
    <w:rsid w:val="00574886"/>
    <w:rsid w:val="0058298B"/>
    <w:rsid w:val="005875A0"/>
    <w:rsid w:val="0059009A"/>
    <w:rsid w:val="005931B9"/>
    <w:rsid w:val="00593DE9"/>
    <w:rsid w:val="005A3467"/>
    <w:rsid w:val="005A3607"/>
    <w:rsid w:val="005A5B36"/>
    <w:rsid w:val="005A6053"/>
    <w:rsid w:val="005A6FA8"/>
    <w:rsid w:val="005A7276"/>
    <w:rsid w:val="005B490D"/>
    <w:rsid w:val="005C4DF1"/>
    <w:rsid w:val="005C5D76"/>
    <w:rsid w:val="005C5E1D"/>
    <w:rsid w:val="005D2E72"/>
    <w:rsid w:val="005E54D3"/>
    <w:rsid w:val="005E6495"/>
    <w:rsid w:val="005F3C73"/>
    <w:rsid w:val="005F3F7D"/>
    <w:rsid w:val="005F4D27"/>
    <w:rsid w:val="006014E0"/>
    <w:rsid w:val="006053EC"/>
    <w:rsid w:val="00606070"/>
    <w:rsid w:val="00606BE8"/>
    <w:rsid w:val="0061114A"/>
    <w:rsid w:val="00612AE3"/>
    <w:rsid w:val="00622C59"/>
    <w:rsid w:val="00650B73"/>
    <w:rsid w:val="00652A4F"/>
    <w:rsid w:val="006537AA"/>
    <w:rsid w:val="00671BCE"/>
    <w:rsid w:val="00675968"/>
    <w:rsid w:val="00676162"/>
    <w:rsid w:val="00676EAB"/>
    <w:rsid w:val="00685811"/>
    <w:rsid w:val="0069596D"/>
    <w:rsid w:val="00697BBD"/>
    <w:rsid w:val="006A2663"/>
    <w:rsid w:val="006A2B1C"/>
    <w:rsid w:val="006A6E5F"/>
    <w:rsid w:val="006B288D"/>
    <w:rsid w:val="006C041A"/>
    <w:rsid w:val="006C1C91"/>
    <w:rsid w:val="006D27DE"/>
    <w:rsid w:val="006E00B7"/>
    <w:rsid w:val="006E1D2D"/>
    <w:rsid w:val="006E3C74"/>
    <w:rsid w:val="006E4EA6"/>
    <w:rsid w:val="006E7495"/>
    <w:rsid w:val="006F2012"/>
    <w:rsid w:val="006F2288"/>
    <w:rsid w:val="0070278D"/>
    <w:rsid w:val="00706780"/>
    <w:rsid w:val="00710EEE"/>
    <w:rsid w:val="007141CB"/>
    <w:rsid w:val="00724BB8"/>
    <w:rsid w:val="007255AA"/>
    <w:rsid w:val="00725A8A"/>
    <w:rsid w:val="0073059C"/>
    <w:rsid w:val="00731DC0"/>
    <w:rsid w:val="00733D43"/>
    <w:rsid w:val="007343E4"/>
    <w:rsid w:val="007365C3"/>
    <w:rsid w:val="00737605"/>
    <w:rsid w:val="00742F22"/>
    <w:rsid w:val="007466CE"/>
    <w:rsid w:val="007479BA"/>
    <w:rsid w:val="007508E9"/>
    <w:rsid w:val="00752A28"/>
    <w:rsid w:val="00752C8C"/>
    <w:rsid w:val="0075443E"/>
    <w:rsid w:val="007565E8"/>
    <w:rsid w:val="00760252"/>
    <w:rsid w:val="00765188"/>
    <w:rsid w:val="00767821"/>
    <w:rsid w:val="0077190B"/>
    <w:rsid w:val="00772858"/>
    <w:rsid w:val="00775E91"/>
    <w:rsid w:val="00781414"/>
    <w:rsid w:val="00792D46"/>
    <w:rsid w:val="00796810"/>
    <w:rsid w:val="00797231"/>
    <w:rsid w:val="007A46DC"/>
    <w:rsid w:val="007B0D65"/>
    <w:rsid w:val="007B3060"/>
    <w:rsid w:val="007B45D4"/>
    <w:rsid w:val="007C3999"/>
    <w:rsid w:val="007C4404"/>
    <w:rsid w:val="007D10FE"/>
    <w:rsid w:val="007E104D"/>
    <w:rsid w:val="007E1DAC"/>
    <w:rsid w:val="007E28DC"/>
    <w:rsid w:val="007E47A1"/>
    <w:rsid w:val="007E47AE"/>
    <w:rsid w:val="008014CA"/>
    <w:rsid w:val="008032FB"/>
    <w:rsid w:val="00804A0E"/>
    <w:rsid w:val="00804A31"/>
    <w:rsid w:val="0081299D"/>
    <w:rsid w:val="0082377B"/>
    <w:rsid w:val="00832761"/>
    <w:rsid w:val="008327EC"/>
    <w:rsid w:val="00832E8E"/>
    <w:rsid w:val="00843B4B"/>
    <w:rsid w:val="008472CA"/>
    <w:rsid w:val="00847DC8"/>
    <w:rsid w:val="008509E3"/>
    <w:rsid w:val="00853FA5"/>
    <w:rsid w:val="00854458"/>
    <w:rsid w:val="00856957"/>
    <w:rsid w:val="00860D38"/>
    <w:rsid w:val="008650A1"/>
    <w:rsid w:val="00866407"/>
    <w:rsid w:val="00870294"/>
    <w:rsid w:val="00873AC1"/>
    <w:rsid w:val="00874202"/>
    <w:rsid w:val="00880309"/>
    <w:rsid w:val="00881FBD"/>
    <w:rsid w:val="008824D2"/>
    <w:rsid w:val="00883441"/>
    <w:rsid w:val="008957D4"/>
    <w:rsid w:val="008A054C"/>
    <w:rsid w:val="008A32C2"/>
    <w:rsid w:val="008A5054"/>
    <w:rsid w:val="008A6FFC"/>
    <w:rsid w:val="008A7FB6"/>
    <w:rsid w:val="008B0975"/>
    <w:rsid w:val="008B7261"/>
    <w:rsid w:val="008C0A4A"/>
    <w:rsid w:val="008C0C3D"/>
    <w:rsid w:val="008C18C2"/>
    <w:rsid w:val="008C1B95"/>
    <w:rsid w:val="008C24B1"/>
    <w:rsid w:val="008C3B25"/>
    <w:rsid w:val="008C765C"/>
    <w:rsid w:val="008D07EA"/>
    <w:rsid w:val="008D4C5C"/>
    <w:rsid w:val="008D77FE"/>
    <w:rsid w:val="008F6F67"/>
    <w:rsid w:val="009001F5"/>
    <w:rsid w:val="00901FC1"/>
    <w:rsid w:val="00904F5E"/>
    <w:rsid w:val="00914932"/>
    <w:rsid w:val="00915273"/>
    <w:rsid w:val="00920142"/>
    <w:rsid w:val="00921E02"/>
    <w:rsid w:val="0092518A"/>
    <w:rsid w:val="0092690C"/>
    <w:rsid w:val="00927D93"/>
    <w:rsid w:val="009359B2"/>
    <w:rsid w:val="00941832"/>
    <w:rsid w:val="00945FAC"/>
    <w:rsid w:val="00951033"/>
    <w:rsid w:val="0095239E"/>
    <w:rsid w:val="00952FCD"/>
    <w:rsid w:val="00954DCC"/>
    <w:rsid w:val="009566F5"/>
    <w:rsid w:val="0096037E"/>
    <w:rsid w:val="00962CC9"/>
    <w:rsid w:val="00966A6D"/>
    <w:rsid w:val="0097067B"/>
    <w:rsid w:val="009715B0"/>
    <w:rsid w:val="00974DBC"/>
    <w:rsid w:val="009753C1"/>
    <w:rsid w:val="00983211"/>
    <w:rsid w:val="00983CF4"/>
    <w:rsid w:val="009956CB"/>
    <w:rsid w:val="00997975"/>
    <w:rsid w:val="009A47CE"/>
    <w:rsid w:val="009B6FE2"/>
    <w:rsid w:val="009C406A"/>
    <w:rsid w:val="009C6C7B"/>
    <w:rsid w:val="009D5C34"/>
    <w:rsid w:val="009D6B2F"/>
    <w:rsid w:val="009E029F"/>
    <w:rsid w:val="009E5D2E"/>
    <w:rsid w:val="009F3CC4"/>
    <w:rsid w:val="00A02979"/>
    <w:rsid w:val="00A05420"/>
    <w:rsid w:val="00A05F00"/>
    <w:rsid w:val="00A06570"/>
    <w:rsid w:val="00A21273"/>
    <w:rsid w:val="00A2401C"/>
    <w:rsid w:val="00A41B25"/>
    <w:rsid w:val="00A425EF"/>
    <w:rsid w:val="00A42AF4"/>
    <w:rsid w:val="00A43829"/>
    <w:rsid w:val="00A52129"/>
    <w:rsid w:val="00A52415"/>
    <w:rsid w:val="00A5248C"/>
    <w:rsid w:val="00A60088"/>
    <w:rsid w:val="00A62147"/>
    <w:rsid w:val="00A65C01"/>
    <w:rsid w:val="00A76B64"/>
    <w:rsid w:val="00A76BDF"/>
    <w:rsid w:val="00A815C6"/>
    <w:rsid w:val="00A83088"/>
    <w:rsid w:val="00A83613"/>
    <w:rsid w:val="00A865A2"/>
    <w:rsid w:val="00A91C61"/>
    <w:rsid w:val="00A92E15"/>
    <w:rsid w:val="00AA254E"/>
    <w:rsid w:val="00AA5B1A"/>
    <w:rsid w:val="00AB3465"/>
    <w:rsid w:val="00AB44BC"/>
    <w:rsid w:val="00AB7638"/>
    <w:rsid w:val="00AB7DD4"/>
    <w:rsid w:val="00AC1951"/>
    <w:rsid w:val="00AD061F"/>
    <w:rsid w:val="00AD1DC7"/>
    <w:rsid w:val="00AD5B8A"/>
    <w:rsid w:val="00AD5ECD"/>
    <w:rsid w:val="00AE0007"/>
    <w:rsid w:val="00AE21FA"/>
    <w:rsid w:val="00AE4D5C"/>
    <w:rsid w:val="00AE62A8"/>
    <w:rsid w:val="00AE7CEE"/>
    <w:rsid w:val="00AF5969"/>
    <w:rsid w:val="00B022F6"/>
    <w:rsid w:val="00B0231F"/>
    <w:rsid w:val="00B04683"/>
    <w:rsid w:val="00B04822"/>
    <w:rsid w:val="00B111C4"/>
    <w:rsid w:val="00B13C73"/>
    <w:rsid w:val="00B22569"/>
    <w:rsid w:val="00B266C7"/>
    <w:rsid w:val="00B3498A"/>
    <w:rsid w:val="00B40125"/>
    <w:rsid w:val="00B44F6A"/>
    <w:rsid w:val="00B5021B"/>
    <w:rsid w:val="00B50AFD"/>
    <w:rsid w:val="00B51A11"/>
    <w:rsid w:val="00B52A09"/>
    <w:rsid w:val="00B56BB5"/>
    <w:rsid w:val="00B5747D"/>
    <w:rsid w:val="00B609E6"/>
    <w:rsid w:val="00B806A5"/>
    <w:rsid w:val="00B83B18"/>
    <w:rsid w:val="00B95027"/>
    <w:rsid w:val="00BA3204"/>
    <w:rsid w:val="00BC3757"/>
    <w:rsid w:val="00BC50B8"/>
    <w:rsid w:val="00BC77B3"/>
    <w:rsid w:val="00BD4CAE"/>
    <w:rsid w:val="00BD4CD7"/>
    <w:rsid w:val="00BD53D2"/>
    <w:rsid w:val="00BE53F5"/>
    <w:rsid w:val="00BF037D"/>
    <w:rsid w:val="00BF0944"/>
    <w:rsid w:val="00BF534C"/>
    <w:rsid w:val="00C0483A"/>
    <w:rsid w:val="00C064BB"/>
    <w:rsid w:val="00C137B5"/>
    <w:rsid w:val="00C15E87"/>
    <w:rsid w:val="00C30A09"/>
    <w:rsid w:val="00C331FD"/>
    <w:rsid w:val="00C371C2"/>
    <w:rsid w:val="00C3785E"/>
    <w:rsid w:val="00C43DB3"/>
    <w:rsid w:val="00C44310"/>
    <w:rsid w:val="00C53E6C"/>
    <w:rsid w:val="00C55595"/>
    <w:rsid w:val="00C61FC8"/>
    <w:rsid w:val="00C66488"/>
    <w:rsid w:val="00C74F2C"/>
    <w:rsid w:val="00C76EE2"/>
    <w:rsid w:val="00C7773A"/>
    <w:rsid w:val="00C83651"/>
    <w:rsid w:val="00C840A9"/>
    <w:rsid w:val="00C90543"/>
    <w:rsid w:val="00C90DDA"/>
    <w:rsid w:val="00C93304"/>
    <w:rsid w:val="00C94E62"/>
    <w:rsid w:val="00C97B8C"/>
    <w:rsid w:val="00CB2B41"/>
    <w:rsid w:val="00CB6291"/>
    <w:rsid w:val="00CC0EFF"/>
    <w:rsid w:val="00CC31F0"/>
    <w:rsid w:val="00CD36C4"/>
    <w:rsid w:val="00CD6B37"/>
    <w:rsid w:val="00CF157D"/>
    <w:rsid w:val="00CF59AE"/>
    <w:rsid w:val="00D0346C"/>
    <w:rsid w:val="00D102C6"/>
    <w:rsid w:val="00D27FE6"/>
    <w:rsid w:val="00D3289B"/>
    <w:rsid w:val="00D3511E"/>
    <w:rsid w:val="00D56AD3"/>
    <w:rsid w:val="00D57621"/>
    <w:rsid w:val="00D57E38"/>
    <w:rsid w:val="00D57F8C"/>
    <w:rsid w:val="00D7042D"/>
    <w:rsid w:val="00D70960"/>
    <w:rsid w:val="00D709C9"/>
    <w:rsid w:val="00D72FF5"/>
    <w:rsid w:val="00D748F8"/>
    <w:rsid w:val="00D76567"/>
    <w:rsid w:val="00D80EFB"/>
    <w:rsid w:val="00D8778C"/>
    <w:rsid w:val="00D96112"/>
    <w:rsid w:val="00DA3112"/>
    <w:rsid w:val="00DB67C4"/>
    <w:rsid w:val="00DB6EA2"/>
    <w:rsid w:val="00DC4318"/>
    <w:rsid w:val="00DC525E"/>
    <w:rsid w:val="00DD73D9"/>
    <w:rsid w:val="00DE0A32"/>
    <w:rsid w:val="00DE2CC8"/>
    <w:rsid w:val="00DE5CD7"/>
    <w:rsid w:val="00DE7AD2"/>
    <w:rsid w:val="00DF41AC"/>
    <w:rsid w:val="00DF4AAE"/>
    <w:rsid w:val="00DF4D78"/>
    <w:rsid w:val="00DF5DFC"/>
    <w:rsid w:val="00DF6452"/>
    <w:rsid w:val="00E014F0"/>
    <w:rsid w:val="00E041E9"/>
    <w:rsid w:val="00E11C7A"/>
    <w:rsid w:val="00E1435E"/>
    <w:rsid w:val="00E15118"/>
    <w:rsid w:val="00E26A64"/>
    <w:rsid w:val="00E41022"/>
    <w:rsid w:val="00E413D8"/>
    <w:rsid w:val="00E42C5A"/>
    <w:rsid w:val="00E46CEF"/>
    <w:rsid w:val="00E5334F"/>
    <w:rsid w:val="00E54A67"/>
    <w:rsid w:val="00E62CD3"/>
    <w:rsid w:val="00E7185E"/>
    <w:rsid w:val="00E74171"/>
    <w:rsid w:val="00E870A4"/>
    <w:rsid w:val="00E87799"/>
    <w:rsid w:val="00E90CB9"/>
    <w:rsid w:val="00E912A4"/>
    <w:rsid w:val="00E91991"/>
    <w:rsid w:val="00E970DA"/>
    <w:rsid w:val="00EA121E"/>
    <w:rsid w:val="00EA44EE"/>
    <w:rsid w:val="00EB5D27"/>
    <w:rsid w:val="00EB67F4"/>
    <w:rsid w:val="00EC29F1"/>
    <w:rsid w:val="00EC3EE5"/>
    <w:rsid w:val="00EC651B"/>
    <w:rsid w:val="00ED0341"/>
    <w:rsid w:val="00ED1A9F"/>
    <w:rsid w:val="00ED7BE3"/>
    <w:rsid w:val="00EE2A34"/>
    <w:rsid w:val="00EE335D"/>
    <w:rsid w:val="00EF3E3F"/>
    <w:rsid w:val="00F01FD0"/>
    <w:rsid w:val="00F10E12"/>
    <w:rsid w:val="00F15939"/>
    <w:rsid w:val="00F16C15"/>
    <w:rsid w:val="00F210B5"/>
    <w:rsid w:val="00F24C9C"/>
    <w:rsid w:val="00F27C02"/>
    <w:rsid w:val="00F3147A"/>
    <w:rsid w:val="00F314DB"/>
    <w:rsid w:val="00F3446E"/>
    <w:rsid w:val="00F3668E"/>
    <w:rsid w:val="00F36C76"/>
    <w:rsid w:val="00F46488"/>
    <w:rsid w:val="00F517EB"/>
    <w:rsid w:val="00F52704"/>
    <w:rsid w:val="00F55FBD"/>
    <w:rsid w:val="00F57D4F"/>
    <w:rsid w:val="00F61837"/>
    <w:rsid w:val="00F62DDA"/>
    <w:rsid w:val="00F64BB1"/>
    <w:rsid w:val="00F65DB5"/>
    <w:rsid w:val="00F74356"/>
    <w:rsid w:val="00F74781"/>
    <w:rsid w:val="00F74807"/>
    <w:rsid w:val="00F74E09"/>
    <w:rsid w:val="00F861D2"/>
    <w:rsid w:val="00FA6E11"/>
    <w:rsid w:val="00FB25DD"/>
    <w:rsid w:val="00FD25B3"/>
    <w:rsid w:val="00FD49EF"/>
    <w:rsid w:val="00FD6448"/>
    <w:rsid w:val="00FD676A"/>
    <w:rsid w:val="00FF2D94"/>
    <w:rsid w:val="00FF593D"/>
    <w:rsid w:val="00FF5E3F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E160"/>
  <w15:docId w15:val="{C9CF283B-B1B6-4BEB-8C35-CD5DFE76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944"/>
    <w:pPr>
      <w:spacing w:after="0" w:line="240" w:lineRule="auto"/>
    </w:pPr>
  </w:style>
  <w:style w:type="table" w:styleId="a4">
    <w:name w:val="Table Grid"/>
    <w:basedOn w:val="a1"/>
    <w:uiPriority w:val="39"/>
    <w:rsid w:val="00BF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79D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D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4A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C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4A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7D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7E9F"/>
  </w:style>
  <w:style w:type="paragraph" w:styleId="aa">
    <w:name w:val="footer"/>
    <w:basedOn w:val="a"/>
    <w:link w:val="ab"/>
    <w:uiPriority w:val="99"/>
    <w:unhideWhenUsed/>
    <w:rsid w:val="0022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7E9F"/>
  </w:style>
  <w:style w:type="character" w:styleId="ac">
    <w:name w:val="annotation reference"/>
    <w:basedOn w:val="a0"/>
    <w:uiPriority w:val="99"/>
    <w:semiHidden/>
    <w:unhideWhenUsed/>
    <w:rsid w:val="00B44F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4F6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4F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4F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4F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185B-EAFC-4B7E-B8E8-D5D0C7CA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9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3</cp:revision>
  <cp:lastPrinted>2022-08-30T14:54:00Z</cp:lastPrinted>
  <dcterms:created xsi:type="dcterms:W3CDTF">2021-06-04T12:13:00Z</dcterms:created>
  <dcterms:modified xsi:type="dcterms:W3CDTF">2022-08-31T10:29:00Z</dcterms:modified>
</cp:coreProperties>
</file>